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6F91" w14:textId="77777777" w:rsidR="00C4309D" w:rsidRDefault="00C4309D" w:rsidP="00C4309D">
      <w:pPr>
        <w:rPr>
          <w:b/>
          <w:sz w:val="36"/>
        </w:rPr>
      </w:pPr>
    </w:p>
    <w:p w14:paraId="38E1B90F" w14:textId="77777777" w:rsidR="00C4309D" w:rsidRPr="00C4309D" w:rsidRDefault="00C4309D" w:rsidP="00C4309D">
      <w:pPr>
        <w:rPr>
          <w:b/>
          <w:sz w:val="32"/>
        </w:rPr>
      </w:pPr>
      <w:r w:rsidRPr="00C4309D">
        <w:rPr>
          <w:b/>
          <w:sz w:val="36"/>
        </w:rPr>
        <w:t>a, m, t, p, c, s</w:t>
      </w:r>
    </w:p>
    <w:p w14:paraId="468554CF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at</w:t>
      </w:r>
    </w:p>
    <w:p w14:paraId="0413534F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mat</w:t>
      </w:r>
    </w:p>
    <w:p w14:paraId="746FA376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pat</w:t>
      </w:r>
    </w:p>
    <w:p w14:paraId="79DED4AF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at</w:t>
      </w:r>
    </w:p>
    <w:p w14:paraId="74923049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cat</w:t>
      </w:r>
    </w:p>
    <w:p w14:paraId="27536452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cap</w:t>
      </w:r>
    </w:p>
    <w:p w14:paraId="453C64BF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ap</w:t>
      </w:r>
    </w:p>
    <w:p w14:paraId="38F1CDC0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p</w:t>
      </w:r>
    </w:p>
    <w:p w14:paraId="2F6F1AD7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m</w:t>
      </w:r>
    </w:p>
    <w:p w14:paraId="546566A6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am</w:t>
      </w:r>
    </w:p>
    <w:p w14:paraId="511FBF27" w14:textId="77777777" w:rsidR="00C4309D" w:rsidRDefault="00C4309D" w:rsidP="00C4309D">
      <w:pPr>
        <w:rPr>
          <w:sz w:val="36"/>
        </w:rPr>
      </w:pPr>
      <w:r w:rsidRPr="00C4309D">
        <w:rPr>
          <w:sz w:val="36"/>
        </w:rPr>
        <w:t>Pam</w:t>
      </w:r>
    </w:p>
    <w:p w14:paraId="49F514A2" w14:textId="77777777" w:rsidR="00C4309D" w:rsidRDefault="00C4309D" w:rsidP="00C4309D">
      <w:pPr>
        <w:rPr>
          <w:sz w:val="36"/>
        </w:rPr>
      </w:pPr>
    </w:p>
    <w:p w14:paraId="5A25600B" w14:textId="77777777" w:rsidR="00C4309D" w:rsidRDefault="00655AA4" w:rsidP="00C4309D">
      <w:pPr>
        <w:rPr>
          <w:sz w:val="36"/>
        </w:rPr>
      </w:pPr>
      <w:r>
        <w:rPr>
          <w:noProof/>
          <w:sz w:val="36"/>
        </w:rPr>
        <w:pict w14:anchorId="31D6116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7.45pt;margin-top:-31.5pt;width:249pt;height:33.75pt;z-index:251659264" fillcolor="white [3212]" strokecolor="#0070c0" strokeweight="2.25pt">
            <v:textbox style="mso-next-textbox:#_x0000_s1029">
              <w:txbxContent>
                <w:p w14:paraId="0AA9F57A" w14:textId="77777777" w:rsidR="00655AA4" w:rsidRPr="00C4309D" w:rsidRDefault="00655AA4" w:rsidP="00C4309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6E273FD" w14:textId="77777777" w:rsidR="00C4309D" w:rsidRPr="00C4309D" w:rsidRDefault="00C4309D" w:rsidP="00C4309D">
      <w:pPr>
        <w:rPr>
          <w:b/>
          <w:sz w:val="36"/>
        </w:rPr>
      </w:pPr>
      <w:r w:rsidRPr="00C4309D">
        <w:rPr>
          <w:b/>
          <w:sz w:val="36"/>
        </w:rPr>
        <w:t>+</w:t>
      </w:r>
      <w:proofErr w:type="spellStart"/>
      <w:r w:rsidR="00712DF3">
        <w:rPr>
          <w:b/>
          <w:sz w:val="36"/>
        </w:rPr>
        <w:t>i</w:t>
      </w:r>
      <w:proofErr w:type="spellEnd"/>
      <w:r w:rsidR="00712DF3">
        <w:rPr>
          <w:b/>
          <w:sz w:val="36"/>
        </w:rPr>
        <w:t xml:space="preserve">, </w:t>
      </w:r>
    </w:p>
    <w:p w14:paraId="1888A3A1" w14:textId="77777777" w:rsidR="00C4309D" w:rsidRPr="00C4309D" w:rsidRDefault="00741332" w:rsidP="00C4309D">
      <w:pPr>
        <w:rPr>
          <w:sz w:val="36"/>
        </w:rPr>
      </w:pPr>
      <w:r>
        <w:rPr>
          <w:sz w:val="36"/>
        </w:rPr>
        <w:t>s</w:t>
      </w:r>
      <w:r w:rsidR="00C4309D" w:rsidRPr="00C4309D">
        <w:rPr>
          <w:sz w:val="36"/>
        </w:rPr>
        <w:t>at</w:t>
      </w:r>
    </w:p>
    <w:p w14:paraId="4CFA0E7C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sit</w:t>
      </w:r>
    </w:p>
    <w:p w14:paraId="300A9153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sip</w:t>
      </w:r>
    </w:p>
    <w:p w14:paraId="2075F4AC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tip</w:t>
      </w:r>
    </w:p>
    <w:p w14:paraId="683823F4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tap</w:t>
      </w:r>
    </w:p>
    <w:p w14:paraId="4CC82DB1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cap</w:t>
      </w:r>
    </w:p>
    <w:p w14:paraId="368DC847" w14:textId="77777777" w:rsidR="00C4309D" w:rsidRPr="00C4309D" w:rsidRDefault="00712DF3" w:rsidP="00C4309D">
      <w:pPr>
        <w:rPr>
          <w:sz w:val="36"/>
        </w:rPr>
      </w:pPr>
      <w:r>
        <w:rPr>
          <w:sz w:val="36"/>
        </w:rPr>
        <w:t>map</w:t>
      </w:r>
    </w:p>
    <w:p w14:paraId="7849119F" w14:textId="77777777" w:rsidR="00712DF3" w:rsidRDefault="00712DF3" w:rsidP="00C4309D">
      <w:pPr>
        <w:rPr>
          <w:sz w:val="36"/>
        </w:rPr>
      </w:pPr>
      <w:r>
        <w:rPr>
          <w:sz w:val="36"/>
        </w:rPr>
        <w:t>sap</w:t>
      </w:r>
    </w:p>
    <w:p w14:paraId="26360C0E" w14:textId="77777777" w:rsidR="00C4309D" w:rsidRDefault="00712DF3" w:rsidP="00C4309D">
      <w:pPr>
        <w:rPr>
          <w:sz w:val="36"/>
        </w:rPr>
      </w:pPr>
      <w:r>
        <w:rPr>
          <w:sz w:val="36"/>
        </w:rPr>
        <w:t>sac</w:t>
      </w:r>
    </w:p>
    <w:p w14:paraId="02794257" w14:textId="77777777" w:rsidR="00C4309D" w:rsidRDefault="00712DF3" w:rsidP="00C4309D">
      <w:pPr>
        <w:rPr>
          <w:sz w:val="36"/>
        </w:rPr>
      </w:pPr>
      <w:r>
        <w:rPr>
          <w:sz w:val="36"/>
        </w:rPr>
        <w:t>sic</w:t>
      </w:r>
    </w:p>
    <w:p w14:paraId="00F2C180" w14:textId="77777777" w:rsidR="00C4309D" w:rsidRDefault="00AA5844" w:rsidP="00C4309D">
      <w:pPr>
        <w:rPr>
          <w:sz w:val="36"/>
        </w:rPr>
      </w:pPr>
      <w:r>
        <w:rPr>
          <w:sz w:val="36"/>
        </w:rPr>
        <w:t>sis</w:t>
      </w:r>
    </w:p>
    <w:p w14:paraId="7BF60053" w14:textId="77777777" w:rsidR="00C4309D" w:rsidRDefault="00C4309D" w:rsidP="00C4309D">
      <w:pPr>
        <w:jc w:val="center"/>
        <w:rPr>
          <w:sz w:val="36"/>
        </w:rPr>
      </w:pPr>
    </w:p>
    <w:p w14:paraId="2777632A" w14:textId="77777777" w:rsidR="00AA5844" w:rsidRDefault="00AA5844" w:rsidP="00C4309D">
      <w:pPr>
        <w:rPr>
          <w:b/>
          <w:sz w:val="36"/>
        </w:rPr>
      </w:pPr>
    </w:p>
    <w:p w14:paraId="2A240206" w14:textId="77777777" w:rsidR="00AA5844" w:rsidRPr="00AA5844" w:rsidRDefault="00C4309D" w:rsidP="00AA5844">
      <w:pPr>
        <w:rPr>
          <w:b/>
          <w:sz w:val="36"/>
        </w:rPr>
      </w:pPr>
      <w:r w:rsidRPr="00C4309D">
        <w:rPr>
          <w:b/>
          <w:sz w:val="36"/>
        </w:rPr>
        <w:t>+</w:t>
      </w:r>
      <w:proofErr w:type="spellStart"/>
      <w:r w:rsidRPr="00C4309D">
        <w:rPr>
          <w:b/>
          <w:sz w:val="36"/>
        </w:rPr>
        <w:t>i</w:t>
      </w:r>
      <w:proofErr w:type="spellEnd"/>
      <w:r w:rsidRPr="00C4309D">
        <w:rPr>
          <w:b/>
          <w:sz w:val="36"/>
        </w:rPr>
        <w:t xml:space="preserve"> &amp; b</w:t>
      </w:r>
    </w:p>
    <w:p w14:paraId="426E69C2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bit</w:t>
      </w:r>
    </w:p>
    <w:p w14:paraId="20DC1F8E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pit</w:t>
      </w:r>
    </w:p>
    <w:p w14:paraId="37B34987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pat</w:t>
      </w:r>
    </w:p>
    <w:p w14:paraId="741889B2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Pam</w:t>
      </w:r>
    </w:p>
    <w:p w14:paraId="6C6760B5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bam</w:t>
      </w:r>
    </w:p>
    <w:p w14:paraId="54F5E116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am</w:t>
      </w:r>
    </w:p>
    <w:p w14:paraId="77C8E108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m</w:t>
      </w:r>
    </w:p>
    <w:p w14:paraId="706DDA27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p</w:t>
      </w:r>
    </w:p>
    <w:p w14:paraId="4156F9E3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b</w:t>
      </w:r>
    </w:p>
    <w:p w14:paraId="40BD4CB6" w14:textId="77777777" w:rsidR="00AA5844" w:rsidRDefault="00C4309D" w:rsidP="00C4309D">
      <w:pPr>
        <w:rPr>
          <w:sz w:val="36"/>
        </w:rPr>
      </w:pPr>
      <w:r w:rsidRPr="00C4309D">
        <w:rPr>
          <w:sz w:val="36"/>
        </w:rPr>
        <w:t>cab</w:t>
      </w:r>
    </w:p>
    <w:p w14:paraId="3934B464" w14:textId="77777777" w:rsidR="00C4309D" w:rsidRDefault="00655AA4" w:rsidP="00C4309D">
      <w:pPr>
        <w:rPr>
          <w:sz w:val="36"/>
        </w:rPr>
      </w:pPr>
      <w:r>
        <w:rPr>
          <w:noProof/>
          <w:sz w:val="36"/>
        </w:rPr>
        <w:pict w14:anchorId="7C666B17">
          <v:shape id="_x0000_s1028" type="#_x0000_t202" style="position:absolute;margin-left:10.05pt;margin-top:70.35pt;width:57.6pt;height:24.5pt;z-index:251658240">
            <v:textbox style="mso-next-textbox:#_x0000_s1028">
              <w:txbxContent>
                <w:p w14:paraId="335CEBA5" w14:textId="77777777" w:rsidR="00655AA4" w:rsidRPr="0002730E" w:rsidRDefault="00655AA4" w:rsidP="00C4309D">
                  <w:r>
                    <w:t>Page 1</w:t>
                  </w:r>
                </w:p>
              </w:txbxContent>
            </v:textbox>
          </v:shape>
        </w:pict>
      </w:r>
      <w:r w:rsidR="00AA5844">
        <w:rPr>
          <w:sz w:val="36"/>
        </w:rPr>
        <w:t>cat</w:t>
      </w:r>
    </w:p>
    <w:p w14:paraId="35F924BD" w14:textId="77777777" w:rsidR="00C4309D" w:rsidRDefault="00C4309D" w:rsidP="00C4309D">
      <w:pPr>
        <w:rPr>
          <w:sz w:val="36"/>
        </w:rPr>
      </w:pPr>
    </w:p>
    <w:p w14:paraId="32033A48" w14:textId="77777777" w:rsidR="00AA5844" w:rsidRDefault="00AA5844" w:rsidP="00C4309D">
      <w:pPr>
        <w:rPr>
          <w:b/>
          <w:sz w:val="36"/>
        </w:rPr>
      </w:pPr>
    </w:p>
    <w:p w14:paraId="40DFAAE8" w14:textId="77777777" w:rsidR="00C4309D" w:rsidRPr="00C4309D" w:rsidRDefault="00C4309D" w:rsidP="00C4309D">
      <w:pPr>
        <w:rPr>
          <w:b/>
          <w:sz w:val="36"/>
        </w:rPr>
      </w:pPr>
      <w:r w:rsidRPr="00C4309D">
        <w:rPr>
          <w:b/>
          <w:sz w:val="36"/>
        </w:rPr>
        <w:t>+</w:t>
      </w:r>
      <w:proofErr w:type="spellStart"/>
      <w:r w:rsidRPr="00C4309D">
        <w:rPr>
          <w:b/>
          <w:sz w:val="36"/>
        </w:rPr>
        <w:t>i</w:t>
      </w:r>
      <w:proofErr w:type="spellEnd"/>
      <w:r w:rsidRPr="00C4309D">
        <w:rPr>
          <w:b/>
          <w:sz w:val="36"/>
        </w:rPr>
        <w:t>, b, n</w:t>
      </w:r>
    </w:p>
    <w:p w14:paraId="5FAC5C72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nab</w:t>
      </w:r>
    </w:p>
    <w:p w14:paraId="72637D45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nap</w:t>
      </w:r>
    </w:p>
    <w:p w14:paraId="6DC9A392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nip</w:t>
      </w:r>
    </w:p>
    <w:p w14:paraId="6B94FA45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ip</w:t>
      </w:r>
    </w:p>
    <w:p w14:paraId="4D520800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ip</w:t>
      </w:r>
    </w:p>
    <w:p w14:paraId="5F09C73B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sap</w:t>
      </w:r>
    </w:p>
    <w:p w14:paraId="152D1D78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p</w:t>
      </w:r>
    </w:p>
    <w:p w14:paraId="7ED041CF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an</w:t>
      </w:r>
    </w:p>
    <w:p w14:paraId="16798B67" w14:textId="77777777" w:rsidR="00C4309D" w:rsidRPr="00C4309D" w:rsidRDefault="00C4309D" w:rsidP="00C4309D">
      <w:pPr>
        <w:rPr>
          <w:sz w:val="36"/>
        </w:rPr>
      </w:pPr>
      <w:r w:rsidRPr="00C4309D">
        <w:rPr>
          <w:sz w:val="36"/>
        </w:rPr>
        <w:t>tin</w:t>
      </w:r>
    </w:p>
    <w:p w14:paraId="4FE5A2CB" w14:textId="77777777" w:rsidR="00C4309D" w:rsidRDefault="00C4309D" w:rsidP="00C4309D">
      <w:pPr>
        <w:rPr>
          <w:sz w:val="36"/>
        </w:rPr>
      </w:pPr>
      <w:r w:rsidRPr="00C4309D">
        <w:rPr>
          <w:sz w:val="36"/>
        </w:rPr>
        <w:t>bin</w:t>
      </w:r>
    </w:p>
    <w:p w14:paraId="37A31E50" w14:textId="77777777" w:rsidR="00AA5844" w:rsidRPr="00C4309D" w:rsidRDefault="00AA5844" w:rsidP="00C4309D">
      <w:pPr>
        <w:rPr>
          <w:sz w:val="48"/>
        </w:rPr>
      </w:pPr>
      <w:r>
        <w:rPr>
          <w:sz w:val="36"/>
        </w:rPr>
        <w:t>bit</w:t>
      </w:r>
    </w:p>
    <w:p w14:paraId="07CEB15E" w14:textId="77777777" w:rsidR="00C4309D" w:rsidRPr="00C4309D" w:rsidRDefault="00C4309D" w:rsidP="00C4309D">
      <w:pPr>
        <w:rPr>
          <w:sz w:val="48"/>
        </w:rPr>
      </w:pPr>
    </w:p>
    <w:p w14:paraId="1F770F82" w14:textId="77777777" w:rsidR="00AA5844" w:rsidRPr="00AA5844" w:rsidRDefault="00AA5844" w:rsidP="00C4309D">
      <w:pPr>
        <w:rPr>
          <w:sz w:val="36"/>
        </w:rPr>
      </w:pPr>
    </w:p>
    <w:p w14:paraId="359AB615" w14:textId="77777777" w:rsidR="00C4309D" w:rsidRPr="00C4309D" w:rsidRDefault="00C4309D" w:rsidP="00C4309D">
      <w:pPr>
        <w:rPr>
          <w:b/>
          <w:sz w:val="36"/>
        </w:rPr>
      </w:pPr>
      <w:r w:rsidRPr="00C4309D">
        <w:rPr>
          <w:b/>
          <w:sz w:val="36"/>
        </w:rPr>
        <w:t>+</w:t>
      </w:r>
      <w:proofErr w:type="spellStart"/>
      <w:r w:rsidRPr="00C4309D">
        <w:rPr>
          <w:b/>
          <w:sz w:val="36"/>
        </w:rPr>
        <w:t>i</w:t>
      </w:r>
      <w:proofErr w:type="spellEnd"/>
      <w:r w:rsidRPr="00C4309D">
        <w:rPr>
          <w:b/>
          <w:sz w:val="36"/>
        </w:rPr>
        <w:t xml:space="preserve">, b, </w:t>
      </w:r>
      <w:r w:rsidR="00AA5844">
        <w:rPr>
          <w:b/>
          <w:sz w:val="36"/>
        </w:rPr>
        <w:t xml:space="preserve">n, </w:t>
      </w:r>
    </w:p>
    <w:p w14:paraId="0B4824E4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pin</w:t>
      </w:r>
    </w:p>
    <w:p w14:paraId="69BBE976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pan</w:t>
      </w:r>
    </w:p>
    <w:p w14:paraId="68F83B44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ban</w:t>
      </w:r>
    </w:p>
    <w:p w14:paraId="16069305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bat</w:t>
      </w:r>
    </w:p>
    <w:p w14:paraId="1542EF33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sat</w:t>
      </w:r>
    </w:p>
    <w:p w14:paraId="43DF3CD6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Sam</w:t>
      </w:r>
    </w:p>
    <w:p w14:paraId="662DB841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Pam</w:t>
      </w:r>
    </w:p>
    <w:p w14:paraId="03027FA4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pat</w:t>
      </w:r>
    </w:p>
    <w:p w14:paraId="11E76AE2" w14:textId="77777777" w:rsidR="00C4309D" w:rsidRPr="00C4309D" w:rsidRDefault="00AA5844" w:rsidP="00C4309D">
      <w:pPr>
        <w:rPr>
          <w:sz w:val="36"/>
        </w:rPr>
      </w:pPr>
      <w:r>
        <w:rPr>
          <w:sz w:val="36"/>
        </w:rPr>
        <w:t>cat</w:t>
      </w:r>
    </w:p>
    <w:p w14:paraId="75FC0B56" w14:textId="77777777" w:rsidR="00C4309D" w:rsidRDefault="00AA5844" w:rsidP="00C4309D">
      <w:pPr>
        <w:rPr>
          <w:sz w:val="36"/>
        </w:rPr>
      </w:pPr>
      <w:r>
        <w:rPr>
          <w:sz w:val="36"/>
        </w:rPr>
        <w:t>can</w:t>
      </w:r>
    </w:p>
    <w:p w14:paraId="614BCBAA" w14:textId="77777777" w:rsidR="00AA5844" w:rsidRPr="00C4309D" w:rsidRDefault="00AA5844" w:rsidP="00C4309D">
      <w:pPr>
        <w:rPr>
          <w:sz w:val="36"/>
        </w:rPr>
      </w:pPr>
      <w:r>
        <w:rPr>
          <w:sz w:val="36"/>
        </w:rPr>
        <w:t>cap</w:t>
      </w:r>
    </w:p>
    <w:p w14:paraId="33D1287A" w14:textId="77777777" w:rsidR="00C4309D" w:rsidRDefault="00C4309D" w:rsidP="00C4309D">
      <w:pPr>
        <w:rPr>
          <w:sz w:val="36"/>
        </w:rPr>
      </w:pPr>
    </w:p>
    <w:p w14:paraId="7A0AA37D" w14:textId="77777777" w:rsidR="00C4309D" w:rsidRDefault="00C4309D" w:rsidP="00C4309D">
      <w:pPr>
        <w:rPr>
          <w:b/>
          <w:sz w:val="36"/>
        </w:rPr>
      </w:pPr>
      <w:r>
        <w:rPr>
          <w:b/>
          <w:sz w:val="36"/>
        </w:rPr>
        <w:lastRenderedPageBreak/>
        <w:t>a,</w:t>
      </w:r>
      <w:r w:rsidR="008F3BCB">
        <w:rPr>
          <w:b/>
          <w:sz w:val="36"/>
        </w:rPr>
        <w:t xml:space="preserve"> </w:t>
      </w:r>
      <w:proofErr w:type="spellStart"/>
      <w:r w:rsidR="008F3BCB">
        <w:rPr>
          <w:b/>
          <w:sz w:val="36"/>
        </w:rPr>
        <w:t>i</w:t>
      </w:r>
      <w:proofErr w:type="spellEnd"/>
      <w:r w:rsidR="008F3BCB">
        <w:rPr>
          <w:b/>
          <w:sz w:val="36"/>
        </w:rPr>
        <w:t>,</w:t>
      </w:r>
      <w:r>
        <w:rPr>
          <w:b/>
          <w:sz w:val="36"/>
        </w:rPr>
        <w:t xml:space="preserve"> m, t, p, c,</w:t>
      </w:r>
    </w:p>
    <w:p w14:paraId="052EE415" w14:textId="77777777" w:rsidR="00F20084" w:rsidRPr="00C4309D" w:rsidRDefault="008F3BCB" w:rsidP="00C4309D">
      <w:pPr>
        <w:rPr>
          <w:sz w:val="36"/>
        </w:rPr>
      </w:pPr>
      <w:r>
        <w:rPr>
          <w:b/>
          <w:sz w:val="36"/>
        </w:rPr>
        <w:t>s,</w:t>
      </w:r>
      <w:r w:rsidR="00C4309D">
        <w:rPr>
          <w:b/>
          <w:sz w:val="36"/>
        </w:rPr>
        <w:t xml:space="preserve"> b, n, </w:t>
      </w:r>
      <w:r w:rsidR="00001792">
        <w:rPr>
          <w:b/>
          <w:sz w:val="36"/>
        </w:rPr>
        <w:t>+</w:t>
      </w:r>
      <w:r w:rsidR="00C4309D">
        <w:rPr>
          <w:b/>
          <w:sz w:val="36"/>
        </w:rPr>
        <w:t>r</w:t>
      </w:r>
    </w:p>
    <w:p w14:paraId="72F09BDE" w14:textId="77777777" w:rsidR="00C4309D" w:rsidRDefault="00C4309D">
      <w:pPr>
        <w:rPr>
          <w:sz w:val="36"/>
        </w:rPr>
      </w:pPr>
      <w:r>
        <w:rPr>
          <w:sz w:val="36"/>
        </w:rPr>
        <w:t>rat</w:t>
      </w:r>
    </w:p>
    <w:p w14:paraId="1398943A" w14:textId="77777777" w:rsidR="00C4309D" w:rsidRDefault="00C4309D">
      <w:pPr>
        <w:rPr>
          <w:sz w:val="36"/>
        </w:rPr>
      </w:pPr>
      <w:r>
        <w:rPr>
          <w:sz w:val="36"/>
        </w:rPr>
        <w:t>rap</w:t>
      </w:r>
    </w:p>
    <w:p w14:paraId="5F7B4338" w14:textId="14B999D2" w:rsidR="00C4309D" w:rsidRDefault="00C4309D">
      <w:pPr>
        <w:rPr>
          <w:sz w:val="36"/>
        </w:rPr>
      </w:pPr>
      <w:r>
        <w:rPr>
          <w:sz w:val="36"/>
        </w:rPr>
        <w:t>r</w:t>
      </w:r>
      <w:r w:rsidR="007F5002">
        <w:rPr>
          <w:sz w:val="36"/>
        </w:rPr>
        <w:t>ip</w:t>
      </w:r>
    </w:p>
    <w:p w14:paraId="16CEA67E" w14:textId="77777777" w:rsidR="00C4309D" w:rsidRDefault="00C4309D">
      <w:pPr>
        <w:rPr>
          <w:sz w:val="36"/>
        </w:rPr>
      </w:pPr>
      <w:r>
        <w:rPr>
          <w:sz w:val="36"/>
        </w:rPr>
        <w:t>rim</w:t>
      </w:r>
    </w:p>
    <w:p w14:paraId="10D5FFE0" w14:textId="77777777" w:rsidR="00C4309D" w:rsidRDefault="00C4309D">
      <w:pPr>
        <w:rPr>
          <w:sz w:val="36"/>
        </w:rPr>
      </w:pPr>
      <w:r>
        <w:rPr>
          <w:sz w:val="36"/>
        </w:rPr>
        <w:t>Tim</w:t>
      </w:r>
    </w:p>
    <w:p w14:paraId="7CC5EE84" w14:textId="77777777" w:rsidR="00C4309D" w:rsidRDefault="00C4309D">
      <w:pPr>
        <w:rPr>
          <w:sz w:val="36"/>
        </w:rPr>
      </w:pPr>
      <w:r>
        <w:rPr>
          <w:sz w:val="36"/>
        </w:rPr>
        <w:t>tin</w:t>
      </w:r>
    </w:p>
    <w:p w14:paraId="505C3C5B" w14:textId="77777777" w:rsidR="00C4309D" w:rsidRDefault="00C4309D">
      <w:pPr>
        <w:rPr>
          <w:sz w:val="36"/>
        </w:rPr>
      </w:pPr>
      <w:r>
        <w:rPr>
          <w:sz w:val="36"/>
        </w:rPr>
        <w:t>bin</w:t>
      </w:r>
    </w:p>
    <w:p w14:paraId="7D845961" w14:textId="77777777" w:rsidR="00C4309D" w:rsidRDefault="00C4309D">
      <w:pPr>
        <w:rPr>
          <w:sz w:val="36"/>
        </w:rPr>
      </w:pPr>
      <w:r>
        <w:rPr>
          <w:sz w:val="36"/>
        </w:rPr>
        <w:t>bit</w:t>
      </w:r>
    </w:p>
    <w:p w14:paraId="5965D4C6" w14:textId="77777777" w:rsidR="00C4309D" w:rsidRDefault="00C4309D">
      <w:pPr>
        <w:rPr>
          <w:sz w:val="36"/>
        </w:rPr>
      </w:pPr>
      <w:r>
        <w:rPr>
          <w:sz w:val="36"/>
        </w:rPr>
        <w:t>sit</w:t>
      </w:r>
    </w:p>
    <w:p w14:paraId="32A0978F" w14:textId="77777777" w:rsidR="00C4309D" w:rsidRDefault="00C4309D">
      <w:pPr>
        <w:rPr>
          <w:sz w:val="36"/>
        </w:rPr>
      </w:pPr>
      <w:r>
        <w:rPr>
          <w:sz w:val="36"/>
        </w:rPr>
        <w:t>sat</w:t>
      </w:r>
    </w:p>
    <w:p w14:paraId="55E30471" w14:textId="77777777" w:rsidR="00C4309D" w:rsidRDefault="00C4309D">
      <w:pPr>
        <w:rPr>
          <w:sz w:val="36"/>
        </w:rPr>
      </w:pPr>
      <w:r>
        <w:rPr>
          <w:sz w:val="36"/>
        </w:rPr>
        <w:t>cat</w:t>
      </w:r>
    </w:p>
    <w:p w14:paraId="012E4570" w14:textId="77777777" w:rsidR="00EB048C" w:rsidRDefault="00EB048C">
      <w:pPr>
        <w:rPr>
          <w:sz w:val="36"/>
        </w:rPr>
      </w:pPr>
      <w:r>
        <w:rPr>
          <w:sz w:val="36"/>
        </w:rPr>
        <w:t>can</w:t>
      </w:r>
    </w:p>
    <w:p w14:paraId="672A79C1" w14:textId="77777777" w:rsidR="00C4309D" w:rsidRDefault="00655AA4">
      <w:pPr>
        <w:rPr>
          <w:sz w:val="36"/>
        </w:rPr>
      </w:pPr>
      <w:r>
        <w:rPr>
          <w:noProof/>
          <w:sz w:val="36"/>
        </w:rPr>
        <w:pict w14:anchorId="002746EC">
          <v:shape id="_x0000_s1031" type="#_x0000_t202" style="position:absolute;margin-left:69.45pt;margin-top:-27.75pt;width:246.75pt;height:33.75pt;z-index:251660288" strokecolor="#0070c0" strokeweight="2.25pt">
            <v:textbox style="mso-next-textbox:#_x0000_s1031">
              <w:txbxContent>
                <w:p w14:paraId="4B819213" w14:textId="77777777" w:rsidR="00655AA4" w:rsidRPr="00C4309D" w:rsidRDefault="00655AA4" w:rsidP="00C4309D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38DD76D" w14:textId="77777777" w:rsidR="00C4309D" w:rsidRDefault="00C4309D">
      <w:pPr>
        <w:rPr>
          <w:b/>
          <w:sz w:val="36"/>
        </w:rPr>
      </w:pPr>
      <w:r>
        <w:rPr>
          <w:b/>
          <w:sz w:val="36"/>
        </w:rPr>
        <w:t>+d</w:t>
      </w:r>
      <w:r w:rsidR="00EB048C">
        <w:rPr>
          <w:b/>
          <w:sz w:val="36"/>
        </w:rPr>
        <w:t>, -t, -c</w:t>
      </w:r>
    </w:p>
    <w:p w14:paraId="538E4EA2" w14:textId="77777777" w:rsidR="00C4309D" w:rsidRDefault="00C4309D">
      <w:pPr>
        <w:rPr>
          <w:sz w:val="36"/>
        </w:rPr>
      </w:pPr>
      <w:r>
        <w:rPr>
          <w:sz w:val="36"/>
        </w:rPr>
        <w:t>pad</w:t>
      </w:r>
    </w:p>
    <w:p w14:paraId="156B751F" w14:textId="77777777" w:rsidR="00C4309D" w:rsidRDefault="00EB048C">
      <w:pPr>
        <w:rPr>
          <w:sz w:val="36"/>
        </w:rPr>
      </w:pPr>
      <w:r>
        <w:rPr>
          <w:sz w:val="36"/>
        </w:rPr>
        <w:t>bad</w:t>
      </w:r>
    </w:p>
    <w:p w14:paraId="7D31F813" w14:textId="5592C057" w:rsidR="007F5002" w:rsidRDefault="007F5002">
      <w:pPr>
        <w:rPr>
          <w:sz w:val="36"/>
        </w:rPr>
      </w:pPr>
      <w:r>
        <w:rPr>
          <w:sz w:val="36"/>
        </w:rPr>
        <w:t>bid</w:t>
      </w:r>
    </w:p>
    <w:p w14:paraId="10A140CD" w14:textId="77777777" w:rsidR="00EB048C" w:rsidRDefault="00EB048C">
      <w:pPr>
        <w:rPr>
          <w:sz w:val="36"/>
        </w:rPr>
      </w:pPr>
      <w:r>
        <w:rPr>
          <w:sz w:val="36"/>
        </w:rPr>
        <w:t>Sid</w:t>
      </w:r>
    </w:p>
    <w:p w14:paraId="153FC188" w14:textId="79E9AD8E" w:rsidR="00EB048C" w:rsidRDefault="00EB048C">
      <w:pPr>
        <w:rPr>
          <w:sz w:val="36"/>
        </w:rPr>
      </w:pPr>
      <w:r>
        <w:rPr>
          <w:sz w:val="36"/>
        </w:rPr>
        <w:t>sad</w:t>
      </w:r>
    </w:p>
    <w:p w14:paraId="14B42CA1" w14:textId="6D2D9979" w:rsidR="007F5002" w:rsidRDefault="007F5002">
      <w:pPr>
        <w:rPr>
          <w:sz w:val="36"/>
        </w:rPr>
      </w:pPr>
      <w:r>
        <w:rPr>
          <w:sz w:val="36"/>
        </w:rPr>
        <w:t>rap</w:t>
      </w:r>
    </w:p>
    <w:p w14:paraId="49F035B4" w14:textId="77777777" w:rsidR="00EB048C" w:rsidRDefault="00EB048C">
      <w:pPr>
        <w:rPr>
          <w:sz w:val="36"/>
        </w:rPr>
      </w:pPr>
      <w:r>
        <w:rPr>
          <w:sz w:val="36"/>
        </w:rPr>
        <w:t>sap</w:t>
      </w:r>
    </w:p>
    <w:p w14:paraId="1F49162E" w14:textId="77777777" w:rsidR="00EB048C" w:rsidRDefault="00EB048C">
      <w:pPr>
        <w:rPr>
          <w:sz w:val="36"/>
        </w:rPr>
      </w:pPr>
      <w:r>
        <w:rPr>
          <w:sz w:val="36"/>
        </w:rPr>
        <w:t>nap</w:t>
      </w:r>
    </w:p>
    <w:p w14:paraId="51E4A9BE" w14:textId="77777777" w:rsidR="00EB048C" w:rsidRDefault="00EB048C">
      <w:pPr>
        <w:rPr>
          <w:sz w:val="36"/>
        </w:rPr>
      </w:pPr>
      <w:r>
        <w:rPr>
          <w:sz w:val="36"/>
        </w:rPr>
        <w:t>nab</w:t>
      </w:r>
    </w:p>
    <w:p w14:paraId="4C50BF5B" w14:textId="77777777" w:rsidR="00EB048C" w:rsidRDefault="00EB048C">
      <w:pPr>
        <w:rPr>
          <w:sz w:val="36"/>
        </w:rPr>
      </w:pPr>
      <w:r>
        <w:rPr>
          <w:sz w:val="36"/>
        </w:rPr>
        <w:t>nib</w:t>
      </w:r>
    </w:p>
    <w:p w14:paraId="50C9DE06" w14:textId="77777777" w:rsidR="00EB048C" w:rsidRDefault="00EB048C">
      <w:pPr>
        <w:rPr>
          <w:sz w:val="36"/>
        </w:rPr>
      </w:pPr>
      <w:r>
        <w:rPr>
          <w:sz w:val="36"/>
        </w:rPr>
        <w:t>rib</w:t>
      </w:r>
    </w:p>
    <w:p w14:paraId="6B576F75" w14:textId="77777777" w:rsidR="00EB048C" w:rsidRDefault="00EB048C">
      <w:pPr>
        <w:rPr>
          <w:sz w:val="36"/>
        </w:rPr>
      </w:pPr>
      <w:r>
        <w:rPr>
          <w:sz w:val="36"/>
        </w:rPr>
        <w:t>rid</w:t>
      </w:r>
    </w:p>
    <w:p w14:paraId="145BCF32" w14:textId="77777777" w:rsidR="00EB048C" w:rsidRDefault="00EB048C">
      <w:pPr>
        <w:rPr>
          <w:sz w:val="36"/>
        </w:rPr>
      </w:pPr>
    </w:p>
    <w:p w14:paraId="21287606" w14:textId="77777777" w:rsidR="00EB048C" w:rsidRDefault="00EB048C">
      <w:pPr>
        <w:rPr>
          <w:b/>
          <w:sz w:val="36"/>
        </w:rPr>
      </w:pPr>
      <w:r w:rsidRPr="00EB048C">
        <w:rPr>
          <w:b/>
          <w:sz w:val="36"/>
        </w:rPr>
        <w:t>-b</w:t>
      </w:r>
    </w:p>
    <w:p w14:paraId="28449B40" w14:textId="77777777" w:rsidR="00EB048C" w:rsidRDefault="00EB048C">
      <w:pPr>
        <w:rPr>
          <w:sz w:val="36"/>
        </w:rPr>
      </w:pPr>
      <w:r>
        <w:rPr>
          <w:sz w:val="36"/>
        </w:rPr>
        <w:t>cad</w:t>
      </w:r>
    </w:p>
    <w:p w14:paraId="6B049C45" w14:textId="77777777" w:rsidR="00EB048C" w:rsidRDefault="00EB048C">
      <w:pPr>
        <w:rPr>
          <w:sz w:val="36"/>
        </w:rPr>
      </w:pPr>
      <w:r>
        <w:rPr>
          <w:sz w:val="36"/>
        </w:rPr>
        <w:t>tad</w:t>
      </w:r>
    </w:p>
    <w:p w14:paraId="2AEC01D9" w14:textId="77777777" w:rsidR="00EB048C" w:rsidRDefault="00EB048C">
      <w:pPr>
        <w:rPr>
          <w:sz w:val="36"/>
        </w:rPr>
      </w:pPr>
      <w:r>
        <w:rPr>
          <w:sz w:val="36"/>
        </w:rPr>
        <w:t>mad</w:t>
      </w:r>
    </w:p>
    <w:p w14:paraId="3B0FA232" w14:textId="77777777" w:rsidR="00EB048C" w:rsidRDefault="00EB048C">
      <w:pPr>
        <w:rPr>
          <w:sz w:val="36"/>
        </w:rPr>
      </w:pPr>
      <w:r>
        <w:rPr>
          <w:sz w:val="36"/>
        </w:rPr>
        <w:t>map</w:t>
      </w:r>
    </w:p>
    <w:p w14:paraId="61CE3320" w14:textId="2635F4DA" w:rsidR="00EB048C" w:rsidRDefault="00EB048C">
      <w:pPr>
        <w:rPr>
          <w:sz w:val="36"/>
        </w:rPr>
      </w:pPr>
      <w:r>
        <w:rPr>
          <w:sz w:val="36"/>
        </w:rPr>
        <w:t>rap</w:t>
      </w:r>
    </w:p>
    <w:p w14:paraId="7EFF0EF5" w14:textId="6BEBC9F4" w:rsidR="007F5002" w:rsidRDefault="007F5002">
      <w:pPr>
        <w:rPr>
          <w:sz w:val="36"/>
        </w:rPr>
      </w:pPr>
      <w:r>
        <w:rPr>
          <w:sz w:val="36"/>
        </w:rPr>
        <w:t>rip</w:t>
      </w:r>
    </w:p>
    <w:p w14:paraId="3E8C4018" w14:textId="77777777" w:rsidR="00EB048C" w:rsidRDefault="00EB048C">
      <w:pPr>
        <w:rPr>
          <w:sz w:val="36"/>
        </w:rPr>
      </w:pPr>
      <w:r>
        <w:rPr>
          <w:sz w:val="36"/>
        </w:rPr>
        <w:t>tip</w:t>
      </w:r>
    </w:p>
    <w:p w14:paraId="4A90B0A9" w14:textId="0D2381C4" w:rsidR="00EB048C" w:rsidRDefault="00EB048C">
      <w:pPr>
        <w:rPr>
          <w:sz w:val="36"/>
        </w:rPr>
      </w:pPr>
      <w:r>
        <w:rPr>
          <w:sz w:val="36"/>
        </w:rPr>
        <w:t>dip</w:t>
      </w:r>
    </w:p>
    <w:p w14:paraId="51A4E787" w14:textId="6DCC309B" w:rsidR="00EB048C" w:rsidRDefault="00EB048C">
      <w:pPr>
        <w:rPr>
          <w:sz w:val="36"/>
        </w:rPr>
      </w:pPr>
      <w:r>
        <w:rPr>
          <w:sz w:val="36"/>
        </w:rPr>
        <w:t>sip</w:t>
      </w:r>
    </w:p>
    <w:p w14:paraId="3E52FCA9" w14:textId="77777777" w:rsidR="00EB048C" w:rsidRDefault="00AA5844">
      <w:pPr>
        <w:rPr>
          <w:sz w:val="36"/>
        </w:rPr>
      </w:pPr>
      <w:r>
        <w:rPr>
          <w:sz w:val="36"/>
        </w:rPr>
        <w:t>S</w:t>
      </w:r>
      <w:r w:rsidR="00EB048C">
        <w:rPr>
          <w:sz w:val="36"/>
        </w:rPr>
        <w:t>id</w:t>
      </w:r>
    </w:p>
    <w:p w14:paraId="10B3B856" w14:textId="4D7199F4" w:rsidR="00EB048C" w:rsidRDefault="00655AA4">
      <w:pPr>
        <w:rPr>
          <w:sz w:val="36"/>
        </w:rPr>
      </w:pPr>
      <w:r>
        <w:rPr>
          <w:noProof/>
          <w:sz w:val="48"/>
        </w:rPr>
        <w:pict w14:anchorId="7DD87F0F">
          <v:shape id="_x0000_s1032" type="#_x0000_t202" style="position:absolute;margin-left:1.35pt;margin-top:61.35pt;width:57.6pt;height:24.5pt;z-index:251661312">
            <v:textbox style="mso-next-textbox:#_x0000_s1032">
              <w:txbxContent>
                <w:p w14:paraId="220E2ADF" w14:textId="77777777" w:rsidR="00655AA4" w:rsidRPr="0002730E" w:rsidRDefault="00655AA4" w:rsidP="00C4309D">
                  <w:r>
                    <w:t>Page 2</w:t>
                  </w:r>
                </w:p>
              </w:txbxContent>
            </v:textbox>
          </v:shape>
        </w:pict>
      </w:r>
      <w:r w:rsidR="00EB048C">
        <w:rPr>
          <w:sz w:val="36"/>
        </w:rPr>
        <w:t>sad</w:t>
      </w:r>
    </w:p>
    <w:p w14:paraId="1A2BF1FF" w14:textId="3DD2F0B2" w:rsidR="007F5002" w:rsidRDefault="007F5002">
      <w:pPr>
        <w:rPr>
          <w:sz w:val="36"/>
        </w:rPr>
      </w:pPr>
      <w:r>
        <w:rPr>
          <w:sz w:val="36"/>
        </w:rPr>
        <w:t>sat</w:t>
      </w:r>
    </w:p>
    <w:p w14:paraId="59B38605" w14:textId="77777777" w:rsidR="00EB048C" w:rsidRDefault="00EB048C">
      <w:pPr>
        <w:rPr>
          <w:sz w:val="36"/>
        </w:rPr>
      </w:pPr>
    </w:p>
    <w:p w14:paraId="5729524B" w14:textId="77777777" w:rsidR="00EB048C" w:rsidRDefault="00EB048C">
      <w:pPr>
        <w:rPr>
          <w:b/>
          <w:sz w:val="36"/>
        </w:rPr>
      </w:pPr>
      <w:r>
        <w:rPr>
          <w:b/>
          <w:sz w:val="36"/>
        </w:rPr>
        <w:t>-s, -c</w:t>
      </w:r>
    </w:p>
    <w:p w14:paraId="6746F756" w14:textId="77777777" w:rsidR="00EB048C" w:rsidRDefault="00EB048C">
      <w:pPr>
        <w:rPr>
          <w:sz w:val="36"/>
        </w:rPr>
      </w:pPr>
      <w:r>
        <w:rPr>
          <w:sz w:val="36"/>
        </w:rPr>
        <w:t>nap</w:t>
      </w:r>
    </w:p>
    <w:p w14:paraId="288B9442" w14:textId="77777777" w:rsidR="00EB048C" w:rsidRDefault="00EB048C">
      <w:pPr>
        <w:rPr>
          <w:sz w:val="36"/>
        </w:rPr>
      </w:pPr>
      <w:r>
        <w:rPr>
          <w:sz w:val="36"/>
        </w:rPr>
        <w:t>nab</w:t>
      </w:r>
    </w:p>
    <w:p w14:paraId="0DC35EAD" w14:textId="77777777" w:rsidR="00EB048C" w:rsidRDefault="00EB048C">
      <w:pPr>
        <w:rPr>
          <w:sz w:val="36"/>
        </w:rPr>
      </w:pPr>
      <w:r>
        <w:rPr>
          <w:sz w:val="36"/>
        </w:rPr>
        <w:t>dab</w:t>
      </w:r>
    </w:p>
    <w:p w14:paraId="1B13DD41" w14:textId="77777777" w:rsidR="00EB048C" w:rsidRDefault="00EB048C">
      <w:pPr>
        <w:rPr>
          <w:sz w:val="36"/>
        </w:rPr>
      </w:pPr>
      <w:r>
        <w:rPr>
          <w:sz w:val="36"/>
        </w:rPr>
        <w:t>tab</w:t>
      </w:r>
    </w:p>
    <w:p w14:paraId="641BC840" w14:textId="784F0422" w:rsidR="00EB048C" w:rsidRDefault="00F07E2E">
      <w:pPr>
        <w:rPr>
          <w:sz w:val="36"/>
        </w:rPr>
      </w:pPr>
      <w:r>
        <w:rPr>
          <w:sz w:val="36"/>
        </w:rPr>
        <w:t>t</w:t>
      </w:r>
      <w:r w:rsidR="00EB048C">
        <w:rPr>
          <w:sz w:val="36"/>
        </w:rPr>
        <w:t>ap</w:t>
      </w:r>
    </w:p>
    <w:p w14:paraId="18DE1D96" w14:textId="69991168" w:rsidR="00EB048C" w:rsidRDefault="00EB048C">
      <w:pPr>
        <w:rPr>
          <w:sz w:val="36"/>
        </w:rPr>
      </w:pPr>
      <w:r>
        <w:rPr>
          <w:sz w:val="36"/>
        </w:rPr>
        <w:t>r</w:t>
      </w:r>
      <w:r w:rsidR="00F07E2E">
        <w:rPr>
          <w:sz w:val="36"/>
        </w:rPr>
        <w:t>a</w:t>
      </w:r>
      <w:r>
        <w:rPr>
          <w:sz w:val="36"/>
        </w:rPr>
        <w:t>p</w:t>
      </w:r>
    </w:p>
    <w:p w14:paraId="1C21D145" w14:textId="47B3E5AA" w:rsidR="00EB048C" w:rsidRDefault="00EB048C">
      <w:pPr>
        <w:rPr>
          <w:sz w:val="36"/>
        </w:rPr>
      </w:pPr>
      <w:r>
        <w:rPr>
          <w:sz w:val="36"/>
        </w:rPr>
        <w:t>ri</w:t>
      </w:r>
      <w:r w:rsidR="00F07E2E">
        <w:rPr>
          <w:sz w:val="36"/>
        </w:rPr>
        <w:t>p</w:t>
      </w:r>
    </w:p>
    <w:p w14:paraId="58660C5F" w14:textId="20EB0529" w:rsidR="00EB048C" w:rsidRDefault="00F07E2E">
      <w:pPr>
        <w:rPr>
          <w:sz w:val="36"/>
        </w:rPr>
      </w:pPr>
      <w:r>
        <w:rPr>
          <w:sz w:val="36"/>
        </w:rPr>
        <w:t>r</w:t>
      </w:r>
      <w:r w:rsidR="00EB048C">
        <w:rPr>
          <w:sz w:val="36"/>
        </w:rPr>
        <w:t>ib</w:t>
      </w:r>
    </w:p>
    <w:p w14:paraId="5DF57D37" w14:textId="47686F52" w:rsidR="00EB048C" w:rsidRDefault="00F07E2E">
      <w:pPr>
        <w:rPr>
          <w:sz w:val="36"/>
        </w:rPr>
      </w:pPr>
      <w:r>
        <w:rPr>
          <w:sz w:val="36"/>
        </w:rPr>
        <w:t>r</w:t>
      </w:r>
      <w:r w:rsidR="00EB048C">
        <w:rPr>
          <w:sz w:val="36"/>
        </w:rPr>
        <w:t>i</w:t>
      </w:r>
      <w:r>
        <w:rPr>
          <w:sz w:val="36"/>
        </w:rPr>
        <w:t>p</w:t>
      </w:r>
    </w:p>
    <w:p w14:paraId="2DD1859E" w14:textId="1BB2CC18" w:rsidR="00EB048C" w:rsidRDefault="00F07E2E">
      <w:pPr>
        <w:rPr>
          <w:sz w:val="36"/>
        </w:rPr>
      </w:pPr>
      <w:r>
        <w:rPr>
          <w:sz w:val="36"/>
        </w:rPr>
        <w:t>sip</w:t>
      </w:r>
    </w:p>
    <w:p w14:paraId="59FFC1AF" w14:textId="434BAEB0" w:rsidR="00EB048C" w:rsidRDefault="00F07E2E">
      <w:pPr>
        <w:rPr>
          <w:sz w:val="36"/>
        </w:rPr>
      </w:pPr>
      <w:r>
        <w:rPr>
          <w:sz w:val="36"/>
        </w:rPr>
        <w:t>sit</w:t>
      </w:r>
    </w:p>
    <w:p w14:paraId="33BD2172" w14:textId="622E69A0" w:rsidR="00F07E2E" w:rsidRDefault="00F07E2E">
      <w:pPr>
        <w:rPr>
          <w:sz w:val="36"/>
        </w:rPr>
      </w:pPr>
      <w:r>
        <w:rPr>
          <w:sz w:val="36"/>
        </w:rPr>
        <w:t>bit</w:t>
      </w:r>
    </w:p>
    <w:p w14:paraId="4012DCAE" w14:textId="77777777" w:rsidR="009446D3" w:rsidRDefault="009446D3" w:rsidP="00EB048C">
      <w:pPr>
        <w:rPr>
          <w:b/>
          <w:sz w:val="36"/>
        </w:rPr>
      </w:pPr>
    </w:p>
    <w:p w14:paraId="2EA8CFC3" w14:textId="77777777" w:rsidR="009446D3" w:rsidRDefault="009446D3" w:rsidP="00EB048C">
      <w:pPr>
        <w:rPr>
          <w:b/>
          <w:sz w:val="36"/>
        </w:rPr>
      </w:pPr>
    </w:p>
    <w:p w14:paraId="1D37296F" w14:textId="77777777" w:rsidR="008F3BCB" w:rsidRDefault="008F3BCB" w:rsidP="00EB048C">
      <w:pPr>
        <w:rPr>
          <w:sz w:val="36"/>
        </w:rPr>
      </w:pPr>
      <w:r>
        <w:rPr>
          <w:sz w:val="36"/>
        </w:rPr>
        <w:t>can</w:t>
      </w:r>
    </w:p>
    <w:p w14:paraId="683D46A3" w14:textId="77777777" w:rsidR="008F3BCB" w:rsidRDefault="008F3BCB" w:rsidP="00EB048C">
      <w:pPr>
        <w:rPr>
          <w:sz w:val="36"/>
        </w:rPr>
      </w:pPr>
      <w:r>
        <w:rPr>
          <w:sz w:val="36"/>
        </w:rPr>
        <w:t>ran</w:t>
      </w:r>
    </w:p>
    <w:p w14:paraId="11CBC7B7" w14:textId="77777777" w:rsidR="008F3BCB" w:rsidRDefault="008F3BCB" w:rsidP="00EB048C">
      <w:pPr>
        <w:rPr>
          <w:sz w:val="36"/>
        </w:rPr>
      </w:pPr>
      <w:r>
        <w:rPr>
          <w:sz w:val="36"/>
        </w:rPr>
        <w:t>Dan</w:t>
      </w:r>
    </w:p>
    <w:p w14:paraId="51B96B8E" w14:textId="77777777" w:rsidR="008F3BCB" w:rsidRDefault="008F3BCB" w:rsidP="00EB048C">
      <w:pPr>
        <w:rPr>
          <w:sz w:val="36"/>
        </w:rPr>
      </w:pPr>
      <w:r>
        <w:rPr>
          <w:sz w:val="36"/>
        </w:rPr>
        <w:t>man</w:t>
      </w:r>
    </w:p>
    <w:p w14:paraId="516009A4" w14:textId="77777777" w:rsidR="008F3BCB" w:rsidRDefault="008F3BCB" w:rsidP="00EB048C">
      <w:pPr>
        <w:rPr>
          <w:sz w:val="36"/>
        </w:rPr>
      </w:pPr>
      <w:r>
        <w:rPr>
          <w:sz w:val="36"/>
        </w:rPr>
        <w:t>mad</w:t>
      </w:r>
    </w:p>
    <w:p w14:paraId="6C5EB75C" w14:textId="77777777" w:rsidR="008F3BCB" w:rsidRDefault="008F3BCB" w:rsidP="00EB048C">
      <w:pPr>
        <w:rPr>
          <w:sz w:val="36"/>
        </w:rPr>
      </w:pPr>
      <w:r>
        <w:rPr>
          <w:sz w:val="36"/>
        </w:rPr>
        <w:t>pad</w:t>
      </w:r>
    </w:p>
    <w:p w14:paraId="08AD3C03" w14:textId="77777777" w:rsidR="008F3BCB" w:rsidRDefault="008F3BCB" w:rsidP="00EB048C">
      <w:pPr>
        <w:rPr>
          <w:sz w:val="36"/>
        </w:rPr>
      </w:pPr>
      <w:r>
        <w:rPr>
          <w:sz w:val="36"/>
        </w:rPr>
        <w:t>pan</w:t>
      </w:r>
    </w:p>
    <w:p w14:paraId="78E3EEAB" w14:textId="77777777" w:rsidR="008F3BCB" w:rsidRDefault="008F3BCB" w:rsidP="00EB048C">
      <w:pPr>
        <w:rPr>
          <w:sz w:val="36"/>
        </w:rPr>
      </w:pPr>
      <w:r>
        <w:rPr>
          <w:sz w:val="36"/>
        </w:rPr>
        <w:t>pin</w:t>
      </w:r>
    </w:p>
    <w:p w14:paraId="5B47FD12" w14:textId="77777777" w:rsidR="008F3BCB" w:rsidRDefault="008F3BCB" w:rsidP="00EB048C">
      <w:pPr>
        <w:rPr>
          <w:sz w:val="36"/>
        </w:rPr>
      </w:pPr>
      <w:r>
        <w:rPr>
          <w:sz w:val="36"/>
        </w:rPr>
        <w:t>pit</w:t>
      </w:r>
    </w:p>
    <w:p w14:paraId="73C48B8E" w14:textId="77777777" w:rsidR="008F3BCB" w:rsidRDefault="008F3BCB" w:rsidP="00EB048C">
      <w:pPr>
        <w:rPr>
          <w:sz w:val="36"/>
        </w:rPr>
      </w:pPr>
      <w:r>
        <w:rPr>
          <w:sz w:val="36"/>
        </w:rPr>
        <w:t>bit</w:t>
      </w:r>
    </w:p>
    <w:p w14:paraId="562AB5A1" w14:textId="77777777" w:rsidR="008F3BCB" w:rsidRDefault="008F3BCB" w:rsidP="00EB048C">
      <w:pPr>
        <w:rPr>
          <w:sz w:val="36"/>
        </w:rPr>
      </w:pPr>
      <w:r>
        <w:rPr>
          <w:sz w:val="36"/>
        </w:rPr>
        <w:t>sit</w:t>
      </w:r>
    </w:p>
    <w:p w14:paraId="3F86C2D2" w14:textId="77777777" w:rsidR="008F3BCB" w:rsidRPr="008F3BCB" w:rsidRDefault="008F3BCB" w:rsidP="00EB048C">
      <w:pPr>
        <w:rPr>
          <w:sz w:val="36"/>
        </w:rPr>
      </w:pPr>
      <w:r>
        <w:rPr>
          <w:sz w:val="36"/>
        </w:rPr>
        <w:t>sat</w:t>
      </w:r>
    </w:p>
    <w:p w14:paraId="2FECCA42" w14:textId="77777777" w:rsidR="00EB048C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758F4C8C">
          <v:shape id="_x0000_s1038" type="#_x0000_t202" style="position:absolute;margin-left:-33.75pt;margin-top:-34.5pt;width:202.5pt;height:42.75pt;z-index:251667456">
            <v:textbox style="mso-next-textbox:#_x0000_s1038">
              <w:txbxContent>
                <w:p w14:paraId="5FBF7BAE" w14:textId="02A75D00" w:rsidR="00655AA4" w:rsidRPr="00F10A9A" w:rsidRDefault="00655AA4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>a,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r w:rsidRPr="00F10A9A">
                    <w:rPr>
                      <w:b/>
                      <w:sz w:val="32"/>
                    </w:rPr>
                    <w:t xml:space="preserve">m ,t, p ,c, s, b, n, r, d, </w:t>
                  </w:r>
                  <w:r>
                    <w:rPr>
                      <w:b/>
                      <w:sz w:val="32"/>
                    </w:rPr>
                    <w:t xml:space="preserve">ck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>, ss, h</w:t>
                  </w:r>
                </w:p>
              </w:txbxContent>
            </v:textbox>
          </v:shape>
        </w:pict>
      </w:r>
    </w:p>
    <w:p w14:paraId="2A1802E5" w14:textId="77777777" w:rsidR="00EB048C" w:rsidRPr="00F10A9A" w:rsidRDefault="00F10A9A">
      <w:pPr>
        <w:rPr>
          <w:b/>
          <w:sz w:val="36"/>
        </w:rPr>
      </w:pPr>
      <w:r w:rsidRPr="00F10A9A">
        <w:rPr>
          <w:b/>
          <w:sz w:val="36"/>
        </w:rPr>
        <w:t>-c +ck</w:t>
      </w:r>
    </w:p>
    <w:p w14:paraId="7633D884" w14:textId="77777777" w:rsidR="00F10A9A" w:rsidRDefault="00F10A9A">
      <w:pPr>
        <w:rPr>
          <w:sz w:val="36"/>
        </w:rPr>
      </w:pPr>
      <w:r>
        <w:rPr>
          <w:sz w:val="36"/>
        </w:rPr>
        <w:t>pick</w:t>
      </w:r>
    </w:p>
    <w:p w14:paraId="3E062B2D" w14:textId="77777777" w:rsidR="00F10A9A" w:rsidRDefault="00F10A9A">
      <w:pPr>
        <w:rPr>
          <w:sz w:val="36"/>
        </w:rPr>
      </w:pPr>
      <w:r>
        <w:rPr>
          <w:sz w:val="36"/>
        </w:rPr>
        <w:t>tick</w:t>
      </w:r>
    </w:p>
    <w:p w14:paraId="0DB3347E" w14:textId="77777777" w:rsidR="00F10A9A" w:rsidRDefault="00F10A9A">
      <w:pPr>
        <w:rPr>
          <w:sz w:val="36"/>
        </w:rPr>
      </w:pPr>
      <w:r>
        <w:rPr>
          <w:sz w:val="36"/>
        </w:rPr>
        <w:t>tack</w:t>
      </w:r>
    </w:p>
    <w:p w14:paraId="2EF182C4" w14:textId="77777777" w:rsidR="00F10A9A" w:rsidRDefault="00F10A9A">
      <w:pPr>
        <w:rPr>
          <w:sz w:val="36"/>
        </w:rPr>
      </w:pPr>
      <w:r>
        <w:rPr>
          <w:sz w:val="36"/>
        </w:rPr>
        <w:t>pack</w:t>
      </w:r>
    </w:p>
    <w:p w14:paraId="02326D80" w14:textId="77777777" w:rsidR="00F10A9A" w:rsidRDefault="00F10A9A">
      <w:pPr>
        <w:rPr>
          <w:sz w:val="36"/>
        </w:rPr>
      </w:pPr>
      <w:r>
        <w:rPr>
          <w:sz w:val="36"/>
        </w:rPr>
        <w:t>pat</w:t>
      </w:r>
    </w:p>
    <w:p w14:paraId="639F883C" w14:textId="77777777" w:rsidR="00F10A9A" w:rsidRDefault="00F10A9A">
      <w:pPr>
        <w:rPr>
          <w:sz w:val="36"/>
        </w:rPr>
      </w:pPr>
      <w:r>
        <w:rPr>
          <w:sz w:val="36"/>
        </w:rPr>
        <w:t>sat</w:t>
      </w:r>
    </w:p>
    <w:p w14:paraId="7A3A639A" w14:textId="77777777" w:rsidR="00F10A9A" w:rsidRDefault="00F10A9A">
      <w:pPr>
        <w:rPr>
          <w:sz w:val="36"/>
        </w:rPr>
      </w:pPr>
      <w:r>
        <w:rPr>
          <w:sz w:val="36"/>
        </w:rPr>
        <w:t>sit</w:t>
      </w:r>
    </w:p>
    <w:p w14:paraId="2D0BFAD1" w14:textId="42398582" w:rsidR="00F10A9A" w:rsidRDefault="00F10A9A">
      <w:pPr>
        <w:rPr>
          <w:sz w:val="36"/>
        </w:rPr>
      </w:pPr>
      <w:r>
        <w:rPr>
          <w:sz w:val="36"/>
        </w:rPr>
        <w:t>bit</w:t>
      </w:r>
      <w:r w:rsidR="00655AA4">
        <w:rPr>
          <w:sz w:val="36"/>
        </w:rPr>
        <w:t xml:space="preserve">   pit</w:t>
      </w:r>
    </w:p>
    <w:p w14:paraId="3FA1DEBF" w14:textId="42340DFB" w:rsidR="00F10A9A" w:rsidRDefault="00F10A9A">
      <w:pPr>
        <w:rPr>
          <w:sz w:val="36"/>
        </w:rPr>
      </w:pPr>
      <w:proofErr w:type="gramStart"/>
      <w:r>
        <w:rPr>
          <w:sz w:val="36"/>
        </w:rPr>
        <w:t>bin</w:t>
      </w:r>
      <w:r w:rsidR="00655AA4">
        <w:rPr>
          <w:sz w:val="36"/>
        </w:rPr>
        <w:t xml:space="preserve">  pin</w:t>
      </w:r>
      <w:proofErr w:type="gramEnd"/>
    </w:p>
    <w:p w14:paraId="3FEB0F6B" w14:textId="4AAEE767" w:rsidR="00F10A9A" w:rsidRDefault="00F10A9A">
      <w:pPr>
        <w:rPr>
          <w:sz w:val="36"/>
        </w:rPr>
      </w:pPr>
      <w:proofErr w:type="gramStart"/>
      <w:r>
        <w:rPr>
          <w:sz w:val="36"/>
        </w:rPr>
        <w:t>bid</w:t>
      </w:r>
      <w:r w:rsidR="00655AA4">
        <w:rPr>
          <w:sz w:val="36"/>
        </w:rPr>
        <w:t xml:space="preserve">  din</w:t>
      </w:r>
      <w:proofErr w:type="gramEnd"/>
    </w:p>
    <w:p w14:paraId="37BB4108" w14:textId="49E1970D" w:rsidR="00F10A9A" w:rsidRDefault="00F10A9A">
      <w:pPr>
        <w:rPr>
          <w:sz w:val="36"/>
        </w:rPr>
      </w:pPr>
      <w:r>
        <w:rPr>
          <w:sz w:val="36"/>
        </w:rPr>
        <w:t>rid</w:t>
      </w:r>
      <w:r w:rsidR="00655AA4">
        <w:rPr>
          <w:sz w:val="36"/>
        </w:rPr>
        <w:t xml:space="preserve">   Dan</w:t>
      </w:r>
    </w:p>
    <w:p w14:paraId="25BA9C7C" w14:textId="2A9BBA1E" w:rsidR="00F10A9A" w:rsidRDefault="00F10A9A">
      <w:pPr>
        <w:rPr>
          <w:sz w:val="36"/>
        </w:rPr>
      </w:pPr>
      <w:r>
        <w:rPr>
          <w:sz w:val="36"/>
        </w:rPr>
        <w:t>rib</w:t>
      </w:r>
      <w:r w:rsidR="00655AA4">
        <w:rPr>
          <w:sz w:val="36"/>
        </w:rPr>
        <w:t xml:space="preserve">   dab</w:t>
      </w:r>
    </w:p>
    <w:p w14:paraId="03120CF4" w14:textId="77777777" w:rsidR="00F10A9A" w:rsidRDefault="00655AA4">
      <w:pPr>
        <w:rPr>
          <w:sz w:val="36"/>
        </w:rPr>
      </w:pPr>
      <w:r>
        <w:rPr>
          <w:noProof/>
          <w:sz w:val="36"/>
        </w:rPr>
        <w:pict w14:anchorId="157886E1">
          <v:shape id="_x0000_s1036" type="#_x0000_t202" style="position:absolute;margin-left:69.45pt;margin-top:-19.5pt;width:241.5pt;height:33.75pt;z-index:251665408" fillcolor="white [3212]" strokecolor="#0070c0" strokeweight="2.25pt">
            <v:textbox style="mso-next-textbox:#_x0000_s1036">
              <w:txbxContent>
                <w:p w14:paraId="0F427380" w14:textId="77777777" w:rsidR="00655AA4" w:rsidRPr="00C4309D" w:rsidRDefault="00655AA4" w:rsidP="00F10A9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687A030" w14:textId="0C7A160C" w:rsidR="00F10A9A" w:rsidRPr="003B6386" w:rsidRDefault="003B6386">
      <w:pPr>
        <w:rPr>
          <w:b/>
          <w:sz w:val="36"/>
        </w:rPr>
      </w:pPr>
      <w:r>
        <w:rPr>
          <w:b/>
          <w:sz w:val="36"/>
        </w:rPr>
        <w:t>+ck</w:t>
      </w:r>
    </w:p>
    <w:p w14:paraId="7C195071" w14:textId="77777777" w:rsidR="00F10A9A" w:rsidRDefault="00F10A9A">
      <w:pPr>
        <w:rPr>
          <w:sz w:val="36"/>
        </w:rPr>
      </w:pPr>
      <w:r>
        <w:rPr>
          <w:sz w:val="36"/>
        </w:rPr>
        <w:t>back</w:t>
      </w:r>
    </w:p>
    <w:p w14:paraId="722FEB52" w14:textId="77777777" w:rsidR="00F10A9A" w:rsidRDefault="00F10A9A">
      <w:pPr>
        <w:rPr>
          <w:sz w:val="36"/>
        </w:rPr>
      </w:pPr>
      <w:r>
        <w:rPr>
          <w:sz w:val="36"/>
        </w:rPr>
        <w:t>rack</w:t>
      </w:r>
    </w:p>
    <w:p w14:paraId="336394C3" w14:textId="77777777" w:rsidR="00F10A9A" w:rsidRDefault="00F10A9A">
      <w:pPr>
        <w:rPr>
          <w:sz w:val="36"/>
        </w:rPr>
      </w:pPr>
      <w:r>
        <w:rPr>
          <w:sz w:val="36"/>
        </w:rPr>
        <w:t>sack</w:t>
      </w:r>
    </w:p>
    <w:p w14:paraId="0E4ECCF1" w14:textId="77777777" w:rsidR="00F10A9A" w:rsidRDefault="00F10A9A">
      <w:pPr>
        <w:rPr>
          <w:sz w:val="36"/>
        </w:rPr>
      </w:pPr>
      <w:r>
        <w:rPr>
          <w:sz w:val="36"/>
        </w:rPr>
        <w:t>sick</w:t>
      </w:r>
    </w:p>
    <w:p w14:paraId="0018F3B3" w14:textId="77777777" w:rsidR="00F10A9A" w:rsidRDefault="00F10A9A">
      <w:pPr>
        <w:rPr>
          <w:sz w:val="36"/>
        </w:rPr>
      </w:pPr>
      <w:r>
        <w:rPr>
          <w:sz w:val="36"/>
        </w:rPr>
        <w:t>sip</w:t>
      </w:r>
    </w:p>
    <w:p w14:paraId="5849CBB4" w14:textId="77777777" w:rsidR="00F10A9A" w:rsidRDefault="00F10A9A">
      <w:pPr>
        <w:rPr>
          <w:sz w:val="36"/>
        </w:rPr>
      </w:pPr>
      <w:r>
        <w:rPr>
          <w:sz w:val="36"/>
        </w:rPr>
        <w:t>tip</w:t>
      </w:r>
    </w:p>
    <w:p w14:paraId="2218A2A4" w14:textId="77777777" w:rsidR="00F10A9A" w:rsidRDefault="00F10A9A">
      <w:pPr>
        <w:rPr>
          <w:sz w:val="36"/>
        </w:rPr>
      </w:pPr>
      <w:r>
        <w:rPr>
          <w:sz w:val="36"/>
        </w:rPr>
        <w:t>Tim</w:t>
      </w:r>
    </w:p>
    <w:p w14:paraId="2624446C" w14:textId="77777777" w:rsidR="00F10A9A" w:rsidRDefault="00F10A9A">
      <w:pPr>
        <w:rPr>
          <w:sz w:val="36"/>
        </w:rPr>
      </w:pPr>
      <w:r>
        <w:rPr>
          <w:sz w:val="36"/>
        </w:rPr>
        <w:t>tin</w:t>
      </w:r>
    </w:p>
    <w:p w14:paraId="5861AAB7" w14:textId="77777777" w:rsidR="00F10A9A" w:rsidRDefault="00F10A9A">
      <w:pPr>
        <w:rPr>
          <w:sz w:val="36"/>
        </w:rPr>
      </w:pPr>
      <w:r>
        <w:rPr>
          <w:sz w:val="36"/>
        </w:rPr>
        <w:t>tan</w:t>
      </w:r>
    </w:p>
    <w:p w14:paraId="35DF1343" w14:textId="77777777" w:rsidR="00F10A9A" w:rsidRDefault="00F10A9A">
      <w:pPr>
        <w:rPr>
          <w:sz w:val="36"/>
        </w:rPr>
      </w:pPr>
      <w:r>
        <w:rPr>
          <w:sz w:val="36"/>
        </w:rPr>
        <w:t>ran</w:t>
      </w:r>
    </w:p>
    <w:p w14:paraId="49F2B094" w14:textId="77777777" w:rsidR="00F10A9A" w:rsidRDefault="00F10A9A">
      <w:pPr>
        <w:rPr>
          <w:sz w:val="36"/>
        </w:rPr>
      </w:pPr>
      <w:r>
        <w:rPr>
          <w:sz w:val="36"/>
        </w:rPr>
        <w:t>Dan</w:t>
      </w:r>
    </w:p>
    <w:p w14:paraId="7E6D034A" w14:textId="77777777" w:rsidR="00F10A9A" w:rsidRDefault="00F10A9A">
      <w:pPr>
        <w:rPr>
          <w:sz w:val="36"/>
        </w:rPr>
      </w:pPr>
      <w:r>
        <w:rPr>
          <w:sz w:val="36"/>
        </w:rPr>
        <w:t>man</w:t>
      </w:r>
    </w:p>
    <w:p w14:paraId="372432CE" w14:textId="77777777" w:rsidR="00F10A9A" w:rsidRDefault="00F10A9A">
      <w:pPr>
        <w:rPr>
          <w:sz w:val="36"/>
        </w:rPr>
      </w:pPr>
    </w:p>
    <w:p w14:paraId="02BDEBAC" w14:textId="77777777" w:rsidR="00F10A9A" w:rsidRDefault="00F10A9A">
      <w:pPr>
        <w:rPr>
          <w:sz w:val="36"/>
        </w:rPr>
      </w:pPr>
    </w:p>
    <w:p w14:paraId="4B06C900" w14:textId="77777777" w:rsidR="00F10A9A" w:rsidRDefault="00F10A9A">
      <w:pPr>
        <w:rPr>
          <w:sz w:val="36"/>
        </w:rPr>
      </w:pPr>
      <w:r>
        <w:rPr>
          <w:sz w:val="36"/>
        </w:rPr>
        <w:t xml:space="preserve">nap </w:t>
      </w:r>
    </w:p>
    <w:p w14:paraId="5E59E296" w14:textId="77777777" w:rsidR="00F10A9A" w:rsidRDefault="00F10A9A">
      <w:pPr>
        <w:rPr>
          <w:sz w:val="36"/>
        </w:rPr>
      </w:pPr>
      <w:r>
        <w:rPr>
          <w:sz w:val="36"/>
        </w:rPr>
        <w:t>sap</w:t>
      </w:r>
    </w:p>
    <w:p w14:paraId="39568051" w14:textId="77777777" w:rsidR="00F10A9A" w:rsidRDefault="00F10A9A">
      <w:pPr>
        <w:rPr>
          <w:sz w:val="36"/>
        </w:rPr>
      </w:pPr>
      <w:r>
        <w:rPr>
          <w:sz w:val="36"/>
        </w:rPr>
        <w:t>sat</w:t>
      </w:r>
    </w:p>
    <w:p w14:paraId="46856583" w14:textId="77777777" w:rsidR="00F10A9A" w:rsidRDefault="00F10A9A">
      <w:pPr>
        <w:rPr>
          <w:sz w:val="36"/>
        </w:rPr>
      </w:pPr>
      <w:r>
        <w:rPr>
          <w:sz w:val="36"/>
        </w:rPr>
        <w:t>bat</w:t>
      </w:r>
    </w:p>
    <w:p w14:paraId="06943460" w14:textId="77777777" w:rsidR="00F10A9A" w:rsidRDefault="00F10A9A">
      <w:pPr>
        <w:rPr>
          <w:sz w:val="36"/>
        </w:rPr>
      </w:pPr>
      <w:r>
        <w:rPr>
          <w:sz w:val="36"/>
        </w:rPr>
        <w:t>back</w:t>
      </w:r>
    </w:p>
    <w:p w14:paraId="7EA9FBEC" w14:textId="77777777" w:rsidR="00F10A9A" w:rsidRDefault="00F10A9A">
      <w:pPr>
        <w:rPr>
          <w:sz w:val="36"/>
        </w:rPr>
      </w:pPr>
      <w:r>
        <w:rPr>
          <w:sz w:val="36"/>
        </w:rPr>
        <w:t>pack</w:t>
      </w:r>
    </w:p>
    <w:p w14:paraId="5A327DA6" w14:textId="77777777" w:rsidR="00F10A9A" w:rsidRDefault="00F10A9A">
      <w:pPr>
        <w:rPr>
          <w:sz w:val="36"/>
        </w:rPr>
      </w:pPr>
      <w:r>
        <w:rPr>
          <w:sz w:val="36"/>
        </w:rPr>
        <w:t>pick</w:t>
      </w:r>
    </w:p>
    <w:p w14:paraId="5E0B3F51" w14:textId="77777777" w:rsidR="00F10A9A" w:rsidRDefault="00F10A9A">
      <w:pPr>
        <w:rPr>
          <w:sz w:val="36"/>
        </w:rPr>
      </w:pPr>
      <w:r>
        <w:rPr>
          <w:sz w:val="36"/>
        </w:rPr>
        <w:t>pin</w:t>
      </w:r>
    </w:p>
    <w:p w14:paraId="7088E37C" w14:textId="77777777" w:rsidR="00F10A9A" w:rsidRDefault="00F10A9A">
      <w:pPr>
        <w:rPr>
          <w:sz w:val="36"/>
        </w:rPr>
      </w:pPr>
      <w:r>
        <w:rPr>
          <w:sz w:val="36"/>
        </w:rPr>
        <w:t>pan</w:t>
      </w:r>
    </w:p>
    <w:p w14:paraId="4E8BFCD0" w14:textId="77777777" w:rsidR="00F10A9A" w:rsidRDefault="00F10A9A">
      <w:pPr>
        <w:rPr>
          <w:sz w:val="36"/>
        </w:rPr>
      </w:pPr>
      <w:r>
        <w:rPr>
          <w:sz w:val="36"/>
        </w:rPr>
        <w:t>ran</w:t>
      </w:r>
    </w:p>
    <w:p w14:paraId="6B6E9FA3" w14:textId="77777777" w:rsidR="00F10A9A" w:rsidRDefault="00F10A9A">
      <w:pPr>
        <w:rPr>
          <w:sz w:val="36"/>
        </w:rPr>
      </w:pPr>
      <w:r>
        <w:rPr>
          <w:sz w:val="36"/>
        </w:rPr>
        <w:t>rap</w:t>
      </w:r>
    </w:p>
    <w:p w14:paraId="0DEF1585" w14:textId="77777777" w:rsidR="00F10A9A" w:rsidRDefault="00655AA4">
      <w:pPr>
        <w:rPr>
          <w:sz w:val="36"/>
        </w:rPr>
      </w:pPr>
      <w:r>
        <w:rPr>
          <w:noProof/>
          <w:sz w:val="36"/>
        </w:rPr>
        <w:pict w14:anchorId="4BDB2E7E">
          <v:shape id="_x0000_s1041" type="#_x0000_t202" style="position:absolute;margin-left:13.35pt;margin-top:73.35pt;width:57.6pt;height:24.5pt;z-index:251669504">
            <v:textbox style="mso-next-textbox:#_x0000_s1041">
              <w:txbxContent>
                <w:p w14:paraId="0B81EAFE" w14:textId="77777777" w:rsidR="00655AA4" w:rsidRPr="0002730E" w:rsidRDefault="00655AA4" w:rsidP="00D546EA">
                  <w:r>
                    <w:t>Page 3</w:t>
                  </w:r>
                </w:p>
              </w:txbxContent>
            </v:textbox>
          </v:shape>
        </w:pict>
      </w:r>
      <w:r w:rsidR="00F10A9A">
        <w:rPr>
          <w:sz w:val="36"/>
        </w:rPr>
        <w:t xml:space="preserve"> rip </w:t>
      </w:r>
    </w:p>
    <w:p w14:paraId="212A9ED9" w14:textId="77777777" w:rsidR="003B6386" w:rsidRDefault="003B6386" w:rsidP="00D546EA">
      <w:pPr>
        <w:rPr>
          <w:sz w:val="36"/>
        </w:rPr>
      </w:pPr>
    </w:p>
    <w:p w14:paraId="6F771123" w14:textId="3E1E0821" w:rsidR="00EB048C" w:rsidRPr="00D546EA" w:rsidRDefault="00D546EA" w:rsidP="00D546EA">
      <w:pPr>
        <w:rPr>
          <w:b/>
          <w:sz w:val="36"/>
        </w:rPr>
      </w:pPr>
      <w:r w:rsidRPr="00D546EA">
        <w:rPr>
          <w:b/>
          <w:sz w:val="36"/>
        </w:rPr>
        <w:t>+k, ss</w:t>
      </w:r>
      <w:r w:rsidR="003B6386">
        <w:rPr>
          <w:b/>
          <w:sz w:val="36"/>
        </w:rPr>
        <w:t xml:space="preserve">, </w:t>
      </w:r>
      <w:proofErr w:type="spellStart"/>
      <w:r w:rsidR="003B6386">
        <w:rPr>
          <w:b/>
          <w:sz w:val="36"/>
        </w:rPr>
        <w:t>th</w:t>
      </w:r>
      <w:proofErr w:type="spellEnd"/>
    </w:p>
    <w:p w14:paraId="45D94CE6" w14:textId="77777777" w:rsidR="00C4309D" w:rsidRDefault="00F10A9A">
      <w:pPr>
        <w:rPr>
          <w:sz w:val="36"/>
        </w:rPr>
      </w:pPr>
      <w:r>
        <w:rPr>
          <w:sz w:val="36"/>
        </w:rPr>
        <w:t>kit</w:t>
      </w:r>
    </w:p>
    <w:p w14:paraId="3C67DDA9" w14:textId="77777777" w:rsidR="00F10A9A" w:rsidRDefault="00F10A9A">
      <w:pPr>
        <w:rPr>
          <w:sz w:val="36"/>
        </w:rPr>
      </w:pPr>
      <w:r>
        <w:rPr>
          <w:sz w:val="36"/>
        </w:rPr>
        <w:t>kiss</w:t>
      </w:r>
    </w:p>
    <w:p w14:paraId="77AF6885" w14:textId="77777777" w:rsidR="00F10A9A" w:rsidRDefault="00F10A9A">
      <w:pPr>
        <w:rPr>
          <w:sz w:val="36"/>
        </w:rPr>
      </w:pPr>
      <w:r>
        <w:rPr>
          <w:sz w:val="36"/>
        </w:rPr>
        <w:t>miss</w:t>
      </w:r>
    </w:p>
    <w:p w14:paraId="1F49A523" w14:textId="77777777" w:rsidR="00F10A9A" w:rsidRDefault="00F10A9A">
      <w:pPr>
        <w:rPr>
          <w:sz w:val="36"/>
        </w:rPr>
      </w:pPr>
      <w:r>
        <w:rPr>
          <w:sz w:val="36"/>
        </w:rPr>
        <w:t>mass</w:t>
      </w:r>
    </w:p>
    <w:p w14:paraId="6750FC11" w14:textId="77777777" w:rsidR="00F10A9A" w:rsidRDefault="00F10A9A">
      <w:pPr>
        <w:rPr>
          <w:sz w:val="36"/>
        </w:rPr>
      </w:pPr>
      <w:r>
        <w:rPr>
          <w:sz w:val="36"/>
        </w:rPr>
        <w:t>bass</w:t>
      </w:r>
    </w:p>
    <w:p w14:paraId="28E2F58A" w14:textId="77777777" w:rsidR="00F10A9A" w:rsidRDefault="00F10A9A">
      <w:pPr>
        <w:rPr>
          <w:sz w:val="36"/>
        </w:rPr>
      </w:pPr>
      <w:r>
        <w:rPr>
          <w:sz w:val="36"/>
        </w:rPr>
        <w:t>bat</w:t>
      </w:r>
    </w:p>
    <w:p w14:paraId="25F26F0C" w14:textId="77777777" w:rsidR="0029715E" w:rsidRDefault="0029715E">
      <w:pPr>
        <w:rPr>
          <w:sz w:val="36"/>
        </w:rPr>
      </w:pPr>
      <w:r>
        <w:rPr>
          <w:sz w:val="36"/>
        </w:rPr>
        <w:t>bath</w:t>
      </w:r>
    </w:p>
    <w:p w14:paraId="609AF6E0" w14:textId="77777777" w:rsidR="00F10A9A" w:rsidRDefault="00F10A9A">
      <w:pPr>
        <w:rPr>
          <w:sz w:val="36"/>
        </w:rPr>
      </w:pPr>
      <w:r>
        <w:rPr>
          <w:sz w:val="36"/>
        </w:rPr>
        <w:t>pat</w:t>
      </w:r>
      <w:r w:rsidR="0029715E">
        <w:rPr>
          <w:sz w:val="36"/>
        </w:rPr>
        <w:t>h</w:t>
      </w:r>
    </w:p>
    <w:p w14:paraId="33FDCF36" w14:textId="77777777" w:rsidR="00F10A9A" w:rsidRDefault="00F10A9A">
      <w:pPr>
        <w:rPr>
          <w:sz w:val="36"/>
        </w:rPr>
      </w:pPr>
      <w:r>
        <w:rPr>
          <w:sz w:val="36"/>
        </w:rPr>
        <w:t>pan</w:t>
      </w:r>
    </w:p>
    <w:p w14:paraId="2B030A4F" w14:textId="77777777" w:rsidR="00F10A9A" w:rsidRDefault="00F10A9A">
      <w:pPr>
        <w:rPr>
          <w:sz w:val="36"/>
        </w:rPr>
      </w:pPr>
      <w:r>
        <w:rPr>
          <w:sz w:val="36"/>
        </w:rPr>
        <w:t>pin</w:t>
      </w:r>
    </w:p>
    <w:p w14:paraId="2EAF3B50" w14:textId="77777777" w:rsidR="00F10A9A" w:rsidRDefault="00F10A9A">
      <w:pPr>
        <w:rPr>
          <w:sz w:val="36"/>
        </w:rPr>
      </w:pPr>
      <w:r>
        <w:rPr>
          <w:sz w:val="36"/>
        </w:rPr>
        <w:t>pit</w:t>
      </w:r>
    </w:p>
    <w:p w14:paraId="138331E6" w14:textId="0695CCD2" w:rsidR="00F10A9A" w:rsidRDefault="00F10A9A">
      <w:pPr>
        <w:rPr>
          <w:sz w:val="36"/>
        </w:rPr>
      </w:pPr>
      <w:r>
        <w:rPr>
          <w:sz w:val="36"/>
        </w:rPr>
        <w:t>pa</w:t>
      </w:r>
      <w:r w:rsidR="001240DD">
        <w:rPr>
          <w:sz w:val="36"/>
        </w:rPr>
        <w:t>t</w:t>
      </w:r>
    </w:p>
    <w:p w14:paraId="2B1E031F" w14:textId="77777777" w:rsidR="00C4309D" w:rsidRDefault="00C4309D">
      <w:pPr>
        <w:rPr>
          <w:b/>
          <w:sz w:val="36"/>
        </w:rPr>
      </w:pPr>
    </w:p>
    <w:p w14:paraId="396A8970" w14:textId="0B6B0EB3" w:rsidR="00C4309D" w:rsidRDefault="00655AA4">
      <w:pPr>
        <w:rPr>
          <w:b/>
          <w:sz w:val="36"/>
        </w:rPr>
      </w:pPr>
      <w:r>
        <w:rPr>
          <w:b/>
          <w:noProof/>
          <w:sz w:val="36"/>
        </w:rPr>
        <w:pict w14:anchorId="32937FED">
          <v:shape id="_x0000_s1037" type="#_x0000_t202" style="position:absolute;margin-left:286.95pt;margin-top:297.15pt;width:57.6pt;height:24.5pt;z-index:251666432">
            <v:textbox style="mso-next-textbox:#_x0000_s1037">
              <w:txbxContent>
                <w:p w14:paraId="0D5DB34A" w14:textId="77777777" w:rsidR="00655AA4" w:rsidRPr="0002730E" w:rsidRDefault="00655AA4" w:rsidP="00F10A9A">
                  <w:r>
                    <w:t>Page 3</w:t>
                  </w:r>
                </w:p>
              </w:txbxContent>
            </v:textbox>
          </v:shape>
        </w:pict>
      </w:r>
      <w:r w:rsidR="00D546EA">
        <w:rPr>
          <w:b/>
          <w:sz w:val="36"/>
        </w:rPr>
        <w:t>+k, -</w:t>
      </w:r>
      <w:proofErr w:type="spellStart"/>
      <w:proofErr w:type="gramStart"/>
      <w:r w:rsidR="00D546EA">
        <w:rPr>
          <w:b/>
          <w:sz w:val="36"/>
        </w:rPr>
        <w:t>b</w:t>
      </w:r>
      <w:r w:rsidR="003B6386">
        <w:rPr>
          <w:b/>
          <w:sz w:val="36"/>
        </w:rPr>
        <w:t>,+</w:t>
      </w:r>
      <w:proofErr w:type="gramEnd"/>
      <w:r w:rsidR="003B6386">
        <w:rPr>
          <w:b/>
          <w:sz w:val="36"/>
        </w:rPr>
        <w:t>h</w:t>
      </w:r>
      <w:proofErr w:type="spellEnd"/>
    </w:p>
    <w:p w14:paraId="47276AF9" w14:textId="77777777" w:rsidR="00D546EA" w:rsidRDefault="00D546EA">
      <w:pPr>
        <w:rPr>
          <w:sz w:val="36"/>
        </w:rPr>
      </w:pPr>
      <w:r>
        <w:rPr>
          <w:sz w:val="36"/>
        </w:rPr>
        <w:t>kin</w:t>
      </w:r>
    </w:p>
    <w:p w14:paraId="4E3FB1C4" w14:textId="77777777" w:rsidR="00D546EA" w:rsidRDefault="00D546EA">
      <w:pPr>
        <w:rPr>
          <w:sz w:val="36"/>
        </w:rPr>
      </w:pPr>
      <w:r>
        <w:rPr>
          <w:sz w:val="36"/>
        </w:rPr>
        <w:t>sin</w:t>
      </w:r>
    </w:p>
    <w:p w14:paraId="7C9387D6" w14:textId="77777777" w:rsidR="00D546EA" w:rsidRDefault="00D546EA">
      <w:pPr>
        <w:rPr>
          <w:sz w:val="36"/>
        </w:rPr>
      </w:pPr>
      <w:r>
        <w:rPr>
          <w:sz w:val="36"/>
        </w:rPr>
        <w:t>tin</w:t>
      </w:r>
    </w:p>
    <w:p w14:paraId="42CF2290" w14:textId="77777777" w:rsidR="00D546EA" w:rsidRDefault="00D546EA">
      <w:pPr>
        <w:rPr>
          <w:sz w:val="36"/>
        </w:rPr>
      </w:pPr>
      <w:r>
        <w:rPr>
          <w:sz w:val="36"/>
        </w:rPr>
        <w:t>tip</w:t>
      </w:r>
    </w:p>
    <w:p w14:paraId="1F6DD80A" w14:textId="77777777" w:rsidR="00D546EA" w:rsidRDefault="00D546EA">
      <w:pPr>
        <w:rPr>
          <w:sz w:val="36"/>
        </w:rPr>
      </w:pPr>
      <w:r>
        <w:rPr>
          <w:sz w:val="36"/>
        </w:rPr>
        <w:t>tap</w:t>
      </w:r>
    </w:p>
    <w:p w14:paraId="5405B66C" w14:textId="77777777" w:rsidR="00D546EA" w:rsidRDefault="00D546EA">
      <w:pPr>
        <w:rPr>
          <w:sz w:val="36"/>
        </w:rPr>
      </w:pPr>
      <w:r>
        <w:rPr>
          <w:sz w:val="36"/>
        </w:rPr>
        <w:t>cap</w:t>
      </w:r>
    </w:p>
    <w:p w14:paraId="7A342F50" w14:textId="77777777" w:rsidR="00D546EA" w:rsidRDefault="00D546EA">
      <w:pPr>
        <w:rPr>
          <w:sz w:val="36"/>
        </w:rPr>
      </w:pPr>
      <w:r>
        <w:rPr>
          <w:sz w:val="36"/>
        </w:rPr>
        <w:t>can</w:t>
      </w:r>
    </w:p>
    <w:p w14:paraId="3F080759" w14:textId="77777777" w:rsidR="00D546EA" w:rsidRDefault="00D546EA">
      <w:pPr>
        <w:rPr>
          <w:sz w:val="36"/>
        </w:rPr>
      </w:pPr>
      <w:r>
        <w:rPr>
          <w:sz w:val="36"/>
        </w:rPr>
        <w:t>ran</w:t>
      </w:r>
    </w:p>
    <w:p w14:paraId="320EC1C4" w14:textId="77777777" w:rsidR="00D546EA" w:rsidRDefault="00D546EA">
      <w:pPr>
        <w:rPr>
          <w:sz w:val="36"/>
        </w:rPr>
      </w:pPr>
      <w:r>
        <w:rPr>
          <w:sz w:val="36"/>
        </w:rPr>
        <w:t>ram</w:t>
      </w:r>
    </w:p>
    <w:p w14:paraId="7B2C4D46" w14:textId="77777777" w:rsidR="00D546EA" w:rsidRDefault="00D546EA">
      <w:pPr>
        <w:rPr>
          <w:sz w:val="36"/>
        </w:rPr>
      </w:pPr>
      <w:r>
        <w:rPr>
          <w:sz w:val="36"/>
        </w:rPr>
        <w:t>rim</w:t>
      </w:r>
    </w:p>
    <w:p w14:paraId="6D9D64CC" w14:textId="77777777" w:rsidR="00D546EA" w:rsidRDefault="00D546EA">
      <w:pPr>
        <w:rPr>
          <w:sz w:val="36"/>
        </w:rPr>
      </w:pPr>
      <w:r>
        <w:rPr>
          <w:sz w:val="36"/>
        </w:rPr>
        <w:t>dim</w:t>
      </w:r>
    </w:p>
    <w:p w14:paraId="4A30D561" w14:textId="77777777" w:rsidR="00D546EA" w:rsidRDefault="00D546EA">
      <w:pPr>
        <w:rPr>
          <w:sz w:val="36"/>
        </w:rPr>
      </w:pPr>
      <w:r>
        <w:rPr>
          <w:sz w:val="36"/>
        </w:rPr>
        <w:t>him</w:t>
      </w:r>
    </w:p>
    <w:p w14:paraId="4E76BA09" w14:textId="77777777" w:rsidR="00D546EA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5F9F6D01">
          <v:shape id="_x0000_s1043" type="#_x0000_t202" style="position:absolute;margin-left:-39.75pt;margin-top:-27.75pt;width:251.25pt;height:27.75pt;z-index:251671552">
            <v:textbox>
              <w:txbxContent>
                <w:p w14:paraId="3384C752" w14:textId="77777777" w:rsidR="00655AA4" w:rsidRPr="00F10A9A" w:rsidRDefault="00655AA4" w:rsidP="00D546EA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>a,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gramStart"/>
                  <w:r w:rsidRPr="00F10A9A">
                    <w:rPr>
                      <w:b/>
                      <w:sz w:val="32"/>
                    </w:rPr>
                    <w:t>m ,t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</w:txbxContent>
            </v:textbox>
          </v:shape>
        </w:pict>
      </w:r>
    </w:p>
    <w:p w14:paraId="3BCBD645" w14:textId="77777777" w:rsidR="00D546EA" w:rsidRDefault="00D546EA">
      <w:pPr>
        <w:rPr>
          <w:b/>
          <w:sz w:val="36"/>
        </w:rPr>
      </w:pPr>
      <w:r w:rsidRPr="00D546EA">
        <w:rPr>
          <w:b/>
          <w:sz w:val="36"/>
        </w:rPr>
        <w:t>+f, (</w:t>
      </w:r>
      <w:proofErr w:type="spellStart"/>
      <w:r w:rsidRPr="00D546EA">
        <w:rPr>
          <w:b/>
          <w:sz w:val="36"/>
        </w:rPr>
        <w:t>st</w:t>
      </w:r>
      <w:proofErr w:type="spellEnd"/>
      <w:r w:rsidRPr="00D546EA">
        <w:rPr>
          <w:b/>
          <w:sz w:val="36"/>
        </w:rPr>
        <w:t>)</w:t>
      </w:r>
    </w:p>
    <w:p w14:paraId="15E7D73B" w14:textId="77777777" w:rsidR="00D546EA" w:rsidRDefault="00D546EA">
      <w:pPr>
        <w:rPr>
          <w:sz w:val="36"/>
        </w:rPr>
      </w:pPr>
      <w:r w:rsidRPr="00D546EA">
        <w:rPr>
          <w:sz w:val="36"/>
        </w:rPr>
        <w:t>fat</w:t>
      </w:r>
    </w:p>
    <w:p w14:paraId="7A38B4D1" w14:textId="77777777" w:rsidR="00D546EA" w:rsidRDefault="00D546EA">
      <w:pPr>
        <w:rPr>
          <w:sz w:val="36"/>
        </w:rPr>
      </w:pPr>
      <w:r>
        <w:rPr>
          <w:sz w:val="36"/>
        </w:rPr>
        <w:t>fast</w:t>
      </w:r>
    </w:p>
    <w:p w14:paraId="6C7DB394" w14:textId="77777777" w:rsidR="00D546EA" w:rsidRDefault="00D546EA">
      <w:pPr>
        <w:rPr>
          <w:sz w:val="36"/>
        </w:rPr>
      </w:pPr>
      <w:r>
        <w:rPr>
          <w:sz w:val="36"/>
        </w:rPr>
        <w:t>past</w:t>
      </w:r>
    </w:p>
    <w:p w14:paraId="2D5F2622" w14:textId="77777777" w:rsidR="00D546EA" w:rsidRDefault="00D546EA">
      <w:pPr>
        <w:rPr>
          <w:sz w:val="36"/>
        </w:rPr>
      </w:pPr>
      <w:r>
        <w:rPr>
          <w:sz w:val="36"/>
        </w:rPr>
        <w:t>pat</w:t>
      </w:r>
    </w:p>
    <w:p w14:paraId="3646B973" w14:textId="77777777" w:rsidR="00D546EA" w:rsidRDefault="00D546EA">
      <w:pPr>
        <w:rPr>
          <w:sz w:val="36"/>
        </w:rPr>
      </w:pPr>
      <w:r>
        <w:rPr>
          <w:sz w:val="36"/>
        </w:rPr>
        <w:t>pad</w:t>
      </w:r>
    </w:p>
    <w:p w14:paraId="5245351C" w14:textId="77777777" w:rsidR="00D546EA" w:rsidRDefault="00D546EA">
      <w:pPr>
        <w:rPr>
          <w:sz w:val="36"/>
        </w:rPr>
      </w:pPr>
      <w:r>
        <w:rPr>
          <w:sz w:val="36"/>
        </w:rPr>
        <w:t>dad</w:t>
      </w:r>
    </w:p>
    <w:p w14:paraId="44136630" w14:textId="77777777" w:rsidR="00D546EA" w:rsidRDefault="00D546EA">
      <w:pPr>
        <w:rPr>
          <w:sz w:val="36"/>
        </w:rPr>
      </w:pPr>
      <w:r>
        <w:rPr>
          <w:sz w:val="36"/>
        </w:rPr>
        <w:t>did</w:t>
      </w:r>
    </w:p>
    <w:p w14:paraId="3744124F" w14:textId="77777777" w:rsidR="00D546EA" w:rsidRDefault="00D546EA">
      <w:pPr>
        <w:rPr>
          <w:sz w:val="36"/>
        </w:rPr>
      </w:pPr>
      <w:r>
        <w:rPr>
          <w:sz w:val="36"/>
        </w:rPr>
        <w:t>kid</w:t>
      </w:r>
    </w:p>
    <w:p w14:paraId="497F367E" w14:textId="77777777" w:rsidR="00D546EA" w:rsidRDefault="00D546EA">
      <w:pPr>
        <w:rPr>
          <w:sz w:val="36"/>
        </w:rPr>
      </w:pPr>
      <w:r>
        <w:rPr>
          <w:sz w:val="36"/>
        </w:rPr>
        <w:t>Kim</w:t>
      </w:r>
    </w:p>
    <w:p w14:paraId="305A58CA" w14:textId="77777777" w:rsidR="00D546EA" w:rsidRDefault="00D546EA">
      <w:pPr>
        <w:rPr>
          <w:sz w:val="36"/>
        </w:rPr>
      </w:pPr>
      <w:r>
        <w:rPr>
          <w:sz w:val="36"/>
        </w:rPr>
        <w:t>dim</w:t>
      </w:r>
    </w:p>
    <w:p w14:paraId="150D0F22" w14:textId="77777777" w:rsidR="00D546EA" w:rsidRDefault="00D546EA">
      <w:pPr>
        <w:rPr>
          <w:sz w:val="36"/>
        </w:rPr>
      </w:pPr>
      <w:r>
        <w:rPr>
          <w:sz w:val="36"/>
        </w:rPr>
        <w:t>din</w:t>
      </w:r>
    </w:p>
    <w:p w14:paraId="310A4559" w14:textId="77777777" w:rsidR="00D546EA" w:rsidRDefault="00D546EA">
      <w:pPr>
        <w:rPr>
          <w:sz w:val="36"/>
        </w:rPr>
      </w:pPr>
      <w:r>
        <w:rPr>
          <w:sz w:val="36"/>
        </w:rPr>
        <w:t>Dan</w:t>
      </w:r>
    </w:p>
    <w:p w14:paraId="7213316F" w14:textId="77777777" w:rsidR="00D546EA" w:rsidRDefault="00655AA4">
      <w:pPr>
        <w:rPr>
          <w:sz w:val="36"/>
        </w:rPr>
      </w:pPr>
      <w:r>
        <w:rPr>
          <w:noProof/>
          <w:sz w:val="36"/>
        </w:rPr>
        <w:pict w14:anchorId="0225AB44">
          <v:shape id="_x0000_s1040" type="#_x0000_t202" style="position:absolute;margin-left:81.45pt;margin-top:-27.75pt;width:243pt;height:33.75pt;z-index:251668480" strokecolor="#0070c0" strokeweight="2.25pt">
            <v:textbox style="mso-next-textbox:#_x0000_s1040">
              <w:txbxContent>
                <w:p w14:paraId="1DDE139E" w14:textId="77777777" w:rsidR="00655AA4" w:rsidRPr="00C4309D" w:rsidRDefault="00655AA4" w:rsidP="00D546E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55C61D0" w14:textId="77777777" w:rsidR="00D546EA" w:rsidRDefault="00D546EA">
      <w:pPr>
        <w:rPr>
          <w:b/>
          <w:sz w:val="36"/>
        </w:rPr>
      </w:pPr>
      <w:r w:rsidRPr="00D546EA">
        <w:rPr>
          <w:b/>
          <w:sz w:val="36"/>
        </w:rPr>
        <w:t>+o</w:t>
      </w:r>
    </w:p>
    <w:p w14:paraId="24215762" w14:textId="77777777" w:rsidR="00D546EA" w:rsidRDefault="00D546EA">
      <w:pPr>
        <w:rPr>
          <w:sz w:val="36"/>
        </w:rPr>
      </w:pPr>
      <w:r>
        <w:rPr>
          <w:sz w:val="36"/>
        </w:rPr>
        <w:t>rot</w:t>
      </w:r>
    </w:p>
    <w:p w14:paraId="2E2216E1" w14:textId="77777777" w:rsidR="00D546EA" w:rsidRDefault="00D546EA">
      <w:pPr>
        <w:rPr>
          <w:sz w:val="36"/>
        </w:rPr>
      </w:pPr>
      <w:r>
        <w:rPr>
          <w:sz w:val="36"/>
        </w:rPr>
        <w:t>rat</w:t>
      </w:r>
    </w:p>
    <w:p w14:paraId="6CD48C21" w14:textId="77777777" w:rsidR="00D546EA" w:rsidRDefault="00D546EA">
      <w:pPr>
        <w:rPr>
          <w:sz w:val="36"/>
        </w:rPr>
      </w:pPr>
      <w:r>
        <w:rPr>
          <w:sz w:val="36"/>
        </w:rPr>
        <w:t>rap</w:t>
      </w:r>
    </w:p>
    <w:p w14:paraId="3110B863" w14:textId="77777777" w:rsidR="00D546EA" w:rsidRDefault="00D546EA">
      <w:pPr>
        <w:rPr>
          <w:sz w:val="36"/>
        </w:rPr>
      </w:pPr>
      <w:r>
        <w:rPr>
          <w:sz w:val="36"/>
        </w:rPr>
        <w:t>tap</w:t>
      </w:r>
    </w:p>
    <w:p w14:paraId="697E851B" w14:textId="77777777" w:rsidR="00D546EA" w:rsidRDefault="00D546EA">
      <w:pPr>
        <w:rPr>
          <w:sz w:val="36"/>
        </w:rPr>
      </w:pPr>
      <w:r>
        <w:rPr>
          <w:sz w:val="36"/>
        </w:rPr>
        <w:t>top</w:t>
      </w:r>
    </w:p>
    <w:p w14:paraId="35C5402A" w14:textId="77777777" w:rsidR="00D546EA" w:rsidRDefault="00D546EA">
      <w:pPr>
        <w:rPr>
          <w:sz w:val="36"/>
        </w:rPr>
      </w:pPr>
      <w:r>
        <w:rPr>
          <w:sz w:val="36"/>
        </w:rPr>
        <w:t>tip</w:t>
      </w:r>
    </w:p>
    <w:p w14:paraId="6B3B5F8D" w14:textId="77777777" w:rsidR="00D546EA" w:rsidRDefault="00D546EA">
      <w:pPr>
        <w:rPr>
          <w:sz w:val="36"/>
        </w:rPr>
      </w:pPr>
      <w:r>
        <w:rPr>
          <w:sz w:val="36"/>
        </w:rPr>
        <w:t>nip</w:t>
      </w:r>
    </w:p>
    <w:p w14:paraId="5FCD8B53" w14:textId="77777777" w:rsidR="00D546EA" w:rsidRDefault="00D546EA">
      <w:pPr>
        <w:rPr>
          <w:sz w:val="36"/>
        </w:rPr>
      </w:pPr>
      <w:r>
        <w:rPr>
          <w:sz w:val="36"/>
        </w:rPr>
        <w:t>sip</w:t>
      </w:r>
    </w:p>
    <w:p w14:paraId="6B66C697" w14:textId="5525CA13" w:rsidR="00D546EA" w:rsidRDefault="00D546EA">
      <w:pPr>
        <w:rPr>
          <w:sz w:val="36"/>
        </w:rPr>
      </w:pPr>
      <w:r>
        <w:rPr>
          <w:sz w:val="36"/>
        </w:rPr>
        <w:t>sit</w:t>
      </w:r>
      <w:r w:rsidR="00655AA4">
        <w:rPr>
          <w:sz w:val="36"/>
        </w:rPr>
        <w:t xml:space="preserve">   sat</w:t>
      </w:r>
    </w:p>
    <w:p w14:paraId="60DD8E15" w14:textId="5BB94DDE" w:rsidR="00D546EA" w:rsidRDefault="00D546EA">
      <w:pPr>
        <w:rPr>
          <w:sz w:val="36"/>
        </w:rPr>
      </w:pPr>
      <w:r>
        <w:rPr>
          <w:sz w:val="36"/>
        </w:rPr>
        <w:t>fit</w:t>
      </w:r>
      <w:r w:rsidR="00655AA4">
        <w:rPr>
          <w:sz w:val="36"/>
        </w:rPr>
        <w:t xml:space="preserve">   rat</w:t>
      </w:r>
    </w:p>
    <w:p w14:paraId="2EA0A5F4" w14:textId="55ADE828" w:rsidR="00D546EA" w:rsidRDefault="00D546EA">
      <w:pPr>
        <w:rPr>
          <w:sz w:val="36"/>
        </w:rPr>
      </w:pPr>
      <w:r>
        <w:rPr>
          <w:sz w:val="36"/>
        </w:rPr>
        <w:t>fib</w:t>
      </w:r>
      <w:r w:rsidR="00655AA4">
        <w:rPr>
          <w:sz w:val="36"/>
        </w:rPr>
        <w:t xml:space="preserve">   rot</w:t>
      </w:r>
    </w:p>
    <w:p w14:paraId="640B51D0" w14:textId="1FA253E0" w:rsidR="00D546EA" w:rsidRDefault="00D546EA">
      <w:pPr>
        <w:rPr>
          <w:sz w:val="36"/>
        </w:rPr>
      </w:pPr>
      <w:r>
        <w:rPr>
          <w:sz w:val="36"/>
        </w:rPr>
        <w:t>rib</w:t>
      </w:r>
      <w:r w:rsidR="00655AA4">
        <w:rPr>
          <w:sz w:val="36"/>
        </w:rPr>
        <w:t xml:space="preserve">   rip</w:t>
      </w:r>
    </w:p>
    <w:p w14:paraId="214E800A" w14:textId="77777777" w:rsidR="00D546EA" w:rsidRDefault="00D546EA">
      <w:pPr>
        <w:rPr>
          <w:sz w:val="36"/>
        </w:rPr>
      </w:pPr>
    </w:p>
    <w:p w14:paraId="5B92D38D" w14:textId="77777777" w:rsidR="00D546EA" w:rsidRPr="00D546EA" w:rsidRDefault="00D546EA">
      <w:pPr>
        <w:rPr>
          <w:b/>
          <w:sz w:val="36"/>
        </w:rPr>
      </w:pPr>
      <w:r w:rsidRPr="00D546EA">
        <w:rPr>
          <w:b/>
          <w:sz w:val="36"/>
        </w:rPr>
        <w:t>+h, f, o</w:t>
      </w:r>
    </w:p>
    <w:p w14:paraId="2ACAB2D9" w14:textId="77777777" w:rsidR="00D546EA" w:rsidRDefault="00D546EA">
      <w:pPr>
        <w:rPr>
          <w:sz w:val="36"/>
        </w:rPr>
      </w:pPr>
      <w:r>
        <w:rPr>
          <w:sz w:val="36"/>
        </w:rPr>
        <w:t>hop</w:t>
      </w:r>
    </w:p>
    <w:p w14:paraId="3D3BF484" w14:textId="77777777" w:rsidR="00D546EA" w:rsidRDefault="00D546EA">
      <w:pPr>
        <w:rPr>
          <w:sz w:val="36"/>
        </w:rPr>
      </w:pPr>
      <w:r>
        <w:rPr>
          <w:sz w:val="36"/>
        </w:rPr>
        <w:t>hip</w:t>
      </w:r>
    </w:p>
    <w:p w14:paraId="402042F2" w14:textId="77777777" w:rsidR="00D546EA" w:rsidRDefault="00D546EA">
      <w:pPr>
        <w:rPr>
          <w:sz w:val="36"/>
        </w:rPr>
      </w:pPr>
      <w:r>
        <w:rPr>
          <w:sz w:val="36"/>
        </w:rPr>
        <w:t>hit</w:t>
      </w:r>
    </w:p>
    <w:p w14:paraId="30B51355" w14:textId="77777777" w:rsidR="00D546EA" w:rsidRDefault="00D546EA">
      <w:pPr>
        <w:rPr>
          <w:sz w:val="36"/>
        </w:rPr>
      </w:pPr>
      <w:r>
        <w:rPr>
          <w:sz w:val="36"/>
        </w:rPr>
        <w:t>fit</w:t>
      </w:r>
    </w:p>
    <w:p w14:paraId="2DB3806B" w14:textId="77777777" w:rsidR="00D546EA" w:rsidRDefault="00D546EA">
      <w:pPr>
        <w:rPr>
          <w:sz w:val="36"/>
        </w:rPr>
      </w:pPr>
      <w:r>
        <w:rPr>
          <w:sz w:val="36"/>
        </w:rPr>
        <w:t>kit</w:t>
      </w:r>
    </w:p>
    <w:p w14:paraId="5A5248DC" w14:textId="77777777" w:rsidR="00D546EA" w:rsidRDefault="00D546EA">
      <w:pPr>
        <w:rPr>
          <w:sz w:val="36"/>
        </w:rPr>
      </w:pPr>
      <w:r>
        <w:rPr>
          <w:sz w:val="36"/>
        </w:rPr>
        <w:t>kid</w:t>
      </w:r>
    </w:p>
    <w:p w14:paraId="21C1FE69" w14:textId="77777777" w:rsidR="00D546EA" w:rsidRDefault="00D546EA">
      <w:pPr>
        <w:rPr>
          <w:sz w:val="36"/>
        </w:rPr>
      </w:pPr>
      <w:r>
        <w:rPr>
          <w:sz w:val="36"/>
        </w:rPr>
        <w:t>bid</w:t>
      </w:r>
    </w:p>
    <w:p w14:paraId="2A49B77F" w14:textId="77777777" w:rsidR="00D546EA" w:rsidRDefault="00D546EA">
      <w:pPr>
        <w:rPr>
          <w:sz w:val="36"/>
        </w:rPr>
      </w:pPr>
      <w:r>
        <w:rPr>
          <w:sz w:val="36"/>
        </w:rPr>
        <w:t>bad</w:t>
      </w:r>
    </w:p>
    <w:p w14:paraId="69114333" w14:textId="77777777" w:rsidR="00D546EA" w:rsidRDefault="00D546EA">
      <w:pPr>
        <w:rPr>
          <w:sz w:val="36"/>
        </w:rPr>
      </w:pPr>
      <w:r>
        <w:rPr>
          <w:sz w:val="36"/>
        </w:rPr>
        <w:t>had</w:t>
      </w:r>
    </w:p>
    <w:p w14:paraId="564BE0FB" w14:textId="77777777" w:rsidR="00D546EA" w:rsidRDefault="00D546EA">
      <w:pPr>
        <w:rPr>
          <w:sz w:val="36"/>
        </w:rPr>
      </w:pPr>
      <w:r>
        <w:rPr>
          <w:sz w:val="36"/>
        </w:rPr>
        <w:t>sad</w:t>
      </w:r>
    </w:p>
    <w:p w14:paraId="3802D4C7" w14:textId="77777777" w:rsidR="00D546EA" w:rsidRDefault="00D546EA">
      <w:pPr>
        <w:rPr>
          <w:sz w:val="36"/>
        </w:rPr>
      </w:pPr>
      <w:r>
        <w:rPr>
          <w:sz w:val="36"/>
        </w:rPr>
        <w:t>sod</w:t>
      </w:r>
    </w:p>
    <w:p w14:paraId="5FA996BB" w14:textId="77777777" w:rsidR="00D546EA" w:rsidRDefault="00655AA4">
      <w:pPr>
        <w:rPr>
          <w:sz w:val="36"/>
        </w:rPr>
      </w:pPr>
      <w:r>
        <w:rPr>
          <w:b/>
          <w:noProof/>
          <w:sz w:val="36"/>
        </w:rPr>
        <w:pict w14:anchorId="7A27F264">
          <v:shape id="_x0000_s1042" type="#_x0000_t202" style="position:absolute;margin-left:25.35pt;margin-top:72.6pt;width:57.6pt;height:24.5pt;z-index:251670528">
            <v:textbox style="mso-next-textbox:#_x0000_s1042">
              <w:txbxContent>
                <w:p w14:paraId="7281E89D" w14:textId="77777777" w:rsidR="00655AA4" w:rsidRPr="0002730E" w:rsidRDefault="00655AA4" w:rsidP="00D546EA">
                  <w:r>
                    <w:t>Page 4</w:t>
                  </w:r>
                </w:p>
              </w:txbxContent>
            </v:textbox>
          </v:shape>
        </w:pict>
      </w:r>
      <w:r w:rsidR="00D546EA">
        <w:rPr>
          <w:sz w:val="36"/>
        </w:rPr>
        <w:t>bod</w:t>
      </w:r>
    </w:p>
    <w:p w14:paraId="080865DE" w14:textId="77777777" w:rsidR="00D546EA" w:rsidRDefault="00655AA4">
      <w:pPr>
        <w:rPr>
          <w:sz w:val="36"/>
        </w:rPr>
      </w:pPr>
      <w:r>
        <w:rPr>
          <w:noProof/>
          <w:sz w:val="36"/>
        </w:rPr>
        <w:pict w14:anchorId="698AEA5A">
          <v:shape id="_x0000_s1048" type="#_x0000_t202" style="position:absolute;margin-left:72.6pt;margin-top:-27.75pt;width:175.5pt;height:27.75pt;z-index:251675648">
            <v:textbox>
              <w:txbxContent>
                <w:p w14:paraId="48A9CB91" w14:textId="77777777" w:rsidR="00655AA4" w:rsidRPr="005B707C" w:rsidRDefault="00655AA4">
                  <w:r>
                    <w:rPr>
                      <w:b/>
                    </w:rPr>
                    <w:t xml:space="preserve">Blends: </w:t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shape>
        </w:pict>
      </w:r>
    </w:p>
    <w:p w14:paraId="4538B8A2" w14:textId="77777777" w:rsidR="00D546EA" w:rsidRDefault="00D546EA">
      <w:pPr>
        <w:rPr>
          <w:sz w:val="36"/>
        </w:rPr>
      </w:pPr>
    </w:p>
    <w:p w14:paraId="2C100787" w14:textId="77777777" w:rsidR="00417888" w:rsidRDefault="00417888">
      <w:pPr>
        <w:rPr>
          <w:sz w:val="36"/>
        </w:rPr>
      </w:pPr>
      <w:r>
        <w:rPr>
          <w:sz w:val="36"/>
        </w:rPr>
        <w:t>nip</w:t>
      </w:r>
    </w:p>
    <w:p w14:paraId="7DFD965D" w14:textId="77777777" w:rsidR="00417888" w:rsidRDefault="00417888">
      <w:pPr>
        <w:rPr>
          <w:sz w:val="36"/>
        </w:rPr>
      </w:pPr>
      <w:r>
        <w:rPr>
          <w:sz w:val="36"/>
        </w:rPr>
        <w:t>Nick</w:t>
      </w:r>
    </w:p>
    <w:p w14:paraId="047E6334" w14:textId="77777777" w:rsidR="00417888" w:rsidRDefault="00417888">
      <w:pPr>
        <w:rPr>
          <w:sz w:val="36"/>
        </w:rPr>
      </w:pPr>
      <w:r>
        <w:rPr>
          <w:sz w:val="36"/>
        </w:rPr>
        <w:t>tick</w:t>
      </w:r>
    </w:p>
    <w:p w14:paraId="7FB06747" w14:textId="77777777" w:rsidR="00417888" w:rsidRDefault="00417888">
      <w:pPr>
        <w:rPr>
          <w:sz w:val="36"/>
        </w:rPr>
      </w:pPr>
      <w:r>
        <w:rPr>
          <w:sz w:val="36"/>
        </w:rPr>
        <w:t>tock</w:t>
      </w:r>
    </w:p>
    <w:p w14:paraId="2D770123" w14:textId="77777777" w:rsidR="00417888" w:rsidRDefault="00417888">
      <w:pPr>
        <w:rPr>
          <w:sz w:val="36"/>
        </w:rPr>
      </w:pPr>
      <w:r>
        <w:rPr>
          <w:sz w:val="36"/>
        </w:rPr>
        <w:t>top</w:t>
      </w:r>
    </w:p>
    <w:p w14:paraId="49735662" w14:textId="77777777" w:rsidR="00417888" w:rsidRDefault="00417888">
      <w:pPr>
        <w:rPr>
          <w:sz w:val="36"/>
        </w:rPr>
      </w:pPr>
      <w:r>
        <w:rPr>
          <w:sz w:val="36"/>
        </w:rPr>
        <w:t>toss</w:t>
      </w:r>
    </w:p>
    <w:p w14:paraId="68C5D00E" w14:textId="77777777" w:rsidR="00417888" w:rsidRDefault="00417888">
      <w:pPr>
        <w:rPr>
          <w:sz w:val="36"/>
        </w:rPr>
      </w:pPr>
      <w:r>
        <w:rPr>
          <w:sz w:val="36"/>
        </w:rPr>
        <w:t>boss</w:t>
      </w:r>
    </w:p>
    <w:p w14:paraId="07CB9CDB" w14:textId="77777777" w:rsidR="00417888" w:rsidRDefault="00417888">
      <w:pPr>
        <w:rPr>
          <w:sz w:val="36"/>
        </w:rPr>
      </w:pPr>
      <w:r>
        <w:rPr>
          <w:sz w:val="36"/>
        </w:rPr>
        <w:t>bot</w:t>
      </w:r>
    </w:p>
    <w:p w14:paraId="294D2306" w14:textId="77777777" w:rsidR="00417888" w:rsidRDefault="00417888">
      <w:pPr>
        <w:rPr>
          <w:sz w:val="36"/>
        </w:rPr>
      </w:pPr>
      <w:r>
        <w:rPr>
          <w:sz w:val="36"/>
        </w:rPr>
        <w:t>dot</w:t>
      </w:r>
    </w:p>
    <w:p w14:paraId="0F457021" w14:textId="77777777" w:rsidR="00417888" w:rsidRDefault="00417888">
      <w:pPr>
        <w:rPr>
          <w:sz w:val="36"/>
        </w:rPr>
      </w:pPr>
      <w:r>
        <w:rPr>
          <w:sz w:val="36"/>
        </w:rPr>
        <w:t>rot</w:t>
      </w:r>
    </w:p>
    <w:p w14:paraId="75EB5862" w14:textId="77777777" w:rsidR="00417888" w:rsidRDefault="00417888">
      <w:pPr>
        <w:rPr>
          <w:sz w:val="36"/>
        </w:rPr>
      </w:pPr>
      <w:r>
        <w:rPr>
          <w:sz w:val="36"/>
        </w:rPr>
        <w:t>rob</w:t>
      </w:r>
    </w:p>
    <w:p w14:paraId="60AAA2DB" w14:textId="2C78D11C" w:rsidR="00417888" w:rsidRDefault="00655AA4">
      <w:pPr>
        <w:rPr>
          <w:sz w:val="36"/>
        </w:rPr>
      </w:pPr>
      <w:r>
        <w:rPr>
          <w:sz w:val="36"/>
        </w:rPr>
        <w:t>r</w:t>
      </w:r>
      <w:r w:rsidR="00417888">
        <w:rPr>
          <w:sz w:val="36"/>
        </w:rPr>
        <w:t>o</w:t>
      </w:r>
      <w:r>
        <w:rPr>
          <w:sz w:val="36"/>
        </w:rPr>
        <w:t>d</w:t>
      </w:r>
    </w:p>
    <w:p w14:paraId="0D36A41F" w14:textId="77777777" w:rsidR="00417888" w:rsidRDefault="00417888">
      <w:pPr>
        <w:rPr>
          <w:sz w:val="36"/>
        </w:rPr>
      </w:pPr>
    </w:p>
    <w:p w14:paraId="0442F6B5" w14:textId="77777777" w:rsidR="00417888" w:rsidRDefault="00417888">
      <w:pPr>
        <w:rPr>
          <w:sz w:val="36"/>
        </w:rPr>
      </w:pPr>
    </w:p>
    <w:p w14:paraId="17FF2F22" w14:textId="77777777" w:rsidR="00417888" w:rsidRDefault="00417888">
      <w:pPr>
        <w:rPr>
          <w:sz w:val="36"/>
        </w:rPr>
      </w:pPr>
      <w:r>
        <w:rPr>
          <w:sz w:val="36"/>
        </w:rPr>
        <w:t>hot</w:t>
      </w:r>
    </w:p>
    <w:p w14:paraId="33BFF9BA" w14:textId="77777777" w:rsidR="00417888" w:rsidRDefault="00417888">
      <w:pPr>
        <w:rPr>
          <w:sz w:val="36"/>
        </w:rPr>
      </w:pPr>
      <w:r>
        <w:rPr>
          <w:sz w:val="36"/>
        </w:rPr>
        <w:t>hat</w:t>
      </w:r>
    </w:p>
    <w:p w14:paraId="66DC2E42" w14:textId="77777777" w:rsidR="00417888" w:rsidRDefault="00417888">
      <w:pPr>
        <w:rPr>
          <w:sz w:val="36"/>
        </w:rPr>
      </w:pPr>
      <w:r>
        <w:rPr>
          <w:sz w:val="36"/>
        </w:rPr>
        <w:t>hit</w:t>
      </w:r>
    </w:p>
    <w:p w14:paraId="27E78414" w14:textId="77777777" w:rsidR="00417888" w:rsidRDefault="00417888">
      <w:pPr>
        <w:rPr>
          <w:sz w:val="36"/>
        </w:rPr>
      </w:pPr>
      <w:r>
        <w:rPr>
          <w:sz w:val="36"/>
        </w:rPr>
        <w:t>fit</w:t>
      </w:r>
    </w:p>
    <w:p w14:paraId="77C2AE88" w14:textId="77777777" w:rsidR="00417888" w:rsidRDefault="00417888">
      <w:pPr>
        <w:rPr>
          <w:sz w:val="36"/>
        </w:rPr>
      </w:pPr>
      <w:r>
        <w:rPr>
          <w:sz w:val="36"/>
        </w:rPr>
        <w:t>fin</w:t>
      </w:r>
    </w:p>
    <w:p w14:paraId="02AE8B40" w14:textId="77777777" w:rsidR="00417888" w:rsidRDefault="00417888">
      <w:pPr>
        <w:rPr>
          <w:sz w:val="36"/>
        </w:rPr>
      </w:pPr>
      <w:r>
        <w:rPr>
          <w:sz w:val="36"/>
        </w:rPr>
        <w:t>kin</w:t>
      </w:r>
    </w:p>
    <w:p w14:paraId="7D20C2D4" w14:textId="77777777" w:rsidR="00417888" w:rsidRDefault="00417888">
      <w:pPr>
        <w:rPr>
          <w:sz w:val="36"/>
        </w:rPr>
      </w:pPr>
      <w:r>
        <w:rPr>
          <w:sz w:val="36"/>
        </w:rPr>
        <w:t>sin</w:t>
      </w:r>
    </w:p>
    <w:p w14:paraId="6CDF4224" w14:textId="77777777" w:rsidR="00417888" w:rsidRDefault="00417888">
      <w:pPr>
        <w:rPr>
          <w:sz w:val="36"/>
        </w:rPr>
      </w:pPr>
      <w:r>
        <w:rPr>
          <w:sz w:val="36"/>
        </w:rPr>
        <w:t>sick</w:t>
      </w:r>
    </w:p>
    <w:p w14:paraId="4BF94B0D" w14:textId="77777777" w:rsidR="00417888" w:rsidRDefault="00417888">
      <w:pPr>
        <w:rPr>
          <w:sz w:val="36"/>
        </w:rPr>
      </w:pPr>
      <w:r>
        <w:rPr>
          <w:sz w:val="36"/>
        </w:rPr>
        <w:t>sock</w:t>
      </w:r>
    </w:p>
    <w:p w14:paraId="35C101D2" w14:textId="77777777" w:rsidR="00417888" w:rsidRDefault="00417888">
      <w:pPr>
        <w:rPr>
          <w:sz w:val="36"/>
        </w:rPr>
      </w:pPr>
      <w:r>
        <w:rPr>
          <w:sz w:val="36"/>
        </w:rPr>
        <w:t>dock</w:t>
      </w:r>
    </w:p>
    <w:p w14:paraId="486FB5CC" w14:textId="77777777" w:rsidR="00417888" w:rsidRDefault="00417888">
      <w:pPr>
        <w:rPr>
          <w:sz w:val="36"/>
        </w:rPr>
      </w:pPr>
      <w:r>
        <w:rPr>
          <w:sz w:val="36"/>
        </w:rPr>
        <w:t>mock</w:t>
      </w:r>
    </w:p>
    <w:p w14:paraId="009E2B28" w14:textId="77777777" w:rsidR="00417888" w:rsidRDefault="00417888">
      <w:pPr>
        <w:rPr>
          <w:sz w:val="36"/>
        </w:rPr>
      </w:pPr>
      <w:r>
        <w:rPr>
          <w:sz w:val="36"/>
        </w:rPr>
        <w:t>Mack</w:t>
      </w:r>
    </w:p>
    <w:p w14:paraId="4EEA3B0D" w14:textId="77777777" w:rsidR="00417888" w:rsidRPr="00D546EA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114D7190">
          <v:shape id="_x0000_s1045" type="#_x0000_t202" style="position:absolute;margin-left:-38.25pt;margin-top:-42pt;width:236.25pt;height:53.25pt;z-index:251673600">
            <v:textbox>
              <w:txbxContent>
                <w:p w14:paraId="759E4335" w14:textId="77777777" w:rsidR="00655AA4" w:rsidRDefault="00655AA4" w:rsidP="00417888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>a,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gramStart"/>
                  <w:r w:rsidRPr="00F10A9A">
                    <w:rPr>
                      <w:b/>
                      <w:sz w:val="32"/>
                    </w:rPr>
                    <w:t>m ,t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53854DB3" w14:textId="77777777" w:rsidR="00655AA4" w:rsidRPr="00F10A9A" w:rsidRDefault="00655AA4" w:rsidP="00417888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</w:p>
              </w:txbxContent>
            </v:textbox>
          </v:shape>
        </w:pict>
      </w:r>
    </w:p>
    <w:p w14:paraId="0AE8514C" w14:textId="77777777" w:rsidR="00D546EA" w:rsidRDefault="00417888">
      <w:pPr>
        <w:rPr>
          <w:b/>
          <w:sz w:val="36"/>
        </w:rPr>
      </w:pPr>
      <w:r>
        <w:rPr>
          <w:b/>
          <w:sz w:val="36"/>
        </w:rPr>
        <w:t>+</w:t>
      </w:r>
      <w:proofErr w:type="spellStart"/>
      <w:r>
        <w:rPr>
          <w:b/>
          <w:sz w:val="36"/>
        </w:rPr>
        <w:t>th</w:t>
      </w:r>
      <w:proofErr w:type="spellEnd"/>
    </w:p>
    <w:p w14:paraId="0D837AF3" w14:textId="77777777" w:rsidR="00417888" w:rsidRDefault="00417888">
      <w:pPr>
        <w:rPr>
          <w:sz w:val="36"/>
        </w:rPr>
      </w:pPr>
      <w:r>
        <w:rPr>
          <w:sz w:val="36"/>
        </w:rPr>
        <w:t>this</w:t>
      </w:r>
    </w:p>
    <w:p w14:paraId="08106172" w14:textId="77777777" w:rsidR="00417888" w:rsidRDefault="00417888">
      <w:pPr>
        <w:rPr>
          <w:sz w:val="36"/>
        </w:rPr>
      </w:pPr>
      <w:r>
        <w:rPr>
          <w:sz w:val="36"/>
        </w:rPr>
        <w:t>thick</w:t>
      </w:r>
    </w:p>
    <w:p w14:paraId="7777097C" w14:textId="77777777" w:rsidR="00417888" w:rsidRDefault="00417888">
      <w:pPr>
        <w:rPr>
          <w:sz w:val="36"/>
        </w:rPr>
      </w:pPr>
      <w:r>
        <w:rPr>
          <w:sz w:val="36"/>
        </w:rPr>
        <w:t>Rick</w:t>
      </w:r>
    </w:p>
    <w:p w14:paraId="2CB3C74B" w14:textId="77777777" w:rsidR="00417888" w:rsidRDefault="00417888">
      <w:pPr>
        <w:rPr>
          <w:sz w:val="36"/>
        </w:rPr>
      </w:pPr>
      <w:r>
        <w:rPr>
          <w:sz w:val="36"/>
        </w:rPr>
        <w:t>rip</w:t>
      </w:r>
    </w:p>
    <w:p w14:paraId="07F15BCB" w14:textId="77777777" w:rsidR="00417888" w:rsidRDefault="00417888">
      <w:pPr>
        <w:rPr>
          <w:sz w:val="36"/>
        </w:rPr>
      </w:pPr>
      <w:r>
        <w:rPr>
          <w:sz w:val="36"/>
        </w:rPr>
        <w:t>rib</w:t>
      </w:r>
    </w:p>
    <w:p w14:paraId="515B4287" w14:textId="77777777" w:rsidR="00417888" w:rsidRDefault="00417888">
      <w:pPr>
        <w:rPr>
          <w:sz w:val="36"/>
        </w:rPr>
      </w:pPr>
      <w:r>
        <w:rPr>
          <w:sz w:val="36"/>
        </w:rPr>
        <w:t>rob</w:t>
      </w:r>
    </w:p>
    <w:p w14:paraId="35140F55" w14:textId="77777777" w:rsidR="00417888" w:rsidRDefault="00417888">
      <w:pPr>
        <w:rPr>
          <w:sz w:val="36"/>
        </w:rPr>
      </w:pPr>
      <w:r>
        <w:rPr>
          <w:sz w:val="36"/>
        </w:rPr>
        <w:t>mob</w:t>
      </w:r>
    </w:p>
    <w:p w14:paraId="5D9D04FF" w14:textId="77777777" w:rsidR="00417888" w:rsidRDefault="00417888">
      <w:pPr>
        <w:rPr>
          <w:sz w:val="36"/>
        </w:rPr>
      </w:pPr>
      <w:r>
        <w:rPr>
          <w:sz w:val="36"/>
        </w:rPr>
        <w:t>moth</w:t>
      </w:r>
    </w:p>
    <w:p w14:paraId="6BD591A9" w14:textId="77777777" w:rsidR="00417888" w:rsidRDefault="00417888">
      <w:pPr>
        <w:rPr>
          <w:sz w:val="36"/>
        </w:rPr>
      </w:pPr>
      <w:r>
        <w:rPr>
          <w:sz w:val="36"/>
        </w:rPr>
        <w:t>math</w:t>
      </w:r>
    </w:p>
    <w:p w14:paraId="7B41F73A" w14:textId="77777777" w:rsidR="00417888" w:rsidRDefault="00417888">
      <w:pPr>
        <w:rPr>
          <w:sz w:val="36"/>
        </w:rPr>
      </w:pPr>
      <w:r>
        <w:rPr>
          <w:sz w:val="36"/>
        </w:rPr>
        <w:t>map</w:t>
      </w:r>
    </w:p>
    <w:p w14:paraId="2CB66F92" w14:textId="77777777" w:rsidR="00417888" w:rsidRDefault="00417888">
      <w:pPr>
        <w:rPr>
          <w:sz w:val="36"/>
        </w:rPr>
      </w:pPr>
      <w:r>
        <w:rPr>
          <w:sz w:val="36"/>
        </w:rPr>
        <w:t>mop</w:t>
      </w:r>
    </w:p>
    <w:p w14:paraId="6DE3057C" w14:textId="77777777" w:rsidR="00417888" w:rsidRDefault="00417888">
      <w:pPr>
        <w:rPr>
          <w:sz w:val="36"/>
        </w:rPr>
      </w:pPr>
      <w:r>
        <w:rPr>
          <w:sz w:val="36"/>
        </w:rPr>
        <w:t>hop</w:t>
      </w:r>
    </w:p>
    <w:p w14:paraId="395650E5" w14:textId="77777777" w:rsidR="00417888" w:rsidRDefault="00655AA4">
      <w:pPr>
        <w:rPr>
          <w:sz w:val="36"/>
        </w:rPr>
      </w:pPr>
      <w:r>
        <w:rPr>
          <w:noProof/>
          <w:sz w:val="36"/>
        </w:rPr>
        <w:pict w14:anchorId="630A663F">
          <v:shape id="_x0000_s1044" type="#_x0000_t202" style="position:absolute;margin-left:93.45pt;margin-top:-30pt;width:238.5pt;height:33.75pt;z-index:251672576" strokecolor="#0070c0" strokeweight="2.25pt">
            <v:textbox style="mso-next-textbox:#_x0000_s1044">
              <w:txbxContent>
                <w:p w14:paraId="4F87A5F4" w14:textId="77777777" w:rsidR="00655AA4" w:rsidRPr="00C4309D" w:rsidRDefault="00655AA4" w:rsidP="0041788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3F6A3BEE" w14:textId="77777777" w:rsidR="00417888" w:rsidRDefault="00417888">
      <w:pPr>
        <w:rPr>
          <w:b/>
          <w:sz w:val="36"/>
        </w:rPr>
      </w:pPr>
      <w:r w:rsidRPr="00417888">
        <w:rPr>
          <w:b/>
          <w:sz w:val="36"/>
        </w:rPr>
        <w:t>(</w:t>
      </w:r>
      <w:proofErr w:type="spellStart"/>
      <w:r w:rsidRPr="00417888">
        <w:rPr>
          <w:b/>
          <w:sz w:val="36"/>
        </w:rPr>
        <w:t>st</w:t>
      </w:r>
      <w:proofErr w:type="spellEnd"/>
      <w:r w:rsidRPr="00417888">
        <w:rPr>
          <w:b/>
          <w:sz w:val="36"/>
        </w:rPr>
        <w:t xml:space="preserve">) </w:t>
      </w:r>
      <w:proofErr w:type="spellStart"/>
      <w:r w:rsidRPr="00417888">
        <w:rPr>
          <w:b/>
          <w:sz w:val="36"/>
        </w:rPr>
        <w:t>th</w:t>
      </w:r>
      <w:proofErr w:type="spellEnd"/>
    </w:p>
    <w:p w14:paraId="6989F206" w14:textId="77777777" w:rsidR="00417888" w:rsidRDefault="00417888">
      <w:pPr>
        <w:rPr>
          <w:sz w:val="36"/>
        </w:rPr>
      </w:pPr>
      <w:r>
        <w:rPr>
          <w:sz w:val="36"/>
        </w:rPr>
        <w:t xml:space="preserve">stop </w:t>
      </w:r>
    </w:p>
    <w:p w14:paraId="6C16C4D7" w14:textId="77777777" w:rsidR="00417888" w:rsidRDefault="00417888">
      <w:pPr>
        <w:rPr>
          <w:sz w:val="36"/>
        </w:rPr>
      </w:pPr>
      <w:r>
        <w:rPr>
          <w:sz w:val="36"/>
        </w:rPr>
        <w:t>top</w:t>
      </w:r>
    </w:p>
    <w:p w14:paraId="408A6531" w14:textId="77777777" w:rsidR="00417888" w:rsidRDefault="00417888">
      <w:pPr>
        <w:rPr>
          <w:sz w:val="36"/>
        </w:rPr>
      </w:pPr>
      <w:r>
        <w:rPr>
          <w:sz w:val="36"/>
        </w:rPr>
        <w:t>cop</w:t>
      </w:r>
    </w:p>
    <w:p w14:paraId="1858D0A9" w14:textId="77777777" w:rsidR="00417888" w:rsidRDefault="00417888">
      <w:pPr>
        <w:rPr>
          <w:sz w:val="36"/>
        </w:rPr>
      </w:pPr>
      <w:r>
        <w:rPr>
          <w:sz w:val="36"/>
        </w:rPr>
        <w:t>cap</w:t>
      </w:r>
    </w:p>
    <w:p w14:paraId="22499E4A" w14:textId="77777777" w:rsidR="00417888" w:rsidRDefault="00417888">
      <w:pPr>
        <w:rPr>
          <w:sz w:val="36"/>
        </w:rPr>
      </w:pPr>
      <w:r>
        <w:rPr>
          <w:sz w:val="36"/>
        </w:rPr>
        <w:t>can</w:t>
      </w:r>
    </w:p>
    <w:p w14:paraId="7D4A4DE0" w14:textId="77777777" w:rsidR="00417888" w:rsidRDefault="00417888">
      <w:pPr>
        <w:rPr>
          <w:sz w:val="36"/>
        </w:rPr>
      </w:pPr>
      <w:r>
        <w:rPr>
          <w:sz w:val="36"/>
        </w:rPr>
        <w:t xml:space="preserve"> tan</w:t>
      </w:r>
    </w:p>
    <w:p w14:paraId="269A9824" w14:textId="77777777" w:rsidR="00417888" w:rsidRDefault="00417888">
      <w:pPr>
        <w:rPr>
          <w:sz w:val="36"/>
        </w:rPr>
      </w:pPr>
      <w:r>
        <w:rPr>
          <w:sz w:val="36"/>
        </w:rPr>
        <w:t xml:space="preserve"> fan</w:t>
      </w:r>
    </w:p>
    <w:p w14:paraId="13CB6A08" w14:textId="77777777" w:rsidR="00417888" w:rsidRDefault="00417888">
      <w:pPr>
        <w:rPr>
          <w:sz w:val="36"/>
        </w:rPr>
      </w:pPr>
      <w:r>
        <w:rPr>
          <w:sz w:val="36"/>
        </w:rPr>
        <w:t xml:space="preserve"> fad</w:t>
      </w:r>
    </w:p>
    <w:p w14:paraId="7DAF7D49" w14:textId="77777777" w:rsidR="00417888" w:rsidRDefault="00417888">
      <w:pPr>
        <w:rPr>
          <w:sz w:val="36"/>
        </w:rPr>
      </w:pPr>
      <w:r>
        <w:rPr>
          <w:sz w:val="36"/>
        </w:rPr>
        <w:t>had</w:t>
      </w:r>
    </w:p>
    <w:p w14:paraId="50664531" w14:textId="77777777" w:rsidR="00417888" w:rsidRDefault="00417888">
      <w:pPr>
        <w:rPr>
          <w:sz w:val="36"/>
        </w:rPr>
      </w:pPr>
      <w:r>
        <w:rPr>
          <w:sz w:val="36"/>
        </w:rPr>
        <w:t>ham</w:t>
      </w:r>
    </w:p>
    <w:p w14:paraId="7E794363" w14:textId="77777777" w:rsidR="00417888" w:rsidRDefault="00417888">
      <w:pPr>
        <w:rPr>
          <w:sz w:val="36"/>
        </w:rPr>
      </w:pPr>
      <w:r>
        <w:rPr>
          <w:sz w:val="36"/>
        </w:rPr>
        <w:t>him</w:t>
      </w:r>
    </w:p>
    <w:p w14:paraId="0D1B1DF6" w14:textId="77777777" w:rsidR="00417888" w:rsidRDefault="00417888">
      <w:pPr>
        <w:rPr>
          <w:sz w:val="36"/>
        </w:rPr>
      </w:pPr>
      <w:r>
        <w:rPr>
          <w:sz w:val="36"/>
        </w:rPr>
        <w:t>rim</w:t>
      </w:r>
    </w:p>
    <w:p w14:paraId="6459168B" w14:textId="77777777" w:rsidR="00417888" w:rsidRDefault="00417888">
      <w:pPr>
        <w:rPr>
          <w:sz w:val="36"/>
        </w:rPr>
      </w:pPr>
    </w:p>
    <w:p w14:paraId="48C2CAD5" w14:textId="77777777" w:rsidR="00417888" w:rsidRDefault="005B707C">
      <w:pPr>
        <w:rPr>
          <w:b/>
          <w:sz w:val="36"/>
        </w:rPr>
      </w:pPr>
      <w:r w:rsidRPr="005B707C">
        <w:rPr>
          <w:b/>
          <w:sz w:val="36"/>
        </w:rPr>
        <w:t>+l</w:t>
      </w:r>
    </w:p>
    <w:p w14:paraId="73EC1C47" w14:textId="77777777" w:rsidR="005B707C" w:rsidRDefault="005B707C">
      <w:pPr>
        <w:rPr>
          <w:sz w:val="36"/>
        </w:rPr>
      </w:pPr>
      <w:r>
        <w:rPr>
          <w:sz w:val="36"/>
        </w:rPr>
        <w:t>lot</w:t>
      </w:r>
    </w:p>
    <w:p w14:paraId="4405B3E6" w14:textId="77777777" w:rsidR="005B707C" w:rsidRDefault="005B707C">
      <w:pPr>
        <w:rPr>
          <w:sz w:val="36"/>
        </w:rPr>
      </w:pPr>
      <w:r>
        <w:rPr>
          <w:sz w:val="36"/>
        </w:rPr>
        <w:t>hot</w:t>
      </w:r>
    </w:p>
    <w:p w14:paraId="29D34BCF" w14:textId="77777777" w:rsidR="005B707C" w:rsidRDefault="005B707C">
      <w:pPr>
        <w:rPr>
          <w:sz w:val="36"/>
        </w:rPr>
      </w:pPr>
      <w:r>
        <w:rPr>
          <w:sz w:val="36"/>
        </w:rPr>
        <w:t>hit</w:t>
      </w:r>
    </w:p>
    <w:p w14:paraId="2A100217" w14:textId="77777777" w:rsidR="005B707C" w:rsidRDefault="005B707C">
      <w:pPr>
        <w:rPr>
          <w:sz w:val="36"/>
        </w:rPr>
      </w:pPr>
      <w:r>
        <w:rPr>
          <w:sz w:val="36"/>
        </w:rPr>
        <w:t>lit</w:t>
      </w:r>
    </w:p>
    <w:p w14:paraId="432D078B" w14:textId="77777777" w:rsidR="005B707C" w:rsidRDefault="005B707C">
      <w:pPr>
        <w:rPr>
          <w:sz w:val="36"/>
        </w:rPr>
      </w:pPr>
      <w:r>
        <w:rPr>
          <w:sz w:val="36"/>
        </w:rPr>
        <w:t>lip</w:t>
      </w:r>
    </w:p>
    <w:p w14:paraId="31873B82" w14:textId="77777777" w:rsidR="005B707C" w:rsidRDefault="005B707C">
      <w:pPr>
        <w:rPr>
          <w:sz w:val="36"/>
        </w:rPr>
      </w:pPr>
      <w:r>
        <w:rPr>
          <w:sz w:val="36"/>
        </w:rPr>
        <w:t>lap</w:t>
      </w:r>
    </w:p>
    <w:p w14:paraId="2C02C62A" w14:textId="77777777" w:rsidR="005B707C" w:rsidRDefault="005B707C">
      <w:pPr>
        <w:rPr>
          <w:sz w:val="36"/>
        </w:rPr>
      </w:pPr>
      <w:r>
        <w:rPr>
          <w:sz w:val="36"/>
        </w:rPr>
        <w:t>sap</w:t>
      </w:r>
    </w:p>
    <w:p w14:paraId="01790E3B" w14:textId="77777777" w:rsidR="005B707C" w:rsidRDefault="005B707C">
      <w:pPr>
        <w:rPr>
          <w:sz w:val="36"/>
        </w:rPr>
      </w:pPr>
      <w:r>
        <w:rPr>
          <w:sz w:val="36"/>
        </w:rPr>
        <w:t>sip</w:t>
      </w:r>
    </w:p>
    <w:p w14:paraId="1C23A02A" w14:textId="77777777" w:rsidR="005B707C" w:rsidRDefault="005B707C">
      <w:pPr>
        <w:rPr>
          <w:sz w:val="36"/>
        </w:rPr>
      </w:pPr>
      <w:r>
        <w:rPr>
          <w:sz w:val="36"/>
        </w:rPr>
        <w:t>sit</w:t>
      </w:r>
    </w:p>
    <w:p w14:paraId="1DC41D9D" w14:textId="77777777" w:rsidR="005B707C" w:rsidRDefault="005B707C">
      <w:pPr>
        <w:rPr>
          <w:sz w:val="36"/>
        </w:rPr>
      </w:pPr>
      <w:r>
        <w:rPr>
          <w:sz w:val="36"/>
        </w:rPr>
        <w:t>fit</w:t>
      </w:r>
    </w:p>
    <w:p w14:paraId="07B0D16A" w14:textId="77777777" w:rsidR="005B707C" w:rsidRDefault="005B707C">
      <w:pPr>
        <w:rPr>
          <w:sz w:val="36"/>
        </w:rPr>
      </w:pPr>
      <w:r>
        <w:rPr>
          <w:sz w:val="36"/>
        </w:rPr>
        <w:t>fat</w:t>
      </w:r>
    </w:p>
    <w:p w14:paraId="255E8246" w14:textId="77777777" w:rsidR="005B707C" w:rsidRDefault="00655AA4">
      <w:pPr>
        <w:rPr>
          <w:sz w:val="36"/>
        </w:rPr>
      </w:pPr>
      <w:r>
        <w:rPr>
          <w:noProof/>
          <w:sz w:val="36"/>
        </w:rPr>
        <w:pict w14:anchorId="21015CED">
          <v:shape id="_x0000_s1050" type="#_x0000_t202" style="position:absolute;margin-left:37.35pt;margin-top:73.35pt;width:57.6pt;height:24.5pt;z-index:251677696">
            <v:textbox style="mso-next-textbox:#_x0000_s1050">
              <w:txbxContent>
                <w:p w14:paraId="04B2BD41" w14:textId="77777777" w:rsidR="00655AA4" w:rsidRPr="0002730E" w:rsidRDefault="00655AA4" w:rsidP="00F633B6">
                  <w:r>
                    <w:t>Page 5</w:t>
                  </w:r>
                </w:p>
              </w:txbxContent>
            </v:textbox>
          </v:shape>
        </w:pict>
      </w:r>
      <w:r w:rsidR="005B707C">
        <w:rPr>
          <w:sz w:val="36"/>
        </w:rPr>
        <w:t>rat</w:t>
      </w:r>
      <w:r w:rsidR="00F633B6">
        <w:rPr>
          <w:sz w:val="36"/>
        </w:rPr>
        <w:t xml:space="preserve">    </w:t>
      </w:r>
    </w:p>
    <w:p w14:paraId="35B88073" w14:textId="77777777" w:rsidR="005B707C" w:rsidRDefault="00655AA4">
      <w:pPr>
        <w:rPr>
          <w:sz w:val="36"/>
        </w:rPr>
      </w:pPr>
      <w:r>
        <w:rPr>
          <w:noProof/>
          <w:sz w:val="36"/>
        </w:rPr>
        <w:pict w14:anchorId="4C56A200">
          <v:shape id="_x0000_s1049" type="#_x0000_t202" style="position:absolute;margin-left:84.6pt;margin-top:-24pt;width:175.5pt;height:27.75pt;z-index:251676672">
            <v:textbox>
              <w:txbxContent>
                <w:p w14:paraId="6F91F963" w14:textId="77777777" w:rsidR="00655AA4" w:rsidRPr="005B707C" w:rsidRDefault="00655AA4" w:rsidP="005B707C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</w:t>
                  </w:r>
                </w:p>
              </w:txbxContent>
            </v:textbox>
          </v:shape>
        </w:pict>
      </w:r>
    </w:p>
    <w:p w14:paraId="022482C7" w14:textId="77777777" w:rsidR="005B707C" w:rsidRDefault="005B707C">
      <w:pPr>
        <w:rPr>
          <w:b/>
          <w:sz w:val="36"/>
        </w:rPr>
      </w:pPr>
      <w:r w:rsidRPr="005B707C">
        <w:rPr>
          <w:b/>
          <w:sz w:val="36"/>
        </w:rPr>
        <w:t>+l, (bl)</w:t>
      </w:r>
    </w:p>
    <w:p w14:paraId="4DB9B08F" w14:textId="77777777" w:rsidR="005B707C" w:rsidRDefault="005B707C">
      <w:pPr>
        <w:rPr>
          <w:sz w:val="36"/>
        </w:rPr>
      </w:pPr>
      <w:r>
        <w:rPr>
          <w:sz w:val="36"/>
        </w:rPr>
        <w:t>block</w:t>
      </w:r>
    </w:p>
    <w:p w14:paraId="67B7347E" w14:textId="77777777" w:rsidR="005B707C" w:rsidRDefault="005B707C">
      <w:pPr>
        <w:rPr>
          <w:sz w:val="36"/>
        </w:rPr>
      </w:pPr>
      <w:r>
        <w:rPr>
          <w:sz w:val="36"/>
        </w:rPr>
        <w:t>rock</w:t>
      </w:r>
    </w:p>
    <w:p w14:paraId="7A65AEBF" w14:textId="77777777" w:rsidR="005B707C" w:rsidRDefault="005B707C">
      <w:pPr>
        <w:rPr>
          <w:sz w:val="36"/>
        </w:rPr>
      </w:pPr>
      <w:r>
        <w:rPr>
          <w:sz w:val="36"/>
        </w:rPr>
        <w:t>sock</w:t>
      </w:r>
    </w:p>
    <w:p w14:paraId="29EDC196" w14:textId="77777777" w:rsidR="005B707C" w:rsidRDefault="005B707C">
      <w:pPr>
        <w:rPr>
          <w:sz w:val="36"/>
        </w:rPr>
      </w:pPr>
      <w:r>
        <w:rPr>
          <w:sz w:val="36"/>
        </w:rPr>
        <w:t>sick</w:t>
      </w:r>
    </w:p>
    <w:p w14:paraId="2128560F" w14:textId="77777777" w:rsidR="005B707C" w:rsidRDefault="005B707C">
      <w:pPr>
        <w:rPr>
          <w:sz w:val="36"/>
        </w:rPr>
      </w:pPr>
      <w:r>
        <w:rPr>
          <w:sz w:val="36"/>
        </w:rPr>
        <w:t>sack</w:t>
      </w:r>
    </w:p>
    <w:p w14:paraId="237A4AA1" w14:textId="77777777" w:rsidR="005B707C" w:rsidRDefault="005B707C">
      <w:pPr>
        <w:rPr>
          <w:sz w:val="36"/>
        </w:rPr>
      </w:pPr>
      <w:r>
        <w:rPr>
          <w:sz w:val="36"/>
        </w:rPr>
        <w:t>rack</w:t>
      </w:r>
    </w:p>
    <w:p w14:paraId="258DB96A" w14:textId="1E719863" w:rsidR="005B707C" w:rsidRDefault="005B707C">
      <w:pPr>
        <w:rPr>
          <w:sz w:val="36"/>
        </w:rPr>
      </w:pPr>
      <w:proofErr w:type="gramStart"/>
      <w:r>
        <w:rPr>
          <w:sz w:val="36"/>
        </w:rPr>
        <w:t>ram</w:t>
      </w:r>
      <w:r w:rsidR="00655AA4">
        <w:rPr>
          <w:sz w:val="36"/>
        </w:rPr>
        <w:t xml:space="preserve">  rim</w:t>
      </w:r>
      <w:proofErr w:type="gramEnd"/>
    </w:p>
    <w:p w14:paraId="490ED074" w14:textId="0B608ECF" w:rsidR="005B707C" w:rsidRDefault="005B707C">
      <w:pPr>
        <w:rPr>
          <w:sz w:val="36"/>
        </w:rPr>
      </w:pPr>
      <w:proofErr w:type="gramStart"/>
      <w:r>
        <w:rPr>
          <w:sz w:val="36"/>
        </w:rPr>
        <w:t>ham</w:t>
      </w:r>
      <w:r w:rsidR="00655AA4">
        <w:rPr>
          <w:sz w:val="36"/>
        </w:rPr>
        <w:t xml:space="preserve">  him</w:t>
      </w:r>
      <w:proofErr w:type="gramEnd"/>
    </w:p>
    <w:p w14:paraId="585FCDC7" w14:textId="755971D8" w:rsidR="005B707C" w:rsidRDefault="005B707C">
      <w:pPr>
        <w:rPr>
          <w:sz w:val="36"/>
        </w:rPr>
      </w:pPr>
      <w:r>
        <w:rPr>
          <w:sz w:val="36"/>
        </w:rPr>
        <w:t>had</w:t>
      </w:r>
      <w:r w:rsidR="00655AA4">
        <w:rPr>
          <w:sz w:val="36"/>
        </w:rPr>
        <w:t xml:space="preserve">   hid</w:t>
      </w:r>
    </w:p>
    <w:p w14:paraId="6E662AC0" w14:textId="654C10A1" w:rsidR="005B707C" w:rsidRDefault="005B707C">
      <w:pPr>
        <w:rPr>
          <w:sz w:val="36"/>
        </w:rPr>
      </w:pPr>
      <w:proofErr w:type="gramStart"/>
      <w:r>
        <w:rPr>
          <w:sz w:val="36"/>
        </w:rPr>
        <w:t>mad</w:t>
      </w:r>
      <w:r w:rsidR="00655AA4">
        <w:rPr>
          <w:sz w:val="36"/>
        </w:rPr>
        <w:t xml:space="preserve">  had</w:t>
      </w:r>
      <w:proofErr w:type="gramEnd"/>
    </w:p>
    <w:p w14:paraId="6082F153" w14:textId="2912A8BA" w:rsidR="005B707C" w:rsidRDefault="005B707C">
      <w:pPr>
        <w:rPr>
          <w:sz w:val="36"/>
        </w:rPr>
      </w:pPr>
      <w:proofErr w:type="gramStart"/>
      <w:r>
        <w:rPr>
          <w:sz w:val="36"/>
        </w:rPr>
        <w:t>man</w:t>
      </w:r>
      <w:r w:rsidR="00655AA4">
        <w:rPr>
          <w:sz w:val="36"/>
        </w:rPr>
        <w:t xml:space="preserve">  bad</w:t>
      </w:r>
      <w:proofErr w:type="gramEnd"/>
    </w:p>
    <w:p w14:paraId="1A70D472" w14:textId="03D230A8" w:rsidR="005B707C" w:rsidRDefault="00655AA4">
      <w:pPr>
        <w:rPr>
          <w:sz w:val="36"/>
        </w:rPr>
      </w:pPr>
      <w:proofErr w:type="gramStart"/>
      <w:r>
        <w:rPr>
          <w:sz w:val="36"/>
        </w:rPr>
        <w:t>map  back</w:t>
      </w:r>
      <w:proofErr w:type="gramEnd"/>
    </w:p>
    <w:p w14:paraId="7592E457" w14:textId="77777777" w:rsidR="005B707C" w:rsidRDefault="005B707C">
      <w:pPr>
        <w:rPr>
          <w:sz w:val="36"/>
        </w:rPr>
      </w:pPr>
    </w:p>
    <w:p w14:paraId="1F4ED006" w14:textId="77777777" w:rsidR="005B707C" w:rsidRDefault="005B707C">
      <w:pPr>
        <w:rPr>
          <w:b/>
          <w:sz w:val="36"/>
        </w:rPr>
      </w:pPr>
      <w:r w:rsidRPr="005B707C">
        <w:rPr>
          <w:b/>
          <w:sz w:val="36"/>
        </w:rPr>
        <w:t>+l, (</w:t>
      </w:r>
      <w:proofErr w:type="spellStart"/>
      <w:r w:rsidRPr="005B707C">
        <w:rPr>
          <w:b/>
          <w:sz w:val="36"/>
        </w:rPr>
        <w:t>br</w:t>
      </w:r>
      <w:proofErr w:type="spellEnd"/>
      <w:r w:rsidRPr="005B707C">
        <w:rPr>
          <w:b/>
          <w:sz w:val="36"/>
        </w:rPr>
        <w:t>)</w:t>
      </w:r>
      <w:r w:rsidR="00F633B6">
        <w:rPr>
          <w:b/>
          <w:sz w:val="36"/>
        </w:rPr>
        <w:t>, (tr)</w:t>
      </w:r>
    </w:p>
    <w:p w14:paraId="2D8F37BE" w14:textId="77777777" w:rsidR="005B707C" w:rsidRDefault="005B707C">
      <w:pPr>
        <w:rPr>
          <w:sz w:val="36"/>
        </w:rPr>
      </w:pPr>
      <w:r>
        <w:rPr>
          <w:sz w:val="36"/>
        </w:rPr>
        <w:t>sick</w:t>
      </w:r>
    </w:p>
    <w:p w14:paraId="6A5A4B63" w14:textId="0DECC524" w:rsidR="005B707C" w:rsidRDefault="0006692E">
      <w:pPr>
        <w:rPr>
          <w:sz w:val="36"/>
        </w:rPr>
      </w:pPr>
      <w:r>
        <w:rPr>
          <w:sz w:val="36"/>
        </w:rPr>
        <w:t>thick</w:t>
      </w:r>
    </w:p>
    <w:p w14:paraId="250B0D3A" w14:textId="3614E15F" w:rsidR="005B707C" w:rsidRDefault="0006692E">
      <w:pPr>
        <w:rPr>
          <w:sz w:val="36"/>
        </w:rPr>
      </w:pPr>
      <w:r>
        <w:rPr>
          <w:sz w:val="36"/>
        </w:rPr>
        <w:t>thin</w:t>
      </w:r>
    </w:p>
    <w:p w14:paraId="34073201" w14:textId="2BD6F008" w:rsidR="00F633B6" w:rsidRDefault="0006692E">
      <w:pPr>
        <w:rPr>
          <w:sz w:val="36"/>
        </w:rPr>
      </w:pPr>
      <w:r>
        <w:rPr>
          <w:sz w:val="36"/>
        </w:rPr>
        <w:t>than</w:t>
      </w:r>
    </w:p>
    <w:p w14:paraId="1316123A" w14:textId="35E30EB9" w:rsidR="00F633B6" w:rsidRDefault="0006692E">
      <w:pPr>
        <w:rPr>
          <w:sz w:val="36"/>
        </w:rPr>
      </w:pPr>
      <w:r>
        <w:rPr>
          <w:sz w:val="36"/>
        </w:rPr>
        <w:t>ran</w:t>
      </w:r>
    </w:p>
    <w:p w14:paraId="50C607F2" w14:textId="52869FE0" w:rsidR="00F633B6" w:rsidRDefault="0006692E">
      <w:pPr>
        <w:rPr>
          <w:sz w:val="36"/>
        </w:rPr>
      </w:pPr>
      <w:r>
        <w:rPr>
          <w:sz w:val="36"/>
        </w:rPr>
        <w:t>ram</w:t>
      </w:r>
    </w:p>
    <w:p w14:paraId="582BB6B0" w14:textId="26E24CED" w:rsidR="00F633B6" w:rsidRDefault="0006692E">
      <w:pPr>
        <w:rPr>
          <w:sz w:val="36"/>
        </w:rPr>
      </w:pPr>
      <w:r>
        <w:rPr>
          <w:sz w:val="36"/>
        </w:rPr>
        <w:t>rim</w:t>
      </w:r>
    </w:p>
    <w:p w14:paraId="200C6DBC" w14:textId="79A9BC12" w:rsidR="00F633B6" w:rsidRDefault="0006692E">
      <w:pPr>
        <w:rPr>
          <w:sz w:val="36"/>
        </w:rPr>
      </w:pPr>
      <w:r>
        <w:rPr>
          <w:sz w:val="36"/>
        </w:rPr>
        <w:t>R</w:t>
      </w:r>
      <w:r w:rsidR="00F633B6">
        <w:rPr>
          <w:sz w:val="36"/>
        </w:rPr>
        <w:t>ick</w:t>
      </w:r>
    </w:p>
    <w:p w14:paraId="17DA7913" w14:textId="77777777" w:rsidR="00F633B6" w:rsidRDefault="00F633B6">
      <w:pPr>
        <w:rPr>
          <w:sz w:val="36"/>
        </w:rPr>
      </w:pPr>
      <w:r>
        <w:rPr>
          <w:sz w:val="36"/>
        </w:rPr>
        <w:t>trick</w:t>
      </w:r>
    </w:p>
    <w:p w14:paraId="33639516" w14:textId="77777777" w:rsidR="00F633B6" w:rsidRDefault="00F633B6">
      <w:pPr>
        <w:rPr>
          <w:sz w:val="36"/>
        </w:rPr>
      </w:pPr>
      <w:r>
        <w:rPr>
          <w:sz w:val="36"/>
        </w:rPr>
        <w:t>trip</w:t>
      </w:r>
    </w:p>
    <w:p w14:paraId="0E5B35E7" w14:textId="77777777" w:rsidR="00F633B6" w:rsidRDefault="00F633B6">
      <w:pPr>
        <w:rPr>
          <w:sz w:val="36"/>
        </w:rPr>
      </w:pPr>
      <w:r>
        <w:rPr>
          <w:sz w:val="36"/>
        </w:rPr>
        <w:t>tip</w:t>
      </w:r>
    </w:p>
    <w:p w14:paraId="5C2F8847" w14:textId="77777777" w:rsidR="00F633B6" w:rsidRDefault="00F633B6">
      <w:pPr>
        <w:rPr>
          <w:sz w:val="36"/>
        </w:rPr>
      </w:pPr>
      <w:r>
        <w:rPr>
          <w:sz w:val="36"/>
        </w:rPr>
        <w:t>hip</w:t>
      </w:r>
    </w:p>
    <w:p w14:paraId="268BEFD3" w14:textId="77777777" w:rsidR="00F633B6" w:rsidRPr="005B707C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3291B2CB">
          <v:shape id="_x0000_s1051" type="#_x0000_t202" style="position:absolute;margin-left:-26.25pt;margin-top:-41.25pt;width:236.25pt;height:57pt;z-index:251678720">
            <v:textbox>
              <w:txbxContent>
                <w:p w14:paraId="3A2390DA" w14:textId="77777777" w:rsidR="00655AA4" w:rsidRDefault="00655AA4" w:rsidP="00F633B6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0178DCC2" w14:textId="77777777" w:rsidR="00655AA4" w:rsidRPr="00F10A9A" w:rsidRDefault="00655AA4" w:rsidP="00F633B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>, l</w:t>
                  </w:r>
                </w:p>
              </w:txbxContent>
            </v:textbox>
          </v:shape>
        </w:pict>
      </w:r>
    </w:p>
    <w:p w14:paraId="617C37EF" w14:textId="77777777" w:rsidR="005B707C" w:rsidRPr="00F633B6" w:rsidRDefault="00F633B6">
      <w:pPr>
        <w:rPr>
          <w:b/>
          <w:sz w:val="36"/>
        </w:rPr>
      </w:pPr>
      <w:r>
        <w:rPr>
          <w:b/>
          <w:sz w:val="36"/>
        </w:rPr>
        <w:t>+</w:t>
      </w:r>
      <w:r w:rsidR="003B03EA">
        <w:rPr>
          <w:b/>
          <w:sz w:val="36"/>
        </w:rPr>
        <w:t xml:space="preserve">l, </w:t>
      </w:r>
      <w:proofErr w:type="spellStart"/>
      <w:r>
        <w:rPr>
          <w:b/>
          <w:sz w:val="36"/>
        </w:rPr>
        <w:t>ll</w:t>
      </w:r>
      <w:proofErr w:type="spellEnd"/>
      <w:r>
        <w:rPr>
          <w:b/>
          <w:sz w:val="36"/>
        </w:rPr>
        <w:t xml:space="preserve">, </w:t>
      </w:r>
      <w:proofErr w:type="spellStart"/>
      <w:r>
        <w:rPr>
          <w:b/>
          <w:sz w:val="36"/>
        </w:rPr>
        <w:t>tt</w:t>
      </w:r>
      <w:proofErr w:type="spellEnd"/>
    </w:p>
    <w:p w14:paraId="757AB432" w14:textId="77777777" w:rsidR="00D546EA" w:rsidRPr="00F633B6" w:rsidRDefault="00F633B6">
      <w:pPr>
        <w:rPr>
          <w:sz w:val="36"/>
        </w:rPr>
      </w:pPr>
      <w:r w:rsidRPr="00F633B6">
        <w:rPr>
          <w:sz w:val="36"/>
        </w:rPr>
        <w:t>mist</w:t>
      </w:r>
    </w:p>
    <w:p w14:paraId="7F5FE356" w14:textId="77777777" w:rsidR="00F633B6" w:rsidRPr="00F633B6" w:rsidRDefault="00F633B6">
      <w:pPr>
        <w:rPr>
          <w:sz w:val="36"/>
        </w:rPr>
      </w:pPr>
      <w:r w:rsidRPr="00F633B6">
        <w:rPr>
          <w:sz w:val="36"/>
        </w:rPr>
        <w:t>list</w:t>
      </w:r>
    </w:p>
    <w:p w14:paraId="1CA16024" w14:textId="77777777" w:rsidR="00F633B6" w:rsidRDefault="00F633B6">
      <w:pPr>
        <w:rPr>
          <w:sz w:val="36"/>
        </w:rPr>
      </w:pPr>
      <w:r w:rsidRPr="00F633B6">
        <w:rPr>
          <w:sz w:val="36"/>
        </w:rPr>
        <w:t>fist</w:t>
      </w:r>
    </w:p>
    <w:p w14:paraId="75F20F54" w14:textId="77777777" w:rsidR="00F633B6" w:rsidRDefault="00F633B6">
      <w:pPr>
        <w:rPr>
          <w:sz w:val="36"/>
        </w:rPr>
      </w:pPr>
      <w:r>
        <w:rPr>
          <w:sz w:val="36"/>
        </w:rPr>
        <w:t>fill</w:t>
      </w:r>
    </w:p>
    <w:p w14:paraId="624309F1" w14:textId="77777777" w:rsidR="00F633B6" w:rsidRDefault="00F633B6">
      <w:pPr>
        <w:rPr>
          <w:sz w:val="36"/>
        </w:rPr>
      </w:pPr>
      <w:r>
        <w:rPr>
          <w:sz w:val="36"/>
        </w:rPr>
        <w:t>mill</w:t>
      </w:r>
    </w:p>
    <w:p w14:paraId="40E14947" w14:textId="77777777" w:rsidR="00F633B6" w:rsidRDefault="00F633B6">
      <w:pPr>
        <w:rPr>
          <w:sz w:val="36"/>
        </w:rPr>
      </w:pPr>
      <w:r>
        <w:rPr>
          <w:sz w:val="36"/>
        </w:rPr>
        <w:t>mitt</w:t>
      </w:r>
    </w:p>
    <w:p w14:paraId="1DC503C2" w14:textId="77777777" w:rsidR="00F633B6" w:rsidRDefault="00F633B6">
      <w:pPr>
        <w:rPr>
          <w:sz w:val="36"/>
        </w:rPr>
      </w:pPr>
      <w:r>
        <w:rPr>
          <w:sz w:val="36"/>
        </w:rPr>
        <w:t>Mick</w:t>
      </w:r>
    </w:p>
    <w:p w14:paraId="2A2DF096" w14:textId="77777777" w:rsidR="00F633B6" w:rsidRDefault="00F633B6">
      <w:pPr>
        <w:rPr>
          <w:sz w:val="36"/>
        </w:rPr>
      </w:pPr>
      <w:r>
        <w:rPr>
          <w:sz w:val="36"/>
        </w:rPr>
        <w:t>mock</w:t>
      </w:r>
    </w:p>
    <w:p w14:paraId="3F736C6E" w14:textId="77777777" w:rsidR="00F633B6" w:rsidRDefault="00F633B6">
      <w:pPr>
        <w:rPr>
          <w:sz w:val="36"/>
        </w:rPr>
      </w:pPr>
      <w:r>
        <w:rPr>
          <w:sz w:val="36"/>
        </w:rPr>
        <w:t>mop</w:t>
      </w:r>
    </w:p>
    <w:p w14:paraId="4A138BCE" w14:textId="77777777" w:rsidR="00F633B6" w:rsidRDefault="00F633B6">
      <w:pPr>
        <w:rPr>
          <w:sz w:val="36"/>
        </w:rPr>
      </w:pPr>
      <w:r>
        <w:rPr>
          <w:sz w:val="36"/>
        </w:rPr>
        <w:t>map</w:t>
      </w:r>
    </w:p>
    <w:p w14:paraId="6AE7417D" w14:textId="77777777" w:rsidR="00F633B6" w:rsidRDefault="00F633B6">
      <w:pPr>
        <w:rPr>
          <w:sz w:val="36"/>
        </w:rPr>
      </w:pPr>
      <w:r>
        <w:rPr>
          <w:sz w:val="36"/>
        </w:rPr>
        <w:t>nap</w:t>
      </w:r>
    </w:p>
    <w:p w14:paraId="44C84894" w14:textId="77777777" w:rsidR="00F633B6" w:rsidRDefault="00F633B6">
      <w:pPr>
        <w:rPr>
          <w:sz w:val="36"/>
        </w:rPr>
      </w:pPr>
    </w:p>
    <w:p w14:paraId="52952C75" w14:textId="77777777" w:rsidR="00F633B6" w:rsidRDefault="00655AA4">
      <w:pPr>
        <w:rPr>
          <w:sz w:val="36"/>
        </w:rPr>
      </w:pPr>
      <w:r>
        <w:rPr>
          <w:noProof/>
          <w:sz w:val="36"/>
        </w:rPr>
        <w:pict w14:anchorId="1A84D297">
          <v:shape id="_x0000_s1053" type="#_x0000_t202" style="position:absolute;margin-left:89.4pt;margin-top:-18pt;width:242.25pt;height:33.75pt;z-index:251680768" strokecolor="#0070c0" strokeweight="2.25pt">
            <v:textbox style="mso-next-textbox:#_x0000_s1053">
              <w:txbxContent>
                <w:p w14:paraId="300710AE" w14:textId="77777777" w:rsidR="00655AA4" w:rsidRPr="00C4309D" w:rsidRDefault="00655AA4" w:rsidP="00F633B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3FD7646A" w14:textId="77777777" w:rsidR="00F633B6" w:rsidRDefault="00F633B6">
      <w:pPr>
        <w:rPr>
          <w:sz w:val="36"/>
        </w:rPr>
      </w:pPr>
    </w:p>
    <w:p w14:paraId="4533FD2A" w14:textId="77777777" w:rsidR="003B03EA" w:rsidRDefault="00C74962">
      <w:pPr>
        <w:rPr>
          <w:sz w:val="36"/>
        </w:rPr>
      </w:pPr>
      <w:r>
        <w:rPr>
          <w:sz w:val="36"/>
        </w:rPr>
        <w:t>thick</w:t>
      </w:r>
    </w:p>
    <w:p w14:paraId="7684191C" w14:textId="77777777" w:rsidR="00C74962" w:rsidRDefault="00C74962">
      <w:pPr>
        <w:rPr>
          <w:sz w:val="36"/>
        </w:rPr>
      </w:pPr>
      <w:r>
        <w:rPr>
          <w:sz w:val="36"/>
        </w:rPr>
        <w:t>nick</w:t>
      </w:r>
    </w:p>
    <w:p w14:paraId="44C433BE" w14:textId="77777777" w:rsidR="00C74962" w:rsidRDefault="00C74962">
      <w:pPr>
        <w:rPr>
          <w:sz w:val="36"/>
        </w:rPr>
      </w:pPr>
      <w:r>
        <w:rPr>
          <w:sz w:val="36"/>
        </w:rPr>
        <w:t>nip</w:t>
      </w:r>
    </w:p>
    <w:p w14:paraId="3601E182" w14:textId="77777777" w:rsidR="00C74962" w:rsidRDefault="00C74962">
      <w:pPr>
        <w:rPr>
          <w:sz w:val="36"/>
        </w:rPr>
      </w:pPr>
      <w:r>
        <w:rPr>
          <w:sz w:val="36"/>
        </w:rPr>
        <w:t>nap</w:t>
      </w:r>
    </w:p>
    <w:p w14:paraId="0134F7C5" w14:textId="77777777" w:rsidR="00C74962" w:rsidRDefault="00C74962">
      <w:pPr>
        <w:rPr>
          <w:sz w:val="36"/>
        </w:rPr>
      </w:pPr>
      <w:r>
        <w:rPr>
          <w:sz w:val="36"/>
        </w:rPr>
        <w:t>map</w:t>
      </w:r>
    </w:p>
    <w:p w14:paraId="6811F53D" w14:textId="77777777" w:rsidR="00C74962" w:rsidRDefault="00C74962">
      <w:pPr>
        <w:rPr>
          <w:sz w:val="36"/>
        </w:rPr>
      </w:pPr>
      <w:r>
        <w:rPr>
          <w:sz w:val="36"/>
        </w:rPr>
        <w:t>mat</w:t>
      </w:r>
    </w:p>
    <w:p w14:paraId="13FA199A" w14:textId="77777777" w:rsidR="00C74962" w:rsidRDefault="00C74962">
      <w:pPr>
        <w:rPr>
          <w:sz w:val="36"/>
        </w:rPr>
      </w:pPr>
      <w:r>
        <w:rPr>
          <w:sz w:val="36"/>
        </w:rPr>
        <w:t>mast</w:t>
      </w:r>
    </w:p>
    <w:p w14:paraId="7CB4F239" w14:textId="77777777" w:rsidR="00C74962" w:rsidRDefault="00C74962">
      <w:pPr>
        <w:rPr>
          <w:sz w:val="36"/>
        </w:rPr>
      </w:pPr>
      <w:r>
        <w:rPr>
          <w:sz w:val="36"/>
        </w:rPr>
        <w:t>past</w:t>
      </w:r>
    </w:p>
    <w:p w14:paraId="44BD6746" w14:textId="77777777" w:rsidR="00C74962" w:rsidRDefault="00C74962">
      <w:pPr>
        <w:rPr>
          <w:sz w:val="36"/>
        </w:rPr>
      </w:pPr>
      <w:r>
        <w:rPr>
          <w:sz w:val="36"/>
        </w:rPr>
        <w:t>last</w:t>
      </w:r>
    </w:p>
    <w:p w14:paraId="312FB7EE" w14:textId="6BF36CE0" w:rsidR="00C74962" w:rsidRDefault="00C74962">
      <w:pPr>
        <w:rPr>
          <w:sz w:val="36"/>
        </w:rPr>
      </w:pPr>
      <w:proofErr w:type="gramStart"/>
      <w:r>
        <w:rPr>
          <w:sz w:val="36"/>
        </w:rPr>
        <w:t>lost</w:t>
      </w:r>
      <w:r w:rsidR="0006692E">
        <w:rPr>
          <w:sz w:val="36"/>
        </w:rPr>
        <w:t xml:space="preserve">  list</w:t>
      </w:r>
      <w:proofErr w:type="gramEnd"/>
    </w:p>
    <w:p w14:paraId="0EAFF497" w14:textId="217AB7EC" w:rsidR="00C74962" w:rsidRDefault="00C74962">
      <w:pPr>
        <w:rPr>
          <w:sz w:val="36"/>
        </w:rPr>
      </w:pPr>
      <w:proofErr w:type="gramStart"/>
      <w:r>
        <w:rPr>
          <w:sz w:val="36"/>
        </w:rPr>
        <w:t>cost</w:t>
      </w:r>
      <w:r w:rsidR="0006692E">
        <w:rPr>
          <w:sz w:val="36"/>
        </w:rPr>
        <w:t xml:space="preserve">  mist</w:t>
      </w:r>
      <w:proofErr w:type="gramEnd"/>
    </w:p>
    <w:p w14:paraId="0F46F124" w14:textId="77777777" w:rsidR="009446D3" w:rsidRDefault="009446D3">
      <w:pPr>
        <w:rPr>
          <w:sz w:val="36"/>
        </w:rPr>
      </w:pPr>
    </w:p>
    <w:p w14:paraId="2F9DB2F8" w14:textId="77777777" w:rsidR="00C74962" w:rsidRDefault="00C74962">
      <w:pPr>
        <w:rPr>
          <w:sz w:val="36"/>
        </w:rPr>
      </w:pPr>
    </w:p>
    <w:p w14:paraId="4FE7931C" w14:textId="77777777" w:rsidR="00C74962" w:rsidRPr="009446D3" w:rsidRDefault="00C74962">
      <w:pPr>
        <w:rPr>
          <w:b/>
          <w:sz w:val="36"/>
        </w:rPr>
      </w:pPr>
      <w:r w:rsidRPr="009446D3">
        <w:rPr>
          <w:b/>
          <w:sz w:val="36"/>
        </w:rPr>
        <w:t>+g</w:t>
      </w:r>
    </w:p>
    <w:p w14:paraId="020369CC" w14:textId="77777777" w:rsidR="00C74962" w:rsidRDefault="00C74962">
      <w:pPr>
        <w:rPr>
          <w:sz w:val="36"/>
        </w:rPr>
      </w:pPr>
      <w:r>
        <w:rPr>
          <w:sz w:val="36"/>
        </w:rPr>
        <w:t>bag</w:t>
      </w:r>
    </w:p>
    <w:p w14:paraId="57FE7BAB" w14:textId="430A68F3" w:rsidR="00C74962" w:rsidRDefault="0006692E">
      <w:pPr>
        <w:rPr>
          <w:sz w:val="36"/>
        </w:rPr>
      </w:pPr>
      <w:r>
        <w:rPr>
          <w:sz w:val="36"/>
        </w:rPr>
        <w:t>bap</w:t>
      </w:r>
    </w:p>
    <w:p w14:paraId="58DB30AE" w14:textId="77777777" w:rsidR="000245B3" w:rsidRDefault="000245B3">
      <w:pPr>
        <w:rPr>
          <w:sz w:val="36"/>
        </w:rPr>
      </w:pPr>
      <w:r>
        <w:rPr>
          <w:sz w:val="36"/>
        </w:rPr>
        <w:t>gap</w:t>
      </w:r>
    </w:p>
    <w:p w14:paraId="6BE760B8" w14:textId="77777777" w:rsidR="00C447DC" w:rsidRDefault="00C447DC">
      <w:pPr>
        <w:rPr>
          <w:sz w:val="36"/>
        </w:rPr>
      </w:pPr>
      <w:r>
        <w:rPr>
          <w:sz w:val="36"/>
        </w:rPr>
        <w:t>lap</w:t>
      </w:r>
    </w:p>
    <w:p w14:paraId="2676670F" w14:textId="77777777" w:rsidR="00C447DC" w:rsidRDefault="00C447DC">
      <w:pPr>
        <w:rPr>
          <w:sz w:val="36"/>
        </w:rPr>
      </w:pPr>
      <w:r>
        <w:rPr>
          <w:sz w:val="36"/>
        </w:rPr>
        <w:t>lop</w:t>
      </w:r>
    </w:p>
    <w:p w14:paraId="275C79CD" w14:textId="77777777" w:rsidR="00C447DC" w:rsidRDefault="00C447DC">
      <w:pPr>
        <w:rPr>
          <w:sz w:val="36"/>
        </w:rPr>
      </w:pPr>
      <w:r>
        <w:rPr>
          <w:sz w:val="36"/>
        </w:rPr>
        <w:t>lip</w:t>
      </w:r>
    </w:p>
    <w:p w14:paraId="21B96EAA" w14:textId="77777777" w:rsidR="00C447DC" w:rsidRDefault="00C447DC">
      <w:pPr>
        <w:rPr>
          <w:sz w:val="36"/>
        </w:rPr>
      </w:pPr>
      <w:r>
        <w:rPr>
          <w:sz w:val="36"/>
        </w:rPr>
        <w:t>lit</w:t>
      </w:r>
    </w:p>
    <w:p w14:paraId="61D72448" w14:textId="77777777" w:rsidR="000245B3" w:rsidRDefault="00C447DC">
      <w:pPr>
        <w:rPr>
          <w:sz w:val="36"/>
        </w:rPr>
      </w:pPr>
      <w:r>
        <w:rPr>
          <w:sz w:val="36"/>
        </w:rPr>
        <w:t>lick</w:t>
      </w:r>
    </w:p>
    <w:p w14:paraId="1597C4A9" w14:textId="77777777" w:rsidR="00C447DC" w:rsidRDefault="00C447DC">
      <w:pPr>
        <w:rPr>
          <w:sz w:val="36"/>
        </w:rPr>
      </w:pPr>
      <w:r>
        <w:rPr>
          <w:sz w:val="36"/>
        </w:rPr>
        <w:t>thick</w:t>
      </w:r>
    </w:p>
    <w:p w14:paraId="7A604D73" w14:textId="77777777" w:rsidR="00C447DC" w:rsidRDefault="00C447DC">
      <w:pPr>
        <w:rPr>
          <w:sz w:val="36"/>
        </w:rPr>
      </w:pPr>
      <w:r>
        <w:rPr>
          <w:sz w:val="36"/>
        </w:rPr>
        <w:t>this</w:t>
      </w:r>
    </w:p>
    <w:p w14:paraId="5B882E9C" w14:textId="77777777" w:rsidR="00C447DC" w:rsidRDefault="00655AA4">
      <w:pPr>
        <w:rPr>
          <w:sz w:val="36"/>
        </w:rPr>
      </w:pPr>
      <w:r>
        <w:rPr>
          <w:noProof/>
          <w:sz w:val="36"/>
        </w:rPr>
        <w:pict w14:anchorId="748FB136">
          <v:shape id="_x0000_s1054" type="#_x0000_t202" style="position:absolute;margin-left:41.85pt;margin-top:66.6pt;width:57.6pt;height:24.5pt;z-index:251681792">
            <v:textbox style="mso-next-textbox:#_x0000_s1054">
              <w:txbxContent>
                <w:p w14:paraId="1BC0BD34" w14:textId="77777777" w:rsidR="00655AA4" w:rsidRPr="0002730E" w:rsidRDefault="00655AA4" w:rsidP="006E0A86">
                  <w:r>
                    <w:t>Page 6</w:t>
                  </w:r>
                </w:p>
              </w:txbxContent>
            </v:textbox>
          </v:shape>
        </w:pict>
      </w:r>
      <w:r w:rsidR="005E0A14">
        <w:rPr>
          <w:sz w:val="36"/>
        </w:rPr>
        <w:t>dis</w:t>
      </w:r>
      <w:r w:rsidR="006E0A86">
        <w:rPr>
          <w:sz w:val="36"/>
        </w:rPr>
        <w:t xml:space="preserve"> </w:t>
      </w:r>
    </w:p>
    <w:p w14:paraId="1270FE00" w14:textId="77777777" w:rsidR="005E0A14" w:rsidRDefault="005E0A14">
      <w:pPr>
        <w:rPr>
          <w:sz w:val="36"/>
        </w:rPr>
      </w:pPr>
    </w:p>
    <w:p w14:paraId="13CD0BFC" w14:textId="77777777" w:rsidR="005E0A14" w:rsidRDefault="00655AA4">
      <w:pPr>
        <w:rPr>
          <w:sz w:val="36"/>
        </w:rPr>
      </w:pPr>
      <w:r>
        <w:rPr>
          <w:noProof/>
          <w:sz w:val="36"/>
        </w:rPr>
        <w:pict w14:anchorId="478E53F6">
          <v:shape id="_x0000_s1052" type="#_x0000_t202" style="position:absolute;margin-left:99.3pt;margin-top:-36.75pt;width:175.5pt;height:52.5pt;z-index:251679744">
            <v:textbox>
              <w:txbxContent>
                <w:p w14:paraId="16FF8D29" w14:textId="77777777" w:rsidR="00655AA4" w:rsidRDefault="00655AA4" w:rsidP="00F633B6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</w:t>
                  </w:r>
                </w:p>
                <w:p w14:paraId="64D72453" w14:textId="77777777" w:rsidR="00655AA4" w:rsidRPr="005B707C" w:rsidRDefault="00655AA4" w:rsidP="00F633B6"/>
              </w:txbxContent>
            </v:textbox>
          </v:shape>
        </w:pict>
      </w:r>
    </w:p>
    <w:p w14:paraId="3C518F0D" w14:textId="77777777" w:rsidR="005E0A14" w:rsidRDefault="005E0A14">
      <w:pPr>
        <w:rPr>
          <w:sz w:val="36"/>
        </w:rPr>
      </w:pPr>
    </w:p>
    <w:p w14:paraId="1FE9AAA9" w14:textId="77777777" w:rsidR="005E0A14" w:rsidRDefault="005E0A14">
      <w:pPr>
        <w:rPr>
          <w:sz w:val="36"/>
        </w:rPr>
      </w:pPr>
      <w:r>
        <w:rPr>
          <w:sz w:val="36"/>
        </w:rPr>
        <w:t>lag</w:t>
      </w:r>
    </w:p>
    <w:p w14:paraId="6244CD11" w14:textId="77777777" w:rsidR="005E0A14" w:rsidRDefault="005E0A14">
      <w:pPr>
        <w:rPr>
          <w:sz w:val="36"/>
        </w:rPr>
      </w:pPr>
      <w:r>
        <w:rPr>
          <w:sz w:val="36"/>
        </w:rPr>
        <w:t>log</w:t>
      </w:r>
    </w:p>
    <w:p w14:paraId="047BDD72" w14:textId="2055C474" w:rsidR="005E0A14" w:rsidRDefault="005E0A14">
      <w:pPr>
        <w:rPr>
          <w:sz w:val="36"/>
        </w:rPr>
      </w:pPr>
      <w:proofErr w:type="gramStart"/>
      <w:r>
        <w:rPr>
          <w:sz w:val="36"/>
        </w:rPr>
        <w:t>lot</w:t>
      </w:r>
      <w:r w:rsidR="0006692E">
        <w:rPr>
          <w:sz w:val="36"/>
        </w:rPr>
        <w:t xml:space="preserve">  not</w:t>
      </w:r>
      <w:proofErr w:type="gramEnd"/>
    </w:p>
    <w:p w14:paraId="1EEB10D8" w14:textId="47FCD261" w:rsidR="005E0A14" w:rsidRDefault="005E0A14">
      <w:pPr>
        <w:rPr>
          <w:sz w:val="36"/>
        </w:rPr>
      </w:pPr>
      <w:proofErr w:type="gramStart"/>
      <w:r>
        <w:rPr>
          <w:sz w:val="36"/>
        </w:rPr>
        <w:t>hot</w:t>
      </w:r>
      <w:r w:rsidR="0006692E">
        <w:rPr>
          <w:sz w:val="36"/>
        </w:rPr>
        <w:t xml:space="preserve">  got</w:t>
      </w:r>
      <w:proofErr w:type="gramEnd"/>
    </w:p>
    <w:p w14:paraId="3AF1EB50" w14:textId="3107C0F3" w:rsidR="005E0A14" w:rsidRDefault="005E0A14">
      <w:pPr>
        <w:rPr>
          <w:sz w:val="36"/>
        </w:rPr>
      </w:pPr>
      <w:proofErr w:type="gramStart"/>
      <w:r>
        <w:rPr>
          <w:sz w:val="36"/>
        </w:rPr>
        <w:t>hit</w:t>
      </w:r>
      <w:r w:rsidR="0006692E">
        <w:rPr>
          <w:sz w:val="36"/>
        </w:rPr>
        <w:t xml:space="preserve">  cot</w:t>
      </w:r>
      <w:proofErr w:type="gramEnd"/>
    </w:p>
    <w:p w14:paraId="6DDD226B" w14:textId="38B1F10D" w:rsidR="005E0A14" w:rsidRDefault="005E0A14">
      <w:pPr>
        <w:rPr>
          <w:sz w:val="36"/>
        </w:rPr>
      </w:pPr>
      <w:proofErr w:type="gramStart"/>
      <w:r>
        <w:rPr>
          <w:sz w:val="36"/>
        </w:rPr>
        <w:t>hill</w:t>
      </w:r>
      <w:r w:rsidR="0006692E">
        <w:rPr>
          <w:sz w:val="36"/>
        </w:rPr>
        <w:t xml:space="preserve">  cat</w:t>
      </w:r>
      <w:proofErr w:type="gramEnd"/>
    </w:p>
    <w:p w14:paraId="577E5237" w14:textId="77777777" w:rsidR="005E0A14" w:rsidRDefault="005E0A14">
      <w:pPr>
        <w:rPr>
          <w:sz w:val="36"/>
        </w:rPr>
      </w:pPr>
      <w:r>
        <w:rPr>
          <w:sz w:val="36"/>
        </w:rPr>
        <w:t>pill</w:t>
      </w:r>
    </w:p>
    <w:p w14:paraId="2424DED3" w14:textId="77777777" w:rsidR="005E0A14" w:rsidRDefault="005E0A14">
      <w:pPr>
        <w:rPr>
          <w:sz w:val="36"/>
        </w:rPr>
      </w:pPr>
      <w:r>
        <w:rPr>
          <w:sz w:val="36"/>
        </w:rPr>
        <w:t>sill</w:t>
      </w:r>
    </w:p>
    <w:p w14:paraId="35850C23" w14:textId="77777777" w:rsidR="005E0A14" w:rsidRDefault="005E0A14">
      <w:pPr>
        <w:rPr>
          <w:sz w:val="36"/>
        </w:rPr>
      </w:pPr>
      <w:r>
        <w:rPr>
          <w:sz w:val="36"/>
        </w:rPr>
        <w:t>sit</w:t>
      </w:r>
    </w:p>
    <w:p w14:paraId="4C2F5921" w14:textId="77777777" w:rsidR="005E0A14" w:rsidRDefault="005E0A14">
      <w:pPr>
        <w:rPr>
          <w:sz w:val="36"/>
        </w:rPr>
      </w:pPr>
      <w:r>
        <w:rPr>
          <w:sz w:val="36"/>
        </w:rPr>
        <w:t>sat</w:t>
      </w:r>
    </w:p>
    <w:p w14:paraId="4F7B2C97" w14:textId="77777777" w:rsidR="005E0A14" w:rsidRDefault="005E0A14">
      <w:pPr>
        <w:rPr>
          <w:sz w:val="36"/>
        </w:rPr>
      </w:pPr>
      <w:r>
        <w:rPr>
          <w:sz w:val="36"/>
        </w:rPr>
        <w:t>sag</w:t>
      </w:r>
    </w:p>
    <w:p w14:paraId="436A8262" w14:textId="77777777" w:rsidR="005E0A14" w:rsidRDefault="005E0A14">
      <w:pPr>
        <w:rPr>
          <w:sz w:val="36"/>
        </w:rPr>
      </w:pPr>
    </w:p>
    <w:p w14:paraId="6818C829" w14:textId="77777777" w:rsidR="005E0A14" w:rsidRDefault="005E0A14">
      <w:pPr>
        <w:rPr>
          <w:sz w:val="36"/>
        </w:rPr>
      </w:pPr>
    </w:p>
    <w:p w14:paraId="19C3AF94" w14:textId="77777777" w:rsidR="005E0A14" w:rsidRDefault="005E0A14">
      <w:pPr>
        <w:rPr>
          <w:sz w:val="36"/>
        </w:rPr>
      </w:pPr>
    </w:p>
    <w:p w14:paraId="03337CB6" w14:textId="77777777" w:rsidR="005E0A14" w:rsidRDefault="005E0A14">
      <w:pPr>
        <w:rPr>
          <w:sz w:val="36"/>
        </w:rPr>
      </w:pPr>
      <w:r>
        <w:rPr>
          <w:sz w:val="36"/>
        </w:rPr>
        <w:t>brag</w:t>
      </w:r>
    </w:p>
    <w:p w14:paraId="69441194" w14:textId="77777777" w:rsidR="005E0A14" w:rsidRDefault="005E0A14">
      <w:pPr>
        <w:rPr>
          <w:sz w:val="36"/>
        </w:rPr>
      </w:pPr>
      <w:r>
        <w:rPr>
          <w:sz w:val="36"/>
        </w:rPr>
        <w:t>brig</w:t>
      </w:r>
    </w:p>
    <w:p w14:paraId="73635533" w14:textId="77777777" w:rsidR="005E0A14" w:rsidRDefault="005E0A14">
      <w:pPr>
        <w:rPr>
          <w:sz w:val="36"/>
        </w:rPr>
      </w:pPr>
      <w:r>
        <w:rPr>
          <w:sz w:val="36"/>
        </w:rPr>
        <w:t>rig</w:t>
      </w:r>
    </w:p>
    <w:p w14:paraId="44C86EBA" w14:textId="77777777" w:rsidR="005E0A14" w:rsidRDefault="005E0A14">
      <w:pPr>
        <w:rPr>
          <w:sz w:val="36"/>
        </w:rPr>
      </w:pPr>
      <w:r>
        <w:rPr>
          <w:sz w:val="36"/>
        </w:rPr>
        <w:t>fig</w:t>
      </w:r>
    </w:p>
    <w:p w14:paraId="584CB04F" w14:textId="77777777" w:rsidR="005E0A14" w:rsidRDefault="005E0A14">
      <w:pPr>
        <w:rPr>
          <w:sz w:val="36"/>
        </w:rPr>
      </w:pPr>
      <w:r>
        <w:rPr>
          <w:sz w:val="36"/>
        </w:rPr>
        <w:t>fog</w:t>
      </w:r>
    </w:p>
    <w:p w14:paraId="11149F45" w14:textId="77777777" w:rsidR="005E0A14" w:rsidRDefault="005E0A14">
      <w:pPr>
        <w:rPr>
          <w:sz w:val="36"/>
        </w:rPr>
      </w:pPr>
      <w:r>
        <w:rPr>
          <w:sz w:val="36"/>
        </w:rPr>
        <w:t>frog</w:t>
      </w:r>
    </w:p>
    <w:p w14:paraId="5F2EC200" w14:textId="77777777" w:rsidR="005E0A14" w:rsidRDefault="005E0A14">
      <w:pPr>
        <w:rPr>
          <w:sz w:val="36"/>
        </w:rPr>
      </w:pPr>
      <w:r>
        <w:rPr>
          <w:sz w:val="36"/>
        </w:rPr>
        <w:t>froth</w:t>
      </w:r>
    </w:p>
    <w:p w14:paraId="1FD57316" w14:textId="77777777" w:rsidR="005E0A14" w:rsidRDefault="005E0A14">
      <w:pPr>
        <w:rPr>
          <w:sz w:val="36"/>
        </w:rPr>
      </w:pPr>
      <w:r>
        <w:rPr>
          <w:sz w:val="36"/>
        </w:rPr>
        <w:t>frock</w:t>
      </w:r>
    </w:p>
    <w:p w14:paraId="5AACDAD9" w14:textId="77777777" w:rsidR="005E0A14" w:rsidRDefault="005E0A14">
      <w:pPr>
        <w:rPr>
          <w:sz w:val="36"/>
        </w:rPr>
      </w:pPr>
      <w:r>
        <w:rPr>
          <w:sz w:val="36"/>
        </w:rPr>
        <w:t>crock</w:t>
      </w:r>
    </w:p>
    <w:p w14:paraId="34549817" w14:textId="77777777" w:rsidR="005E0A14" w:rsidRDefault="005E0A14">
      <w:pPr>
        <w:rPr>
          <w:sz w:val="36"/>
        </w:rPr>
      </w:pPr>
      <w:r>
        <w:rPr>
          <w:sz w:val="36"/>
        </w:rPr>
        <w:t>cock</w:t>
      </w:r>
    </w:p>
    <w:p w14:paraId="2C5B7B5B" w14:textId="77777777" w:rsidR="005E0A14" w:rsidRDefault="005E0A14">
      <w:pPr>
        <w:rPr>
          <w:sz w:val="36"/>
        </w:rPr>
      </w:pPr>
      <w:r>
        <w:rPr>
          <w:sz w:val="36"/>
        </w:rPr>
        <w:t>clock</w:t>
      </w:r>
    </w:p>
    <w:p w14:paraId="4C981319" w14:textId="77777777" w:rsidR="006E0A86" w:rsidRDefault="00655AA4">
      <w:pPr>
        <w:rPr>
          <w:sz w:val="36"/>
        </w:rPr>
      </w:pPr>
      <w:r>
        <w:rPr>
          <w:noProof/>
          <w:sz w:val="36"/>
        </w:rPr>
        <w:pict w14:anchorId="3A37DB36">
          <v:shape id="_x0000_s1057" type="#_x0000_t202" style="position:absolute;margin-left:222pt;margin-top:-15pt;width:250.5pt;height:33.75pt;z-index:251684864" strokecolor="#0070c0" strokeweight="2.25pt">
            <v:textbox style="mso-next-textbox:#_x0000_s1057">
              <w:txbxContent>
                <w:p w14:paraId="16FBF9CE" w14:textId="77777777" w:rsidR="00655AA4" w:rsidRPr="00C4309D" w:rsidRDefault="00655AA4" w:rsidP="006E0A8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  <w:r>
        <w:rPr>
          <w:noProof/>
          <w:sz w:val="36"/>
        </w:rPr>
        <w:pict w14:anchorId="0BE16E1A">
          <v:shape id="_x0000_s1056" type="#_x0000_t202" style="position:absolute;margin-left:498pt;margin-top:-33.75pt;width:175.5pt;height:52.5pt;z-index:251683840">
            <v:textbox>
              <w:txbxContent>
                <w:p w14:paraId="4C3B8E9D" w14:textId="77777777" w:rsidR="00655AA4" w:rsidRDefault="00655AA4" w:rsidP="006E0A86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</w:t>
                  </w:r>
                </w:p>
                <w:p w14:paraId="23DAED49" w14:textId="77777777" w:rsidR="00655AA4" w:rsidRPr="005B707C" w:rsidRDefault="00655AA4" w:rsidP="006E0A86"/>
              </w:txbxContent>
            </v:textbox>
          </v:shape>
        </w:pict>
      </w:r>
    </w:p>
    <w:p w14:paraId="0121730A" w14:textId="77777777" w:rsidR="005E0A14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624999DC">
          <v:shape id="_x0000_s1055" type="#_x0000_t202" style="position:absolute;margin-left:-41.55pt;margin-top:-39pt;width:236.25pt;height:57pt;z-index:251682816">
            <v:textbox>
              <w:txbxContent>
                <w:p w14:paraId="12EED0BF" w14:textId="77777777" w:rsidR="00655AA4" w:rsidRDefault="00655AA4" w:rsidP="006E0A86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6ECAF405" w14:textId="77777777" w:rsidR="00655AA4" w:rsidRPr="00F10A9A" w:rsidRDefault="00655AA4" w:rsidP="006E0A8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>, g</w:t>
                  </w:r>
                </w:p>
              </w:txbxContent>
            </v:textbox>
          </v:shape>
        </w:pict>
      </w:r>
    </w:p>
    <w:p w14:paraId="7B46E8A6" w14:textId="77777777" w:rsidR="005E0A14" w:rsidRDefault="00001792">
      <w:pPr>
        <w:rPr>
          <w:b/>
          <w:sz w:val="36"/>
        </w:rPr>
      </w:pPr>
      <w:r w:rsidRPr="00001792">
        <w:rPr>
          <w:b/>
          <w:sz w:val="36"/>
        </w:rPr>
        <w:t>+e</w:t>
      </w:r>
    </w:p>
    <w:p w14:paraId="6A5813FA" w14:textId="45C3DDE6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set</w:t>
      </w:r>
      <w:r w:rsidR="0006692E">
        <w:rPr>
          <w:sz w:val="36"/>
        </w:rPr>
        <w:t xml:space="preserve">  pet</w:t>
      </w:r>
      <w:proofErr w:type="gramEnd"/>
    </w:p>
    <w:p w14:paraId="500343F2" w14:textId="571436BE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get</w:t>
      </w:r>
      <w:r w:rsidR="0006692E">
        <w:rPr>
          <w:sz w:val="36"/>
        </w:rPr>
        <w:t xml:space="preserve">  pot</w:t>
      </w:r>
      <w:proofErr w:type="gramEnd"/>
    </w:p>
    <w:p w14:paraId="28528ADC" w14:textId="0BA42F8A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got</w:t>
      </w:r>
      <w:r w:rsidR="0006692E">
        <w:rPr>
          <w:sz w:val="36"/>
        </w:rPr>
        <w:t xml:space="preserve">  pat</w:t>
      </w:r>
      <w:proofErr w:type="gramEnd"/>
    </w:p>
    <w:p w14:paraId="01A5DBA3" w14:textId="6EC6AAC6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gob</w:t>
      </w:r>
      <w:r w:rsidR="0006692E">
        <w:rPr>
          <w:sz w:val="36"/>
        </w:rPr>
        <w:t xml:space="preserve">  pick</w:t>
      </w:r>
      <w:proofErr w:type="gramEnd"/>
    </w:p>
    <w:p w14:paraId="52E7BB27" w14:textId="199B3CAC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fob</w:t>
      </w:r>
      <w:r w:rsidR="0006692E">
        <w:rPr>
          <w:sz w:val="36"/>
        </w:rPr>
        <w:t xml:space="preserve">  pack</w:t>
      </w:r>
      <w:proofErr w:type="gramEnd"/>
    </w:p>
    <w:p w14:paraId="1F03B730" w14:textId="7AC0B3DD" w:rsidR="00001792" w:rsidRPr="009446D3" w:rsidRDefault="00001792">
      <w:pPr>
        <w:rPr>
          <w:sz w:val="36"/>
        </w:rPr>
      </w:pPr>
      <w:proofErr w:type="gramStart"/>
      <w:r w:rsidRPr="009446D3">
        <w:rPr>
          <w:sz w:val="36"/>
        </w:rPr>
        <w:t>fab</w:t>
      </w:r>
      <w:r w:rsidR="0006692E">
        <w:rPr>
          <w:sz w:val="36"/>
        </w:rPr>
        <w:t xml:space="preserve">  sack</w:t>
      </w:r>
      <w:proofErr w:type="gramEnd"/>
    </w:p>
    <w:p w14:paraId="6C978094" w14:textId="6880CC18" w:rsidR="00001792" w:rsidRPr="009446D3" w:rsidRDefault="00001792">
      <w:pPr>
        <w:rPr>
          <w:sz w:val="36"/>
        </w:rPr>
      </w:pPr>
      <w:r w:rsidRPr="009446D3">
        <w:rPr>
          <w:sz w:val="36"/>
        </w:rPr>
        <w:t>fib</w:t>
      </w:r>
      <w:r w:rsidR="0006692E">
        <w:rPr>
          <w:sz w:val="36"/>
        </w:rPr>
        <w:t xml:space="preserve">   sat</w:t>
      </w:r>
    </w:p>
    <w:p w14:paraId="0B2CAD4C" w14:textId="77777777" w:rsidR="00001792" w:rsidRPr="009446D3" w:rsidRDefault="00001792">
      <w:pPr>
        <w:rPr>
          <w:sz w:val="36"/>
        </w:rPr>
      </w:pPr>
      <w:r w:rsidRPr="009446D3">
        <w:rPr>
          <w:sz w:val="36"/>
        </w:rPr>
        <w:t>sib</w:t>
      </w:r>
    </w:p>
    <w:p w14:paraId="4C00F614" w14:textId="77777777" w:rsidR="00001792" w:rsidRPr="009446D3" w:rsidRDefault="00001792">
      <w:pPr>
        <w:rPr>
          <w:sz w:val="36"/>
        </w:rPr>
      </w:pPr>
      <w:r w:rsidRPr="009446D3">
        <w:rPr>
          <w:sz w:val="36"/>
        </w:rPr>
        <w:t>sill</w:t>
      </w:r>
    </w:p>
    <w:p w14:paraId="5BED4351" w14:textId="77777777" w:rsidR="00001792" w:rsidRPr="009446D3" w:rsidRDefault="00001792">
      <w:pPr>
        <w:rPr>
          <w:sz w:val="36"/>
        </w:rPr>
      </w:pPr>
      <w:r w:rsidRPr="009446D3">
        <w:rPr>
          <w:sz w:val="36"/>
        </w:rPr>
        <w:t>sell</w:t>
      </w:r>
    </w:p>
    <w:p w14:paraId="383C6367" w14:textId="77777777" w:rsidR="00001792" w:rsidRPr="009446D3" w:rsidRDefault="00001792">
      <w:pPr>
        <w:rPr>
          <w:sz w:val="36"/>
        </w:rPr>
      </w:pPr>
      <w:r w:rsidRPr="009446D3">
        <w:rPr>
          <w:sz w:val="36"/>
        </w:rPr>
        <w:t>tell</w:t>
      </w:r>
    </w:p>
    <w:p w14:paraId="7FBE2C3F" w14:textId="77777777" w:rsidR="00001792" w:rsidRPr="009446D3" w:rsidRDefault="00001792">
      <w:pPr>
        <w:rPr>
          <w:sz w:val="36"/>
        </w:rPr>
      </w:pPr>
    </w:p>
    <w:p w14:paraId="3DB4782E" w14:textId="77777777" w:rsidR="00C447DC" w:rsidRDefault="00655AA4">
      <w:pPr>
        <w:rPr>
          <w:sz w:val="36"/>
        </w:rPr>
      </w:pPr>
      <w:r>
        <w:rPr>
          <w:noProof/>
          <w:sz w:val="36"/>
        </w:rPr>
        <w:pict w14:anchorId="3CA07286">
          <v:shape id="_x0000_s1060" type="#_x0000_t202" style="position:absolute;margin-left:101.4pt;margin-top:-15.75pt;width:242.25pt;height:33.75pt;z-index:251687936" strokecolor="#0070c0" strokeweight="2.25pt">
            <v:textbox style="mso-next-textbox:#_x0000_s1060">
              <w:txbxContent>
                <w:p w14:paraId="557D8E6E" w14:textId="77777777" w:rsidR="00655AA4" w:rsidRPr="00C4309D" w:rsidRDefault="00655AA4" w:rsidP="009446D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4F7349F6" w14:textId="77777777" w:rsidR="00001792" w:rsidRDefault="00001792">
      <w:pPr>
        <w:rPr>
          <w:sz w:val="36"/>
        </w:rPr>
      </w:pPr>
    </w:p>
    <w:p w14:paraId="14E946A0" w14:textId="77777777" w:rsidR="00001792" w:rsidRDefault="00001792">
      <w:pPr>
        <w:rPr>
          <w:sz w:val="36"/>
        </w:rPr>
      </w:pPr>
      <w:r>
        <w:rPr>
          <w:sz w:val="36"/>
        </w:rPr>
        <w:t>neck</w:t>
      </w:r>
    </w:p>
    <w:p w14:paraId="54471CF3" w14:textId="77777777" w:rsidR="00001792" w:rsidRDefault="00001792">
      <w:pPr>
        <w:rPr>
          <w:sz w:val="36"/>
        </w:rPr>
      </w:pPr>
      <w:r>
        <w:rPr>
          <w:sz w:val="36"/>
        </w:rPr>
        <w:t>peck</w:t>
      </w:r>
    </w:p>
    <w:p w14:paraId="472E724A" w14:textId="77777777" w:rsidR="00001792" w:rsidRDefault="00001792">
      <w:pPr>
        <w:rPr>
          <w:sz w:val="36"/>
        </w:rPr>
      </w:pPr>
      <w:r>
        <w:rPr>
          <w:sz w:val="36"/>
        </w:rPr>
        <w:t>pack</w:t>
      </w:r>
    </w:p>
    <w:p w14:paraId="5BE35CD2" w14:textId="77777777" w:rsidR="00001792" w:rsidRDefault="00001792">
      <w:pPr>
        <w:rPr>
          <w:sz w:val="36"/>
        </w:rPr>
      </w:pPr>
      <w:r>
        <w:rPr>
          <w:sz w:val="36"/>
        </w:rPr>
        <w:t>rack</w:t>
      </w:r>
    </w:p>
    <w:p w14:paraId="3C6CB942" w14:textId="77777777" w:rsidR="00001792" w:rsidRDefault="00001792">
      <w:pPr>
        <w:rPr>
          <w:sz w:val="36"/>
        </w:rPr>
      </w:pPr>
      <w:r>
        <w:rPr>
          <w:sz w:val="36"/>
        </w:rPr>
        <w:t>rat</w:t>
      </w:r>
    </w:p>
    <w:p w14:paraId="320BF211" w14:textId="77777777" w:rsidR="00001792" w:rsidRDefault="00001792">
      <w:pPr>
        <w:rPr>
          <w:sz w:val="36"/>
        </w:rPr>
      </w:pPr>
      <w:r>
        <w:rPr>
          <w:sz w:val="36"/>
        </w:rPr>
        <w:t>rot</w:t>
      </w:r>
    </w:p>
    <w:p w14:paraId="0F524EE5" w14:textId="77777777" w:rsidR="00001792" w:rsidRDefault="00001792">
      <w:pPr>
        <w:rPr>
          <w:sz w:val="36"/>
        </w:rPr>
      </w:pPr>
      <w:r>
        <w:rPr>
          <w:sz w:val="36"/>
        </w:rPr>
        <w:t>pot</w:t>
      </w:r>
    </w:p>
    <w:p w14:paraId="63A95D10" w14:textId="77777777" w:rsidR="00001792" w:rsidRDefault="00001792">
      <w:pPr>
        <w:rPr>
          <w:sz w:val="36"/>
        </w:rPr>
      </w:pPr>
      <w:r>
        <w:rPr>
          <w:sz w:val="36"/>
        </w:rPr>
        <w:t>spot</w:t>
      </w:r>
    </w:p>
    <w:p w14:paraId="73641FA7" w14:textId="77777777" w:rsidR="00001792" w:rsidRDefault="00001792">
      <w:pPr>
        <w:rPr>
          <w:sz w:val="36"/>
        </w:rPr>
      </w:pPr>
      <w:r>
        <w:rPr>
          <w:sz w:val="36"/>
        </w:rPr>
        <w:t>spit</w:t>
      </w:r>
    </w:p>
    <w:p w14:paraId="631F38A3" w14:textId="77777777" w:rsidR="00001792" w:rsidRDefault="00001792">
      <w:pPr>
        <w:rPr>
          <w:sz w:val="36"/>
        </w:rPr>
      </w:pPr>
      <w:r>
        <w:rPr>
          <w:sz w:val="36"/>
        </w:rPr>
        <w:t>slit</w:t>
      </w:r>
    </w:p>
    <w:p w14:paraId="3FCC9F81" w14:textId="77777777" w:rsidR="009446D3" w:rsidRDefault="009446D3">
      <w:pPr>
        <w:rPr>
          <w:sz w:val="36"/>
        </w:rPr>
      </w:pPr>
      <w:r>
        <w:rPr>
          <w:sz w:val="36"/>
        </w:rPr>
        <w:t>split</w:t>
      </w:r>
    </w:p>
    <w:p w14:paraId="280FECFC" w14:textId="77777777" w:rsidR="00001792" w:rsidRDefault="00001792">
      <w:pPr>
        <w:rPr>
          <w:sz w:val="36"/>
        </w:rPr>
      </w:pPr>
    </w:p>
    <w:p w14:paraId="06034037" w14:textId="77777777" w:rsidR="00C447DC" w:rsidRDefault="00C447DC">
      <w:pPr>
        <w:rPr>
          <w:sz w:val="36"/>
        </w:rPr>
      </w:pPr>
    </w:p>
    <w:p w14:paraId="45C32817" w14:textId="77777777" w:rsidR="00C447DC" w:rsidRDefault="00C447DC">
      <w:pPr>
        <w:rPr>
          <w:sz w:val="36"/>
        </w:rPr>
      </w:pPr>
    </w:p>
    <w:p w14:paraId="6AE5D757" w14:textId="77777777" w:rsidR="009446D3" w:rsidRDefault="009446D3" w:rsidP="009446D3">
      <w:pPr>
        <w:rPr>
          <w:sz w:val="36"/>
        </w:rPr>
      </w:pPr>
      <w:r>
        <w:rPr>
          <w:sz w:val="36"/>
        </w:rPr>
        <w:t>best</w:t>
      </w:r>
    </w:p>
    <w:p w14:paraId="0E830E68" w14:textId="77777777" w:rsidR="009446D3" w:rsidRDefault="009446D3" w:rsidP="009446D3">
      <w:pPr>
        <w:rPr>
          <w:sz w:val="36"/>
        </w:rPr>
      </w:pPr>
      <w:r>
        <w:rPr>
          <w:sz w:val="36"/>
        </w:rPr>
        <w:t>fest</w:t>
      </w:r>
    </w:p>
    <w:p w14:paraId="54CC718A" w14:textId="77777777" w:rsidR="009446D3" w:rsidRDefault="009446D3" w:rsidP="009446D3">
      <w:pPr>
        <w:rPr>
          <w:sz w:val="36"/>
        </w:rPr>
      </w:pPr>
      <w:r>
        <w:rPr>
          <w:sz w:val="36"/>
        </w:rPr>
        <w:t>nest</w:t>
      </w:r>
    </w:p>
    <w:p w14:paraId="422C9918" w14:textId="77B46AAD" w:rsidR="009446D3" w:rsidRDefault="0006692E" w:rsidP="009446D3">
      <w:pPr>
        <w:rPr>
          <w:sz w:val="36"/>
        </w:rPr>
      </w:pPr>
      <w:r>
        <w:rPr>
          <w:sz w:val="36"/>
        </w:rPr>
        <w:t>r</w:t>
      </w:r>
      <w:r w:rsidR="009446D3">
        <w:rPr>
          <w:sz w:val="36"/>
        </w:rPr>
        <w:t>est</w:t>
      </w:r>
    </w:p>
    <w:p w14:paraId="43F9FF04" w14:textId="77777777" w:rsidR="009446D3" w:rsidRDefault="00655AA4" w:rsidP="009446D3">
      <w:pPr>
        <w:rPr>
          <w:sz w:val="36"/>
        </w:rPr>
      </w:pPr>
      <w:r>
        <w:rPr>
          <w:noProof/>
          <w:sz w:val="36"/>
        </w:rPr>
        <w:pict w14:anchorId="72566434">
          <v:shape id="_x0000_s1059" type="#_x0000_t202" style="position:absolute;margin-left:148.05pt;margin-top:392.35pt;width:57.6pt;height:24.5pt;z-index:251686912">
            <v:textbox style="mso-next-textbox:#_x0000_s1059">
              <w:txbxContent>
                <w:p w14:paraId="13886163" w14:textId="77777777" w:rsidR="00655AA4" w:rsidRPr="0002730E" w:rsidRDefault="00655AA4" w:rsidP="009446D3">
                  <w:r>
                    <w:t>Page 5</w:t>
                  </w:r>
                </w:p>
              </w:txbxContent>
            </v:textbox>
          </v:shape>
        </w:pict>
      </w:r>
      <w:r w:rsidR="009446D3">
        <w:rPr>
          <w:sz w:val="36"/>
        </w:rPr>
        <w:t>pest</w:t>
      </w:r>
    </w:p>
    <w:p w14:paraId="68B9195D" w14:textId="77777777" w:rsidR="009446D3" w:rsidRDefault="009446D3" w:rsidP="009446D3">
      <w:pPr>
        <w:rPr>
          <w:sz w:val="36"/>
        </w:rPr>
      </w:pPr>
      <w:r>
        <w:rPr>
          <w:sz w:val="36"/>
        </w:rPr>
        <w:t>past</w:t>
      </w:r>
    </w:p>
    <w:p w14:paraId="200EE79E" w14:textId="77777777" w:rsidR="009446D3" w:rsidRDefault="009446D3" w:rsidP="009446D3">
      <w:pPr>
        <w:rPr>
          <w:sz w:val="36"/>
        </w:rPr>
      </w:pPr>
      <w:r>
        <w:rPr>
          <w:sz w:val="36"/>
        </w:rPr>
        <w:t>cast</w:t>
      </w:r>
    </w:p>
    <w:p w14:paraId="76D86246" w14:textId="77777777" w:rsidR="009446D3" w:rsidRDefault="009446D3" w:rsidP="009446D3">
      <w:pPr>
        <w:rPr>
          <w:sz w:val="36"/>
        </w:rPr>
      </w:pPr>
      <w:r>
        <w:rPr>
          <w:sz w:val="36"/>
        </w:rPr>
        <w:t>cat</w:t>
      </w:r>
    </w:p>
    <w:p w14:paraId="663F1B60" w14:textId="77777777" w:rsidR="009446D3" w:rsidRDefault="009446D3" w:rsidP="009446D3">
      <w:pPr>
        <w:rPr>
          <w:sz w:val="36"/>
        </w:rPr>
      </w:pPr>
      <w:r>
        <w:rPr>
          <w:sz w:val="36"/>
        </w:rPr>
        <w:t>that</w:t>
      </w:r>
    </w:p>
    <w:p w14:paraId="1E0A2D22" w14:textId="77777777" w:rsidR="009446D3" w:rsidRDefault="009446D3" w:rsidP="009446D3">
      <w:pPr>
        <w:rPr>
          <w:sz w:val="36"/>
        </w:rPr>
      </w:pPr>
      <w:r>
        <w:rPr>
          <w:sz w:val="36"/>
        </w:rPr>
        <w:t>hat</w:t>
      </w:r>
    </w:p>
    <w:p w14:paraId="0772437A" w14:textId="77777777" w:rsidR="009446D3" w:rsidRDefault="009446D3" w:rsidP="009446D3">
      <w:pPr>
        <w:rPr>
          <w:sz w:val="36"/>
        </w:rPr>
      </w:pPr>
      <w:r>
        <w:rPr>
          <w:sz w:val="36"/>
        </w:rPr>
        <w:t>had</w:t>
      </w:r>
    </w:p>
    <w:p w14:paraId="459355CB" w14:textId="77777777" w:rsidR="00C447DC" w:rsidRDefault="00655AA4">
      <w:pPr>
        <w:rPr>
          <w:sz w:val="36"/>
        </w:rPr>
      </w:pPr>
      <w:r>
        <w:rPr>
          <w:noProof/>
          <w:sz w:val="36"/>
        </w:rPr>
        <w:pict w14:anchorId="774F23CF">
          <v:shape id="_x0000_s1062" type="#_x0000_t202" style="position:absolute;margin-left:53.85pt;margin-top:46.6pt;width:57.6pt;height:24.5pt;z-index:251689984">
            <v:textbox style="mso-next-textbox:#_x0000_s1062">
              <w:txbxContent>
                <w:p w14:paraId="7244CAC4" w14:textId="77777777" w:rsidR="00655AA4" w:rsidRPr="0002730E" w:rsidRDefault="00655AA4" w:rsidP="009446D3">
                  <w:r>
                    <w:t>Page 7</w:t>
                  </w:r>
                </w:p>
              </w:txbxContent>
            </v:textbox>
          </v:shape>
        </w:pict>
      </w:r>
    </w:p>
    <w:p w14:paraId="404F289C" w14:textId="77777777" w:rsidR="009446D3" w:rsidRDefault="00655AA4">
      <w:pPr>
        <w:rPr>
          <w:sz w:val="36"/>
        </w:rPr>
      </w:pPr>
      <w:r>
        <w:rPr>
          <w:noProof/>
          <w:sz w:val="36"/>
        </w:rPr>
        <w:pict w14:anchorId="321DC565">
          <v:shape id="_x0000_s1061" type="#_x0000_t202" style="position:absolute;margin-left:111.3pt;margin-top:-34.5pt;width:175.5pt;height:52.5pt;z-index:251688960">
            <v:textbox>
              <w:txbxContent>
                <w:p w14:paraId="7B777C3F" w14:textId="77777777" w:rsidR="00655AA4" w:rsidRDefault="00655AA4" w:rsidP="009446D3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</w:t>
                  </w:r>
                </w:p>
                <w:p w14:paraId="31E68868" w14:textId="77777777" w:rsidR="00655AA4" w:rsidRPr="005B707C" w:rsidRDefault="00655AA4" w:rsidP="009446D3"/>
              </w:txbxContent>
            </v:textbox>
          </v:shape>
        </w:pict>
      </w:r>
    </w:p>
    <w:p w14:paraId="37D5B6AC" w14:textId="77777777" w:rsidR="00C74962" w:rsidRDefault="009446D3">
      <w:pPr>
        <w:rPr>
          <w:b/>
          <w:sz w:val="36"/>
        </w:rPr>
      </w:pPr>
      <w:r>
        <w:rPr>
          <w:b/>
          <w:sz w:val="36"/>
        </w:rPr>
        <w:t>+j</w:t>
      </w:r>
      <w:r w:rsidR="00545B6B">
        <w:rPr>
          <w:b/>
          <w:sz w:val="36"/>
        </w:rPr>
        <w:t xml:space="preserve">, </w:t>
      </w:r>
      <w:r w:rsidR="00905D07">
        <w:rPr>
          <w:b/>
          <w:sz w:val="36"/>
        </w:rPr>
        <w:t>(</w:t>
      </w:r>
      <w:r w:rsidR="00545B6B">
        <w:rPr>
          <w:b/>
          <w:sz w:val="36"/>
        </w:rPr>
        <w:t>fl</w:t>
      </w:r>
      <w:r w:rsidR="00905D07">
        <w:rPr>
          <w:b/>
          <w:sz w:val="36"/>
        </w:rPr>
        <w:t>)</w:t>
      </w:r>
    </w:p>
    <w:p w14:paraId="1CCDC1B3" w14:textId="77777777" w:rsidR="009446D3" w:rsidRDefault="00545B6B">
      <w:pPr>
        <w:rPr>
          <w:sz w:val="36"/>
        </w:rPr>
      </w:pPr>
      <w:r>
        <w:rPr>
          <w:sz w:val="36"/>
        </w:rPr>
        <w:t>jet</w:t>
      </w:r>
    </w:p>
    <w:p w14:paraId="1C8CA202" w14:textId="77777777" w:rsidR="00545B6B" w:rsidRDefault="00545B6B">
      <w:pPr>
        <w:rPr>
          <w:sz w:val="36"/>
        </w:rPr>
      </w:pPr>
      <w:r>
        <w:rPr>
          <w:sz w:val="36"/>
        </w:rPr>
        <w:t>jot</w:t>
      </w:r>
    </w:p>
    <w:p w14:paraId="5A2FE01F" w14:textId="77777777" w:rsidR="00545B6B" w:rsidRDefault="00545B6B">
      <w:pPr>
        <w:rPr>
          <w:sz w:val="36"/>
        </w:rPr>
      </w:pPr>
      <w:r>
        <w:rPr>
          <w:sz w:val="36"/>
        </w:rPr>
        <w:t>hot</w:t>
      </w:r>
    </w:p>
    <w:p w14:paraId="79B5E458" w14:textId="77777777" w:rsidR="00545B6B" w:rsidRDefault="00545B6B">
      <w:pPr>
        <w:rPr>
          <w:sz w:val="36"/>
        </w:rPr>
      </w:pPr>
      <w:r>
        <w:rPr>
          <w:sz w:val="36"/>
        </w:rPr>
        <w:t>hog</w:t>
      </w:r>
    </w:p>
    <w:p w14:paraId="5205F110" w14:textId="77777777" w:rsidR="00545B6B" w:rsidRDefault="00545B6B">
      <w:pPr>
        <w:rPr>
          <w:sz w:val="36"/>
        </w:rPr>
      </w:pPr>
      <w:r>
        <w:rPr>
          <w:sz w:val="36"/>
        </w:rPr>
        <w:t>log</w:t>
      </w:r>
    </w:p>
    <w:p w14:paraId="48FDDEA2" w14:textId="77777777" w:rsidR="00545B6B" w:rsidRDefault="00545B6B">
      <w:pPr>
        <w:rPr>
          <w:sz w:val="36"/>
        </w:rPr>
      </w:pPr>
      <w:r>
        <w:rPr>
          <w:sz w:val="36"/>
        </w:rPr>
        <w:t>lag</w:t>
      </w:r>
    </w:p>
    <w:p w14:paraId="4E52D54D" w14:textId="77777777" w:rsidR="00545B6B" w:rsidRDefault="00545B6B">
      <w:pPr>
        <w:rPr>
          <w:sz w:val="36"/>
        </w:rPr>
      </w:pPr>
      <w:r>
        <w:rPr>
          <w:sz w:val="36"/>
        </w:rPr>
        <w:t>flag</w:t>
      </w:r>
    </w:p>
    <w:p w14:paraId="5ACDCCC1" w14:textId="77777777" w:rsidR="00545B6B" w:rsidRDefault="00545B6B">
      <w:pPr>
        <w:rPr>
          <w:sz w:val="36"/>
        </w:rPr>
      </w:pPr>
      <w:r>
        <w:rPr>
          <w:sz w:val="36"/>
        </w:rPr>
        <w:t>flat</w:t>
      </w:r>
    </w:p>
    <w:p w14:paraId="2434E387" w14:textId="77777777" w:rsidR="00545B6B" w:rsidRDefault="00545B6B">
      <w:pPr>
        <w:rPr>
          <w:sz w:val="36"/>
        </w:rPr>
      </w:pPr>
      <w:r>
        <w:rPr>
          <w:sz w:val="36"/>
        </w:rPr>
        <w:t>fat</w:t>
      </w:r>
    </w:p>
    <w:p w14:paraId="1C097C99" w14:textId="77777777" w:rsidR="00545B6B" w:rsidRDefault="00545B6B">
      <w:pPr>
        <w:rPr>
          <w:sz w:val="36"/>
        </w:rPr>
      </w:pPr>
      <w:r>
        <w:rPr>
          <w:sz w:val="36"/>
        </w:rPr>
        <w:t>rat</w:t>
      </w:r>
    </w:p>
    <w:p w14:paraId="32FDC928" w14:textId="77777777" w:rsidR="00545B6B" w:rsidRDefault="00545B6B">
      <w:pPr>
        <w:rPr>
          <w:sz w:val="36"/>
        </w:rPr>
      </w:pPr>
      <w:r>
        <w:rPr>
          <w:sz w:val="36"/>
        </w:rPr>
        <w:t>rag</w:t>
      </w:r>
    </w:p>
    <w:p w14:paraId="4D1AD9A0" w14:textId="77777777" w:rsidR="00545B6B" w:rsidRDefault="00545B6B">
      <w:pPr>
        <w:rPr>
          <w:sz w:val="36"/>
        </w:rPr>
      </w:pPr>
    </w:p>
    <w:p w14:paraId="1A1B9DA7" w14:textId="77777777" w:rsidR="00905D07" w:rsidRDefault="00905D07">
      <w:pPr>
        <w:rPr>
          <w:sz w:val="36"/>
        </w:rPr>
      </w:pPr>
    </w:p>
    <w:p w14:paraId="307BD0EF" w14:textId="77777777" w:rsidR="00545B6B" w:rsidRDefault="00545B6B">
      <w:pPr>
        <w:rPr>
          <w:sz w:val="36"/>
        </w:rPr>
      </w:pPr>
    </w:p>
    <w:p w14:paraId="190B1C52" w14:textId="77777777" w:rsidR="00545B6B" w:rsidRDefault="00905D07">
      <w:pPr>
        <w:rPr>
          <w:sz w:val="36"/>
        </w:rPr>
      </w:pPr>
      <w:r>
        <w:rPr>
          <w:sz w:val="36"/>
        </w:rPr>
        <w:t>jam</w:t>
      </w:r>
    </w:p>
    <w:p w14:paraId="5A4A31CE" w14:textId="77777777" w:rsidR="00905D07" w:rsidRDefault="00905D07">
      <w:pPr>
        <w:rPr>
          <w:sz w:val="36"/>
        </w:rPr>
      </w:pPr>
      <w:r>
        <w:rPr>
          <w:sz w:val="36"/>
        </w:rPr>
        <w:t>Jan</w:t>
      </w:r>
    </w:p>
    <w:p w14:paraId="6B6598A1" w14:textId="77777777" w:rsidR="00905D07" w:rsidRDefault="00905D07">
      <w:pPr>
        <w:rPr>
          <w:sz w:val="36"/>
        </w:rPr>
      </w:pPr>
      <w:r>
        <w:rPr>
          <w:sz w:val="36"/>
        </w:rPr>
        <w:t>Jen</w:t>
      </w:r>
    </w:p>
    <w:p w14:paraId="339D4ECD" w14:textId="77777777" w:rsidR="00905D07" w:rsidRDefault="00905D07">
      <w:pPr>
        <w:rPr>
          <w:sz w:val="36"/>
        </w:rPr>
      </w:pPr>
      <w:r>
        <w:rPr>
          <w:sz w:val="36"/>
        </w:rPr>
        <w:t>hen</w:t>
      </w:r>
    </w:p>
    <w:p w14:paraId="34E4E11F" w14:textId="77777777" w:rsidR="00905D07" w:rsidRDefault="00905D07">
      <w:pPr>
        <w:rPr>
          <w:sz w:val="36"/>
        </w:rPr>
      </w:pPr>
      <w:r>
        <w:rPr>
          <w:sz w:val="36"/>
        </w:rPr>
        <w:t>hem</w:t>
      </w:r>
    </w:p>
    <w:p w14:paraId="4B9D2326" w14:textId="77777777" w:rsidR="00905D07" w:rsidRDefault="00905D07">
      <w:pPr>
        <w:rPr>
          <w:sz w:val="36"/>
        </w:rPr>
      </w:pPr>
      <w:r>
        <w:rPr>
          <w:sz w:val="36"/>
        </w:rPr>
        <w:t>him</w:t>
      </w:r>
    </w:p>
    <w:p w14:paraId="665A4E2E" w14:textId="77777777" w:rsidR="00905D07" w:rsidRDefault="00905D07">
      <w:pPr>
        <w:rPr>
          <w:sz w:val="36"/>
        </w:rPr>
      </w:pPr>
      <w:r>
        <w:rPr>
          <w:sz w:val="36"/>
        </w:rPr>
        <w:t>Jim</w:t>
      </w:r>
    </w:p>
    <w:p w14:paraId="317631B3" w14:textId="77777777" w:rsidR="00905D07" w:rsidRDefault="00905D07">
      <w:pPr>
        <w:rPr>
          <w:sz w:val="36"/>
        </w:rPr>
      </w:pPr>
      <w:r>
        <w:rPr>
          <w:sz w:val="36"/>
        </w:rPr>
        <w:t>Tim</w:t>
      </w:r>
    </w:p>
    <w:p w14:paraId="1E5D6497" w14:textId="77777777" w:rsidR="00905D07" w:rsidRDefault="00905D07">
      <w:pPr>
        <w:rPr>
          <w:sz w:val="36"/>
        </w:rPr>
      </w:pPr>
      <w:r>
        <w:rPr>
          <w:sz w:val="36"/>
        </w:rPr>
        <w:t>tam</w:t>
      </w:r>
    </w:p>
    <w:p w14:paraId="7FE8B00C" w14:textId="77777777" w:rsidR="00905D07" w:rsidRDefault="00905D07">
      <w:pPr>
        <w:rPr>
          <w:sz w:val="36"/>
        </w:rPr>
      </w:pPr>
      <w:r>
        <w:rPr>
          <w:sz w:val="36"/>
        </w:rPr>
        <w:t>tan</w:t>
      </w:r>
    </w:p>
    <w:p w14:paraId="1CB6A93C" w14:textId="77777777" w:rsidR="00905D07" w:rsidRDefault="00905D07">
      <w:pPr>
        <w:rPr>
          <w:sz w:val="36"/>
        </w:rPr>
      </w:pPr>
      <w:r>
        <w:rPr>
          <w:sz w:val="36"/>
        </w:rPr>
        <w:t>ran</w:t>
      </w:r>
    </w:p>
    <w:p w14:paraId="2687136D" w14:textId="77777777" w:rsidR="00905D07" w:rsidRDefault="00905D07">
      <w:pPr>
        <w:rPr>
          <w:sz w:val="36"/>
        </w:rPr>
      </w:pPr>
    </w:p>
    <w:p w14:paraId="27011205" w14:textId="77777777" w:rsidR="00905D07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3B2A7DA5">
          <v:shape id="_x0000_s1065" type="#_x0000_t202" style="position:absolute;margin-left:503.7pt;margin-top:-33.75pt;width:175.5pt;height:52.5pt;z-index:251693056">
            <v:textbox>
              <w:txbxContent>
                <w:p w14:paraId="00DDF42B" w14:textId="77777777" w:rsidR="00655AA4" w:rsidRDefault="00655AA4" w:rsidP="00905D07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</w:t>
                  </w:r>
                </w:p>
                <w:p w14:paraId="5DECC799" w14:textId="77777777" w:rsidR="00655AA4" w:rsidRPr="005B707C" w:rsidRDefault="00655AA4" w:rsidP="00905D07"/>
              </w:txbxContent>
            </v:textbox>
          </v:shape>
        </w:pict>
      </w:r>
      <w:r>
        <w:rPr>
          <w:noProof/>
          <w:sz w:val="36"/>
        </w:rPr>
        <w:pict w14:anchorId="6823077E">
          <v:shape id="_x0000_s1064" type="#_x0000_t202" style="position:absolute;margin-left:236.7pt;margin-top:-15pt;width:242.25pt;height:33.75pt;z-index:251692032" strokecolor="#0070c0" strokeweight="2.25pt">
            <v:textbox style="mso-next-textbox:#_x0000_s1064">
              <w:txbxContent>
                <w:p w14:paraId="4E5CAC27" w14:textId="77777777" w:rsidR="00655AA4" w:rsidRPr="00C4309D" w:rsidRDefault="00655AA4" w:rsidP="00905D0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  <w:r>
        <w:rPr>
          <w:noProof/>
          <w:sz w:val="36"/>
        </w:rPr>
        <w:pict w14:anchorId="22E363D6">
          <v:shape id="_x0000_s1063" type="#_x0000_t202" style="position:absolute;margin-left:-35.55pt;margin-top:-38.25pt;width:236.25pt;height:57pt;z-index:251691008">
            <v:textbox>
              <w:txbxContent>
                <w:p w14:paraId="7EB200FF" w14:textId="77777777" w:rsidR="00655AA4" w:rsidRDefault="00655AA4" w:rsidP="00905D07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0DDD320C" w14:textId="77777777" w:rsidR="00655AA4" w:rsidRPr="00F10A9A" w:rsidRDefault="00655AA4" w:rsidP="00905D0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>, g, e, j</w:t>
                  </w:r>
                </w:p>
              </w:txbxContent>
            </v:textbox>
          </v:shape>
        </w:pict>
      </w:r>
      <w:r w:rsidR="00905D07">
        <w:rPr>
          <w:sz w:val="36"/>
        </w:rPr>
        <w:t xml:space="preserve">                                                 </w:t>
      </w:r>
    </w:p>
    <w:p w14:paraId="6F1CFFFD" w14:textId="77777777" w:rsidR="00905D07" w:rsidRDefault="00905D07">
      <w:pPr>
        <w:rPr>
          <w:sz w:val="36"/>
        </w:rPr>
      </w:pPr>
    </w:p>
    <w:p w14:paraId="46957343" w14:textId="77777777" w:rsidR="00905D07" w:rsidRDefault="00655AA4">
      <w:pPr>
        <w:rPr>
          <w:sz w:val="36"/>
        </w:rPr>
      </w:pPr>
      <w:r>
        <w:rPr>
          <w:noProof/>
          <w:sz w:val="36"/>
        </w:rPr>
        <w:pict w14:anchorId="0879D446">
          <v:shape id="_x0000_s1066" type="#_x0000_t202" style="position:absolute;margin-left:339.45pt;margin-top:410.3pt;width:57.6pt;height:24.5pt;z-index:251694080">
            <v:textbox style="mso-next-textbox:#_x0000_s1066">
              <w:txbxContent>
                <w:p w14:paraId="15D2BD8E" w14:textId="77777777" w:rsidR="00655AA4" w:rsidRPr="0002730E" w:rsidRDefault="00655AA4" w:rsidP="00905D07">
                  <w:r>
                    <w:t>Page 8</w:t>
                  </w:r>
                </w:p>
              </w:txbxContent>
            </v:textbox>
          </v:shape>
        </w:pict>
      </w:r>
      <w:r w:rsidR="00905D07">
        <w:rPr>
          <w:sz w:val="36"/>
        </w:rPr>
        <w:t>set</w:t>
      </w:r>
    </w:p>
    <w:p w14:paraId="6E73AFF9" w14:textId="77777777" w:rsidR="00905D07" w:rsidRDefault="00905D07">
      <w:pPr>
        <w:rPr>
          <w:sz w:val="36"/>
        </w:rPr>
      </w:pPr>
      <w:r>
        <w:rPr>
          <w:sz w:val="36"/>
        </w:rPr>
        <w:t>sat</w:t>
      </w:r>
    </w:p>
    <w:p w14:paraId="6732CD1B" w14:textId="77777777" w:rsidR="00905D07" w:rsidRDefault="00905D07">
      <w:pPr>
        <w:rPr>
          <w:sz w:val="36"/>
        </w:rPr>
      </w:pPr>
      <w:r>
        <w:rPr>
          <w:sz w:val="36"/>
        </w:rPr>
        <w:t>sit</w:t>
      </w:r>
    </w:p>
    <w:p w14:paraId="22F36325" w14:textId="77777777" w:rsidR="00905D07" w:rsidRDefault="004B73B9">
      <w:pPr>
        <w:rPr>
          <w:sz w:val="36"/>
        </w:rPr>
      </w:pPr>
      <w:r>
        <w:rPr>
          <w:sz w:val="36"/>
        </w:rPr>
        <w:t>bit</w:t>
      </w:r>
    </w:p>
    <w:p w14:paraId="6E2F5037" w14:textId="77777777" w:rsidR="004B73B9" w:rsidRDefault="004B73B9">
      <w:pPr>
        <w:rPr>
          <w:sz w:val="36"/>
        </w:rPr>
      </w:pPr>
      <w:r>
        <w:rPr>
          <w:sz w:val="36"/>
        </w:rPr>
        <w:t>bill</w:t>
      </w:r>
    </w:p>
    <w:p w14:paraId="28253CA7" w14:textId="77777777" w:rsidR="004B73B9" w:rsidRDefault="004B73B9">
      <w:pPr>
        <w:rPr>
          <w:sz w:val="36"/>
        </w:rPr>
      </w:pPr>
      <w:r>
        <w:rPr>
          <w:sz w:val="36"/>
        </w:rPr>
        <w:t>bell</w:t>
      </w:r>
    </w:p>
    <w:p w14:paraId="37949116" w14:textId="77777777" w:rsidR="004B73B9" w:rsidRDefault="004B73B9">
      <w:pPr>
        <w:rPr>
          <w:sz w:val="36"/>
        </w:rPr>
      </w:pPr>
      <w:r>
        <w:rPr>
          <w:sz w:val="36"/>
        </w:rPr>
        <w:t>tell</w:t>
      </w:r>
    </w:p>
    <w:p w14:paraId="598EB83B" w14:textId="77777777" w:rsidR="004B73B9" w:rsidRDefault="004B73B9">
      <w:pPr>
        <w:rPr>
          <w:sz w:val="36"/>
        </w:rPr>
      </w:pPr>
      <w:r>
        <w:rPr>
          <w:sz w:val="36"/>
        </w:rPr>
        <w:t>sell</w:t>
      </w:r>
    </w:p>
    <w:p w14:paraId="533E94F6" w14:textId="77777777" w:rsidR="004B73B9" w:rsidRDefault="004B73B9">
      <w:pPr>
        <w:rPr>
          <w:sz w:val="36"/>
        </w:rPr>
      </w:pPr>
      <w:r>
        <w:rPr>
          <w:sz w:val="36"/>
        </w:rPr>
        <w:t>spell</w:t>
      </w:r>
    </w:p>
    <w:p w14:paraId="22E57FEE" w14:textId="77777777" w:rsidR="004B73B9" w:rsidRDefault="004B73B9">
      <w:pPr>
        <w:rPr>
          <w:sz w:val="36"/>
        </w:rPr>
      </w:pPr>
      <w:r>
        <w:rPr>
          <w:sz w:val="36"/>
        </w:rPr>
        <w:t>spill</w:t>
      </w:r>
    </w:p>
    <w:p w14:paraId="596989C7" w14:textId="77777777" w:rsidR="004B73B9" w:rsidRDefault="004B73B9">
      <w:pPr>
        <w:rPr>
          <w:sz w:val="36"/>
        </w:rPr>
      </w:pPr>
      <w:r>
        <w:rPr>
          <w:sz w:val="36"/>
        </w:rPr>
        <w:t>pill</w:t>
      </w:r>
    </w:p>
    <w:p w14:paraId="40D77999" w14:textId="77777777" w:rsidR="004B73B9" w:rsidRDefault="004B73B9">
      <w:pPr>
        <w:rPr>
          <w:sz w:val="36"/>
        </w:rPr>
      </w:pPr>
      <w:r>
        <w:rPr>
          <w:sz w:val="36"/>
        </w:rPr>
        <w:t>pin</w:t>
      </w:r>
    </w:p>
    <w:p w14:paraId="2560C869" w14:textId="77777777" w:rsidR="004B73B9" w:rsidRDefault="004B73B9">
      <w:pPr>
        <w:rPr>
          <w:sz w:val="36"/>
        </w:rPr>
      </w:pPr>
    </w:p>
    <w:p w14:paraId="0CF53838" w14:textId="77777777" w:rsidR="004B73B9" w:rsidRDefault="004B73B9">
      <w:pPr>
        <w:rPr>
          <w:sz w:val="36"/>
        </w:rPr>
      </w:pPr>
    </w:p>
    <w:p w14:paraId="367A682D" w14:textId="77777777" w:rsidR="004B73B9" w:rsidRDefault="004B73B9">
      <w:pPr>
        <w:rPr>
          <w:sz w:val="36"/>
        </w:rPr>
      </w:pPr>
      <w:r>
        <w:rPr>
          <w:sz w:val="36"/>
        </w:rPr>
        <w:t>gill</w:t>
      </w:r>
    </w:p>
    <w:p w14:paraId="10FB6A28" w14:textId="77777777" w:rsidR="004B73B9" w:rsidRDefault="004B73B9">
      <w:pPr>
        <w:rPr>
          <w:sz w:val="36"/>
        </w:rPr>
      </w:pPr>
      <w:r>
        <w:rPr>
          <w:sz w:val="36"/>
        </w:rPr>
        <w:t>Jill</w:t>
      </w:r>
    </w:p>
    <w:p w14:paraId="182431E9" w14:textId="77777777" w:rsidR="004B73B9" w:rsidRDefault="004B73B9">
      <w:pPr>
        <w:rPr>
          <w:sz w:val="36"/>
        </w:rPr>
      </w:pPr>
      <w:r>
        <w:rPr>
          <w:sz w:val="36"/>
        </w:rPr>
        <w:t>hill</w:t>
      </w:r>
    </w:p>
    <w:p w14:paraId="3F9B8605" w14:textId="77777777" w:rsidR="004B73B9" w:rsidRDefault="004B73B9">
      <w:pPr>
        <w:rPr>
          <w:sz w:val="36"/>
        </w:rPr>
      </w:pPr>
      <w:r>
        <w:rPr>
          <w:sz w:val="36"/>
        </w:rPr>
        <w:t>hid</w:t>
      </w:r>
    </w:p>
    <w:p w14:paraId="4C714781" w14:textId="77777777" w:rsidR="004B73B9" w:rsidRDefault="004B73B9">
      <w:pPr>
        <w:rPr>
          <w:sz w:val="36"/>
        </w:rPr>
      </w:pPr>
      <w:r>
        <w:rPr>
          <w:sz w:val="36"/>
        </w:rPr>
        <w:t>had</w:t>
      </w:r>
    </w:p>
    <w:p w14:paraId="30D109F7" w14:textId="77777777" w:rsidR="004B73B9" w:rsidRDefault="004B73B9">
      <w:pPr>
        <w:rPr>
          <w:sz w:val="36"/>
        </w:rPr>
      </w:pPr>
      <w:r>
        <w:rPr>
          <w:sz w:val="36"/>
        </w:rPr>
        <w:t>fad</w:t>
      </w:r>
    </w:p>
    <w:p w14:paraId="5E7803FF" w14:textId="77777777" w:rsidR="004B73B9" w:rsidRDefault="004B73B9">
      <w:pPr>
        <w:rPr>
          <w:sz w:val="36"/>
        </w:rPr>
      </w:pPr>
      <w:r>
        <w:rPr>
          <w:sz w:val="36"/>
        </w:rPr>
        <w:t>fed</w:t>
      </w:r>
    </w:p>
    <w:p w14:paraId="3D3E417A" w14:textId="77777777" w:rsidR="004B73B9" w:rsidRDefault="004B73B9">
      <w:pPr>
        <w:rPr>
          <w:sz w:val="36"/>
        </w:rPr>
      </w:pPr>
      <w:r>
        <w:rPr>
          <w:sz w:val="36"/>
        </w:rPr>
        <w:t>fell</w:t>
      </w:r>
    </w:p>
    <w:p w14:paraId="1862B81E" w14:textId="77777777" w:rsidR="004B73B9" w:rsidRDefault="004B73B9">
      <w:pPr>
        <w:rPr>
          <w:sz w:val="36"/>
        </w:rPr>
      </w:pPr>
      <w:r>
        <w:rPr>
          <w:sz w:val="36"/>
        </w:rPr>
        <w:t>fill</w:t>
      </w:r>
    </w:p>
    <w:p w14:paraId="1E3E25BA" w14:textId="77777777" w:rsidR="004B73B9" w:rsidRDefault="004B73B9">
      <w:pPr>
        <w:rPr>
          <w:sz w:val="36"/>
        </w:rPr>
      </w:pPr>
      <w:r>
        <w:rPr>
          <w:sz w:val="36"/>
        </w:rPr>
        <w:t>fig</w:t>
      </w:r>
    </w:p>
    <w:p w14:paraId="513A0758" w14:textId="77777777" w:rsidR="004B73B9" w:rsidRDefault="004B73B9">
      <w:pPr>
        <w:rPr>
          <w:sz w:val="36"/>
        </w:rPr>
      </w:pPr>
      <w:r>
        <w:rPr>
          <w:sz w:val="36"/>
        </w:rPr>
        <w:t>pig</w:t>
      </w:r>
    </w:p>
    <w:p w14:paraId="3A388C57" w14:textId="77777777" w:rsidR="004B73B9" w:rsidRDefault="004B73B9">
      <w:pPr>
        <w:rPr>
          <w:sz w:val="36"/>
        </w:rPr>
      </w:pPr>
      <w:r>
        <w:rPr>
          <w:sz w:val="36"/>
        </w:rPr>
        <w:t>jig</w:t>
      </w:r>
    </w:p>
    <w:p w14:paraId="266CC97D" w14:textId="77777777" w:rsidR="004B73B9" w:rsidRDefault="004B73B9">
      <w:pPr>
        <w:rPr>
          <w:sz w:val="36"/>
        </w:rPr>
      </w:pPr>
    </w:p>
    <w:p w14:paraId="367A78C2" w14:textId="77777777" w:rsidR="004B73B9" w:rsidRDefault="004B73B9">
      <w:pPr>
        <w:rPr>
          <w:sz w:val="36"/>
        </w:rPr>
      </w:pPr>
    </w:p>
    <w:p w14:paraId="137774BC" w14:textId="77777777" w:rsidR="004B73B9" w:rsidRDefault="004B73B9">
      <w:pPr>
        <w:rPr>
          <w:sz w:val="36"/>
        </w:rPr>
      </w:pPr>
      <w:r>
        <w:rPr>
          <w:sz w:val="36"/>
        </w:rPr>
        <w:t>got</w:t>
      </w:r>
    </w:p>
    <w:p w14:paraId="68C603FF" w14:textId="77777777" w:rsidR="004B73B9" w:rsidRDefault="004B73B9">
      <w:pPr>
        <w:rPr>
          <w:sz w:val="36"/>
        </w:rPr>
      </w:pPr>
      <w:r>
        <w:rPr>
          <w:sz w:val="36"/>
        </w:rPr>
        <w:t>jot</w:t>
      </w:r>
    </w:p>
    <w:p w14:paraId="0F943438" w14:textId="77777777" w:rsidR="004B73B9" w:rsidRDefault="004B73B9">
      <w:pPr>
        <w:rPr>
          <w:sz w:val="36"/>
        </w:rPr>
      </w:pPr>
      <w:r>
        <w:rPr>
          <w:sz w:val="36"/>
        </w:rPr>
        <w:t>jog</w:t>
      </w:r>
    </w:p>
    <w:p w14:paraId="43A3EF02" w14:textId="77777777" w:rsidR="004B73B9" w:rsidRDefault="004B73B9">
      <w:pPr>
        <w:rPr>
          <w:sz w:val="36"/>
        </w:rPr>
      </w:pPr>
      <w:r>
        <w:rPr>
          <w:sz w:val="36"/>
        </w:rPr>
        <w:t>dog</w:t>
      </w:r>
    </w:p>
    <w:p w14:paraId="0314EF14" w14:textId="77777777" w:rsidR="004B73B9" w:rsidRDefault="004B73B9">
      <w:pPr>
        <w:rPr>
          <w:sz w:val="36"/>
        </w:rPr>
      </w:pPr>
      <w:r>
        <w:rPr>
          <w:sz w:val="36"/>
        </w:rPr>
        <w:t>dig</w:t>
      </w:r>
    </w:p>
    <w:p w14:paraId="55249374" w14:textId="77777777" w:rsidR="004B73B9" w:rsidRDefault="004B73B9">
      <w:pPr>
        <w:rPr>
          <w:sz w:val="36"/>
        </w:rPr>
      </w:pPr>
      <w:r>
        <w:rPr>
          <w:sz w:val="36"/>
        </w:rPr>
        <w:t>did</w:t>
      </w:r>
    </w:p>
    <w:p w14:paraId="7739A407" w14:textId="77777777" w:rsidR="004B73B9" w:rsidRDefault="004B73B9">
      <w:pPr>
        <w:rPr>
          <w:sz w:val="36"/>
        </w:rPr>
      </w:pPr>
      <w:r>
        <w:rPr>
          <w:sz w:val="36"/>
        </w:rPr>
        <w:t>rid</w:t>
      </w:r>
    </w:p>
    <w:p w14:paraId="79569E0B" w14:textId="77777777" w:rsidR="004B73B9" w:rsidRDefault="004B73B9">
      <w:pPr>
        <w:rPr>
          <w:sz w:val="36"/>
        </w:rPr>
      </w:pPr>
      <w:r>
        <w:rPr>
          <w:sz w:val="36"/>
        </w:rPr>
        <w:t>rod</w:t>
      </w:r>
    </w:p>
    <w:p w14:paraId="0AFA15CB" w14:textId="77777777" w:rsidR="004B73B9" w:rsidRDefault="004B73B9">
      <w:pPr>
        <w:rPr>
          <w:sz w:val="36"/>
        </w:rPr>
      </w:pPr>
      <w:r>
        <w:rPr>
          <w:sz w:val="36"/>
        </w:rPr>
        <w:t>sod</w:t>
      </w:r>
    </w:p>
    <w:p w14:paraId="3722C1B9" w14:textId="77777777" w:rsidR="004B73B9" w:rsidRDefault="00BF5186">
      <w:pPr>
        <w:rPr>
          <w:sz w:val="36"/>
        </w:rPr>
      </w:pPr>
      <w:r>
        <w:rPr>
          <w:sz w:val="36"/>
        </w:rPr>
        <w:t>sad</w:t>
      </w:r>
    </w:p>
    <w:p w14:paraId="4B6E99CB" w14:textId="77777777" w:rsidR="00BF5186" w:rsidRDefault="00BF5186">
      <w:pPr>
        <w:rPr>
          <w:sz w:val="36"/>
        </w:rPr>
      </w:pPr>
      <w:r>
        <w:rPr>
          <w:sz w:val="36"/>
        </w:rPr>
        <w:t>bad</w:t>
      </w:r>
    </w:p>
    <w:p w14:paraId="6D0ED470" w14:textId="77777777" w:rsidR="00BF5186" w:rsidRDefault="00BF5186">
      <w:pPr>
        <w:rPr>
          <w:sz w:val="36"/>
        </w:rPr>
      </w:pPr>
      <w:r>
        <w:rPr>
          <w:sz w:val="36"/>
        </w:rPr>
        <w:t>bed</w:t>
      </w:r>
    </w:p>
    <w:p w14:paraId="6CF8C8C4" w14:textId="77777777" w:rsidR="00BF5186" w:rsidRDefault="00BF5186">
      <w:pPr>
        <w:rPr>
          <w:sz w:val="36"/>
        </w:rPr>
      </w:pPr>
    </w:p>
    <w:p w14:paraId="1F3AFF9D" w14:textId="77777777" w:rsidR="00BF5186" w:rsidRDefault="00BF5186">
      <w:pPr>
        <w:rPr>
          <w:b/>
          <w:sz w:val="36"/>
        </w:rPr>
      </w:pPr>
      <w:r w:rsidRPr="00BF5186">
        <w:rPr>
          <w:b/>
          <w:sz w:val="36"/>
        </w:rPr>
        <w:t>+w</w:t>
      </w:r>
    </w:p>
    <w:p w14:paraId="356CFFFB" w14:textId="77777777" w:rsidR="00BF5186" w:rsidRDefault="00BF5186">
      <w:pPr>
        <w:rPr>
          <w:sz w:val="36"/>
        </w:rPr>
      </w:pPr>
      <w:r>
        <w:rPr>
          <w:sz w:val="36"/>
        </w:rPr>
        <w:t>wet</w:t>
      </w:r>
    </w:p>
    <w:p w14:paraId="31A500C6" w14:textId="77777777" w:rsidR="00BF5186" w:rsidRDefault="00BF5186">
      <w:pPr>
        <w:rPr>
          <w:sz w:val="36"/>
        </w:rPr>
      </w:pPr>
      <w:r>
        <w:rPr>
          <w:sz w:val="36"/>
        </w:rPr>
        <w:t>jet</w:t>
      </w:r>
    </w:p>
    <w:p w14:paraId="221B7570" w14:textId="77777777" w:rsidR="00BF5186" w:rsidRDefault="00BF5186">
      <w:pPr>
        <w:rPr>
          <w:sz w:val="36"/>
        </w:rPr>
      </w:pPr>
      <w:r>
        <w:rPr>
          <w:sz w:val="36"/>
        </w:rPr>
        <w:t>jot</w:t>
      </w:r>
    </w:p>
    <w:p w14:paraId="1275046F" w14:textId="77777777" w:rsidR="00BF5186" w:rsidRDefault="00BF5186">
      <w:pPr>
        <w:rPr>
          <w:sz w:val="36"/>
        </w:rPr>
      </w:pPr>
      <w:r>
        <w:rPr>
          <w:sz w:val="36"/>
        </w:rPr>
        <w:t>got</w:t>
      </w:r>
    </w:p>
    <w:p w14:paraId="2E37D963" w14:textId="77777777" w:rsidR="00BF5186" w:rsidRDefault="00BF5186">
      <w:pPr>
        <w:rPr>
          <w:sz w:val="36"/>
        </w:rPr>
      </w:pPr>
      <w:r>
        <w:rPr>
          <w:sz w:val="36"/>
        </w:rPr>
        <w:t>get</w:t>
      </w:r>
    </w:p>
    <w:p w14:paraId="2F9B743F" w14:textId="77777777" w:rsidR="00BF5186" w:rsidRDefault="00BF5186">
      <w:pPr>
        <w:rPr>
          <w:sz w:val="36"/>
        </w:rPr>
      </w:pPr>
      <w:r>
        <w:rPr>
          <w:sz w:val="36"/>
        </w:rPr>
        <w:t>let</w:t>
      </w:r>
    </w:p>
    <w:p w14:paraId="79C76116" w14:textId="77777777" w:rsidR="00BF5186" w:rsidRDefault="00BF5186">
      <w:pPr>
        <w:rPr>
          <w:sz w:val="36"/>
        </w:rPr>
      </w:pPr>
      <w:r>
        <w:rPr>
          <w:sz w:val="36"/>
        </w:rPr>
        <w:t>lit</w:t>
      </w:r>
    </w:p>
    <w:p w14:paraId="70E47EC7" w14:textId="77777777" w:rsidR="00BF5186" w:rsidRDefault="00BF5186">
      <w:pPr>
        <w:rPr>
          <w:sz w:val="36"/>
        </w:rPr>
      </w:pPr>
      <w:r>
        <w:rPr>
          <w:sz w:val="36"/>
        </w:rPr>
        <w:t>wit</w:t>
      </w:r>
    </w:p>
    <w:p w14:paraId="08E086D1" w14:textId="77777777" w:rsidR="00BF5186" w:rsidRDefault="00BF5186">
      <w:pPr>
        <w:rPr>
          <w:sz w:val="36"/>
        </w:rPr>
      </w:pPr>
      <w:r>
        <w:rPr>
          <w:sz w:val="36"/>
        </w:rPr>
        <w:t>win</w:t>
      </w:r>
    </w:p>
    <w:p w14:paraId="28A0B068" w14:textId="77777777" w:rsidR="00BF5186" w:rsidRDefault="00BF5186">
      <w:pPr>
        <w:rPr>
          <w:sz w:val="36"/>
        </w:rPr>
      </w:pPr>
      <w:r>
        <w:rPr>
          <w:sz w:val="36"/>
        </w:rPr>
        <w:t>pin</w:t>
      </w:r>
    </w:p>
    <w:p w14:paraId="379C4D44" w14:textId="77777777" w:rsidR="00BF5186" w:rsidRDefault="00BF5186">
      <w:pPr>
        <w:rPr>
          <w:sz w:val="36"/>
        </w:rPr>
      </w:pPr>
      <w:r>
        <w:rPr>
          <w:sz w:val="36"/>
        </w:rPr>
        <w:t>pen</w:t>
      </w:r>
    </w:p>
    <w:p w14:paraId="024CE81F" w14:textId="77777777" w:rsidR="00BF5186" w:rsidRDefault="00BF5186">
      <w:pPr>
        <w:rPr>
          <w:sz w:val="36"/>
        </w:rPr>
      </w:pPr>
      <w:r>
        <w:rPr>
          <w:sz w:val="36"/>
        </w:rPr>
        <w:t>pet</w:t>
      </w:r>
    </w:p>
    <w:p w14:paraId="5B71AC80" w14:textId="77777777" w:rsidR="00BF5186" w:rsidRDefault="00BF5186">
      <w:pPr>
        <w:rPr>
          <w:sz w:val="36"/>
        </w:rPr>
      </w:pPr>
    </w:p>
    <w:p w14:paraId="32F39008" w14:textId="77777777" w:rsidR="00BF5186" w:rsidRDefault="00BF5186">
      <w:pPr>
        <w:rPr>
          <w:sz w:val="36"/>
        </w:rPr>
      </w:pPr>
    </w:p>
    <w:p w14:paraId="44E9521B" w14:textId="77777777" w:rsidR="00BF5186" w:rsidRDefault="00BF5186">
      <w:pPr>
        <w:rPr>
          <w:sz w:val="36"/>
        </w:rPr>
      </w:pPr>
      <w:r>
        <w:rPr>
          <w:sz w:val="36"/>
        </w:rPr>
        <w:t>with</w:t>
      </w:r>
    </w:p>
    <w:p w14:paraId="45FFAF6C" w14:textId="77777777" w:rsidR="00BF5186" w:rsidRDefault="00BF5186">
      <w:pPr>
        <w:rPr>
          <w:sz w:val="36"/>
        </w:rPr>
      </w:pPr>
      <w:r>
        <w:rPr>
          <w:sz w:val="36"/>
        </w:rPr>
        <w:t>wig</w:t>
      </w:r>
    </w:p>
    <w:p w14:paraId="7CF9A55C" w14:textId="77777777" w:rsidR="00BF5186" w:rsidRDefault="00BF5186">
      <w:pPr>
        <w:rPr>
          <w:sz w:val="36"/>
        </w:rPr>
      </w:pPr>
      <w:r>
        <w:rPr>
          <w:sz w:val="36"/>
        </w:rPr>
        <w:t>wag</w:t>
      </w:r>
    </w:p>
    <w:p w14:paraId="1049C68B" w14:textId="77777777" w:rsidR="00BF5186" w:rsidRDefault="00BF5186">
      <w:pPr>
        <w:rPr>
          <w:sz w:val="36"/>
        </w:rPr>
      </w:pPr>
      <w:r>
        <w:rPr>
          <w:sz w:val="36"/>
        </w:rPr>
        <w:t>nag</w:t>
      </w:r>
    </w:p>
    <w:p w14:paraId="79526961" w14:textId="77777777" w:rsidR="00BF5186" w:rsidRDefault="00BF5186">
      <w:pPr>
        <w:rPr>
          <w:sz w:val="36"/>
        </w:rPr>
      </w:pPr>
      <w:r>
        <w:rPr>
          <w:sz w:val="36"/>
        </w:rPr>
        <w:t>nab</w:t>
      </w:r>
    </w:p>
    <w:p w14:paraId="69A1B8DA" w14:textId="77777777" w:rsidR="00BF5186" w:rsidRDefault="00BF5186">
      <w:pPr>
        <w:rPr>
          <w:sz w:val="36"/>
        </w:rPr>
      </w:pPr>
      <w:r>
        <w:rPr>
          <w:sz w:val="36"/>
        </w:rPr>
        <w:t>cab</w:t>
      </w:r>
    </w:p>
    <w:p w14:paraId="7C3D84E5" w14:textId="77777777" w:rsidR="00BF5186" w:rsidRDefault="00BF5186">
      <w:pPr>
        <w:rPr>
          <w:sz w:val="36"/>
        </w:rPr>
      </w:pPr>
      <w:r>
        <w:rPr>
          <w:sz w:val="36"/>
        </w:rPr>
        <w:t>cob</w:t>
      </w:r>
    </w:p>
    <w:p w14:paraId="5F202F23" w14:textId="77777777" w:rsidR="00BF5186" w:rsidRDefault="00BF5186">
      <w:pPr>
        <w:rPr>
          <w:sz w:val="36"/>
        </w:rPr>
      </w:pPr>
      <w:r>
        <w:rPr>
          <w:sz w:val="36"/>
        </w:rPr>
        <w:t>cog</w:t>
      </w:r>
    </w:p>
    <w:p w14:paraId="70BD4BEC" w14:textId="77777777" w:rsidR="00BF5186" w:rsidRDefault="00BF5186">
      <w:pPr>
        <w:rPr>
          <w:sz w:val="36"/>
        </w:rPr>
      </w:pPr>
      <w:r>
        <w:rPr>
          <w:sz w:val="36"/>
        </w:rPr>
        <w:t>fog</w:t>
      </w:r>
    </w:p>
    <w:p w14:paraId="29168064" w14:textId="77777777" w:rsidR="00BF5186" w:rsidRDefault="00BF5186">
      <w:pPr>
        <w:rPr>
          <w:sz w:val="36"/>
        </w:rPr>
      </w:pPr>
      <w:r>
        <w:rPr>
          <w:sz w:val="36"/>
        </w:rPr>
        <w:t>fig</w:t>
      </w:r>
    </w:p>
    <w:p w14:paraId="5F484648" w14:textId="77777777" w:rsidR="00BF5186" w:rsidRDefault="00BF5186">
      <w:pPr>
        <w:rPr>
          <w:sz w:val="36"/>
        </w:rPr>
      </w:pPr>
      <w:r>
        <w:rPr>
          <w:sz w:val="36"/>
        </w:rPr>
        <w:t>jig</w:t>
      </w:r>
    </w:p>
    <w:p w14:paraId="72BD1CB5" w14:textId="77777777" w:rsidR="00BF5186" w:rsidRDefault="00BF5186">
      <w:pPr>
        <w:rPr>
          <w:sz w:val="36"/>
        </w:rPr>
      </w:pPr>
      <w:r>
        <w:rPr>
          <w:sz w:val="36"/>
        </w:rPr>
        <w:t>pig</w:t>
      </w:r>
    </w:p>
    <w:p w14:paraId="5C0342D0" w14:textId="77777777" w:rsidR="00BF5186" w:rsidRDefault="00655AA4">
      <w:pPr>
        <w:rPr>
          <w:sz w:val="36"/>
        </w:rPr>
      </w:pPr>
      <w:r>
        <w:rPr>
          <w:noProof/>
          <w:sz w:val="36"/>
        </w:rPr>
        <w:lastRenderedPageBreak/>
        <w:pict w14:anchorId="44D13881">
          <v:shape id="_x0000_s1069" type="#_x0000_t202" style="position:absolute;margin-left:505.2pt;margin-top:-34.5pt;width:175.5pt;height:52.5pt;z-index:251697152">
            <v:textbox>
              <w:txbxContent>
                <w:p w14:paraId="3C7ACD8E" w14:textId="77777777" w:rsidR="00655AA4" w:rsidRDefault="00655AA4" w:rsidP="00BF5186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</w:t>
                  </w:r>
                </w:p>
                <w:p w14:paraId="4E2C8F2F" w14:textId="77777777" w:rsidR="00655AA4" w:rsidRPr="005B707C" w:rsidRDefault="00655AA4" w:rsidP="00BF5186"/>
              </w:txbxContent>
            </v:textbox>
          </v:shape>
        </w:pict>
      </w:r>
      <w:r>
        <w:rPr>
          <w:noProof/>
          <w:sz w:val="36"/>
        </w:rPr>
        <w:pict w14:anchorId="297173BF">
          <v:shape id="_x0000_s1068" type="#_x0000_t202" style="position:absolute;margin-left:232.95pt;margin-top:-15.75pt;width:242.25pt;height:33.75pt;z-index:251696128" strokecolor="#0070c0" strokeweight="2.25pt">
            <v:textbox style="mso-next-textbox:#_x0000_s1068">
              <w:txbxContent>
                <w:p w14:paraId="5FED39DB" w14:textId="77777777" w:rsidR="00655AA4" w:rsidRPr="00C4309D" w:rsidRDefault="00655AA4" w:rsidP="00BF518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  <w:r>
        <w:rPr>
          <w:noProof/>
          <w:sz w:val="36"/>
        </w:rPr>
        <w:pict w14:anchorId="007239C9">
          <v:shape id="_x0000_s1067" type="#_x0000_t202" style="position:absolute;margin-left:-23.55pt;margin-top:-39pt;width:236.25pt;height:57pt;z-index:251695104">
            <v:textbox>
              <w:txbxContent>
                <w:p w14:paraId="3EC20B56" w14:textId="77777777" w:rsidR="00655AA4" w:rsidRDefault="00655AA4" w:rsidP="00BF5186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3539C3F3" w14:textId="77777777" w:rsidR="00655AA4" w:rsidRPr="00F10A9A" w:rsidRDefault="00655AA4" w:rsidP="00BF518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>, g, e, j, w</w:t>
                  </w:r>
                </w:p>
              </w:txbxContent>
            </v:textbox>
          </v:shape>
        </w:pict>
      </w:r>
    </w:p>
    <w:p w14:paraId="04271788" w14:textId="77777777" w:rsidR="00BF5186" w:rsidRDefault="00FA5407" w:rsidP="00FA5407">
      <w:pPr>
        <w:spacing w:before="240"/>
        <w:rPr>
          <w:b/>
          <w:sz w:val="36"/>
        </w:rPr>
      </w:pPr>
      <w:r w:rsidRPr="00FA5407">
        <w:rPr>
          <w:b/>
          <w:sz w:val="36"/>
        </w:rPr>
        <w:t>(</w:t>
      </w:r>
      <w:proofErr w:type="spellStart"/>
      <w:r w:rsidRPr="00FA5407">
        <w:rPr>
          <w:b/>
          <w:sz w:val="36"/>
        </w:rPr>
        <w:t>sw</w:t>
      </w:r>
      <w:proofErr w:type="spellEnd"/>
      <w:r w:rsidRPr="00FA5407">
        <w:rPr>
          <w:b/>
          <w:sz w:val="36"/>
        </w:rPr>
        <w:t>)</w:t>
      </w:r>
      <w:r>
        <w:rPr>
          <w:b/>
          <w:sz w:val="36"/>
        </w:rPr>
        <w:t>(</w:t>
      </w:r>
      <w:proofErr w:type="spellStart"/>
      <w:r>
        <w:rPr>
          <w:b/>
          <w:sz w:val="36"/>
        </w:rPr>
        <w:t>tw</w:t>
      </w:r>
      <w:proofErr w:type="spellEnd"/>
      <w:r>
        <w:rPr>
          <w:b/>
          <w:sz w:val="36"/>
        </w:rPr>
        <w:t>)</w:t>
      </w:r>
    </w:p>
    <w:p w14:paraId="6ABE7A72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lag</w:t>
      </w:r>
    </w:p>
    <w:p w14:paraId="286C508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wag</w:t>
      </w:r>
    </w:p>
    <w:p w14:paraId="5E5A91E7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wig</w:t>
      </w:r>
    </w:p>
    <w:p w14:paraId="539C279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wig</w:t>
      </w:r>
    </w:p>
    <w:p w14:paraId="28A8333C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twig</w:t>
      </w:r>
    </w:p>
    <w:p w14:paraId="57C25B0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twist</w:t>
      </w:r>
    </w:p>
    <w:p w14:paraId="562B6B18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twill</w:t>
      </w:r>
    </w:p>
    <w:p w14:paraId="5AB8571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will</w:t>
      </w:r>
    </w:p>
    <w:p w14:paraId="6CF2630C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ill</w:t>
      </w:r>
    </w:p>
    <w:p w14:paraId="29CEC510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ib</w:t>
      </w:r>
    </w:p>
    <w:p w14:paraId="7C6ABA78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ob</w:t>
      </w:r>
    </w:p>
    <w:p w14:paraId="25808E9F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ob</w:t>
      </w:r>
    </w:p>
    <w:p w14:paraId="4FEC3B82" w14:textId="77777777" w:rsidR="00FA5407" w:rsidRDefault="00FA5407" w:rsidP="00FA5407">
      <w:pPr>
        <w:spacing w:before="240"/>
        <w:rPr>
          <w:sz w:val="36"/>
        </w:rPr>
      </w:pPr>
    </w:p>
    <w:p w14:paraId="34B3CA96" w14:textId="77777777" w:rsidR="00FA5407" w:rsidRPr="00FA5407" w:rsidRDefault="00FA5407" w:rsidP="00FA5407">
      <w:pPr>
        <w:spacing w:before="240"/>
        <w:rPr>
          <w:b/>
          <w:sz w:val="36"/>
        </w:rPr>
      </w:pPr>
      <w:r w:rsidRPr="00FA5407">
        <w:rPr>
          <w:b/>
          <w:sz w:val="36"/>
        </w:rPr>
        <w:t>(pl)</w:t>
      </w:r>
    </w:p>
    <w:p w14:paraId="706FA698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wim</w:t>
      </w:r>
    </w:p>
    <w:p w14:paraId="065707B7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lim</w:t>
      </w:r>
    </w:p>
    <w:p w14:paraId="53CF9992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lit</w:t>
      </w:r>
    </w:p>
    <w:p w14:paraId="5E4368AE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it</w:t>
      </w:r>
    </w:p>
    <w:p w14:paraId="5B13B19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et</w:t>
      </w:r>
    </w:p>
    <w:p w14:paraId="1D914B59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ot</w:t>
      </w:r>
    </w:p>
    <w:p w14:paraId="6A04461C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plot</w:t>
      </w:r>
    </w:p>
    <w:p w14:paraId="41028387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pot</w:t>
      </w:r>
    </w:p>
    <w:p w14:paraId="187CA657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pet</w:t>
      </w:r>
    </w:p>
    <w:p w14:paraId="01061859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pat</w:t>
      </w:r>
    </w:p>
    <w:p w14:paraId="61E0BF69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pan</w:t>
      </w:r>
    </w:p>
    <w:p w14:paraId="061BF804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an</w:t>
      </w:r>
    </w:p>
    <w:p w14:paraId="7A065A5C" w14:textId="77777777" w:rsidR="00FA5407" w:rsidRDefault="00FA5407" w:rsidP="00FA5407">
      <w:pPr>
        <w:spacing w:before="240"/>
        <w:rPr>
          <w:sz w:val="36"/>
        </w:rPr>
      </w:pPr>
    </w:p>
    <w:p w14:paraId="60C5825E" w14:textId="77777777" w:rsidR="00FA5407" w:rsidRDefault="00FA5407" w:rsidP="00FA5407">
      <w:pPr>
        <w:spacing w:before="240"/>
        <w:rPr>
          <w:b/>
          <w:sz w:val="36"/>
        </w:rPr>
      </w:pPr>
      <w:r w:rsidRPr="00FA5407">
        <w:rPr>
          <w:b/>
          <w:sz w:val="36"/>
        </w:rPr>
        <w:t>+x</w:t>
      </w:r>
    </w:p>
    <w:p w14:paraId="14272F3C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ix</w:t>
      </w:r>
    </w:p>
    <w:p w14:paraId="3E4BD788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ox</w:t>
      </w:r>
    </w:p>
    <w:p w14:paraId="7E9841DC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box</w:t>
      </w:r>
    </w:p>
    <w:p w14:paraId="3223A3BD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ox</w:t>
      </w:r>
    </w:p>
    <w:p w14:paraId="1C4D453B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sax</w:t>
      </w:r>
    </w:p>
    <w:p w14:paraId="5B65AB6B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ax</w:t>
      </w:r>
    </w:p>
    <w:p w14:paraId="666E108B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flax</w:t>
      </w:r>
    </w:p>
    <w:p w14:paraId="277D9B2F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ax</w:t>
      </w:r>
    </w:p>
    <w:p w14:paraId="18B72920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ab</w:t>
      </w:r>
    </w:p>
    <w:p w14:paraId="45B17C4D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ob</w:t>
      </w:r>
    </w:p>
    <w:p w14:paraId="44FA8158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ib</w:t>
      </w:r>
    </w:p>
    <w:p w14:paraId="5940F1F9" w14:textId="77777777" w:rsidR="00FA5407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391F8DDD">
          <v:shape id="_x0000_s1070" type="#_x0000_t202" style="position:absolute;margin-left:58.35pt;margin-top:46.6pt;width:57.6pt;height:24.5pt;z-index:251698176">
            <v:textbox style="mso-next-textbox:#_x0000_s1070">
              <w:txbxContent>
                <w:p w14:paraId="379128E2" w14:textId="77777777" w:rsidR="00655AA4" w:rsidRPr="0002730E" w:rsidRDefault="00655AA4" w:rsidP="00FA5407">
                  <w:r>
                    <w:t>Page 9</w:t>
                  </w:r>
                </w:p>
              </w:txbxContent>
            </v:textbox>
          </v:shape>
        </w:pict>
      </w:r>
      <w:r w:rsidR="00FA5407">
        <w:rPr>
          <w:sz w:val="36"/>
        </w:rPr>
        <w:t>lip</w:t>
      </w:r>
    </w:p>
    <w:p w14:paraId="2B8FB19A" w14:textId="77777777" w:rsidR="00FA5407" w:rsidRDefault="00FA5407" w:rsidP="00FA5407">
      <w:pPr>
        <w:spacing w:before="240"/>
        <w:rPr>
          <w:sz w:val="36"/>
        </w:rPr>
      </w:pPr>
    </w:p>
    <w:p w14:paraId="429D3A1C" w14:textId="77777777" w:rsidR="00FA5407" w:rsidRPr="000D6BE2" w:rsidRDefault="000D6BE2" w:rsidP="00FA5407">
      <w:pPr>
        <w:spacing w:before="240"/>
        <w:rPr>
          <w:b/>
          <w:sz w:val="36"/>
        </w:rPr>
      </w:pPr>
      <w:r w:rsidRPr="000D6BE2">
        <w:rPr>
          <w:b/>
          <w:sz w:val="36"/>
        </w:rPr>
        <w:t>(</w:t>
      </w:r>
      <w:proofErr w:type="spellStart"/>
      <w:r w:rsidRPr="000D6BE2">
        <w:rPr>
          <w:b/>
          <w:sz w:val="36"/>
        </w:rPr>
        <w:t>gl</w:t>
      </w:r>
      <w:proofErr w:type="spellEnd"/>
      <w:r w:rsidRPr="000D6BE2">
        <w:rPr>
          <w:b/>
          <w:sz w:val="36"/>
        </w:rPr>
        <w:t>)</w:t>
      </w:r>
    </w:p>
    <w:p w14:paraId="24CB23DB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glass</w:t>
      </w:r>
    </w:p>
    <w:p w14:paraId="202B60AD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gloss</w:t>
      </w:r>
    </w:p>
    <w:p w14:paraId="3B2897B4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oss</w:t>
      </w:r>
    </w:p>
    <w:p w14:paraId="1F50997A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less</w:t>
      </w:r>
    </w:p>
    <w:p w14:paraId="721CA2ED" w14:textId="77777777" w:rsidR="00FA5407" w:rsidRDefault="00FA5407" w:rsidP="00FA5407">
      <w:pPr>
        <w:spacing w:before="240"/>
        <w:rPr>
          <w:sz w:val="36"/>
        </w:rPr>
      </w:pPr>
      <w:r>
        <w:rPr>
          <w:sz w:val="36"/>
        </w:rPr>
        <w:t>mess</w:t>
      </w:r>
    </w:p>
    <w:p w14:paraId="4FA3547C" w14:textId="77777777" w:rsidR="00FA5407" w:rsidRDefault="000D6BE2" w:rsidP="00FA5407">
      <w:pPr>
        <w:spacing w:before="240"/>
        <w:rPr>
          <w:sz w:val="36"/>
        </w:rPr>
      </w:pPr>
      <w:r>
        <w:rPr>
          <w:sz w:val="36"/>
        </w:rPr>
        <w:t>miss</w:t>
      </w:r>
    </w:p>
    <w:p w14:paraId="47ECF296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moss</w:t>
      </w:r>
    </w:p>
    <w:p w14:paraId="682340A7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mass</w:t>
      </w:r>
    </w:p>
    <w:p w14:paraId="2B74308B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ass</w:t>
      </w:r>
    </w:p>
    <w:p w14:paraId="2377113A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ad</w:t>
      </w:r>
    </w:p>
    <w:p w14:paraId="29DC918C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id</w:t>
      </w:r>
    </w:p>
    <w:p w14:paraId="0DC87989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ed</w:t>
      </w:r>
    </w:p>
    <w:p w14:paraId="5EEB2FCB" w14:textId="77777777" w:rsidR="000D6BE2" w:rsidRDefault="000D6BE2" w:rsidP="00FA5407">
      <w:pPr>
        <w:spacing w:before="240"/>
        <w:rPr>
          <w:sz w:val="36"/>
        </w:rPr>
      </w:pPr>
    </w:p>
    <w:p w14:paraId="7F957355" w14:textId="77777777" w:rsidR="000D6BE2" w:rsidRPr="000D6BE2" w:rsidRDefault="000D6BE2" w:rsidP="00FA5407">
      <w:pPr>
        <w:spacing w:before="240"/>
        <w:rPr>
          <w:b/>
          <w:sz w:val="36"/>
        </w:rPr>
      </w:pPr>
      <w:r w:rsidRPr="000D6BE2">
        <w:rPr>
          <w:b/>
          <w:sz w:val="36"/>
        </w:rPr>
        <w:t>(gr)</w:t>
      </w:r>
    </w:p>
    <w:p w14:paraId="237675FF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flex</w:t>
      </w:r>
    </w:p>
    <w:p w14:paraId="129983B1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fleck</w:t>
      </w:r>
    </w:p>
    <w:p w14:paraId="265DDECA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flock</w:t>
      </w:r>
    </w:p>
    <w:p w14:paraId="7A38BBC7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block</w:t>
      </w:r>
    </w:p>
    <w:p w14:paraId="6D88BDAC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ock</w:t>
      </w:r>
    </w:p>
    <w:p w14:paraId="31E15D68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loss</w:t>
      </w:r>
    </w:p>
    <w:p w14:paraId="2DC9243E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loss</w:t>
      </w:r>
    </w:p>
    <w:p w14:paraId="1880209D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lass</w:t>
      </w:r>
    </w:p>
    <w:p w14:paraId="066FE275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rass</w:t>
      </w:r>
    </w:p>
    <w:p w14:paraId="0D4F578E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rab</w:t>
      </w:r>
    </w:p>
    <w:p w14:paraId="37DEAD24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ab</w:t>
      </w:r>
    </w:p>
    <w:p w14:paraId="74A50DA6" w14:textId="77777777" w:rsidR="000D6BE2" w:rsidRDefault="000D6BE2" w:rsidP="00FA5407">
      <w:pPr>
        <w:spacing w:before="240"/>
        <w:rPr>
          <w:sz w:val="36"/>
        </w:rPr>
      </w:pPr>
      <w:r>
        <w:rPr>
          <w:sz w:val="36"/>
        </w:rPr>
        <w:t>gob</w:t>
      </w:r>
    </w:p>
    <w:p w14:paraId="7B0995C2" w14:textId="77777777" w:rsidR="000D6BE2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lastRenderedPageBreak/>
        <w:pict w14:anchorId="0A9239D2">
          <v:shape id="_x0000_s1071" type="#_x0000_t202" style="position:absolute;margin-left:-11.55pt;margin-top:-34.5pt;width:236.25pt;height:57pt;z-index:251699200">
            <v:textbox>
              <w:txbxContent>
                <w:p w14:paraId="0C3BA497" w14:textId="77777777" w:rsidR="00655AA4" w:rsidRDefault="00655AA4" w:rsidP="000D6BE2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6725F19F" w14:textId="77777777" w:rsidR="00655AA4" w:rsidRPr="00F10A9A" w:rsidRDefault="00655AA4" w:rsidP="000D6BE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>, g, e, j, w, x</w:t>
                  </w:r>
                </w:p>
              </w:txbxContent>
            </v:textbox>
          </v:shape>
        </w:pict>
      </w:r>
    </w:p>
    <w:p w14:paraId="39C32871" w14:textId="77777777" w:rsidR="000D6BE2" w:rsidRDefault="000D6BE2" w:rsidP="00FA5407">
      <w:pPr>
        <w:spacing w:before="240"/>
        <w:rPr>
          <w:sz w:val="36"/>
        </w:rPr>
      </w:pPr>
    </w:p>
    <w:p w14:paraId="0EF33F5C" w14:textId="77777777" w:rsidR="000D6BE2" w:rsidRDefault="000D2DC5" w:rsidP="00FA5407">
      <w:pPr>
        <w:spacing w:before="240"/>
        <w:rPr>
          <w:sz w:val="36"/>
        </w:rPr>
      </w:pPr>
      <w:r>
        <w:rPr>
          <w:sz w:val="36"/>
        </w:rPr>
        <w:t>ax</w:t>
      </w:r>
    </w:p>
    <w:p w14:paraId="24D26AC4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lax</w:t>
      </w:r>
    </w:p>
    <w:p w14:paraId="3756997A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lox</w:t>
      </w:r>
    </w:p>
    <w:p w14:paraId="104AA09C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fox</w:t>
      </w:r>
    </w:p>
    <w:p w14:paraId="1A00387F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fog</w:t>
      </w:r>
    </w:p>
    <w:p w14:paraId="15841FFB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log</w:t>
      </w:r>
    </w:p>
    <w:p w14:paraId="08CB8A5F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lag</w:t>
      </w:r>
    </w:p>
    <w:p w14:paraId="03881C1B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hag</w:t>
      </w:r>
    </w:p>
    <w:p w14:paraId="17AAF720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rag</w:t>
      </w:r>
    </w:p>
    <w:p w14:paraId="14D74CC3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rig</w:t>
      </w:r>
    </w:p>
    <w:p w14:paraId="22A888EB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rim</w:t>
      </w:r>
    </w:p>
    <w:p w14:paraId="36995C10" w14:textId="77777777" w:rsidR="000D2DC5" w:rsidRDefault="000D2DC5" w:rsidP="00FA5407">
      <w:pPr>
        <w:spacing w:before="240"/>
        <w:rPr>
          <w:sz w:val="36"/>
        </w:rPr>
      </w:pPr>
    </w:p>
    <w:p w14:paraId="346DB099" w14:textId="77777777" w:rsidR="000D2DC5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26C0E6C3">
          <v:shape id="_x0000_s1073" type="#_x0000_t202" style="position:absolute;margin-left:380.4pt;margin-top:-42pt;width:175.5pt;height:64.5pt;z-index:251701248">
            <v:textbox>
              <w:txbxContent>
                <w:p w14:paraId="39A5030E" w14:textId="77777777" w:rsidR="00655AA4" w:rsidRDefault="00655AA4" w:rsidP="000D6BE2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 (</w:t>
                  </w:r>
                  <w:proofErr w:type="spellStart"/>
                  <w:r>
                    <w:t>sw</w:t>
                  </w:r>
                  <w:proofErr w:type="spellEnd"/>
                  <w:r>
                    <w:t>) (</w:t>
                  </w:r>
                  <w:proofErr w:type="spellStart"/>
                  <w:r>
                    <w:t>tw</w:t>
                  </w:r>
                  <w:proofErr w:type="spellEnd"/>
                  <w:r>
                    <w:t>) (pl) 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0A730668" w14:textId="77777777" w:rsidR="00655AA4" w:rsidRDefault="00655AA4" w:rsidP="000D6BE2">
                  <w:r>
                    <w:t>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79C980D8" w14:textId="77777777" w:rsidR="00655AA4" w:rsidRPr="005B707C" w:rsidRDefault="00655AA4" w:rsidP="000D6BE2"/>
              </w:txbxContent>
            </v:textbox>
          </v:shape>
        </w:pict>
      </w:r>
      <w:r>
        <w:rPr>
          <w:noProof/>
          <w:sz w:val="36"/>
        </w:rPr>
        <w:pict w14:anchorId="51618687">
          <v:shape id="_x0000_s1072" type="#_x0000_t202" style="position:absolute;margin-left:108.15pt;margin-top:-11.25pt;width:242.25pt;height:33.75pt;z-index:251700224" strokecolor="#0070c0" strokeweight="2.25pt">
            <v:textbox style="mso-next-textbox:#_x0000_s1072">
              <w:txbxContent>
                <w:p w14:paraId="1981DBDA" w14:textId="77777777" w:rsidR="00655AA4" w:rsidRPr="00C4309D" w:rsidRDefault="00655AA4" w:rsidP="000D6BE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F1CAECD" w14:textId="77777777" w:rsidR="000D6BE2" w:rsidRDefault="000D2DC5" w:rsidP="00FA5407">
      <w:pPr>
        <w:spacing w:before="240"/>
        <w:rPr>
          <w:b/>
          <w:sz w:val="36"/>
        </w:rPr>
      </w:pPr>
      <w:r w:rsidRPr="000D2DC5">
        <w:rPr>
          <w:b/>
          <w:sz w:val="36"/>
        </w:rPr>
        <w:t>+u</w:t>
      </w:r>
      <w:r w:rsidR="00E97448">
        <w:rPr>
          <w:b/>
          <w:sz w:val="36"/>
        </w:rPr>
        <w:t xml:space="preserve"> (</w:t>
      </w:r>
      <w:proofErr w:type="spellStart"/>
      <w:r w:rsidR="00E97448">
        <w:rPr>
          <w:b/>
          <w:sz w:val="36"/>
        </w:rPr>
        <w:t>nd</w:t>
      </w:r>
      <w:proofErr w:type="spellEnd"/>
      <w:r w:rsidR="00E97448">
        <w:rPr>
          <w:b/>
          <w:sz w:val="36"/>
        </w:rPr>
        <w:t>)</w:t>
      </w:r>
    </w:p>
    <w:p w14:paraId="3A6AEAC8" w14:textId="77777777" w:rsidR="000D2DC5" w:rsidRPr="000D2DC5" w:rsidRDefault="000D2DC5" w:rsidP="00FA5407">
      <w:pPr>
        <w:spacing w:before="240"/>
        <w:rPr>
          <w:sz w:val="36"/>
        </w:rPr>
      </w:pPr>
      <w:r w:rsidRPr="000D2DC5">
        <w:rPr>
          <w:sz w:val="36"/>
        </w:rPr>
        <w:t>rug</w:t>
      </w:r>
    </w:p>
    <w:p w14:paraId="32BDBB52" w14:textId="77777777" w:rsidR="000D2DC5" w:rsidRDefault="000D2DC5" w:rsidP="00FA5407">
      <w:pPr>
        <w:spacing w:before="240"/>
        <w:rPr>
          <w:sz w:val="36"/>
        </w:rPr>
      </w:pPr>
      <w:r w:rsidRPr="000D2DC5">
        <w:rPr>
          <w:sz w:val="36"/>
        </w:rPr>
        <w:t>pug</w:t>
      </w:r>
    </w:p>
    <w:p w14:paraId="33C80943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pun</w:t>
      </w:r>
    </w:p>
    <w:p w14:paraId="1C182C54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sun</w:t>
      </w:r>
    </w:p>
    <w:p w14:paraId="666955F3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fun</w:t>
      </w:r>
    </w:p>
    <w:p w14:paraId="72133765" w14:textId="77777777" w:rsidR="000D2DC5" w:rsidRDefault="000D2DC5" w:rsidP="00FA5407">
      <w:pPr>
        <w:spacing w:before="240"/>
        <w:rPr>
          <w:sz w:val="36"/>
        </w:rPr>
      </w:pPr>
      <w:r>
        <w:rPr>
          <w:sz w:val="36"/>
        </w:rPr>
        <w:t>fan</w:t>
      </w:r>
    </w:p>
    <w:p w14:paraId="66412203" w14:textId="77777777" w:rsidR="000D2DC5" w:rsidRDefault="00E97448" w:rsidP="00FA5407">
      <w:pPr>
        <w:spacing w:before="240"/>
        <w:rPr>
          <w:sz w:val="36"/>
        </w:rPr>
      </w:pPr>
      <w:r>
        <w:rPr>
          <w:sz w:val="36"/>
        </w:rPr>
        <w:t>ban</w:t>
      </w:r>
    </w:p>
    <w:p w14:paraId="6BC2C4E6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band</w:t>
      </w:r>
    </w:p>
    <w:p w14:paraId="2A089667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hand</w:t>
      </w:r>
    </w:p>
    <w:p w14:paraId="267EC828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and</w:t>
      </w:r>
    </w:p>
    <w:p w14:paraId="68D17F18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ant</w:t>
      </w:r>
    </w:p>
    <w:p w14:paraId="4805B062" w14:textId="77777777" w:rsidR="00E97448" w:rsidRPr="000D2DC5" w:rsidRDefault="00E97448" w:rsidP="00FA5407">
      <w:pPr>
        <w:spacing w:before="240"/>
        <w:rPr>
          <w:sz w:val="36"/>
        </w:rPr>
      </w:pPr>
    </w:p>
    <w:p w14:paraId="1D4C7253" w14:textId="77777777" w:rsidR="00E97448" w:rsidRDefault="00E97448" w:rsidP="00FA5407">
      <w:pPr>
        <w:spacing w:before="240"/>
        <w:rPr>
          <w:sz w:val="36"/>
        </w:rPr>
      </w:pPr>
    </w:p>
    <w:p w14:paraId="18CAA203" w14:textId="77777777" w:rsidR="00E97448" w:rsidRDefault="00E97448" w:rsidP="00FA5407">
      <w:pPr>
        <w:spacing w:before="240"/>
        <w:rPr>
          <w:sz w:val="36"/>
        </w:rPr>
      </w:pPr>
    </w:p>
    <w:p w14:paraId="30B607FC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ug</w:t>
      </w:r>
    </w:p>
    <w:p w14:paraId="525D1F8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lug</w:t>
      </w:r>
    </w:p>
    <w:p w14:paraId="598FFEE5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glug</w:t>
      </w:r>
    </w:p>
    <w:p w14:paraId="04328A83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glum</w:t>
      </w:r>
    </w:p>
    <w:p w14:paraId="21F8659C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gum</w:t>
      </w:r>
    </w:p>
    <w:p w14:paraId="515ED6F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sum</w:t>
      </w:r>
    </w:p>
    <w:p w14:paraId="3E6A35B3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sun</w:t>
      </w:r>
    </w:p>
    <w:p w14:paraId="0B9AD7B1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sin</w:t>
      </w:r>
    </w:p>
    <w:p w14:paraId="4E51559A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bin</w:t>
      </w:r>
    </w:p>
    <w:p w14:paraId="214DC68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Ben</w:t>
      </w:r>
    </w:p>
    <w:p w14:paraId="3FC694E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bet</w:t>
      </w:r>
    </w:p>
    <w:p w14:paraId="404BCDB8" w14:textId="77777777" w:rsidR="00E97448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2572D205">
          <v:shape id="_x0000_s1074" type="#_x0000_t202" style="position:absolute;margin-left:43.2pt;margin-top:42.1pt;width:61.05pt;height:24.5pt;z-index:251702272">
            <v:textbox style="mso-next-textbox:#_x0000_s1074">
              <w:txbxContent>
                <w:p w14:paraId="0302BC99" w14:textId="77777777" w:rsidR="00655AA4" w:rsidRPr="0002730E" w:rsidRDefault="00655AA4" w:rsidP="000D6BE2">
                  <w:r>
                    <w:t>Page 10</w:t>
                  </w:r>
                </w:p>
              </w:txbxContent>
            </v:textbox>
          </v:shape>
        </w:pict>
      </w:r>
    </w:p>
    <w:p w14:paraId="371FD739" w14:textId="77777777" w:rsidR="00E97448" w:rsidRDefault="00E97448" w:rsidP="00FA5407">
      <w:pPr>
        <w:spacing w:before="240"/>
        <w:rPr>
          <w:sz w:val="36"/>
        </w:rPr>
      </w:pPr>
    </w:p>
    <w:p w14:paraId="5B907534" w14:textId="77777777" w:rsidR="00E97448" w:rsidRPr="00E97448" w:rsidRDefault="00E97448" w:rsidP="00FA5407">
      <w:pPr>
        <w:spacing w:before="240"/>
        <w:rPr>
          <w:b/>
          <w:sz w:val="36"/>
        </w:rPr>
      </w:pPr>
      <w:r w:rsidRPr="00E97448">
        <w:rPr>
          <w:b/>
          <w:sz w:val="36"/>
        </w:rPr>
        <w:t>(</w:t>
      </w:r>
      <w:proofErr w:type="spellStart"/>
      <w:r w:rsidRPr="00E97448">
        <w:rPr>
          <w:b/>
          <w:sz w:val="36"/>
        </w:rPr>
        <w:t>nt</w:t>
      </w:r>
      <w:proofErr w:type="spellEnd"/>
      <w:r w:rsidRPr="00E97448">
        <w:rPr>
          <w:b/>
          <w:sz w:val="36"/>
        </w:rPr>
        <w:t>)</w:t>
      </w:r>
    </w:p>
    <w:p w14:paraId="4FED4161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lant</w:t>
      </w:r>
    </w:p>
    <w:p w14:paraId="5BF1F8E2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ant</w:t>
      </w:r>
    </w:p>
    <w:p w14:paraId="6CE5DD5A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an</w:t>
      </w:r>
    </w:p>
    <w:p w14:paraId="4969AB13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en</w:t>
      </w:r>
    </w:p>
    <w:p w14:paraId="75D4C899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ten</w:t>
      </w:r>
    </w:p>
    <w:p w14:paraId="7F208778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tent</w:t>
      </w:r>
    </w:p>
    <w:p w14:paraId="1DFA0A65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tend</w:t>
      </w:r>
    </w:p>
    <w:p w14:paraId="1C6D8BA7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end</w:t>
      </w:r>
    </w:p>
    <w:p w14:paraId="319339A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and</w:t>
      </w:r>
    </w:p>
    <w:p w14:paraId="78183134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sand</w:t>
      </w:r>
    </w:p>
    <w:p w14:paraId="5324A129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sad</w:t>
      </w:r>
    </w:p>
    <w:p w14:paraId="3F4772BE" w14:textId="77777777" w:rsidR="00E97448" w:rsidRDefault="00E97448" w:rsidP="00FA5407">
      <w:pPr>
        <w:spacing w:before="240"/>
        <w:rPr>
          <w:sz w:val="36"/>
        </w:rPr>
      </w:pPr>
    </w:p>
    <w:p w14:paraId="3309BC7D" w14:textId="77777777" w:rsidR="00E97448" w:rsidRDefault="00E97448" w:rsidP="00FA5407">
      <w:pPr>
        <w:spacing w:before="240"/>
        <w:rPr>
          <w:sz w:val="36"/>
        </w:rPr>
      </w:pPr>
    </w:p>
    <w:p w14:paraId="1790DC9B" w14:textId="77777777" w:rsidR="00E97448" w:rsidRDefault="00E97448" w:rsidP="00FA5407">
      <w:pPr>
        <w:spacing w:before="240"/>
        <w:rPr>
          <w:sz w:val="36"/>
        </w:rPr>
      </w:pPr>
    </w:p>
    <w:p w14:paraId="2B6BEDF1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plot</w:t>
      </w:r>
    </w:p>
    <w:p w14:paraId="669402E7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ot</w:t>
      </w:r>
    </w:p>
    <w:p w14:paraId="57403547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got</w:t>
      </w:r>
    </w:p>
    <w:p w14:paraId="5548CB12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get</w:t>
      </w:r>
    </w:p>
    <w:p w14:paraId="64A3490E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et</w:t>
      </w:r>
    </w:p>
    <w:p w14:paraId="67367DEB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ent</w:t>
      </w:r>
    </w:p>
    <w:p w14:paraId="3089866D" w14:textId="77777777" w:rsidR="00E97448" w:rsidRDefault="00E97448" w:rsidP="00FA5407">
      <w:pPr>
        <w:spacing w:before="240"/>
        <w:rPr>
          <w:sz w:val="36"/>
        </w:rPr>
      </w:pPr>
      <w:r>
        <w:rPr>
          <w:sz w:val="36"/>
        </w:rPr>
        <w:t>lint</w:t>
      </w:r>
    </w:p>
    <w:p w14:paraId="26F6C636" w14:textId="77777777" w:rsidR="00E97448" w:rsidRDefault="00340215" w:rsidP="00FA5407">
      <w:pPr>
        <w:spacing w:before="240"/>
        <w:rPr>
          <w:sz w:val="36"/>
        </w:rPr>
      </w:pPr>
      <w:r>
        <w:rPr>
          <w:sz w:val="36"/>
        </w:rPr>
        <w:t>lit</w:t>
      </w:r>
    </w:p>
    <w:p w14:paraId="641ECB73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lot</w:t>
      </w:r>
    </w:p>
    <w:p w14:paraId="0C6FDFB6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got</w:t>
      </w:r>
    </w:p>
    <w:p w14:paraId="3AE5EFEE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gut</w:t>
      </w:r>
    </w:p>
    <w:p w14:paraId="22325AC0" w14:textId="77777777" w:rsidR="00340215" w:rsidRDefault="00340215" w:rsidP="00FA5407">
      <w:pPr>
        <w:spacing w:before="240"/>
        <w:rPr>
          <w:sz w:val="36"/>
        </w:rPr>
      </w:pPr>
    </w:p>
    <w:p w14:paraId="00D030B3" w14:textId="77777777" w:rsidR="00E97448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lastRenderedPageBreak/>
        <w:pict w14:anchorId="40EFCFA6">
          <v:shape id="_x0000_s1076" type="#_x0000_t202" style="position:absolute;margin-left:-35.55pt;margin-top:-30pt;width:236.25pt;height:57pt;z-index:251703296">
            <v:textbox>
              <w:txbxContent>
                <w:p w14:paraId="66511033" w14:textId="77777777" w:rsidR="00655AA4" w:rsidRDefault="00655AA4" w:rsidP="00340215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>k, ck, ss</w:t>
                  </w:r>
                </w:p>
                <w:p w14:paraId="4EE766CB" w14:textId="77777777" w:rsidR="00655AA4" w:rsidRPr="00F10A9A" w:rsidRDefault="00655AA4" w:rsidP="00340215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>, g, e, j, w, x, u</w:t>
                  </w:r>
                </w:p>
              </w:txbxContent>
            </v:textbox>
          </v:shape>
        </w:pict>
      </w:r>
    </w:p>
    <w:p w14:paraId="4DE8F84D" w14:textId="77777777" w:rsidR="00FA5407" w:rsidRDefault="00340215" w:rsidP="00FA5407">
      <w:pPr>
        <w:spacing w:before="240"/>
        <w:rPr>
          <w:b/>
          <w:sz w:val="36"/>
        </w:rPr>
      </w:pPr>
      <w:r w:rsidRPr="00340215">
        <w:rPr>
          <w:b/>
          <w:sz w:val="36"/>
        </w:rPr>
        <w:t>+v</w:t>
      </w:r>
    </w:p>
    <w:p w14:paraId="7D8A816E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sand</w:t>
      </w:r>
    </w:p>
    <w:p w14:paraId="45944E00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send</w:t>
      </w:r>
    </w:p>
    <w:p w14:paraId="65812559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sent</w:t>
      </w:r>
    </w:p>
    <w:p w14:paraId="2682AEE3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vent</w:t>
      </w:r>
    </w:p>
    <w:p w14:paraId="7E7BEEFC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vet</w:t>
      </w:r>
    </w:p>
    <w:p w14:paraId="738C4669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vat</w:t>
      </w:r>
    </w:p>
    <w:p w14:paraId="67761690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bat</w:t>
      </w:r>
    </w:p>
    <w:p w14:paraId="384C8C39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bet</w:t>
      </w:r>
    </w:p>
    <w:p w14:paraId="6BAC2E7C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but</w:t>
      </w:r>
    </w:p>
    <w:p w14:paraId="47804BB3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nut</w:t>
      </w:r>
    </w:p>
    <w:p w14:paraId="1FE4E739" w14:textId="77777777" w:rsidR="00340215" w:rsidRDefault="00340215" w:rsidP="00FA5407">
      <w:pPr>
        <w:spacing w:before="240"/>
        <w:rPr>
          <w:sz w:val="36"/>
        </w:rPr>
      </w:pPr>
      <w:r>
        <w:rPr>
          <w:sz w:val="36"/>
        </w:rPr>
        <w:t>not</w:t>
      </w:r>
    </w:p>
    <w:p w14:paraId="2B873D57" w14:textId="77777777" w:rsidR="00340215" w:rsidRDefault="00340215" w:rsidP="00FA5407">
      <w:pPr>
        <w:spacing w:before="240"/>
        <w:rPr>
          <w:sz w:val="36"/>
        </w:rPr>
      </w:pPr>
    </w:p>
    <w:p w14:paraId="7E48FEF4" w14:textId="77777777" w:rsidR="00340215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4AFDF83C">
          <v:shape id="_x0000_s1078" type="#_x0000_t202" style="position:absolute;margin-left:330.9pt;margin-top:-37.5pt;width:175.5pt;height:64.5pt;z-index:251705344">
            <v:textbox>
              <w:txbxContent>
                <w:p w14:paraId="4A195309" w14:textId="77777777" w:rsidR="00655AA4" w:rsidRDefault="00655AA4" w:rsidP="00340215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 (</w:t>
                  </w:r>
                  <w:proofErr w:type="spellStart"/>
                  <w:r>
                    <w:t>sw</w:t>
                  </w:r>
                  <w:proofErr w:type="spellEnd"/>
                  <w:r>
                    <w:t>) (</w:t>
                  </w:r>
                  <w:proofErr w:type="spellStart"/>
                  <w:r>
                    <w:t>tw</w:t>
                  </w:r>
                  <w:proofErr w:type="spellEnd"/>
                  <w:r>
                    <w:t>) (pl) (</w:t>
                  </w:r>
                  <w:proofErr w:type="spellStart"/>
                  <w:r>
                    <w:t>gl</w:t>
                  </w:r>
                  <w:proofErr w:type="spellEnd"/>
                  <w:r>
                    <w:t>) (gr) (</w:t>
                  </w:r>
                  <w:proofErr w:type="spellStart"/>
                  <w:r>
                    <w:t>nd</w:t>
                  </w:r>
                  <w:proofErr w:type="spellEnd"/>
                  <w:r>
                    <w:t>) (</w:t>
                  </w:r>
                  <w:proofErr w:type="spellStart"/>
                  <w:r>
                    <w:t>nt</w:t>
                  </w:r>
                  <w:proofErr w:type="spellEnd"/>
                  <w:r>
                    <w:t>)</w:t>
                  </w:r>
                </w:p>
                <w:p w14:paraId="4893558A" w14:textId="77777777" w:rsidR="00655AA4" w:rsidRDefault="00655AA4" w:rsidP="00340215">
                  <w:r>
                    <w:t>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57455DBB" w14:textId="77777777" w:rsidR="00655AA4" w:rsidRPr="005B707C" w:rsidRDefault="00655AA4" w:rsidP="00340215"/>
              </w:txbxContent>
            </v:textbox>
          </v:shape>
        </w:pict>
      </w:r>
      <w:r>
        <w:rPr>
          <w:noProof/>
          <w:sz w:val="36"/>
        </w:rPr>
        <w:pict w14:anchorId="0C28E2FA">
          <v:shape id="_x0000_s1077" type="#_x0000_t202" style="position:absolute;margin-left:75.9pt;margin-top:-6.75pt;width:242.25pt;height:33.75pt;z-index:251704320" strokecolor="#0070c0" strokeweight="2.25pt">
            <v:textbox style="mso-next-textbox:#_x0000_s1077">
              <w:txbxContent>
                <w:p w14:paraId="2B58C1C8" w14:textId="77777777" w:rsidR="00655AA4" w:rsidRPr="00C4309D" w:rsidRDefault="00655AA4" w:rsidP="00340215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5169DA5D" w14:textId="77777777" w:rsidR="00340215" w:rsidRDefault="00ED3B9F" w:rsidP="00FA5407">
      <w:pPr>
        <w:spacing w:before="240"/>
        <w:rPr>
          <w:b/>
          <w:sz w:val="36"/>
        </w:rPr>
      </w:pPr>
      <w:r w:rsidRPr="00ED3B9F">
        <w:rPr>
          <w:b/>
          <w:sz w:val="36"/>
        </w:rPr>
        <w:t>+</w:t>
      </w:r>
      <w:proofErr w:type="spellStart"/>
      <w:r w:rsidRPr="00ED3B9F">
        <w:rPr>
          <w:b/>
          <w:sz w:val="36"/>
        </w:rPr>
        <w:t>sh</w:t>
      </w:r>
      <w:proofErr w:type="spellEnd"/>
    </w:p>
    <w:p w14:paraId="64EB0836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wish</w:t>
      </w:r>
    </w:p>
    <w:p w14:paraId="27A6E512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dish</w:t>
      </w:r>
    </w:p>
    <w:p w14:paraId="48AEBB21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dash</w:t>
      </w:r>
    </w:p>
    <w:p w14:paraId="724DC7CA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bash</w:t>
      </w:r>
    </w:p>
    <w:p w14:paraId="2CF67251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brash</w:t>
      </w:r>
    </w:p>
    <w:p w14:paraId="058C507E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brush</w:t>
      </w:r>
    </w:p>
    <w:p w14:paraId="72F894B0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rush</w:t>
      </w:r>
    </w:p>
    <w:p w14:paraId="456D1681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rust</w:t>
      </w:r>
    </w:p>
    <w:p w14:paraId="0505225E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rest</w:t>
      </w:r>
    </w:p>
    <w:p w14:paraId="310418E9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west</w:t>
      </w:r>
    </w:p>
    <w:p w14:paraId="053C754B" w14:textId="77777777" w:rsidR="00ED3B9F" w:rsidRDefault="00EA1670" w:rsidP="00FA5407">
      <w:pPr>
        <w:spacing w:before="240"/>
        <w:rPr>
          <w:sz w:val="36"/>
        </w:rPr>
      </w:pPr>
      <w:r>
        <w:rPr>
          <w:sz w:val="36"/>
        </w:rPr>
        <w:t>vest</w:t>
      </w:r>
    </w:p>
    <w:p w14:paraId="7B6C7F21" w14:textId="77777777" w:rsidR="00ED3B9F" w:rsidRDefault="00ED3B9F" w:rsidP="00FA5407">
      <w:pPr>
        <w:spacing w:before="240"/>
        <w:rPr>
          <w:sz w:val="36"/>
        </w:rPr>
      </w:pPr>
    </w:p>
    <w:p w14:paraId="0C5620BC" w14:textId="77777777" w:rsidR="00ED3B9F" w:rsidRDefault="00ED3B9F" w:rsidP="00FA5407">
      <w:pPr>
        <w:spacing w:before="240"/>
        <w:rPr>
          <w:sz w:val="36"/>
        </w:rPr>
      </w:pPr>
    </w:p>
    <w:p w14:paraId="5F3276A1" w14:textId="77777777" w:rsidR="00ED3B9F" w:rsidRDefault="00ED3B9F" w:rsidP="00FA5407">
      <w:pPr>
        <w:spacing w:before="240"/>
        <w:rPr>
          <w:sz w:val="36"/>
        </w:rPr>
      </w:pPr>
    </w:p>
    <w:p w14:paraId="2DFDF061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wax</w:t>
      </w:r>
    </w:p>
    <w:p w14:paraId="01FB96AE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Max</w:t>
      </w:r>
    </w:p>
    <w:p w14:paraId="2BD031BB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mix</w:t>
      </w:r>
    </w:p>
    <w:p w14:paraId="6D10A654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mitt</w:t>
      </w:r>
    </w:p>
    <w:p w14:paraId="32C9DBBA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met</w:t>
      </w:r>
    </w:p>
    <w:p w14:paraId="04FF481D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vet</w:t>
      </w:r>
    </w:p>
    <w:p w14:paraId="507E3655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vex</w:t>
      </w:r>
    </w:p>
    <w:p w14:paraId="14F744C1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Tex</w:t>
      </w:r>
    </w:p>
    <w:p w14:paraId="6D156CD6" w14:textId="77777777" w:rsidR="00ED3B9F" w:rsidRDefault="00ED3B9F" w:rsidP="00FA5407">
      <w:pPr>
        <w:spacing w:before="240"/>
        <w:rPr>
          <w:sz w:val="36"/>
        </w:rPr>
      </w:pPr>
      <w:r>
        <w:rPr>
          <w:sz w:val="36"/>
        </w:rPr>
        <w:t>ten</w:t>
      </w:r>
    </w:p>
    <w:p w14:paraId="69FD4DF1" w14:textId="77777777" w:rsidR="00EA1670" w:rsidRDefault="00EA1670" w:rsidP="00FA5407">
      <w:pPr>
        <w:spacing w:before="240"/>
        <w:rPr>
          <w:sz w:val="36"/>
        </w:rPr>
      </w:pPr>
      <w:r>
        <w:rPr>
          <w:sz w:val="36"/>
        </w:rPr>
        <w:t>then</w:t>
      </w:r>
    </w:p>
    <w:p w14:paraId="35A40EA9" w14:textId="77777777" w:rsidR="00A266E2" w:rsidRDefault="00A266E2" w:rsidP="00FA5407">
      <w:pPr>
        <w:spacing w:before="240"/>
        <w:rPr>
          <w:sz w:val="36"/>
        </w:rPr>
      </w:pPr>
      <w:r>
        <w:rPr>
          <w:sz w:val="36"/>
        </w:rPr>
        <w:t>them</w:t>
      </w:r>
    </w:p>
    <w:p w14:paraId="71D349C0" w14:textId="77777777" w:rsidR="00A266E2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179847BF">
          <v:shape id="_x0000_s1079" type="#_x0000_t202" style="position:absolute;margin-left:27.9pt;margin-top:32.85pt;width:61.05pt;height:24.5pt;z-index:251706368">
            <v:textbox style="mso-next-textbox:#_x0000_s1079">
              <w:txbxContent>
                <w:p w14:paraId="5E9CFFA2" w14:textId="77777777" w:rsidR="00655AA4" w:rsidRPr="0002730E" w:rsidRDefault="00655AA4" w:rsidP="0088414F">
                  <w:pPr>
                    <w:jc w:val="center"/>
                  </w:pPr>
                  <w:r>
                    <w:t>Page 11</w:t>
                  </w:r>
                </w:p>
              </w:txbxContent>
            </v:textbox>
          </v:shape>
        </w:pict>
      </w:r>
    </w:p>
    <w:p w14:paraId="51C13B37" w14:textId="77777777" w:rsidR="00A266E2" w:rsidRDefault="00A266E2" w:rsidP="00FA5407">
      <w:pPr>
        <w:spacing w:before="240"/>
        <w:rPr>
          <w:sz w:val="36"/>
        </w:rPr>
      </w:pPr>
    </w:p>
    <w:p w14:paraId="7D099F8B" w14:textId="77777777" w:rsidR="00A266E2" w:rsidRDefault="00A266E2" w:rsidP="00FA5407">
      <w:pPr>
        <w:spacing w:before="240"/>
        <w:rPr>
          <w:b/>
          <w:sz w:val="36"/>
        </w:rPr>
      </w:pPr>
      <w:r w:rsidRPr="00A266E2">
        <w:rPr>
          <w:b/>
          <w:sz w:val="36"/>
        </w:rPr>
        <w:t>+z</w:t>
      </w:r>
    </w:p>
    <w:p w14:paraId="753A8D48" w14:textId="77777777" w:rsidR="00A266E2" w:rsidRDefault="00A266E2" w:rsidP="00FA5407">
      <w:pPr>
        <w:spacing w:before="240"/>
        <w:rPr>
          <w:sz w:val="36"/>
        </w:rPr>
      </w:pPr>
      <w:r w:rsidRPr="00A266E2">
        <w:rPr>
          <w:sz w:val="36"/>
        </w:rPr>
        <w:t>zip</w:t>
      </w:r>
    </w:p>
    <w:p w14:paraId="624AF1AC" w14:textId="77777777" w:rsidR="00A266E2" w:rsidRDefault="00A266E2" w:rsidP="00FA5407">
      <w:pPr>
        <w:spacing w:before="240"/>
        <w:rPr>
          <w:sz w:val="36"/>
        </w:rPr>
      </w:pPr>
      <w:r>
        <w:rPr>
          <w:sz w:val="36"/>
        </w:rPr>
        <w:t>zap</w:t>
      </w:r>
    </w:p>
    <w:p w14:paraId="702650B0" w14:textId="77777777" w:rsidR="00A266E2" w:rsidRDefault="00A266E2" w:rsidP="00FA5407">
      <w:pPr>
        <w:spacing w:before="240"/>
        <w:rPr>
          <w:sz w:val="36"/>
        </w:rPr>
      </w:pPr>
      <w:r>
        <w:rPr>
          <w:sz w:val="36"/>
        </w:rPr>
        <w:t>zag</w:t>
      </w:r>
    </w:p>
    <w:p w14:paraId="08F25DC9" w14:textId="77777777" w:rsidR="00A266E2" w:rsidRDefault="009F79F4" w:rsidP="00FA5407">
      <w:pPr>
        <w:spacing w:before="240"/>
        <w:rPr>
          <w:sz w:val="36"/>
        </w:rPr>
      </w:pPr>
      <w:r>
        <w:rPr>
          <w:sz w:val="36"/>
        </w:rPr>
        <w:t>wag</w:t>
      </w:r>
    </w:p>
    <w:p w14:paraId="5504A695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wig</w:t>
      </w:r>
    </w:p>
    <w:p w14:paraId="2E7795AB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wish</w:t>
      </w:r>
    </w:p>
    <w:p w14:paraId="3CB59E68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ish</w:t>
      </w:r>
    </w:p>
    <w:p w14:paraId="1E8ADB18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izz</w:t>
      </w:r>
    </w:p>
    <w:p w14:paraId="5003DCFE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uzz</w:t>
      </w:r>
    </w:p>
    <w:p w14:paraId="3F41DBBC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un</w:t>
      </w:r>
    </w:p>
    <w:p w14:paraId="5C977E82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run</w:t>
      </w:r>
    </w:p>
    <w:p w14:paraId="3ADD1872" w14:textId="77777777" w:rsidR="009F79F4" w:rsidRDefault="009F79F4" w:rsidP="00FA5407">
      <w:pPr>
        <w:spacing w:before="240"/>
        <w:rPr>
          <w:sz w:val="36"/>
        </w:rPr>
      </w:pPr>
    </w:p>
    <w:p w14:paraId="4EFF9160" w14:textId="77777777" w:rsidR="009F79F4" w:rsidRDefault="009F79F4" w:rsidP="00FA5407">
      <w:pPr>
        <w:spacing w:before="240"/>
        <w:rPr>
          <w:sz w:val="36"/>
        </w:rPr>
      </w:pPr>
    </w:p>
    <w:p w14:paraId="3D78E00C" w14:textId="77777777" w:rsidR="009F79F4" w:rsidRDefault="009F79F4" w:rsidP="00FA5407">
      <w:pPr>
        <w:spacing w:before="240"/>
        <w:rPr>
          <w:sz w:val="36"/>
        </w:rPr>
      </w:pPr>
    </w:p>
    <w:p w14:paraId="613813D5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shed</w:t>
      </w:r>
    </w:p>
    <w:p w14:paraId="3F5DCCAA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red</w:t>
      </w:r>
    </w:p>
    <w:p w14:paraId="0C815A05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red</w:t>
      </w:r>
    </w:p>
    <w:p w14:paraId="59673780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ed</w:t>
      </w:r>
    </w:p>
    <w:p w14:paraId="67C9007D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fad</w:t>
      </w:r>
    </w:p>
    <w:p w14:paraId="2524B732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mad</w:t>
      </w:r>
    </w:p>
    <w:p w14:paraId="0C94AF57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had</w:t>
      </w:r>
    </w:p>
    <w:p w14:paraId="3F175C98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hash</w:t>
      </w:r>
    </w:p>
    <w:p w14:paraId="7E4811B3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lash</w:t>
      </w:r>
    </w:p>
    <w:p w14:paraId="2DDC021B" w14:textId="77777777" w:rsidR="009F79F4" w:rsidRDefault="009F79F4" w:rsidP="00FA5407">
      <w:pPr>
        <w:spacing w:before="240"/>
        <w:rPr>
          <w:sz w:val="36"/>
        </w:rPr>
      </w:pPr>
      <w:r>
        <w:rPr>
          <w:sz w:val="36"/>
        </w:rPr>
        <w:t>rash</w:t>
      </w:r>
    </w:p>
    <w:p w14:paraId="6C4985DF" w14:textId="77777777" w:rsidR="009F79F4" w:rsidRPr="00A266E2" w:rsidRDefault="009F79F4" w:rsidP="00FA5407">
      <w:pPr>
        <w:spacing w:before="240"/>
        <w:rPr>
          <w:sz w:val="36"/>
        </w:rPr>
      </w:pPr>
      <w:r>
        <w:rPr>
          <w:sz w:val="36"/>
        </w:rPr>
        <w:t>rush</w:t>
      </w:r>
    </w:p>
    <w:p w14:paraId="5BA1A177" w14:textId="77777777" w:rsidR="00A266E2" w:rsidRPr="00A266E2" w:rsidRDefault="00A266E2" w:rsidP="00FA5407">
      <w:pPr>
        <w:spacing w:before="240"/>
        <w:rPr>
          <w:b/>
          <w:sz w:val="36"/>
        </w:rPr>
      </w:pPr>
    </w:p>
    <w:p w14:paraId="62BC29F8" w14:textId="77777777" w:rsidR="00A266E2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lastRenderedPageBreak/>
        <w:pict w14:anchorId="48052355">
          <v:shape id="_x0000_s1092" type="#_x0000_t202" style="position:absolute;margin-left:-25.9pt;margin-top:-35.25pt;width:236.25pt;height:74.25pt;z-index:251719680">
            <v:textbox>
              <w:txbxContent>
                <w:p w14:paraId="6E190164" w14:textId="77777777" w:rsidR="00655AA4" w:rsidRPr="00F10A9A" w:rsidRDefault="00655AA4" w:rsidP="004F5CC9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 xml:space="preserve">k, ck, ss, 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g, e, j, w, x, v, </w:t>
                  </w:r>
                  <w:proofErr w:type="spellStart"/>
                  <w:r>
                    <w:rPr>
                      <w:b/>
                      <w:sz w:val="32"/>
                    </w:rPr>
                    <w:t>sh</w:t>
                  </w:r>
                  <w:proofErr w:type="spellEnd"/>
                  <w:r>
                    <w:rPr>
                      <w:b/>
                      <w:sz w:val="32"/>
                    </w:rPr>
                    <w:t>, z</w:t>
                  </w:r>
                </w:p>
              </w:txbxContent>
            </v:textbox>
          </v:shape>
        </w:pict>
      </w:r>
      <w:r>
        <w:rPr>
          <w:noProof/>
          <w:sz w:val="36"/>
        </w:rPr>
        <w:pict w14:anchorId="08294F85">
          <v:shape id="_x0000_s1082" type="#_x0000_t202" style="position:absolute;margin-left:479.7pt;margin-top:-25.5pt;width:175.5pt;height:64.5pt;z-index:251709440">
            <v:textbox>
              <w:txbxContent>
                <w:p w14:paraId="40663B7F" w14:textId="77777777" w:rsidR="00655AA4" w:rsidRDefault="00655AA4" w:rsidP="009F79F4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 (</w:t>
                  </w:r>
                  <w:proofErr w:type="spellStart"/>
                  <w:r>
                    <w:t>sw</w:t>
                  </w:r>
                  <w:proofErr w:type="spellEnd"/>
                  <w:r>
                    <w:t>) (</w:t>
                  </w:r>
                  <w:proofErr w:type="spellStart"/>
                  <w:r>
                    <w:t>tw</w:t>
                  </w:r>
                  <w:proofErr w:type="spellEnd"/>
                  <w:r>
                    <w:t>) (pl) (</w:t>
                  </w:r>
                  <w:proofErr w:type="spellStart"/>
                  <w:r>
                    <w:t>gl</w:t>
                  </w:r>
                  <w:proofErr w:type="spellEnd"/>
                  <w:r>
                    <w:t>) (gr) (</w:t>
                  </w:r>
                  <w:proofErr w:type="spellStart"/>
                  <w:r>
                    <w:t>nd</w:t>
                  </w:r>
                  <w:proofErr w:type="spellEnd"/>
                  <w:r>
                    <w:t>) (</w:t>
                  </w:r>
                  <w:proofErr w:type="spellStart"/>
                  <w:r>
                    <w:t>nt</w:t>
                  </w:r>
                  <w:proofErr w:type="spellEnd"/>
                  <w:r>
                    <w:t>)</w:t>
                  </w:r>
                </w:p>
                <w:p w14:paraId="2D055EB0" w14:textId="77777777" w:rsidR="00655AA4" w:rsidRDefault="00655AA4" w:rsidP="009F79F4">
                  <w:r>
                    <w:t>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420E60D3" w14:textId="77777777" w:rsidR="00655AA4" w:rsidRPr="005B707C" w:rsidRDefault="00655AA4" w:rsidP="009F79F4"/>
              </w:txbxContent>
            </v:textbox>
          </v:shape>
        </w:pict>
      </w:r>
      <w:r>
        <w:rPr>
          <w:noProof/>
          <w:sz w:val="36"/>
        </w:rPr>
        <w:pict w14:anchorId="33DC5A6A">
          <v:shape id="_x0000_s1081" type="#_x0000_t202" style="position:absolute;margin-left:224.7pt;margin-top:5.25pt;width:242.25pt;height:33.75pt;z-index:251708416" strokecolor="#0070c0" strokeweight="2.25pt">
            <v:textbox style="mso-next-textbox:#_x0000_s1081">
              <w:txbxContent>
                <w:p w14:paraId="30267597" w14:textId="77777777" w:rsidR="00655AA4" w:rsidRPr="00C4309D" w:rsidRDefault="00655AA4" w:rsidP="009F79F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7A303D4" w14:textId="77777777" w:rsidR="00EA1670" w:rsidRDefault="00EA1670" w:rsidP="00FA5407">
      <w:pPr>
        <w:spacing w:before="240"/>
        <w:rPr>
          <w:sz w:val="36"/>
        </w:rPr>
      </w:pPr>
    </w:p>
    <w:p w14:paraId="73D6DC11" w14:textId="77777777" w:rsidR="0076589A" w:rsidRDefault="0076589A" w:rsidP="00FA5407">
      <w:pPr>
        <w:spacing w:before="240"/>
        <w:rPr>
          <w:b/>
          <w:sz w:val="36"/>
        </w:rPr>
      </w:pPr>
      <w:r w:rsidRPr="0076589A">
        <w:rPr>
          <w:b/>
          <w:sz w:val="36"/>
        </w:rPr>
        <w:t>+y</w:t>
      </w:r>
    </w:p>
    <w:p w14:paraId="14C56247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et</w:t>
      </w:r>
    </w:p>
    <w:p w14:paraId="7357F90F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es</w:t>
      </w:r>
    </w:p>
    <w:p w14:paraId="10FAA84B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ep</w:t>
      </w:r>
    </w:p>
    <w:p w14:paraId="7B16F1D3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ap</w:t>
      </w:r>
    </w:p>
    <w:p w14:paraId="3A482EC7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ak</w:t>
      </w:r>
    </w:p>
    <w:p w14:paraId="7E375D55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am</w:t>
      </w:r>
    </w:p>
    <w:p w14:paraId="2D048C4D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yum</w:t>
      </w:r>
    </w:p>
    <w:p w14:paraId="22873AB8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gum</w:t>
      </w:r>
    </w:p>
    <w:p w14:paraId="38E46907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gun</w:t>
      </w:r>
    </w:p>
    <w:p w14:paraId="2D9E169F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shun</w:t>
      </w:r>
    </w:p>
    <w:p w14:paraId="24D6ACE0" w14:textId="77777777" w:rsidR="0076589A" w:rsidRDefault="0076589A" w:rsidP="00FA5407">
      <w:pPr>
        <w:spacing w:before="240"/>
        <w:rPr>
          <w:sz w:val="36"/>
        </w:rPr>
      </w:pPr>
      <w:r>
        <w:rPr>
          <w:sz w:val="36"/>
        </w:rPr>
        <w:t>shin</w:t>
      </w:r>
    </w:p>
    <w:p w14:paraId="5AB2E26B" w14:textId="77777777" w:rsidR="0076589A" w:rsidRDefault="0076589A" w:rsidP="00FA5407">
      <w:pPr>
        <w:spacing w:before="240"/>
        <w:rPr>
          <w:sz w:val="36"/>
        </w:rPr>
      </w:pPr>
    </w:p>
    <w:p w14:paraId="1BA502EF" w14:textId="77777777" w:rsidR="0076589A" w:rsidRDefault="0076589A" w:rsidP="00FA5407">
      <w:pPr>
        <w:spacing w:before="240"/>
        <w:rPr>
          <w:sz w:val="36"/>
        </w:rPr>
      </w:pPr>
    </w:p>
    <w:p w14:paraId="246E390F" w14:textId="77777777" w:rsidR="0076589A" w:rsidRDefault="0076589A" w:rsidP="00FA5407">
      <w:pPr>
        <w:spacing w:before="240"/>
        <w:rPr>
          <w:sz w:val="36"/>
        </w:rPr>
      </w:pPr>
    </w:p>
    <w:p w14:paraId="338FAAB3" w14:textId="77777777" w:rsidR="0076589A" w:rsidRDefault="00DB4572" w:rsidP="00FA5407">
      <w:pPr>
        <w:spacing w:before="240"/>
        <w:rPr>
          <w:sz w:val="36"/>
        </w:rPr>
      </w:pPr>
      <w:r>
        <w:rPr>
          <w:sz w:val="36"/>
        </w:rPr>
        <w:t>Jed</w:t>
      </w:r>
    </w:p>
    <w:p w14:paraId="29945BFC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jet</w:t>
      </w:r>
    </w:p>
    <w:p w14:paraId="3B99ACE9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yet</w:t>
      </w:r>
    </w:p>
    <w:p w14:paraId="118B42BC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et</w:t>
      </w:r>
    </w:p>
    <w:p w14:paraId="268BE2D7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at</w:t>
      </w:r>
    </w:p>
    <w:p w14:paraId="5F8A22F4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ath</w:t>
      </w:r>
    </w:p>
    <w:p w14:paraId="516BC41B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ash</w:t>
      </w:r>
    </w:p>
    <w:p w14:paraId="2E4F1501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mash</w:t>
      </w:r>
    </w:p>
    <w:p w14:paraId="2AE58EFF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mesh</w:t>
      </w:r>
    </w:p>
    <w:p w14:paraId="43AB98FD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met</w:t>
      </w:r>
    </w:p>
    <w:p w14:paraId="2918FF46" w14:textId="77777777" w:rsidR="00DB4572" w:rsidRDefault="00DB4572" w:rsidP="00FA5407">
      <w:pPr>
        <w:spacing w:before="240"/>
        <w:rPr>
          <w:sz w:val="36"/>
        </w:rPr>
      </w:pPr>
    </w:p>
    <w:p w14:paraId="3F05E058" w14:textId="77777777" w:rsidR="00DB4572" w:rsidRDefault="00DB4572" w:rsidP="00FA5407">
      <w:pPr>
        <w:spacing w:before="240"/>
        <w:rPr>
          <w:sz w:val="36"/>
        </w:rPr>
      </w:pPr>
    </w:p>
    <w:p w14:paraId="5F7C677C" w14:textId="77777777" w:rsidR="00DB4572" w:rsidRDefault="00DB4572" w:rsidP="00FA5407">
      <w:pPr>
        <w:spacing w:before="240"/>
        <w:rPr>
          <w:sz w:val="36"/>
        </w:rPr>
      </w:pPr>
    </w:p>
    <w:p w14:paraId="429ADFE1" w14:textId="77777777" w:rsidR="00DB4572" w:rsidRDefault="00DB4572" w:rsidP="00FA5407">
      <w:pPr>
        <w:spacing w:before="240"/>
        <w:rPr>
          <w:sz w:val="36"/>
        </w:rPr>
      </w:pPr>
    </w:p>
    <w:p w14:paraId="4A8BA0CA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yell</w:t>
      </w:r>
    </w:p>
    <w:p w14:paraId="69A44E5B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ell</w:t>
      </w:r>
    </w:p>
    <w:p w14:paraId="5F5EE541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bill</w:t>
      </w:r>
    </w:p>
    <w:p w14:paraId="568DD38A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hill</w:t>
      </w:r>
    </w:p>
    <w:p w14:paraId="19F948AD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Jill</w:t>
      </w:r>
    </w:p>
    <w:p w14:paraId="0B65CBC6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jig</w:t>
      </w:r>
    </w:p>
    <w:p w14:paraId="5B4723E0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zig</w:t>
      </w:r>
    </w:p>
    <w:p w14:paraId="53382403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zag</w:t>
      </w:r>
    </w:p>
    <w:p w14:paraId="2BCA668D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lag</w:t>
      </w:r>
    </w:p>
    <w:p w14:paraId="0ECCF270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lug</w:t>
      </w:r>
    </w:p>
    <w:p w14:paraId="677D638A" w14:textId="77777777" w:rsidR="00DB4572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278557B8">
          <v:shape id="_x0000_s1083" type="#_x0000_t202" style="position:absolute;margin-left:22.95pt;margin-top:23.1pt;width:61.05pt;height:24.5pt;z-index:251710464">
            <v:textbox style="mso-next-textbox:#_x0000_s1083">
              <w:txbxContent>
                <w:p w14:paraId="37C55854" w14:textId="77777777" w:rsidR="00655AA4" w:rsidRPr="0002730E" w:rsidRDefault="00655AA4" w:rsidP="0088414F">
                  <w:pPr>
                    <w:jc w:val="center"/>
                  </w:pPr>
                  <w:r>
                    <w:t>Page 12</w:t>
                  </w:r>
                </w:p>
              </w:txbxContent>
            </v:textbox>
          </v:shape>
        </w:pict>
      </w:r>
    </w:p>
    <w:p w14:paraId="50608F75" w14:textId="77777777" w:rsidR="00DB4572" w:rsidRDefault="00DB4572" w:rsidP="00FA5407">
      <w:pPr>
        <w:spacing w:before="240"/>
        <w:rPr>
          <w:sz w:val="36"/>
        </w:rPr>
      </w:pPr>
    </w:p>
    <w:p w14:paraId="236C4BAE" w14:textId="77777777" w:rsidR="00DB4572" w:rsidRDefault="00DB4572" w:rsidP="00FA5407">
      <w:pPr>
        <w:spacing w:before="240"/>
        <w:rPr>
          <w:sz w:val="36"/>
        </w:rPr>
      </w:pPr>
    </w:p>
    <w:p w14:paraId="0CA01354" w14:textId="77777777" w:rsidR="00DB4572" w:rsidRDefault="00DB4572" w:rsidP="00FA5407">
      <w:pPr>
        <w:spacing w:before="240"/>
        <w:rPr>
          <w:b/>
          <w:sz w:val="36"/>
        </w:rPr>
      </w:pPr>
      <w:r w:rsidRPr="00DB4572">
        <w:rPr>
          <w:b/>
          <w:sz w:val="36"/>
        </w:rPr>
        <w:t>+</w:t>
      </w:r>
      <w:proofErr w:type="spellStart"/>
      <w:r w:rsidRPr="00DB4572">
        <w:rPr>
          <w:b/>
          <w:sz w:val="36"/>
        </w:rPr>
        <w:t>q</w:t>
      </w:r>
      <w:r>
        <w:rPr>
          <w:b/>
          <w:sz w:val="36"/>
        </w:rPr>
        <w:t>u</w:t>
      </w:r>
      <w:proofErr w:type="spellEnd"/>
      <w:r>
        <w:rPr>
          <w:b/>
          <w:sz w:val="36"/>
        </w:rPr>
        <w:t xml:space="preserve"> (</w:t>
      </w:r>
      <w:proofErr w:type="spellStart"/>
      <w:r>
        <w:rPr>
          <w:b/>
          <w:sz w:val="36"/>
        </w:rPr>
        <w:t>lt</w:t>
      </w:r>
      <w:proofErr w:type="spellEnd"/>
      <w:r>
        <w:rPr>
          <w:b/>
          <w:sz w:val="36"/>
        </w:rPr>
        <w:t>)</w:t>
      </w:r>
      <w:r w:rsidR="00782B9E">
        <w:rPr>
          <w:b/>
          <w:sz w:val="36"/>
        </w:rPr>
        <w:t>(</w:t>
      </w:r>
      <w:proofErr w:type="spellStart"/>
      <w:r w:rsidR="00782B9E">
        <w:rPr>
          <w:b/>
          <w:sz w:val="36"/>
        </w:rPr>
        <w:t>sp</w:t>
      </w:r>
      <w:proofErr w:type="spellEnd"/>
      <w:r w:rsidR="00782B9E">
        <w:rPr>
          <w:b/>
          <w:sz w:val="36"/>
        </w:rPr>
        <w:t>)</w:t>
      </w:r>
    </w:p>
    <w:p w14:paraId="74122B12" w14:textId="77777777" w:rsidR="00DB4572" w:rsidRPr="00DB4572" w:rsidRDefault="00DB4572" w:rsidP="00FA5407">
      <w:pPr>
        <w:spacing w:before="240"/>
        <w:rPr>
          <w:sz w:val="36"/>
        </w:rPr>
      </w:pPr>
      <w:r w:rsidRPr="00DB4572">
        <w:rPr>
          <w:sz w:val="36"/>
        </w:rPr>
        <w:t>quack</w:t>
      </w:r>
    </w:p>
    <w:p w14:paraId="780B3C29" w14:textId="77777777" w:rsidR="00DB4572" w:rsidRPr="00DB4572" w:rsidRDefault="00DB4572" w:rsidP="00FA5407">
      <w:pPr>
        <w:spacing w:before="240"/>
        <w:rPr>
          <w:sz w:val="36"/>
        </w:rPr>
      </w:pPr>
      <w:r w:rsidRPr="00DB4572">
        <w:rPr>
          <w:sz w:val="36"/>
        </w:rPr>
        <w:t>quick</w:t>
      </w:r>
    </w:p>
    <w:p w14:paraId="620FDD04" w14:textId="77777777" w:rsidR="00DB4572" w:rsidRPr="00DB4572" w:rsidRDefault="00DB4572" w:rsidP="00FA5407">
      <w:pPr>
        <w:spacing w:before="240"/>
        <w:rPr>
          <w:sz w:val="36"/>
        </w:rPr>
      </w:pPr>
      <w:r w:rsidRPr="00DB4572">
        <w:rPr>
          <w:sz w:val="36"/>
        </w:rPr>
        <w:t>quit</w:t>
      </w:r>
    </w:p>
    <w:p w14:paraId="159EC07E" w14:textId="77777777" w:rsidR="00DB4572" w:rsidRDefault="00DB4572" w:rsidP="00FA5407">
      <w:pPr>
        <w:spacing w:before="240"/>
        <w:rPr>
          <w:sz w:val="36"/>
        </w:rPr>
      </w:pPr>
      <w:r w:rsidRPr="00DB4572">
        <w:rPr>
          <w:sz w:val="36"/>
        </w:rPr>
        <w:t>quilt</w:t>
      </w:r>
    </w:p>
    <w:p w14:paraId="064B53AE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quill</w:t>
      </w:r>
    </w:p>
    <w:p w14:paraId="12D5ECA4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quell</w:t>
      </w:r>
    </w:p>
    <w:p w14:paraId="33E40C6C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sell</w:t>
      </w:r>
    </w:p>
    <w:p w14:paraId="4EBD5197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spell</w:t>
      </w:r>
    </w:p>
    <w:p w14:paraId="4FEFFD33" w14:textId="77777777" w:rsidR="00DB4572" w:rsidRDefault="00DB4572" w:rsidP="00FA5407">
      <w:pPr>
        <w:spacing w:before="240"/>
        <w:rPr>
          <w:sz w:val="36"/>
        </w:rPr>
      </w:pPr>
      <w:r>
        <w:rPr>
          <w:sz w:val="36"/>
        </w:rPr>
        <w:t>spill</w:t>
      </w:r>
    </w:p>
    <w:p w14:paraId="44D16438" w14:textId="77777777" w:rsidR="00DB4572" w:rsidRDefault="00782B9E" w:rsidP="00FA5407">
      <w:pPr>
        <w:spacing w:before="240"/>
        <w:rPr>
          <w:sz w:val="36"/>
        </w:rPr>
      </w:pPr>
      <w:r>
        <w:rPr>
          <w:sz w:val="36"/>
        </w:rPr>
        <w:t>still</w:t>
      </w:r>
    </w:p>
    <w:p w14:paraId="2FFE9841" w14:textId="77777777" w:rsidR="00DB4572" w:rsidRDefault="00DB4572" w:rsidP="00FA5407">
      <w:pPr>
        <w:spacing w:before="240"/>
        <w:rPr>
          <w:sz w:val="36"/>
        </w:rPr>
      </w:pPr>
    </w:p>
    <w:p w14:paraId="5523BC45" w14:textId="77777777" w:rsidR="00782B9E" w:rsidRDefault="00782B9E" w:rsidP="00FA5407">
      <w:pPr>
        <w:spacing w:before="240"/>
        <w:rPr>
          <w:sz w:val="36"/>
        </w:rPr>
      </w:pPr>
    </w:p>
    <w:p w14:paraId="56FA87EB" w14:textId="77777777" w:rsidR="00782B9E" w:rsidRDefault="00782B9E" w:rsidP="00FA5407">
      <w:pPr>
        <w:spacing w:before="240"/>
        <w:rPr>
          <w:sz w:val="36"/>
        </w:rPr>
      </w:pPr>
    </w:p>
    <w:p w14:paraId="643D2EF1" w14:textId="77777777" w:rsidR="00782B9E" w:rsidRPr="00782B9E" w:rsidRDefault="00782B9E" w:rsidP="00FA5407">
      <w:pPr>
        <w:spacing w:before="240"/>
        <w:rPr>
          <w:b/>
          <w:sz w:val="36"/>
        </w:rPr>
      </w:pPr>
    </w:p>
    <w:p w14:paraId="1A3EB4F6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blob</w:t>
      </w:r>
    </w:p>
    <w:p w14:paraId="72B0F9EF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glob</w:t>
      </w:r>
    </w:p>
    <w:p w14:paraId="0A714B5A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lob</w:t>
      </w:r>
    </w:p>
    <w:p w14:paraId="3764632F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slob</w:t>
      </w:r>
    </w:p>
    <w:p w14:paraId="213DD15A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slosh</w:t>
      </w:r>
    </w:p>
    <w:p w14:paraId="5B9523EA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sloth</w:t>
      </w:r>
    </w:p>
    <w:p w14:paraId="038FA705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cloth</w:t>
      </w:r>
    </w:p>
    <w:p w14:paraId="39072A95" w14:textId="77777777" w:rsidR="00782B9E" w:rsidRDefault="00782B9E" w:rsidP="00FA5407">
      <w:pPr>
        <w:spacing w:before="240"/>
        <w:rPr>
          <w:sz w:val="36"/>
        </w:rPr>
      </w:pPr>
      <w:r>
        <w:rPr>
          <w:sz w:val="36"/>
        </w:rPr>
        <w:t>clot</w:t>
      </w:r>
    </w:p>
    <w:p w14:paraId="62F95FB5" w14:textId="77777777" w:rsidR="00782B9E" w:rsidRDefault="0088414F" w:rsidP="00FA5407">
      <w:pPr>
        <w:spacing w:before="240"/>
        <w:rPr>
          <w:sz w:val="36"/>
        </w:rPr>
      </w:pPr>
      <w:r>
        <w:rPr>
          <w:sz w:val="36"/>
        </w:rPr>
        <w:t>lot</w:t>
      </w:r>
    </w:p>
    <w:p w14:paraId="13D98AD5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shot</w:t>
      </w:r>
    </w:p>
    <w:p w14:paraId="1BAFCC52" w14:textId="77777777" w:rsidR="0088414F" w:rsidRDefault="0088414F" w:rsidP="00FA5407">
      <w:pPr>
        <w:spacing w:before="240"/>
        <w:rPr>
          <w:sz w:val="36"/>
        </w:rPr>
      </w:pPr>
    </w:p>
    <w:p w14:paraId="423E2F72" w14:textId="77777777" w:rsidR="00782B9E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lastRenderedPageBreak/>
        <w:pict w14:anchorId="4183050F">
          <v:shape id="_x0000_s1091" type="#_x0000_t202" style="position:absolute;margin-left:-13.9pt;margin-top:-23.25pt;width:236.25pt;height:74.25pt;z-index:251718656">
            <v:textbox>
              <w:txbxContent>
                <w:p w14:paraId="5E9194D7" w14:textId="77777777" w:rsidR="00655AA4" w:rsidRPr="00F10A9A" w:rsidRDefault="00655AA4" w:rsidP="004F5CC9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 xml:space="preserve">k, ck, ss, 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g, e, j, w, x, v, </w:t>
                  </w:r>
                  <w:proofErr w:type="spellStart"/>
                  <w:r>
                    <w:rPr>
                      <w:b/>
                      <w:sz w:val="32"/>
                    </w:rPr>
                    <w:t>s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z, y, </w:t>
                  </w:r>
                  <w:proofErr w:type="spellStart"/>
                  <w:r>
                    <w:rPr>
                      <w:b/>
                      <w:sz w:val="32"/>
                    </w:rPr>
                    <w:t>qu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6"/>
        </w:rPr>
        <w:pict w14:anchorId="5A65FAC5">
          <v:shape id="_x0000_s1085" type="#_x0000_t202" style="position:absolute;margin-left:491.7pt;margin-top:-13.5pt;width:175.5pt;height:64.5pt;z-index:251712512">
            <v:textbox>
              <w:txbxContent>
                <w:p w14:paraId="542879BF" w14:textId="77777777" w:rsidR="00655AA4" w:rsidRDefault="00655AA4" w:rsidP="0088414F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proofErr w:type="gramStart"/>
                  <w:r>
                    <w:t>),(</w:t>
                  </w:r>
                  <w:proofErr w:type="gramEnd"/>
                  <w:r>
                    <w:t>bl), (</w:t>
                  </w:r>
                  <w:proofErr w:type="spellStart"/>
                  <w:r>
                    <w:t>br</w:t>
                  </w:r>
                  <w:proofErr w:type="spellEnd"/>
                  <w:r>
                    <w:t>), (tr), (</w:t>
                  </w:r>
                  <w:proofErr w:type="spellStart"/>
                  <w:r>
                    <w:t>cr</w:t>
                  </w:r>
                  <w:proofErr w:type="spellEnd"/>
                  <w:r>
                    <w:t>), (</w:t>
                  </w:r>
                  <w:proofErr w:type="spellStart"/>
                  <w:r>
                    <w:t>fr</w:t>
                  </w:r>
                  <w:proofErr w:type="spellEnd"/>
                  <w:r>
                    <w:t>), (cl) (</w:t>
                  </w:r>
                  <w:proofErr w:type="spellStart"/>
                  <w:r>
                    <w:t>fl</w:t>
                  </w:r>
                  <w:proofErr w:type="spellEnd"/>
                  <w:r>
                    <w:t>) (</w:t>
                  </w:r>
                  <w:proofErr w:type="spellStart"/>
                  <w:r>
                    <w:t>sw</w:t>
                  </w:r>
                  <w:proofErr w:type="spellEnd"/>
                  <w:r>
                    <w:t>) (</w:t>
                  </w:r>
                  <w:proofErr w:type="spellStart"/>
                  <w:r>
                    <w:t>tw</w:t>
                  </w:r>
                  <w:proofErr w:type="spellEnd"/>
                  <w:r>
                    <w:t>) (pl) (</w:t>
                  </w:r>
                  <w:proofErr w:type="spellStart"/>
                  <w:r>
                    <w:t>gl</w:t>
                  </w:r>
                  <w:proofErr w:type="spellEnd"/>
                  <w:r>
                    <w:t>) (gr) (</w:t>
                  </w:r>
                  <w:proofErr w:type="spellStart"/>
                  <w:r>
                    <w:t>nd</w:t>
                  </w:r>
                  <w:proofErr w:type="spellEnd"/>
                  <w:r>
                    <w:t>) (</w:t>
                  </w:r>
                  <w:proofErr w:type="spellStart"/>
                  <w:r>
                    <w:t>nt</w:t>
                  </w:r>
                  <w:proofErr w:type="spellEnd"/>
                  <w:r>
                    <w:t>) (</w:t>
                  </w:r>
                  <w:proofErr w:type="spellStart"/>
                  <w:r>
                    <w:t>lt</w:t>
                  </w:r>
                  <w:proofErr w:type="spellEnd"/>
                  <w:r>
                    <w:t>) (</w:t>
                  </w:r>
                  <w:proofErr w:type="spellStart"/>
                  <w:r>
                    <w:t>sp</w:t>
                  </w:r>
                  <w:proofErr w:type="spellEnd"/>
                  <w:r>
                    <w:t>)</w:t>
                  </w:r>
                </w:p>
                <w:p w14:paraId="2FD36F80" w14:textId="77777777" w:rsidR="00655AA4" w:rsidRDefault="00655AA4" w:rsidP="0088414F">
                  <w:r>
                    <w:t>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5D69568B" w14:textId="77777777" w:rsidR="00655AA4" w:rsidRPr="005B707C" w:rsidRDefault="00655AA4" w:rsidP="0088414F"/>
              </w:txbxContent>
            </v:textbox>
          </v:shape>
        </w:pict>
      </w:r>
    </w:p>
    <w:p w14:paraId="66AEF118" w14:textId="77777777" w:rsidR="00782B9E" w:rsidRPr="00DB4572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15524E1B">
          <v:shape id="_x0000_s1086" type="#_x0000_t202" style="position:absolute;margin-left:236.7pt;margin-top:-14.7pt;width:242.25pt;height:33.75pt;z-index:251713536" strokecolor="#0070c0" strokeweight="2.25pt">
            <v:textbox style="mso-next-textbox:#_x0000_s1086">
              <w:txbxContent>
                <w:p w14:paraId="3D4B062E" w14:textId="77777777" w:rsidR="00655AA4" w:rsidRPr="00C4309D" w:rsidRDefault="00655AA4" w:rsidP="0088414F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606406E6" w14:textId="77777777" w:rsidR="00DB4572" w:rsidRPr="00DB4572" w:rsidRDefault="00DB4572" w:rsidP="00FA5407">
      <w:pPr>
        <w:spacing w:before="240"/>
        <w:rPr>
          <w:b/>
          <w:sz w:val="36"/>
        </w:rPr>
      </w:pPr>
    </w:p>
    <w:p w14:paraId="786995F2" w14:textId="77777777" w:rsidR="00DB4572" w:rsidRDefault="0088414F" w:rsidP="00FA5407">
      <w:pPr>
        <w:spacing w:before="240"/>
        <w:rPr>
          <w:sz w:val="36"/>
        </w:rPr>
      </w:pPr>
      <w:r>
        <w:rPr>
          <w:sz w:val="36"/>
        </w:rPr>
        <w:t>spot</w:t>
      </w:r>
    </w:p>
    <w:p w14:paraId="05AA5071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spit</w:t>
      </w:r>
    </w:p>
    <w:p w14:paraId="71DCA556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spat</w:t>
      </w:r>
    </w:p>
    <w:p w14:paraId="38BFCD7A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pat</w:t>
      </w:r>
    </w:p>
    <w:p w14:paraId="313A9744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putt</w:t>
      </w:r>
    </w:p>
    <w:p w14:paraId="2FC9CC4B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mutt</w:t>
      </w:r>
    </w:p>
    <w:p w14:paraId="6BAF22C0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mum</w:t>
      </w:r>
    </w:p>
    <w:p w14:paraId="38D500DC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bum</w:t>
      </w:r>
    </w:p>
    <w:p w14:paraId="5E8EBAFB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bun</w:t>
      </w:r>
    </w:p>
    <w:p w14:paraId="24A81ED4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ban</w:t>
      </w:r>
    </w:p>
    <w:p w14:paraId="60B37737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band</w:t>
      </w:r>
    </w:p>
    <w:p w14:paraId="5FF16EC4" w14:textId="77777777" w:rsidR="0088414F" w:rsidRDefault="0088414F" w:rsidP="00FA5407">
      <w:pPr>
        <w:spacing w:before="240"/>
        <w:rPr>
          <w:sz w:val="36"/>
        </w:rPr>
      </w:pPr>
    </w:p>
    <w:p w14:paraId="4C3343B9" w14:textId="77777777" w:rsidR="0088414F" w:rsidRDefault="0088414F" w:rsidP="00FA5407">
      <w:pPr>
        <w:spacing w:before="240"/>
        <w:rPr>
          <w:sz w:val="36"/>
        </w:rPr>
      </w:pPr>
    </w:p>
    <w:p w14:paraId="65B9E6F9" w14:textId="77777777" w:rsidR="0088414F" w:rsidRDefault="0088414F" w:rsidP="00FA5407">
      <w:pPr>
        <w:spacing w:before="240"/>
        <w:rPr>
          <w:sz w:val="36"/>
        </w:rPr>
      </w:pPr>
    </w:p>
    <w:p w14:paraId="27DEC556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swish</w:t>
      </w:r>
    </w:p>
    <w:p w14:paraId="284536C8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wish</w:t>
      </w:r>
    </w:p>
    <w:p w14:paraId="02535586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wit</w:t>
      </w:r>
    </w:p>
    <w:p w14:paraId="5204B85D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wet</w:t>
      </w:r>
    </w:p>
    <w:p w14:paraId="1A21BAF4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vet</w:t>
      </w:r>
    </w:p>
    <w:p w14:paraId="1B0DF417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yet</w:t>
      </w:r>
    </w:p>
    <w:p w14:paraId="0159DAD8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yell</w:t>
      </w:r>
    </w:p>
    <w:p w14:paraId="6F2D44B1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well</w:t>
      </w:r>
    </w:p>
    <w:p w14:paraId="36B12B4B" w14:textId="77777777" w:rsidR="0088414F" w:rsidRDefault="0088414F" w:rsidP="00FA5407">
      <w:pPr>
        <w:spacing w:before="240"/>
        <w:rPr>
          <w:sz w:val="36"/>
        </w:rPr>
      </w:pPr>
      <w:r>
        <w:rPr>
          <w:sz w:val="36"/>
        </w:rPr>
        <w:t>swell</w:t>
      </w:r>
    </w:p>
    <w:p w14:paraId="45D6BE54" w14:textId="77777777" w:rsidR="0088414F" w:rsidRDefault="00B948DF" w:rsidP="00FA5407">
      <w:pPr>
        <w:spacing w:before="240"/>
        <w:rPr>
          <w:sz w:val="36"/>
        </w:rPr>
      </w:pPr>
      <w:r>
        <w:rPr>
          <w:sz w:val="36"/>
        </w:rPr>
        <w:t>swill</w:t>
      </w:r>
    </w:p>
    <w:p w14:paraId="5A506D70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will</w:t>
      </w:r>
    </w:p>
    <w:p w14:paraId="5A83421E" w14:textId="77777777" w:rsidR="00B948DF" w:rsidRDefault="00B948DF" w:rsidP="00FA5407">
      <w:pPr>
        <w:spacing w:before="240"/>
        <w:rPr>
          <w:sz w:val="36"/>
        </w:rPr>
      </w:pPr>
    </w:p>
    <w:p w14:paraId="788C7055" w14:textId="77777777" w:rsidR="00B948DF" w:rsidRDefault="00B948DF" w:rsidP="00FA5407">
      <w:pPr>
        <w:spacing w:before="240"/>
        <w:rPr>
          <w:sz w:val="36"/>
        </w:rPr>
      </w:pPr>
    </w:p>
    <w:p w14:paraId="3EBE5B40" w14:textId="77777777" w:rsidR="00B948DF" w:rsidRDefault="00B948DF" w:rsidP="00FA5407">
      <w:pPr>
        <w:spacing w:before="240"/>
        <w:rPr>
          <w:sz w:val="36"/>
        </w:rPr>
      </w:pPr>
    </w:p>
    <w:p w14:paraId="27BF6F28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ship</w:t>
      </w:r>
    </w:p>
    <w:p w14:paraId="76182141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shop</w:t>
      </w:r>
    </w:p>
    <w:p w14:paraId="16C09EA5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shot</w:t>
      </w:r>
    </w:p>
    <w:p w14:paraId="7692E64C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dot</w:t>
      </w:r>
    </w:p>
    <w:p w14:paraId="7C99E0F3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Don</w:t>
      </w:r>
    </w:p>
    <w:p w14:paraId="3657C77C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Dan</w:t>
      </w:r>
    </w:p>
    <w:p w14:paraId="608CA79A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han</w:t>
      </w:r>
    </w:p>
    <w:p w14:paraId="0F06AAB2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hat</w:t>
      </w:r>
    </w:p>
    <w:p w14:paraId="0DCF29C9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pat</w:t>
      </w:r>
    </w:p>
    <w:p w14:paraId="5F82C38F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pot</w:t>
      </w:r>
    </w:p>
    <w:p w14:paraId="36951FFD" w14:textId="77777777" w:rsidR="00B948DF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118B22ED">
          <v:shape id="_x0000_s1087" type="#_x0000_t202" style="position:absolute;margin-left:34.95pt;margin-top:41.1pt;width:61.05pt;height:24.5pt;z-index:251714560">
            <v:textbox style="mso-next-textbox:#_x0000_s1087">
              <w:txbxContent>
                <w:p w14:paraId="5D420A1C" w14:textId="77777777" w:rsidR="00655AA4" w:rsidRPr="0002730E" w:rsidRDefault="00655AA4" w:rsidP="004F5CC9">
                  <w:pPr>
                    <w:jc w:val="center"/>
                  </w:pPr>
                  <w:r>
                    <w:t>Page 13</w:t>
                  </w:r>
                </w:p>
              </w:txbxContent>
            </v:textbox>
          </v:shape>
        </w:pict>
      </w:r>
      <w:r w:rsidR="00B948DF">
        <w:rPr>
          <w:sz w:val="36"/>
        </w:rPr>
        <w:t>spot</w:t>
      </w:r>
      <w:r w:rsidR="004F5CC9">
        <w:rPr>
          <w:sz w:val="36"/>
        </w:rPr>
        <w:t xml:space="preserve"> </w:t>
      </w:r>
    </w:p>
    <w:p w14:paraId="11F8FAFD" w14:textId="77777777" w:rsidR="0088414F" w:rsidRDefault="0088414F" w:rsidP="00FA5407">
      <w:pPr>
        <w:spacing w:before="240"/>
        <w:rPr>
          <w:sz w:val="36"/>
        </w:rPr>
      </w:pPr>
    </w:p>
    <w:p w14:paraId="17C179BB" w14:textId="77777777" w:rsidR="0088414F" w:rsidRDefault="0088414F" w:rsidP="00FA5407">
      <w:pPr>
        <w:spacing w:before="240"/>
        <w:rPr>
          <w:sz w:val="36"/>
        </w:rPr>
      </w:pPr>
    </w:p>
    <w:p w14:paraId="7467A8C9" w14:textId="77777777" w:rsidR="0088414F" w:rsidRPr="00B948DF" w:rsidRDefault="00B948DF" w:rsidP="00FA5407">
      <w:pPr>
        <w:spacing w:before="240"/>
        <w:rPr>
          <w:b/>
          <w:sz w:val="36"/>
        </w:rPr>
      </w:pPr>
      <w:r w:rsidRPr="00B948DF">
        <w:rPr>
          <w:b/>
          <w:sz w:val="36"/>
        </w:rPr>
        <w:t>(mp)</w:t>
      </w:r>
    </w:p>
    <w:p w14:paraId="47C32D84" w14:textId="77777777" w:rsidR="0076589A" w:rsidRDefault="00B948DF" w:rsidP="00FA5407">
      <w:pPr>
        <w:spacing w:before="240"/>
        <w:rPr>
          <w:sz w:val="36"/>
        </w:rPr>
      </w:pPr>
      <w:r>
        <w:rPr>
          <w:sz w:val="36"/>
        </w:rPr>
        <w:t>stop</w:t>
      </w:r>
    </w:p>
    <w:p w14:paraId="25B5FC98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step</w:t>
      </w:r>
    </w:p>
    <w:p w14:paraId="51A80C50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pep</w:t>
      </w:r>
    </w:p>
    <w:p w14:paraId="36ED42A3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pup</w:t>
      </w:r>
    </w:p>
    <w:p w14:paraId="47223E6E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pump</w:t>
      </w:r>
    </w:p>
    <w:p w14:paraId="07C1EC4A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jump</w:t>
      </w:r>
    </w:p>
    <w:p w14:paraId="35927CB2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hump</w:t>
      </w:r>
    </w:p>
    <w:p w14:paraId="4FC679C7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bump</w:t>
      </w:r>
    </w:p>
    <w:p w14:paraId="0C3A9B37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rump</w:t>
      </w:r>
    </w:p>
    <w:p w14:paraId="3F61513E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ramp</w:t>
      </w:r>
    </w:p>
    <w:p w14:paraId="13767D36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ram</w:t>
      </w:r>
    </w:p>
    <w:p w14:paraId="43AE313F" w14:textId="77777777" w:rsidR="00B948DF" w:rsidRDefault="00B948DF" w:rsidP="00FA5407">
      <w:pPr>
        <w:spacing w:before="240"/>
        <w:rPr>
          <w:sz w:val="36"/>
        </w:rPr>
      </w:pPr>
    </w:p>
    <w:p w14:paraId="0CA4134F" w14:textId="77777777" w:rsidR="00B948DF" w:rsidRDefault="00B948DF" w:rsidP="00FA5407">
      <w:pPr>
        <w:spacing w:before="240"/>
        <w:rPr>
          <w:sz w:val="36"/>
        </w:rPr>
      </w:pPr>
    </w:p>
    <w:p w14:paraId="0D8573E0" w14:textId="77777777" w:rsidR="00B948DF" w:rsidRPr="004F5CC9" w:rsidRDefault="004F5CC9" w:rsidP="00FA5407">
      <w:pPr>
        <w:spacing w:before="240"/>
        <w:rPr>
          <w:b/>
          <w:sz w:val="36"/>
        </w:rPr>
      </w:pPr>
      <w:r w:rsidRPr="004F5CC9">
        <w:rPr>
          <w:b/>
          <w:sz w:val="36"/>
        </w:rPr>
        <w:t>(</w:t>
      </w:r>
      <w:proofErr w:type="spellStart"/>
      <w:r w:rsidRPr="004F5CC9">
        <w:rPr>
          <w:b/>
          <w:sz w:val="36"/>
        </w:rPr>
        <w:t>ch</w:t>
      </w:r>
      <w:proofErr w:type="spellEnd"/>
      <w:r w:rsidRPr="004F5CC9">
        <w:rPr>
          <w:b/>
          <w:sz w:val="36"/>
        </w:rPr>
        <w:t>)</w:t>
      </w:r>
    </w:p>
    <w:p w14:paraId="53BB185D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quiz</w:t>
      </w:r>
    </w:p>
    <w:p w14:paraId="4BA28645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quip</w:t>
      </w:r>
    </w:p>
    <w:p w14:paraId="3505E0C8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rip</w:t>
      </w:r>
    </w:p>
    <w:p w14:paraId="3D8D18B8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rip</w:t>
      </w:r>
    </w:p>
    <w:p w14:paraId="68FA304B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rap</w:t>
      </w:r>
    </w:p>
    <w:p w14:paraId="611BAB33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rack</w:t>
      </w:r>
    </w:p>
    <w:p w14:paraId="7D83AA53" w14:textId="77777777" w:rsidR="00B948DF" w:rsidRDefault="00B948DF" w:rsidP="00FA5407">
      <w:pPr>
        <w:spacing w:before="240"/>
        <w:rPr>
          <w:sz w:val="36"/>
        </w:rPr>
      </w:pPr>
      <w:r>
        <w:rPr>
          <w:sz w:val="36"/>
        </w:rPr>
        <w:t>truck</w:t>
      </w:r>
    </w:p>
    <w:p w14:paraId="3F2A3A73" w14:textId="77777777" w:rsidR="00B948DF" w:rsidRDefault="004F5CC9" w:rsidP="00FA5407">
      <w:pPr>
        <w:spacing w:before="240"/>
        <w:rPr>
          <w:sz w:val="36"/>
        </w:rPr>
      </w:pPr>
      <w:r>
        <w:rPr>
          <w:sz w:val="36"/>
        </w:rPr>
        <w:t>du</w:t>
      </w:r>
      <w:r w:rsidR="00B948DF">
        <w:rPr>
          <w:sz w:val="36"/>
        </w:rPr>
        <w:t>ck</w:t>
      </w:r>
    </w:p>
    <w:p w14:paraId="521110D6" w14:textId="77777777" w:rsidR="00B948DF" w:rsidRDefault="004F5CC9" w:rsidP="00FA5407">
      <w:pPr>
        <w:spacing w:before="240"/>
        <w:rPr>
          <w:sz w:val="36"/>
        </w:rPr>
      </w:pPr>
      <w:r>
        <w:rPr>
          <w:sz w:val="36"/>
        </w:rPr>
        <w:t>de</w:t>
      </w:r>
      <w:r w:rsidR="00B948DF">
        <w:rPr>
          <w:sz w:val="36"/>
        </w:rPr>
        <w:t>ck</w:t>
      </w:r>
    </w:p>
    <w:p w14:paraId="73BFD162" w14:textId="77777777" w:rsidR="004F5CC9" w:rsidRDefault="004F5CC9" w:rsidP="00FA5407">
      <w:pPr>
        <w:spacing w:before="240"/>
        <w:rPr>
          <w:sz w:val="36"/>
        </w:rPr>
      </w:pPr>
      <w:r>
        <w:rPr>
          <w:sz w:val="36"/>
        </w:rPr>
        <w:t>check</w:t>
      </w:r>
    </w:p>
    <w:p w14:paraId="20D08F2B" w14:textId="77777777" w:rsidR="004F5CC9" w:rsidRDefault="004F5CC9" w:rsidP="00FA5407">
      <w:pPr>
        <w:spacing w:before="240"/>
        <w:rPr>
          <w:sz w:val="36"/>
        </w:rPr>
      </w:pPr>
      <w:r>
        <w:rPr>
          <w:sz w:val="36"/>
        </w:rPr>
        <w:t>chick</w:t>
      </w:r>
    </w:p>
    <w:p w14:paraId="7C11341E" w14:textId="77777777" w:rsidR="00B948DF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lastRenderedPageBreak/>
        <w:pict w14:anchorId="21C78BA8">
          <v:shape id="_x0000_s1088" type="#_x0000_t202" style="position:absolute;margin-left:-28.8pt;margin-top:-42pt;width:236.25pt;height:74.25pt;z-index:251715584">
            <v:textbox>
              <w:txbxContent>
                <w:p w14:paraId="6856B0DB" w14:textId="77777777" w:rsidR="00655AA4" w:rsidRPr="00F10A9A" w:rsidRDefault="00655AA4" w:rsidP="004F5CC9">
                  <w:pPr>
                    <w:rPr>
                      <w:b/>
                      <w:sz w:val="32"/>
                    </w:rPr>
                  </w:pPr>
                  <w:r w:rsidRPr="00F10A9A">
                    <w:rPr>
                      <w:b/>
                      <w:sz w:val="32"/>
                    </w:rPr>
                    <w:t xml:space="preserve">a,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</w:t>
                  </w:r>
                  <w:proofErr w:type="spellEnd"/>
                  <w:r w:rsidRPr="00F10A9A">
                    <w:rPr>
                      <w:b/>
                      <w:sz w:val="32"/>
                    </w:rPr>
                    <w:t xml:space="preserve"> ,m</w:t>
                  </w:r>
                  <w:proofErr w:type="gramEnd"/>
                  <w:r w:rsidRPr="00F10A9A">
                    <w:rPr>
                      <w:b/>
                      <w:sz w:val="32"/>
                    </w:rPr>
                    <w:t xml:space="preserve"> ,t, p ,c, s, b, n, r, d, </w:t>
                  </w:r>
                  <w:r>
                    <w:rPr>
                      <w:b/>
                      <w:sz w:val="32"/>
                    </w:rPr>
                    <w:t xml:space="preserve">k, ck, ss, f, o, h, </w:t>
                  </w:r>
                  <w:proofErr w:type="spellStart"/>
                  <w:r>
                    <w:rPr>
                      <w:b/>
                      <w:sz w:val="32"/>
                    </w:rPr>
                    <w:t>t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l, </w:t>
                  </w:r>
                  <w:proofErr w:type="spellStart"/>
                  <w:r>
                    <w:rPr>
                      <w:b/>
                      <w:sz w:val="32"/>
                    </w:rPr>
                    <w:t>ll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tt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g, e, j, w, x, v, </w:t>
                  </w:r>
                  <w:proofErr w:type="spellStart"/>
                  <w:r>
                    <w:rPr>
                      <w:b/>
                      <w:sz w:val="32"/>
                    </w:rPr>
                    <w:t>s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z, y, </w:t>
                  </w:r>
                  <w:proofErr w:type="spellStart"/>
                  <w:r>
                    <w:rPr>
                      <w:b/>
                      <w:sz w:val="32"/>
                    </w:rPr>
                    <w:t>qu</w:t>
                  </w:r>
                  <w:proofErr w:type="spellEnd"/>
                  <w:r>
                    <w:rPr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32"/>
                    </w:rPr>
                    <w:t>ch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</w:rPr>
        <w:pict w14:anchorId="7F45704A">
          <v:shape id="_x0000_s1090" type="#_x0000_t202" style="position:absolute;margin-left:499.95pt;margin-top:-33pt;width:175.5pt;height:64.5pt;z-index:251717632">
            <v:textbox>
              <w:txbxContent>
                <w:p w14:paraId="03D52784" w14:textId="77777777" w:rsidR="00655AA4" w:rsidRDefault="00655AA4" w:rsidP="004F5CC9">
                  <w:r>
                    <w:rPr>
                      <w:b/>
                    </w:rPr>
                    <w:t>Blends: (</w:t>
                  </w:r>
                  <w:proofErr w:type="spellStart"/>
                  <w:r>
                    <w:t>st</w:t>
                  </w:r>
                  <w:proofErr w:type="spellEnd"/>
                  <w:r>
                    <w:t>)(bl) (</w:t>
                  </w:r>
                  <w:proofErr w:type="spellStart"/>
                  <w:r>
                    <w:t>br</w:t>
                  </w:r>
                  <w:proofErr w:type="spellEnd"/>
                  <w:r>
                    <w:t>) (tr) (</w:t>
                  </w:r>
                  <w:proofErr w:type="spellStart"/>
                  <w:r>
                    <w:t>cr</w:t>
                  </w:r>
                  <w:proofErr w:type="spellEnd"/>
                  <w:r>
                    <w:t>) (</w:t>
                  </w:r>
                  <w:proofErr w:type="spellStart"/>
                  <w:r>
                    <w:t>fr</w:t>
                  </w:r>
                  <w:proofErr w:type="spellEnd"/>
                  <w:r>
                    <w:t>) (cl) (</w:t>
                  </w:r>
                  <w:proofErr w:type="spellStart"/>
                  <w:r>
                    <w:t>fl</w:t>
                  </w:r>
                  <w:proofErr w:type="spellEnd"/>
                  <w:r>
                    <w:t>) (</w:t>
                  </w:r>
                  <w:proofErr w:type="spellStart"/>
                  <w:r>
                    <w:t>sw</w:t>
                  </w:r>
                  <w:proofErr w:type="spellEnd"/>
                  <w:r>
                    <w:t>) (</w:t>
                  </w:r>
                  <w:proofErr w:type="spellStart"/>
                  <w:r>
                    <w:t>tw</w:t>
                  </w:r>
                  <w:proofErr w:type="spellEnd"/>
                  <w:r>
                    <w:t>) (pl) (</w:t>
                  </w:r>
                  <w:proofErr w:type="spellStart"/>
                  <w:r>
                    <w:t>gl</w:t>
                  </w:r>
                  <w:proofErr w:type="spellEnd"/>
                  <w:r>
                    <w:t>) (gr) (</w:t>
                  </w:r>
                  <w:proofErr w:type="spellStart"/>
                  <w:r>
                    <w:t>nd</w:t>
                  </w:r>
                  <w:proofErr w:type="spellEnd"/>
                  <w:r>
                    <w:t>) (</w:t>
                  </w:r>
                  <w:proofErr w:type="spellStart"/>
                  <w:r>
                    <w:t>nt</w:t>
                  </w:r>
                  <w:proofErr w:type="spellEnd"/>
                  <w:r>
                    <w:t>) (</w:t>
                  </w:r>
                  <w:proofErr w:type="spellStart"/>
                  <w:r>
                    <w:t>lt</w:t>
                  </w:r>
                  <w:proofErr w:type="spellEnd"/>
                  <w:r>
                    <w:t>) (</w:t>
                  </w:r>
                  <w:proofErr w:type="spellStart"/>
                  <w:r>
                    <w:t>sp</w:t>
                  </w:r>
                  <w:proofErr w:type="spellEnd"/>
                  <w:r>
                    <w:t>) (mp)</w:t>
                  </w:r>
                </w:p>
                <w:p w14:paraId="2359A5FB" w14:textId="77777777" w:rsidR="00655AA4" w:rsidRDefault="00655AA4" w:rsidP="004F5CC9">
                  <w:r>
                    <w:t>(</w:t>
                  </w:r>
                  <w:proofErr w:type="spellStart"/>
                  <w:r>
                    <w:t>gl</w:t>
                  </w:r>
                  <w:proofErr w:type="spellEnd"/>
                  <w:r>
                    <w:t>) (gr)</w:t>
                  </w:r>
                </w:p>
                <w:p w14:paraId="41415C69" w14:textId="77777777" w:rsidR="00655AA4" w:rsidRPr="005B707C" w:rsidRDefault="00655AA4" w:rsidP="004F5CC9"/>
              </w:txbxContent>
            </v:textbox>
          </v:shape>
        </w:pict>
      </w:r>
      <w:r>
        <w:rPr>
          <w:noProof/>
          <w:sz w:val="36"/>
        </w:rPr>
        <w:pict w14:anchorId="25F1B2EE">
          <v:shape id="_x0000_s1089" type="#_x0000_t202" style="position:absolute;margin-left:239.7pt;margin-top:-1.5pt;width:242.25pt;height:33.75pt;z-index:251716608" strokecolor="#0070c0" strokeweight="2.25pt">
            <v:textbox style="mso-next-textbox:#_x0000_s1089">
              <w:txbxContent>
                <w:p w14:paraId="51D38A88" w14:textId="77777777" w:rsidR="00655AA4" w:rsidRPr="00C4309D" w:rsidRDefault="00655AA4" w:rsidP="004F5CC9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</w:p>
    <w:p w14:paraId="3B095863" w14:textId="77777777" w:rsidR="00B948DF" w:rsidRDefault="00B948DF" w:rsidP="00FA5407">
      <w:pPr>
        <w:spacing w:before="240"/>
        <w:rPr>
          <w:sz w:val="36"/>
        </w:rPr>
      </w:pPr>
    </w:p>
    <w:p w14:paraId="7090A09C" w14:textId="77777777" w:rsidR="0076589A" w:rsidRDefault="00CB75CF" w:rsidP="00FA5407">
      <w:pPr>
        <w:spacing w:before="240"/>
        <w:rPr>
          <w:sz w:val="36"/>
        </w:rPr>
      </w:pPr>
      <w:r>
        <w:rPr>
          <w:sz w:val="36"/>
        </w:rPr>
        <w:t>shack</w:t>
      </w:r>
    </w:p>
    <w:p w14:paraId="776E67EC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shuck</w:t>
      </w:r>
    </w:p>
    <w:p w14:paraId="6195AE43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chuck</w:t>
      </w:r>
    </w:p>
    <w:p w14:paraId="464B1EF9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chum</w:t>
      </w:r>
    </w:p>
    <w:p w14:paraId="4AF0201B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yum</w:t>
      </w:r>
    </w:p>
    <w:p w14:paraId="790C89FE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yam</w:t>
      </w:r>
    </w:p>
    <w:p w14:paraId="7116BB79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jam</w:t>
      </w:r>
    </w:p>
    <w:p w14:paraId="102307D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Jan</w:t>
      </w:r>
    </w:p>
    <w:p w14:paraId="2AF1B3AE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van</w:t>
      </w:r>
    </w:p>
    <w:p w14:paraId="1586E07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han</w:t>
      </w:r>
    </w:p>
    <w:p w14:paraId="725F2A25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hen</w:t>
      </w:r>
    </w:p>
    <w:p w14:paraId="47E0CE9E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hem</w:t>
      </w:r>
    </w:p>
    <w:p w14:paraId="166362EF" w14:textId="77777777" w:rsidR="00CB75CF" w:rsidRDefault="00CB75CF" w:rsidP="00FA5407">
      <w:pPr>
        <w:spacing w:before="240"/>
        <w:rPr>
          <w:sz w:val="36"/>
        </w:rPr>
      </w:pPr>
    </w:p>
    <w:p w14:paraId="7DD73500" w14:textId="77777777" w:rsidR="00CB75CF" w:rsidRDefault="00CB75CF" w:rsidP="00FA5407">
      <w:pPr>
        <w:spacing w:before="240"/>
        <w:rPr>
          <w:sz w:val="36"/>
        </w:rPr>
      </w:pPr>
    </w:p>
    <w:p w14:paraId="44193A75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chuck</w:t>
      </w:r>
    </w:p>
    <w:p w14:paraId="16E48548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chick</w:t>
      </w:r>
    </w:p>
    <w:p w14:paraId="57D9C869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hick</w:t>
      </w:r>
    </w:p>
    <w:p w14:paraId="58EA5942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ick</w:t>
      </w:r>
    </w:p>
    <w:p w14:paraId="316F0F25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rick</w:t>
      </w:r>
    </w:p>
    <w:p w14:paraId="0CA4D3F0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rig</w:t>
      </w:r>
    </w:p>
    <w:p w14:paraId="2A635B55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ig</w:t>
      </w:r>
    </w:p>
    <w:p w14:paraId="40B387B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wig</w:t>
      </w:r>
    </w:p>
    <w:p w14:paraId="426B893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wig</w:t>
      </w:r>
    </w:p>
    <w:p w14:paraId="327D0E14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twit</w:t>
      </w:r>
    </w:p>
    <w:p w14:paraId="0291E717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wit</w:t>
      </w:r>
    </w:p>
    <w:p w14:paraId="325B1E52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zit</w:t>
      </w:r>
    </w:p>
    <w:p w14:paraId="6CA6F5C6" w14:textId="77777777" w:rsidR="00CB75CF" w:rsidRDefault="00CB75CF" w:rsidP="00FA5407">
      <w:pPr>
        <w:spacing w:before="240"/>
        <w:rPr>
          <w:sz w:val="36"/>
        </w:rPr>
      </w:pPr>
    </w:p>
    <w:p w14:paraId="5C2F906F" w14:textId="77777777" w:rsidR="00CB75CF" w:rsidRDefault="00CB75CF" w:rsidP="00FA5407">
      <w:pPr>
        <w:spacing w:before="240"/>
        <w:rPr>
          <w:sz w:val="36"/>
        </w:rPr>
      </w:pPr>
    </w:p>
    <w:p w14:paraId="27C4D48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fizz</w:t>
      </w:r>
    </w:p>
    <w:p w14:paraId="451B2A72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fuzz</w:t>
      </w:r>
    </w:p>
    <w:p w14:paraId="3E382F9B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uzz</w:t>
      </w:r>
    </w:p>
    <w:p w14:paraId="0C871F22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ut</w:t>
      </w:r>
    </w:p>
    <w:p w14:paraId="36C21C51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unt</w:t>
      </w:r>
    </w:p>
    <w:p w14:paraId="4FC51568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ent</w:t>
      </w:r>
    </w:p>
    <w:p w14:paraId="56D329A5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ent</w:t>
      </w:r>
    </w:p>
    <w:p w14:paraId="7DF18A3C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ant</w:t>
      </w:r>
    </w:p>
    <w:p w14:paraId="36512432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at</w:t>
      </w:r>
    </w:p>
    <w:p w14:paraId="61E66A81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ot</w:t>
      </w:r>
    </w:p>
    <w:p w14:paraId="5F90B69F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rob</w:t>
      </w:r>
    </w:p>
    <w:p w14:paraId="4DBAD0D8" w14:textId="77777777" w:rsidR="00CB75CF" w:rsidRDefault="00655AA4" w:rsidP="00FA5407">
      <w:pPr>
        <w:spacing w:before="240"/>
        <w:rPr>
          <w:sz w:val="36"/>
        </w:rPr>
      </w:pPr>
      <w:r>
        <w:rPr>
          <w:noProof/>
          <w:sz w:val="36"/>
        </w:rPr>
        <w:pict w14:anchorId="446A2B9A">
          <v:shape id="_x0000_s1093" type="#_x0000_t202" style="position:absolute;margin-left:46.95pt;margin-top:45.6pt;width:61.05pt;height:24.5pt;z-index:251720704">
            <v:textbox style="mso-next-textbox:#_x0000_s1093">
              <w:txbxContent>
                <w:p w14:paraId="47F23F67" w14:textId="77777777" w:rsidR="00655AA4" w:rsidRPr="0002730E" w:rsidRDefault="00655AA4" w:rsidP="00E855EE">
                  <w:pPr>
                    <w:jc w:val="center"/>
                  </w:pPr>
                  <w:r>
                    <w:t>Page 14</w:t>
                  </w:r>
                </w:p>
              </w:txbxContent>
            </v:textbox>
          </v:shape>
        </w:pict>
      </w:r>
      <w:r w:rsidR="00CB75CF">
        <w:rPr>
          <w:sz w:val="36"/>
        </w:rPr>
        <w:t>sob</w:t>
      </w:r>
      <w:r w:rsidR="00E855EE">
        <w:rPr>
          <w:sz w:val="36"/>
        </w:rPr>
        <w:t xml:space="preserve"> </w:t>
      </w:r>
    </w:p>
    <w:p w14:paraId="12EADB91" w14:textId="77777777" w:rsidR="00CB75CF" w:rsidRDefault="00CB75CF" w:rsidP="00FA5407">
      <w:pPr>
        <w:spacing w:before="240"/>
        <w:rPr>
          <w:sz w:val="36"/>
        </w:rPr>
      </w:pPr>
    </w:p>
    <w:p w14:paraId="56F60F22" w14:textId="77777777" w:rsidR="00CB75CF" w:rsidRDefault="00E855EE" w:rsidP="00FA5407">
      <w:pPr>
        <w:spacing w:before="240"/>
        <w:rPr>
          <w:sz w:val="36"/>
        </w:rPr>
      </w:pPr>
      <w:r w:rsidRPr="00E855EE">
        <w:rPr>
          <w:b/>
          <w:sz w:val="36"/>
        </w:rPr>
        <w:t>(</w:t>
      </w:r>
      <w:proofErr w:type="spellStart"/>
      <w:r w:rsidRPr="00E855EE">
        <w:rPr>
          <w:b/>
          <w:sz w:val="36"/>
        </w:rPr>
        <w:t>pr</w:t>
      </w:r>
      <w:proofErr w:type="spellEnd"/>
      <w:r w:rsidRPr="00E855EE">
        <w:rPr>
          <w:b/>
          <w:sz w:val="36"/>
        </w:rPr>
        <w:t>) (</w:t>
      </w:r>
      <w:proofErr w:type="spellStart"/>
      <w:r w:rsidRPr="00E855EE">
        <w:rPr>
          <w:b/>
          <w:sz w:val="36"/>
        </w:rPr>
        <w:t>dr</w:t>
      </w:r>
      <w:proofErr w:type="spellEnd"/>
      <w:r w:rsidRPr="00E855EE">
        <w:rPr>
          <w:b/>
          <w:sz w:val="36"/>
        </w:rPr>
        <w:t>)</w:t>
      </w:r>
    </w:p>
    <w:p w14:paraId="38AF73CD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ent</w:t>
      </w:r>
    </w:p>
    <w:p w14:paraId="3DFA6141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end</w:t>
      </w:r>
    </w:p>
    <w:p w14:paraId="4971D607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bond</w:t>
      </w:r>
    </w:p>
    <w:p w14:paraId="2F2C9519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pond</w:t>
      </w:r>
    </w:p>
    <w:p w14:paraId="5C60AFA8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pod</w:t>
      </w:r>
    </w:p>
    <w:p w14:paraId="043F9621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plod</w:t>
      </w:r>
    </w:p>
    <w:p w14:paraId="166F1827" w14:textId="77777777" w:rsidR="00CB75CF" w:rsidRDefault="00CB75CF" w:rsidP="00FA5407">
      <w:pPr>
        <w:spacing w:before="240"/>
        <w:rPr>
          <w:sz w:val="36"/>
        </w:rPr>
      </w:pPr>
      <w:r>
        <w:rPr>
          <w:sz w:val="36"/>
        </w:rPr>
        <w:t>plot</w:t>
      </w:r>
    </w:p>
    <w:p w14:paraId="3EFE516E" w14:textId="77777777" w:rsidR="00CB75CF" w:rsidRDefault="00E855EE" w:rsidP="00FA5407">
      <w:pPr>
        <w:spacing w:before="240"/>
        <w:rPr>
          <w:sz w:val="36"/>
        </w:rPr>
      </w:pPr>
      <w:r>
        <w:rPr>
          <w:sz w:val="36"/>
        </w:rPr>
        <w:t>plop</w:t>
      </w:r>
    </w:p>
    <w:p w14:paraId="3D86CAD1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prop</w:t>
      </w:r>
    </w:p>
    <w:p w14:paraId="771F964E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prep</w:t>
      </w:r>
    </w:p>
    <w:p w14:paraId="11D61B23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press</w:t>
      </w:r>
    </w:p>
    <w:p w14:paraId="5DDBB74C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dress</w:t>
      </w:r>
    </w:p>
    <w:p w14:paraId="5113D78B" w14:textId="77777777" w:rsidR="00E855EE" w:rsidRDefault="00E855EE" w:rsidP="00FA5407">
      <w:pPr>
        <w:spacing w:before="240"/>
        <w:rPr>
          <w:sz w:val="36"/>
        </w:rPr>
      </w:pPr>
    </w:p>
    <w:p w14:paraId="0140CFC8" w14:textId="77777777" w:rsidR="00CB75CF" w:rsidRDefault="00CB75CF" w:rsidP="00FA5407">
      <w:pPr>
        <w:spacing w:before="240"/>
        <w:rPr>
          <w:sz w:val="36"/>
        </w:rPr>
      </w:pPr>
    </w:p>
    <w:p w14:paraId="2E6FEECB" w14:textId="77777777" w:rsidR="00CB75CF" w:rsidRDefault="00E855EE" w:rsidP="00FA5407">
      <w:pPr>
        <w:spacing w:before="240"/>
        <w:rPr>
          <w:sz w:val="36"/>
        </w:rPr>
      </w:pPr>
      <w:r>
        <w:rPr>
          <w:sz w:val="36"/>
        </w:rPr>
        <w:t>quip</w:t>
      </w:r>
    </w:p>
    <w:p w14:paraId="1728B200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quit</w:t>
      </w:r>
    </w:p>
    <w:p w14:paraId="0F415739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zit</w:t>
      </w:r>
    </w:p>
    <w:p w14:paraId="58BBDDCA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zip</w:t>
      </w:r>
    </w:p>
    <w:p w14:paraId="3A3879CB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lip</w:t>
      </w:r>
    </w:p>
    <w:p w14:paraId="23A53604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lip</w:t>
      </w:r>
    </w:p>
    <w:p w14:paraId="1416060E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lap</w:t>
      </w:r>
    </w:p>
    <w:p w14:paraId="2BF30F52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lam</w:t>
      </w:r>
    </w:p>
    <w:p w14:paraId="269F742A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lim</w:t>
      </w:r>
    </w:p>
    <w:p w14:paraId="4E382BA6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lum</w:t>
      </w:r>
    </w:p>
    <w:p w14:paraId="5BEF6894" w14:textId="77777777" w:rsidR="00E855EE" w:rsidRDefault="00E855EE" w:rsidP="00FA5407">
      <w:pPr>
        <w:spacing w:before="240"/>
        <w:rPr>
          <w:sz w:val="36"/>
        </w:rPr>
      </w:pPr>
      <w:r>
        <w:rPr>
          <w:sz w:val="36"/>
        </w:rPr>
        <w:t>sum</w:t>
      </w:r>
    </w:p>
    <w:p w14:paraId="51A24677" w14:textId="77777777" w:rsidR="00C70631" w:rsidRDefault="00E855EE" w:rsidP="00C70631">
      <w:pPr>
        <w:spacing w:before="240"/>
        <w:rPr>
          <w:sz w:val="36"/>
        </w:rPr>
      </w:pPr>
      <w:r>
        <w:rPr>
          <w:sz w:val="36"/>
        </w:rPr>
        <w:t>sun</w:t>
      </w:r>
    </w:p>
    <w:p w14:paraId="14AEB8D2" w14:textId="540B53FF" w:rsidR="00AC11BF" w:rsidRDefault="00AC11BF" w:rsidP="00C70631">
      <w:pPr>
        <w:spacing w:before="240"/>
        <w:rPr>
          <w:sz w:val="36"/>
        </w:rPr>
      </w:pPr>
      <w:bookmarkStart w:id="0" w:name="_GoBack"/>
      <w:bookmarkEnd w:id="0"/>
      <w:r>
        <w:rPr>
          <w:noProof/>
          <w:sz w:val="36"/>
        </w:rPr>
        <w:lastRenderedPageBreak/>
        <w:pict w14:anchorId="25F1B2EE">
          <v:shape id="_x0000_s1095" type="#_x0000_t202" style="position:absolute;margin-left:235.95pt;margin-top:1.5pt;width:242.25pt;height:33.75pt;z-index:251721728" strokecolor="#0070c0" strokeweight="2.25pt">
            <v:textbox style="mso-next-textbox:#_x0000_s1095">
              <w:txbxContent>
                <w:p w14:paraId="6432672A" w14:textId="77777777" w:rsidR="00AC11BF" w:rsidRPr="00C4309D" w:rsidRDefault="00AC11BF" w:rsidP="00AC11BF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ADING STREET SWITCH-IT</w:t>
                  </w:r>
                </w:p>
              </w:txbxContent>
            </v:textbox>
          </v:shape>
        </w:pict>
      </w:r>
      <w:r>
        <w:rPr>
          <w:sz w:val="36"/>
        </w:rPr>
        <w:t>Blend lists</w:t>
      </w:r>
    </w:p>
    <w:p w14:paraId="58840D3F" w14:textId="5CFD1F86" w:rsidR="00AC11BF" w:rsidRDefault="00AC11BF" w:rsidP="00AC11BF">
      <w:pPr>
        <w:spacing w:before="240"/>
        <w:jc w:val="center"/>
        <w:rPr>
          <w:sz w:val="36"/>
        </w:rPr>
      </w:pPr>
    </w:p>
    <w:p w14:paraId="7B6B99B7" w14:textId="4BA7DC9D" w:rsidR="00C70631" w:rsidRDefault="00C70631" w:rsidP="00AC11BF">
      <w:pPr>
        <w:spacing w:before="240"/>
        <w:rPr>
          <w:sz w:val="36"/>
        </w:rPr>
      </w:pPr>
      <w:r>
        <w:rPr>
          <w:sz w:val="36"/>
        </w:rPr>
        <w:t>(stand)</w:t>
      </w:r>
    </w:p>
    <w:p w14:paraId="75AF3842" w14:textId="53AEFEA3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and</w:t>
      </w:r>
    </w:p>
    <w:p w14:paraId="7D8F7C22" w14:textId="28594189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hand</w:t>
      </w:r>
    </w:p>
    <w:p w14:paraId="0333E9A2" w14:textId="3C190A0F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band</w:t>
      </w:r>
    </w:p>
    <w:p w14:paraId="27A3A87C" w14:textId="07CBD4C8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land</w:t>
      </w:r>
    </w:p>
    <w:p w14:paraId="31AEAEB6" w14:textId="15713C7C" w:rsidR="00AC11BF" w:rsidRDefault="00AC11BF" w:rsidP="00AC11BF">
      <w:pPr>
        <w:spacing w:before="240"/>
        <w:rPr>
          <w:sz w:val="36"/>
        </w:rPr>
      </w:pPr>
    </w:p>
    <w:p w14:paraId="342A15A6" w14:textId="4D8D4869" w:rsidR="00AC11BF" w:rsidRDefault="00AC11BF" w:rsidP="00AC11BF">
      <w:pPr>
        <w:spacing w:before="240"/>
        <w:rPr>
          <w:sz w:val="36"/>
        </w:rPr>
      </w:pPr>
    </w:p>
    <w:p w14:paraId="401FCC72" w14:textId="1EF30543" w:rsidR="00AC11BF" w:rsidRDefault="00AC11BF" w:rsidP="00AC11BF">
      <w:pPr>
        <w:spacing w:before="240"/>
        <w:rPr>
          <w:sz w:val="36"/>
        </w:rPr>
      </w:pPr>
    </w:p>
    <w:p w14:paraId="6C1D98A1" w14:textId="467548A8" w:rsidR="00AC11BF" w:rsidRDefault="00AC11BF" w:rsidP="00AC11BF">
      <w:pPr>
        <w:spacing w:before="240"/>
        <w:rPr>
          <w:sz w:val="36"/>
        </w:rPr>
      </w:pPr>
    </w:p>
    <w:p w14:paraId="1C712BBA" w14:textId="3CA7381E" w:rsidR="00AC11BF" w:rsidRDefault="00AC11BF" w:rsidP="00AC11BF">
      <w:pPr>
        <w:spacing w:before="240"/>
        <w:rPr>
          <w:sz w:val="36"/>
        </w:rPr>
      </w:pPr>
    </w:p>
    <w:p w14:paraId="76209D8E" w14:textId="5C493570" w:rsidR="00AC11BF" w:rsidRDefault="00AC11BF" w:rsidP="00AC11BF">
      <w:pPr>
        <w:spacing w:before="240"/>
        <w:rPr>
          <w:sz w:val="36"/>
        </w:rPr>
      </w:pPr>
    </w:p>
    <w:p w14:paraId="7F93F668" w14:textId="6A60E31F" w:rsidR="00AC11BF" w:rsidRDefault="00AC11BF" w:rsidP="00AC11BF">
      <w:pPr>
        <w:spacing w:before="240"/>
        <w:rPr>
          <w:sz w:val="36"/>
        </w:rPr>
      </w:pPr>
    </w:p>
    <w:p w14:paraId="21F61978" w14:textId="793BD812" w:rsidR="00AC11BF" w:rsidRDefault="00AC11BF" w:rsidP="00AC11BF">
      <w:pPr>
        <w:spacing w:before="240"/>
        <w:rPr>
          <w:sz w:val="36"/>
        </w:rPr>
      </w:pPr>
    </w:p>
    <w:p w14:paraId="07DD35AF" w14:textId="4C6139E3" w:rsidR="00AC11BF" w:rsidRDefault="00AC11BF" w:rsidP="00AC11BF">
      <w:pPr>
        <w:spacing w:before="240"/>
        <w:rPr>
          <w:sz w:val="36"/>
        </w:rPr>
      </w:pPr>
    </w:p>
    <w:p w14:paraId="59DDC9E4" w14:textId="37E0BC24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tack</w:t>
      </w:r>
    </w:p>
    <w:p w14:paraId="439E7424" w14:textId="5EA05A3D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tick</w:t>
      </w:r>
    </w:p>
    <w:p w14:paraId="48B2BF10" w14:textId="3FA8412E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tock</w:t>
      </w:r>
    </w:p>
    <w:p w14:paraId="34D9643E" w14:textId="3EFD93B0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top</w:t>
      </w:r>
    </w:p>
    <w:p w14:paraId="21179AEF" w14:textId="19679A00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step</w:t>
      </w:r>
    </w:p>
    <w:p w14:paraId="368BABD8" w14:textId="274C6000" w:rsidR="00AC11BF" w:rsidRDefault="00AC11BF" w:rsidP="00AC11BF">
      <w:pPr>
        <w:spacing w:before="240"/>
        <w:rPr>
          <w:sz w:val="36"/>
        </w:rPr>
      </w:pPr>
    </w:p>
    <w:p w14:paraId="380BB45F" w14:textId="34136838" w:rsidR="00AC11BF" w:rsidRDefault="00AC11BF" w:rsidP="00AC11BF">
      <w:pPr>
        <w:spacing w:before="240"/>
        <w:rPr>
          <w:sz w:val="36"/>
        </w:rPr>
      </w:pPr>
    </w:p>
    <w:p w14:paraId="6791FFA9" w14:textId="6709F5FF" w:rsidR="00AC11BF" w:rsidRDefault="00AC11BF" w:rsidP="00AC11BF">
      <w:pPr>
        <w:spacing w:before="240"/>
        <w:rPr>
          <w:sz w:val="36"/>
        </w:rPr>
      </w:pPr>
    </w:p>
    <w:p w14:paraId="042F1E4B" w14:textId="1EA9D0E1" w:rsidR="00AC11BF" w:rsidRDefault="00AC11BF" w:rsidP="00AC11BF">
      <w:pPr>
        <w:spacing w:before="240"/>
        <w:rPr>
          <w:sz w:val="36"/>
        </w:rPr>
      </w:pPr>
    </w:p>
    <w:p w14:paraId="73BF12F7" w14:textId="044775A9" w:rsidR="00AC11BF" w:rsidRDefault="00AC11BF" w:rsidP="00AC11BF">
      <w:pPr>
        <w:spacing w:before="240"/>
        <w:rPr>
          <w:sz w:val="36"/>
        </w:rPr>
      </w:pPr>
    </w:p>
    <w:p w14:paraId="44798579" w14:textId="05024BD3" w:rsidR="00AC11BF" w:rsidRDefault="00AC11BF" w:rsidP="00AC11BF">
      <w:pPr>
        <w:spacing w:before="240"/>
        <w:rPr>
          <w:sz w:val="36"/>
        </w:rPr>
      </w:pPr>
    </w:p>
    <w:p w14:paraId="4423A176" w14:textId="25F61478" w:rsidR="00AC11BF" w:rsidRDefault="00AC11BF" w:rsidP="00AC11BF">
      <w:pPr>
        <w:spacing w:before="240"/>
        <w:rPr>
          <w:sz w:val="36"/>
        </w:rPr>
      </w:pPr>
    </w:p>
    <w:p w14:paraId="6C7C08F2" w14:textId="6D702572" w:rsidR="00AC11BF" w:rsidRDefault="00AC11BF" w:rsidP="00AC11BF">
      <w:pPr>
        <w:spacing w:before="240"/>
        <w:rPr>
          <w:sz w:val="36"/>
        </w:rPr>
      </w:pPr>
    </w:p>
    <w:p w14:paraId="0259783C" w14:textId="3D6645FA" w:rsidR="00AC11BF" w:rsidRDefault="00AC11BF" w:rsidP="00AC11BF">
      <w:pPr>
        <w:spacing w:before="240"/>
        <w:rPr>
          <w:sz w:val="36"/>
        </w:rPr>
      </w:pPr>
    </w:p>
    <w:p w14:paraId="179759CC" w14:textId="38E14DCF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ass</w:t>
      </w:r>
    </w:p>
    <w:p w14:paraId="3672D9D6" w14:textId="34FDFDE9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an</w:t>
      </w:r>
    </w:p>
    <w:p w14:paraId="0F029523" w14:textId="57A6321A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ap</w:t>
      </w:r>
    </w:p>
    <w:p w14:paraId="6E65310B" w14:textId="20E48B16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op</w:t>
      </w:r>
    </w:p>
    <w:p w14:paraId="7AB88C40" w14:textId="50A8C998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ip</w:t>
      </w:r>
    </w:p>
    <w:p w14:paraId="764AAF6C" w14:textId="39971A63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ick</w:t>
      </w:r>
    </w:p>
    <w:p w14:paraId="74DC1FEE" w14:textId="6F4E5041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ock</w:t>
      </w:r>
    </w:p>
    <w:p w14:paraId="671CAD1F" w14:textId="522A64FD" w:rsidR="00AC11BF" w:rsidRDefault="00AC11BF" w:rsidP="00AC11BF">
      <w:pPr>
        <w:spacing w:before="240"/>
        <w:rPr>
          <w:sz w:val="36"/>
        </w:rPr>
      </w:pPr>
    </w:p>
    <w:p w14:paraId="3F7118E0" w14:textId="70D4107B" w:rsidR="00AC11BF" w:rsidRDefault="00AC11BF" w:rsidP="00AC11BF">
      <w:pPr>
        <w:spacing w:before="240"/>
        <w:rPr>
          <w:sz w:val="36"/>
        </w:rPr>
      </w:pPr>
    </w:p>
    <w:p w14:paraId="128926FD" w14:textId="32A96565" w:rsidR="00AC11BF" w:rsidRDefault="00AC11BF" w:rsidP="00AC11BF">
      <w:pPr>
        <w:spacing w:before="240"/>
        <w:rPr>
          <w:sz w:val="36"/>
        </w:rPr>
      </w:pPr>
    </w:p>
    <w:p w14:paraId="27A390FC" w14:textId="48FDDD5A" w:rsidR="00AC11BF" w:rsidRDefault="00AC11BF" w:rsidP="00AC11BF">
      <w:pPr>
        <w:spacing w:before="240"/>
        <w:rPr>
          <w:sz w:val="36"/>
        </w:rPr>
      </w:pPr>
    </w:p>
    <w:p w14:paraId="4E219C50" w14:textId="4E203D6D" w:rsidR="00AC11BF" w:rsidRDefault="00AC11BF" w:rsidP="00AC11BF">
      <w:pPr>
        <w:spacing w:before="240"/>
        <w:rPr>
          <w:sz w:val="36"/>
        </w:rPr>
      </w:pPr>
      <w:r>
        <w:rPr>
          <w:noProof/>
          <w:sz w:val="36"/>
        </w:rPr>
        <w:pict w14:anchorId="446A2B9A">
          <v:shape id="_x0000_s1097" type="#_x0000_t202" style="position:absolute;margin-left:19.95pt;margin-top:28.35pt;width:61.05pt;height:24.5pt;z-index:251722752">
            <v:textbox style="mso-next-textbox:#_x0000_s1097">
              <w:txbxContent>
                <w:p w14:paraId="70AE967F" w14:textId="7B716F5F" w:rsidR="00AC11BF" w:rsidRPr="0002730E" w:rsidRDefault="00AC11BF" w:rsidP="00AC11BF">
                  <w:pPr>
                    <w:jc w:val="center"/>
                  </w:pPr>
                  <w:r>
                    <w:t>Page 15</w:t>
                  </w:r>
                </w:p>
              </w:txbxContent>
            </v:textbox>
          </v:shape>
        </w:pict>
      </w:r>
    </w:p>
    <w:p w14:paraId="2F662B25" w14:textId="7D91E8B4" w:rsidR="00AC11BF" w:rsidRDefault="00AC11BF" w:rsidP="00AC11BF">
      <w:pPr>
        <w:spacing w:before="240"/>
        <w:rPr>
          <w:sz w:val="36"/>
        </w:rPr>
      </w:pPr>
    </w:p>
    <w:p w14:paraId="61993F6B" w14:textId="4F22D9CA" w:rsidR="00AC11BF" w:rsidRDefault="00AC11BF" w:rsidP="00AC11BF">
      <w:pPr>
        <w:spacing w:before="240"/>
        <w:rPr>
          <w:sz w:val="36"/>
        </w:rPr>
      </w:pPr>
    </w:p>
    <w:p w14:paraId="0C80B180" w14:textId="5589D552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plot</w:t>
      </w:r>
    </w:p>
    <w:p w14:paraId="2B160BB4" w14:textId="1DDCED68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plop</w:t>
      </w:r>
    </w:p>
    <w:p w14:paraId="3F8C8014" w14:textId="645368F1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op</w:t>
      </w:r>
    </w:p>
    <w:p w14:paraId="6EEDDE08" w14:textId="22C7291E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clip</w:t>
      </w:r>
    </w:p>
    <w:p w14:paraId="4D812B88" w14:textId="6A281212" w:rsidR="00C70631" w:rsidRDefault="00C70631" w:rsidP="00AC11BF">
      <w:pPr>
        <w:spacing w:before="240"/>
        <w:rPr>
          <w:sz w:val="36"/>
        </w:rPr>
      </w:pPr>
      <w:r>
        <w:rPr>
          <w:sz w:val="36"/>
        </w:rPr>
        <w:t>blip</w:t>
      </w:r>
    </w:p>
    <w:p w14:paraId="798E0185" w14:textId="095615A3" w:rsidR="00AC11BF" w:rsidRDefault="00C70631" w:rsidP="00AC11BF">
      <w:pPr>
        <w:spacing w:before="240"/>
        <w:rPr>
          <w:sz w:val="36"/>
        </w:rPr>
      </w:pPr>
      <w:r>
        <w:rPr>
          <w:sz w:val="36"/>
        </w:rPr>
        <w:t>slip</w:t>
      </w:r>
    </w:p>
    <w:p w14:paraId="5DF4F284" w14:textId="560EE125" w:rsidR="00AC11BF" w:rsidRDefault="00C70631" w:rsidP="00AC11BF">
      <w:pPr>
        <w:spacing w:before="240"/>
        <w:rPr>
          <w:sz w:val="36"/>
        </w:rPr>
      </w:pPr>
      <w:r>
        <w:rPr>
          <w:sz w:val="36"/>
        </w:rPr>
        <w:t>slop</w:t>
      </w:r>
    </w:p>
    <w:p w14:paraId="791B4E94" w14:textId="58C047B7" w:rsidR="00AC11BF" w:rsidRDefault="00C70631" w:rsidP="00AC11BF">
      <w:pPr>
        <w:spacing w:before="240"/>
        <w:rPr>
          <w:sz w:val="36"/>
        </w:rPr>
      </w:pPr>
      <w:r>
        <w:rPr>
          <w:sz w:val="36"/>
        </w:rPr>
        <w:t>slap</w:t>
      </w:r>
    </w:p>
    <w:p w14:paraId="638C118B" w14:textId="57C8F6C0" w:rsidR="00C70631" w:rsidRDefault="00C70631" w:rsidP="00AC11BF">
      <w:pPr>
        <w:spacing w:before="240"/>
        <w:rPr>
          <w:sz w:val="36"/>
        </w:rPr>
      </w:pPr>
      <w:r>
        <w:rPr>
          <w:sz w:val="36"/>
        </w:rPr>
        <w:t>clap</w:t>
      </w:r>
    </w:p>
    <w:p w14:paraId="1DC51443" w14:textId="2CA720EA" w:rsidR="00AC11BF" w:rsidRDefault="00AC11BF" w:rsidP="00AC11BF">
      <w:pPr>
        <w:spacing w:before="240"/>
        <w:rPr>
          <w:sz w:val="36"/>
        </w:rPr>
      </w:pPr>
    </w:p>
    <w:p w14:paraId="22A66AEE" w14:textId="6560EF98" w:rsidR="00AC11BF" w:rsidRDefault="00AC11BF" w:rsidP="00AC11BF">
      <w:pPr>
        <w:spacing w:before="240"/>
        <w:rPr>
          <w:sz w:val="36"/>
        </w:rPr>
      </w:pPr>
    </w:p>
    <w:p w14:paraId="52D490D4" w14:textId="3FC50376" w:rsidR="00AC11BF" w:rsidRDefault="00AC11BF" w:rsidP="00AC11BF">
      <w:pPr>
        <w:spacing w:before="240"/>
        <w:rPr>
          <w:sz w:val="36"/>
        </w:rPr>
      </w:pPr>
    </w:p>
    <w:p w14:paraId="042295AB" w14:textId="3DD485C2" w:rsidR="00AC11BF" w:rsidRDefault="00AC11BF" w:rsidP="00AC11BF">
      <w:pPr>
        <w:spacing w:before="240"/>
        <w:rPr>
          <w:sz w:val="36"/>
        </w:rPr>
      </w:pPr>
    </w:p>
    <w:p w14:paraId="1D1C25A4" w14:textId="5BDCC6F7" w:rsidR="00AC11BF" w:rsidRDefault="00AC11BF" w:rsidP="00AC11BF">
      <w:pPr>
        <w:spacing w:before="240"/>
        <w:rPr>
          <w:sz w:val="36"/>
        </w:rPr>
      </w:pPr>
    </w:p>
    <w:p w14:paraId="6EDEA47F" w14:textId="5144F92E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brick</w:t>
      </w:r>
    </w:p>
    <w:p w14:paraId="5E18496D" w14:textId="53099545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brisk</w:t>
      </w:r>
    </w:p>
    <w:p w14:paraId="31B04AB7" w14:textId="471511C4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Brin</w:t>
      </w:r>
    </w:p>
    <w:p w14:paraId="0E577914" w14:textId="4F25E36C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grin</w:t>
      </w:r>
    </w:p>
    <w:p w14:paraId="7B92968C" w14:textId="186382EF" w:rsidR="00AC11BF" w:rsidRDefault="00AC11BF" w:rsidP="00AC11BF">
      <w:pPr>
        <w:spacing w:before="240"/>
        <w:rPr>
          <w:sz w:val="36"/>
        </w:rPr>
      </w:pPr>
      <w:r>
        <w:rPr>
          <w:sz w:val="36"/>
        </w:rPr>
        <w:t>grip</w:t>
      </w:r>
    </w:p>
    <w:p w14:paraId="3CA2D72D" w14:textId="77777777" w:rsidR="00AC11BF" w:rsidRDefault="00AC11BF" w:rsidP="00AC11BF">
      <w:pPr>
        <w:spacing w:before="240"/>
        <w:rPr>
          <w:sz w:val="36"/>
        </w:rPr>
      </w:pPr>
    </w:p>
    <w:sectPr w:rsidR="00AC11BF" w:rsidSect="00C4309D"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C4B9" w14:textId="77777777" w:rsidR="00F876FC" w:rsidRDefault="00F876FC" w:rsidP="00C4309D">
      <w:pPr>
        <w:spacing w:after="0"/>
      </w:pPr>
      <w:r>
        <w:separator/>
      </w:r>
    </w:p>
  </w:endnote>
  <w:endnote w:type="continuationSeparator" w:id="0">
    <w:p w14:paraId="1AAE6155" w14:textId="77777777" w:rsidR="00F876FC" w:rsidRDefault="00F876FC" w:rsidP="00C43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BC3B" w14:textId="77777777" w:rsidR="00F876FC" w:rsidRDefault="00F876FC" w:rsidP="00C4309D">
      <w:pPr>
        <w:spacing w:after="0"/>
      </w:pPr>
      <w:r>
        <w:separator/>
      </w:r>
    </w:p>
  </w:footnote>
  <w:footnote w:type="continuationSeparator" w:id="0">
    <w:p w14:paraId="4B65BCF2" w14:textId="77777777" w:rsidR="00F876FC" w:rsidRDefault="00F876FC" w:rsidP="00C430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9D"/>
    <w:rsid w:val="00001792"/>
    <w:rsid w:val="000245B3"/>
    <w:rsid w:val="0006692E"/>
    <w:rsid w:val="000C40C1"/>
    <w:rsid w:val="000D2DC5"/>
    <w:rsid w:val="000D6BE2"/>
    <w:rsid w:val="00107A58"/>
    <w:rsid w:val="00116731"/>
    <w:rsid w:val="001240DD"/>
    <w:rsid w:val="0017657E"/>
    <w:rsid w:val="0029715E"/>
    <w:rsid w:val="002C6506"/>
    <w:rsid w:val="00301708"/>
    <w:rsid w:val="003253F5"/>
    <w:rsid w:val="00340215"/>
    <w:rsid w:val="00384A16"/>
    <w:rsid w:val="003B03EA"/>
    <w:rsid w:val="003B6386"/>
    <w:rsid w:val="00417888"/>
    <w:rsid w:val="00434A12"/>
    <w:rsid w:val="0047224D"/>
    <w:rsid w:val="00485D18"/>
    <w:rsid w:val="004B73B9"/>
    <w:rsid w:val="004F5CC9"/>
    <w:rsid w:val="00545B6B"/>
    <w:rsid w:val="00547951"/>
    <w:rsid w:val="00572333"/>
    <w:rsid w:val="00573D9A"/>
    <w:rsid w:val="005B707C"/>
    <w:rsid w:val="005E0A14"/>
    <w:rsid w:val="00607FD3"/>
    <w:rsid w:val="00655AA4"/>
    <w:rsid w:val="00687EDA"/>
    <w:rsid w:val="006A5300"/>
    <w:rsid w:val="006B1587"/>
    <w:rsid w:val="006E0A86"/>
    <w:rsid w:val="00712DF3"/>
    <w:rsid w:val="00741332"/>
    <w:rsid w:val="00742241"/>
    <w:rsid w:val="0076589A"/>
    <w:rsid w:val="00782B9E"/>
    <w:rsid w:val="007F5002"/>
    <w:rsid w:val="008207E9"/>
    <w:rsid w:val="0082716A"/>
    <w:rsid w:val="00856446"/>
    <w:rsid w:val="0088414F"/>
    <w:rsid w:val="008D4089"/>
    <w:rsid w:val="008F3BCB"/>
    <w:rsid w:val="00905D07"/>
    <w:rsid w:val="009446D3"/>
    <w:rsid w:val="009F79F4"/>
    <w:rsid w:val="00A266E2"/>
    <w:rsid w:val="00AA5844"/>
    <w:rsid w:val="00AC11BF"/>
    <w:rsid w:val="00AC44D5"/>
    <w:rsid w:val="00B003F9"/>
    <w:rsid w:val="00B23BCE"/>
    <w:rsid w:val="00B50BFE"/>
    <w:rsid w:val="00B948DF"/>
    <w:rsid w:val="00BF5186"/>
    <w:rsid w:val="00C4309D"/>
    <w:rsid w:val="00C447DC"/>
    <w:rsid w:val="00C70631"/>
    <w:rsid w:val="00C73F5E"/>
    <w:rsid w:val="00C74962"/>
    <w:rsid w:val="00CB75CF"/>
    <w:rsid w:val="00D00A95"/>
    <w:rsid w:val="00D4476C"/>
    <w:rsid w:val="00D546EA"/>
    <w:rsid w:val="00D63643"/>
    <w:rsid w:val="00D808D0"/>
    <w:rsid w:val="00DB4572"/>
    <w:rsid w:val="00E57124"/>
    <w:rsid w:val="00E649EC"/>
    <w:rsid w:val="00E855EE"/>
    <w:rsid w:val="00E97448"/>
    <w:rsid w:val="00EA1670"/>
    <w:rsid w:val="00EB048C"/>
    <w:rsid w:val="00ED3B9F"/>
    <w:rsid w:val="00F07E2E"/>
    <w:rsid w:val="00F10A9A"/>
    <w:rsid w:val="00F20084"/>
    <w:rsid w:val="00F463CA"/>
    <w:rsid w:val="00F633B6"/>
    <w:rsid w:val="00F74EBA"/>
    <w:rsid w:val="00F876FC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1D9C"/>
  <w15:docId w15:val="{120FB285-A608-42ED-B6BF-CEF6C99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9D"/>
    <w:pPr>
      <w:spacing w:line="240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0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309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430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309D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A2AC-70DD-4E5D-AE5A-97C9F14F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l Alesshire</cp:lastModifiedBy>
  <cp:revision>8</cp:revision>
  <cp:lastPrinted>2018-12-18T12:31:00Z</cp:lastPrinted>
  <dcterms:created xsi:type="dcterms:W3CDTF">2018-12-18T12:32:00Z</dcterms:created>
  <dcterms:modified xsi:type="dcterms:W3CDTF">2020-03-24T16:19:00Z</dcterms:modified>
</cp:coreProperties>
</file>